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238"/>
      </w:tblGrid>
      <w:tr w:rsidR="00641440" w:rsidRPr="008B63A3" w:rsidTr="00641440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41440" w:rsidRPr="00995D6D" w:rsidRDefault="00641440" w:rsidP="004D1C0F">
            <w:pPr>
              <w:pStyle w:val="Kzepesrcs21jellszn1"/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bookmarkStart w:id="0" w:name="_GoBack"/>
            <w:bookmarkEnd w:id="0"/>
            <w:r w:rsidRPr="00995D6D">
              <w:rPr>
                <w:rFonts w:ascii="Times New Roman" w:hAnsi="Times New Roman"/>
                <w:b/>
                <w:sz w:val="56"/>
                <w:szCs w:val="56"/>
              </w:rPr>
              <w:t>PANNON NYELV</w:t>
            </w:r>
            <w:r w:rsidR="001E5A84" w:rsidRPr="00995D6D">
              <w:rPr>
                <w:rFonts w:ascii="Times New Roman" w:hAnsi="Times New Roman"/>
                <w:b/>
                <w:sz w:val="56"/>
                <w:szCs w:val="56"/>
              </w:rPr>
              <w:t>VIZSGAKÖZPONT</w:t>
            </w:r>
          </w:p>
        </w:tc>
      </w:tr>
      <w:tr w:rsidR="00641440" w:rsidRPr="008B63A3" w:rsidTr="00641440">
        <w:tc>
          <w:tcPr>
            <w:tcW w:w="7672" w:type="dxa"/>
          </w:tcPr>
          <w:p w:rsidR="00641440" w:rsidRPr="00995D6D" w:rsidRDefault="00641440" w:rsidP="004D1C0F">
            <w:pPr>
              <w:pStyle w:val="Kzepesrcs21jellszn1"/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b/>
                <w:color w:val="4F81BD"/>
                <w:sz w:val="56"/>
                <w:szCs w:val="56"/>
              </w:rPr>
            </w:pPr>
            <w:r w:rsidRPr="00995D6D">
              <w:rPr>
                <w:rFonts w:ascii="Times New Roman" w:hAnsi="Times New Roman"/>
                <w:b/>
                <w:sz w:val="56"/>
                <w:szCs w:val="56"/>
              </w:rPr>
              <w:t>VIZSGASZABÁLYZAT</w:t>
            </w:r>
          </w:p>
        </w:tc>
      </w:tr>
      <w:tr w:rsidR="00641440" w:rsidRPr="008B63A3" w:rsidTr="00641440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41440" w:rsidRPr="008B63A3" w:rsidRDefault="00641440" w:rsidP="004D1C0F">
            <w:pPr>
              <w:pStyle w:val="Kzepesrcs21jellszn1"/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41440" w:rsidRPr="008B63A3" w:rsidRDefault="00641440" w:rsidP="004D1C0F">
      <w:pPr>
        <w:shd w:val="clear" w:color="auto" w:fill="FFFFFF" w:themeFill="background1"/>
        <w:spacing w:line="360" w:lineRule="auto"/>
      </w:pPr>
    </w:p>
    <w:p w:rsidR="00641440" w:rsidRPr="008B63A3" w:rsidRDefault="00641440" w:rsidP="004D1C0F">
      <w:pPr>
        <w:shd w:val="clear" w:color="auto" w:fill="FFFFFF" w:themeFill="background1"/>
        <w:spacing w:line="360" w:lineRule="auto"/>
      </w:pP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256"/>
      </w:tblGrid>
      <w:tr w:rsidR="00641440" w:rsidRPr="008B63A3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41440" w:rsidRPr="008B63A3" w:rsidRDefault="00641440" w:rsidP="004D1C0F">
            <w:pPr>
              <w:pStyle w:val="Kzepesrcs21jellszn1"/>
              <w:shd w:val="clear" w:color="auto" w:fill="FFFFFF" w:themeFill="background1"/>
              <w:spacing w:line="360" w:lineRule="auto"/>
              <w:rPr>
                <w:rFonts w:ascii="Times New Roman" w:hAnsi="Times New Roman"/>
                <w:color w:val="4F81BD"/>
                <w:sz w:val="24"/>
                <w:szCs w:val="24"/>
              </w:rPr>
            </w:pPr>
          </w:p>
          <w:p w:rsidR="00641440" w:rsidRPr="008B63A3" w:rsidRDefault="00DE672F" w:rsidP="004D1C0F">
            <w:pPr>
              <w:pStyle w:val="Kzepesrcs21jellszn1"/>
              <w:shd w:val="clear" w:color="auto" w:fill="FFFFFF" w:themeFill="background1"/>
              <w:spacing w:line="360" w:lineRule="auto"/>
              <w:rPr>
                <w:rFonts w:ascii="Times New Roman" w:hAnsi="Times New Roman"/>
                <w:color w:val="4F81BD"/>
                <w:sz w:val="24"/>
                <w:szCs w:val="24"/>
              </w:rPr>
            </w:pPr>
            <w:r w:rsidRPr="008B63A3">
              <w:rPr>
                <w:rFonts w:ascii="Times New Roman" w:hAnsi="Times New Roman"/>
                <w:sz w:val="24"/>
                <w:szCs w:val="24"/>
              </w:rPr>
              <w:t>2021.</w:t>
            </w:r>
            <w:r w:rsidR="00A9109C">
              <w:rPr>
                <w:rFonts w:ascii="Times New Roman" w:hAnsi="Times New Roman"/>
                <w:sz w:val="24"/>
                <w:szCs w:val="24"/>
              </w:rPr>
              <w:t>08.31</w:t>
            </w:r>
            <w:r w:rsidRPr="008B63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1440" w:rsidRPr="008B63A3" w:rsidRDefault="00641440" w:rsidP="004D1C0F">
            <w:pPr>
              <w:pStyle w:val="Kzepesrcs21jellszn1"/>
              <w:shd w:val="clear" w:color="auto" w:fill="FFFFFF" w:themeFill="background1"/>
              <w:spacing w:line="360" w:lineRule="auto"/>
              <w:rPr>
                <w:rFonts w:ascii="Times New Roman" w:hAnsi="Times New Roman"/>
                <w:color w:val="4F81BD"/>
                <w:sz w:val="24"/>
                <w:szCs w:val="24"/>
              </w:rPr>
            </w:pPr>
          </w:p>
        </w:tc>
      </w:tr>
    </w:tbl>
    <w:p w:rsidR="00641440" w:rsidRPr="008B63A3" w:rsidRDefault="00641440" w:rsidP="004D1C0F">
      <w:pPr>
        <w:shd w:val="clear" w:color="auto" w:fill="FFFFFF" w:themeFill="background1"/>
        <w:spacing w:line="360" w:lineRule="auto"/>
      </w:pPr>
    </w:p>
    <w:p w:rsidR="003B0627" w:rsidRPr="008B63A3" w:rsidRDefault="003B0627" w:rsidP="004D1C0F">
      <w:pPr>
        <w:shd w:val="clear" w:color="auto" w:fill="FFFFFF" w:themeFill="background1"/>
        <w:spacing w:line="360" w:lineRule="auto"/>
        <w:jc w:val="both"/>
        <w:rPr>
          <w:b/>
          <w:bCs/>
        </w:rPr>
      </w:pPr>
    </w:p>
    <w:p w:rsidR="004F0056" w:rsidRPr="00142780" w:rsidRDefault="00641440" w:rsidP="004D1C0F">
      <w:pPr>
        <w:shd w:val="clear" w:color="auto" w:fill="FFFFFF" w:themeFill="background1"/>
        <w:spacing w:line="360" w:lineRule="auto"/>
        <w:jc w:val="both"/>
        <w:rPr>
          <w:b/>
          <w:sz w:val="28"/>
          <w:szCs w:val="28"/>
        </w:rPr>
      </w:pPr>
      <w:r w:rsidRPr="008B63A3">
        <w:rPr>
          <w:b/>
          <w:bCs/>
        </w:rPr>
        <w:br w:type="page"/>
      </w:r>
      <w:r w:rsidR="004F0056" w:rsidRPr="00142780">
        <w:rPr>
          <w:b/>
          <w:sz w:val="28"/>
          <w:szCs w:val="28"/>
        </w:rPr>
        <w:lastRenderedPageBreak/>
        <w:t>Tartalom</w:t>
      </w:r>
    </w:p>
    <w:p w:rsidR="007C0E10" w:rsidRPr="00142780" w:rsidRDefault="004849A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142780">
        <w:rPr>
          <w:b w:val="0"/>
        </w:rPr>
        <w:fldChar w:fldCharType="begin"/>
      </w:r>
      <w:r w:rsidR="004F0056" w:rsidRPr="00142780">
        <w:rPr>
          <w:b w:val="0"/>
        </w:rPr>
        <w:instrText xml:space="preserve"> TOC \o "1-3" \h \z \u </w:instrText>
      </w:r>
      <w:r w:rsidRPr="00142780">
        <w:rPr>
          <w:b w:val="0"/>
        </w:rPr>
        <w:fldChar w:fldCharType="separate"/>
      </w:r>
      <w:hyperlink w:anchor="_Toc64274471" w:history="1">
        <w:r w:rsidR="007C0E10" w:rsidRPr="00142780">
          <w:rPr>
            <w:rStyle w:val="Hiperhivatkozs"/>
            <w:b w:val="0"/>
          </w:rPr>
          <w:t>Vizsgaszabályzat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471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3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8F48D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472" w:history="1">
        <w:r w:rsidR="007C0E10" w:rsidRPr="00142780">
          <w:rPr>
            <w:rStyle w:val="Hiperhivatkozs"/>
            <w:b w:val="0"/>
          </w:rPr>
          <w:t>1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C0E10" w:rsidRPr="00142780">
          <w:rPr>
            <w:rStyle w:val="Hiperhivatkozs"/>
            <w:b w:val="0"/>
          </w:rPr>
          <w:t>A vizsga általános leírása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472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3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8F48D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473" w:history="1">
        <w:r w:rsidR="007C0E10" w:rsidRPr="00142780">
          <w:rPr>
            <w:rStyle w:val="Hiperhivatkozs"/>
            <w:b w:val="0"/>
          </w:rPr>
          <w:t>1.1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C0E10" w:rsidRPr="00142780">
          <w:rPr>
            <w:rStyle w:val="Hiperhivatkozs"/>
            <w:b w:val="0"/>
          </w:rPr>
          <w:t>Vizsgaidőszakok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473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4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8F48D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474" w:history="1">
        <w:r w:rsidR="007C0E10" w:rsidRPr="00142780">
          <w:rPr>
            <w:rStyle w:val="Hiperhivatkozs"/>
            <w:b w:val="0"/>
          </w:rPr>
          <w:t>2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C0E10" w:rsidRPr="00142780">
          <w:rPr>
            <w:rStyle w:val="Hiperhivatkozs"/>
            <w:b w:val="0"/>
          </w:rPr>
          <w:t>Jelentkezés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474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4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8F48D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475" w:history="1">
        <w:r w:rsidR="007C0E10" w:rsidRPr="00142780">
          <w:rPr>
            <w:rStyle w:val="Hiperhivatkozs"/>
            <w:b w:val="0"/>
          </w:rPr>
          <w:t>2.1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C0E10" w:rsidRPr="00142780">
          <w:rPr>
            <w:rStyle w:val="Hiperhivatkozs"/>
            <w:b w:val="0"/>
          </w:rPr>
          <w:t>A Pannon Nyelvvizsgára történő jelentkezés rendje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475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4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8F48D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476" w:history="1">
        <w:r w:rsidR="007C0E10" w:rsidRPr="00142780">
          <w:rPr>
            <w:rStyle w:val="Hiperhivatkozs"/>
            <w:b w:val="0"/>
          </w:rPr>
          <w:t>2.2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C0E10" w:rsidRPr="00142780">
          <w:rPr>
            <w:rStyle w:val="Hiperhivatkozs"/>
            <w:b w:val="0"/>
          </w:rPr>
          <w:t>A befizetésről szóló számla kiállításának igénylése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476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4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8F48D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477" w:history="1">
        <w:r w:rsidR="007C0E10" w:rsidRPr="00142780">
          <w:rPr>
            <w:rStyle w:val="Hiperhivatkozs"/>
            <w:b w:val="0"/>
          </w:rPr>
          <w:t>2.3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C0E10" w:rsidRPr="00142780">
          <w:rPr>
            <w:rStyle w:val="Hiperhivatkozs"/>
            <w:b w:val="0"/>
          </w:rPr>
          <w:t>Értesítés nyelvvizsgáról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477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5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8F48D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478" w:history="1">
        <w:r w:rsidR="007C0E10" w:rsidRPr="00142780">
          <w:rPr>
            <w:rStyle w:val="Hiperhivatkozs"/>
            <w:b w:val="0"/>
          </w:rPr>
          <w:t>2.4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C0E10" w:rsidRPr="00142780">
          <w:rPr>
            <w:rStyle w:val="Hiperhivatkozs"/>
            <w:b w:val="0"/>
          </w:rPr>
          <w:t>Regisztrációs díj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478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5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8F48D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479" w:history="1">
        <w:r w:rsidR="007C0E10" w:rsidRPr="00142780">
          <w:rPr>
            <w:rStyle w:val="Hiperhivatkozs"/>
            <w:b w:val="0"/>
          </w:rPr>
          <w:t>2.5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C0E10" w:rsidRPr="00142780">
          <w:rPr>
            <w:rStyle w:val="Hiperhivatkozs"/>
            <w:b w:val="0"/>
          </w:rPr>
          <w:t>Vizsgahalasztási kérelem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479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6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8F48D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480" w:history="1">
        <w:r w:rsidR="007C0E10" w:rsidRPr="00142780">
          <w:rPr>
            <w:rStyle w:val="Hiperhivatkozs"/>
            <w:b w:val="0"/>
          </w:rPr>
          <w:t>2.6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C0E10" w:rsidRPr="00142780">
          <w:rPr>
            <w:rStyle w:val="Hiperhivatkozs"/>
            <w:b w:val="0"/>
          </w:rPr>
          <w:t>Vizsgadíj visszafizetési kérelem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480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6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8F48D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481" w:history="1">
        <w:r w:rsidR="007C0E10" w:rsidRPr="00142780">
          <w:rPr>
            <w:rStyle w:val="Hiperhivatkozs"/>
            <w:b w:val="0"/>
          </w:rPr>
          <w:t>3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C0E10" w:rsidRPr="00142780">
          <w:rPr>
            <w:rStyle w:val="Hiperhivatkozs"/>
            <w:b w:val="0"/>
          </w:rPr>
          <w:t>A speciális bánásmódot igénylő személyek vizsgára jelentkezése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481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6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8F48D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482" w:history="1">
        <w:r w:rsidR="007C0E10" w:rsidRPr="00142780">
          <w:rPr>
            <w:rStyle w:val="Hiperhivatkozs"/>
            <w:b w:val="0"/>
          </w:rPr>
          <w:t>4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C0E10" w:rsidRPr="00142780">
          <w:rPr>
            <w:rStyle w:val="Hiperhivatkozs"/>
            <w:b w:val="0"/>
          </w:rPr>
          <w:t>Nyelvenként minimum 10 fő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482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9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8F48D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483" w:history="1">
        <w:r w:rsidR="007C0E10" w:rsidRPr="00142780">
          <w:rPr>
            <w:rStyle w:val="Hiperhivatkozs"/>
            <w:b w:val="0"/>
          </w:rPr>
          <w:t>5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C0E10" w:rsidRPr="00142780">
          <w:rPr>
            <w:rStyle w:val="Hiperhivatkozs"/>
            <w:b w:val="0"/>
          </w:rPr>
          <w:t>A szóbeli vizsga beszédkészség részvizsgája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483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9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8F48D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484" w:history="1">
        <w:r w:rsidR="007C0E10" w:rsidRPr="00142780">
          <w:rPr>
            <w:rStyle w:val="Hiperhivatkozs"/>
            <w:b w:val="0"/>
          </w:rPr>
          <w:t>5.1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C0E10" w:rsidRPr="00142780">
          <w:rPr>
            <w:rStyle w:val="Hiperhivatkozs"/>
            <w:b w:val="0"/>
          </w:rPr>
          <w:t>A szóbeli vizsga menete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484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9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8F48DC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485" w:history="1">
        <w:r w:rsidR="007C0E10" w:rsidRPr="00142780">
          <w:rPr>
            <w:rStyle w:val="Hiperhivatkozs"/>
            <w:noProof/>
          </w:rPr>
          <w:t>5.1.1.</w:t>
        </w:r>
        <w:r w:rsidR="00142780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7C0E10" w:rsidRPr="00142780">
          <w:rPr>
            <w:rStyle w:val="Hiperhivatkozs"/>
            <w:noProof/>
          </w:rPr>
          <w:t>Megjelenés a vizsgán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485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9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8F48DC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486" w:history="1">
        <w:r w:rsidR="007C0E10" w:rsidRPr="00142780">
          <w:rPr>
            <w:rStyle w:val="Hiperhivatkozs"/>
            <w:noProof/>
          </w:rPr>
          <w:t>5.1.2.</w:t>
        </w:r>
        <w:r w:rsidR="00142780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7C0E10" w:rsidRPr="00142780">
          <w:rPr>
            <w:rStyle w:val="Hiperhivatkozs"/>
            <w:noProof/>
          </w:rPr>
          <w:t>Személyazonosság megállapítása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486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10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8F48DC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487" w:history="1">
        <w:r w:rsidR="007C0E10" w:rsidRPr="00142780">
          <w:rPr>
            <w:rStyle w:val="Hiperhivatkozs"/>
            <w:noProof/>
          </w:rPr>
          <w:t>5.1.3.</w:t>
        </w:r>
        <w:r w:rsidR="00142780">
          <w:rPr>
            <w:rStyle w:val="Hiperhivatkozs"/>
            <w:noProof/>
          </w:rPr>
          <w:t xml:space="preserve">  </w:t>
        </w:r>
        <w:r w:rsidR="007C0E10" w:rsidRPr="00142780">
          <w:rPr>
            <w:rStyle w:val="Hiperhivatkozs"/>
            <w:noProof/>
          </w:rPr>
          <w:t>A vizsga időtartama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487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10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8F48DC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488" w:history="1">
        <w:r w:rsidR="007C0E10" w:rsidRPr="00142780">
          <w:rPr>
            <w:rStyle w:val="Hiperhivatkozs"/>
            <w:noProof/>
          </w:rPr>
          <w:t>5.1.4.</w:t>
        </w:r>
        <w:r w:rsidR="00142780">
          <w:rPr>
            <w:rStyle w:val="Hiperhivatkozs"/>
            <w:noProof/>
          </w:rPr>
          <w:t xml:space="preserve">  </w:t>
        </w:r>
        <w:r w:rsidR="007C0E10" w:rsidRPr="00142780">
          <w:rPr>
            <w:rStyle w:val="Hiperhivatkozs"/>
            <w:noProof/>
          </w:rPr>
          <w:t>Segédeszköz használata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488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10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8F48DC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489" w:history="1">
        <w:r w:rsidR="007C0E10" w:rsidRPr="00142780">
          <w:rPr>
            <w:rStyle w:val="Hiperhivatkozs"/>
            <w:noProof/>
          </w:rPr>
          <w:t>5.1.5.</w:t>
        </w:r>
        <w:r w:rsidR="00142780">
          <w:rPr>
            <w:rStyle w:val="Hiperhivatkozs"/>
            <w:noProof/>
          </w:rPr>
          <w:t xml:space="preserve">  </w:t>
        </w:r>
        <w:r w:rsidR="007C0E10" w:rsidRPr="00142780">
          <w:rPr>
            <w:rStyle w:val="Hiperhivatkozs"/>
            <w:noProof/>
          </w:rPr>
          <w:t>A terem elhagyása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489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10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8F48DC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490" w:history="1">
        <w:r w:rsidR="007C0E10" w:rsidRPr="00142780">
          <w:rPr>
            <w:rStyle w:val="Hiperhivatkozs"/>
            <w:noProof/>
          </w:rPr>
          <w:t>5.1.6.</w:t>
        </w:r>
        <w:r w:rsidR="00142780">
          <w:rPr>
            <w:rStyle w:val="Hiperhivatkozs"/>
            <w:noProof/>
          </w:rPr>
          <w:t xml:space="preserve">  </w:t>
        </w:r>
        <w:r w:rsidR="007C0E10" w:rsidRPr="00142780">
          <w:rPr>
            <w:rStyle w:val="Hiperhivatkozs"/>
            <w:noProof/>
          </w:rPr>
          <w:t>Rendkívüli esemény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490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10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8F48DC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491" w:history="1">
        <w:r w:rsidR="007C0E10" w:rsidRPr="00142780">
          <w:rPr>
            <w:rStyle w:val="Hiperhivatkozs"/>
            <w:noProof/>
          </w:rPr>
          <w:t>5.1.7.</w:t>
        </w:r>
        <w:r w:rsidR="00142780">
          <w:rPr>
            <w:rStyle w:val="Hiperhivatkozs"/>
            <w:noProof/>
          </w:rPr>
          <w:t xml:space="preserve">  </w:t>
        </w:r>
        <w:r w:rsidR="007C0E10" w:rsidRPr="00142780">
          <w:rPr>
            <w:rStyle w:val="Hiperhivatkozs"/>
            <w:noProof/>
          </w:rPr>
          <w:t>A vizsga befejezése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491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11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8F48D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492" w:history="1">
        <w:r w:rsidR="007C0E10" w:rsidRPr="00142780">
          <w:rPr>
            <w:rStyle w:val="Hiperhivatkozs"/>
            <w:b w:val="0"/>
          </w:rPr>
          <w:t>5.2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C0E10" w:rsidRPr="00142780">
          <w:rPr>
            <w:rStyle w:val="Hiperhivatkozs"/>
            <w:b w:val="0"/>
          </w:rPr>
          <w:t>A vizsgázóra vonatkozó szabályok a szóbeli vizsgán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492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11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8F48D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493" w:history="1">
        <w:r w:rsidR="007C0E10" w:rsidRPr="00142780">
          <w:rPr>
            <w:rStyle w:val="Hiperhivatkozs"/>
            <w:b w:val="0"/>
          </w:rPr>
          <w:t>6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C0E10" w:rsidRPr="00142780">
          <w:rPr>
            <w:rStyle w:val="Hiperhivatkozs"/>
            <w:b w:val="0"/>
          </w:rPr>
          <w:t>A szóbeli vizsga beszédértés részvizsgája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493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11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8F48D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494" w:history="1">
        <w:r w:rsidR="007C0E10" w:rsidRPr="00142780">
          <w:rPr>
            <w:rStyle w:val="Hiperhivatkozs"/>
            <w:b w:val="0"/>
          </w:rPr>
          <w:t>6.1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C0E10" w:rsidRPr="00142780">
          <w:rPr>
            <w:rStyle w:val="Hiperhivatkozs"/>
            <w:b w:val="0"/>
          </w:rPr>
          <w:t>A beszédértés vizsgarész feladatai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494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11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8F48DC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495" w:history="1">
        <w:r w:rsidR="007C0E10" w:rsidRPr="00142780">
          <w:rPr>
            <w:rStyle w:val="Hiperhivatkozs"/>
            <w:noProof/>
          </w:rPr>
          <w:t xml:space="preserve">6.2.1. </w:t>
        </w:r>
        <w:r w:rsidR="00142780">
          <w:rPr>
            <w:rStyle w:val="Hiperhivatkozs"/>
            <w:noProof/>
          </w:rPr>
          <w:t xml:space="preserve"> </w:t>
        </w:r>
        <w:r w:rsidR="007C0E10" w:rsidRPr="00142780">
          <w:rPr>
            <w:rStyle w:val="Hiperhivatkozs"/>
            <w:noProof/>
          </w:rPr>
          <w:t>Megjelenés a vizsgán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495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12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8F48DC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496" w:history="1">
        <w:r w:rsidR="007C0E10" w:rsidRPr="00142780">
          <w:rPr>
            <w:rStyle w:val="Hiperhivatkozs"/>
            <w:noProof/>
          </w:rPr>
          <w:t xml:space="preserve">6.2.2. </w:t>
        </w:r>
        <w:r w:rsidR="00142780">
          <w:rPr>
            <w:rStyle w:val="Hiperhivatkozs"/>
            <w:noProof/>
          </w:rPr>
          <w:t xml:space="preserve"> </w:t>
        </w:r>
        <w:r w:rsidR="007C0E10" w:rsidRPr="00142780">
          <w:rPr>
            <w:rStyle w:val="Hiperhivatkozs"/>
            <w:noProof/>
          </w:rPr>
          <w:t>A vizsga kezdése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496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12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8F48DC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497" w:history="1">
        <w:r w:rsidR="007C0E10" w:rsidRPr="00142780">
          <w:rPr>
            <w:rStyle w:val="Hiperhivatkozs"/>
            <w:noProof/>
          </w:rPr>
          <w:t xml:space="preserve">6.2.3. </w:t>
        </w:r>
        <w:r w:rsidR="00142780">
          <w:rPr>
            <w:rStyle w:val="Hiperhivatkozs"/>
            <w:noProof/>
          </w:rPr>
          <w:t xml:space="preserve"> </w:t>
        </w:r>
        <w:r w:rsidR="007C0E10" w:rsidRPr="00142780">
          <w:rPr>
            <w:rStyle w:val="Hiperhivatkozs"/>
            <w:noProof/>
          </w:rPr>
          <w:t>Személyazonosság megállapítása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497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13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8F48DC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498" w:history="1">
        <w:r w:rsidR="007C0E10" w:rsidRPr="00142780">
          <w:rPr>
            <w:rStyle w:val="Hiperhivatkozs"/>
            <w:noProof/>
          </w:rPr>
          <w:t xml:space="preserve">6.2.4. </w:t>
        </w:r>
        <w:r w:rsidR="00142780">
          <w:rPr>
            <w:rStyle w:val="Hiperhivatkozs"/>
            <w:noProof/>
          </w:rPr>
          <w:t xml:space="preserve"> </w:t>
        </w:r>
        <w:r w:rsidR="007C0E10" w:rsidRPr="00142780">
          <w:rPr>
            <w:rStyle w:val="Hiperhivatkozs"/>
            <w:noProof/>
          </w:rPr>
          <w:t>Segédeszköz használata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498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13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8F48DC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499" w:history="1">
        <w:r w:rsidR="007C0E10" w:rsidRPr="00142780">
          <w:rPr>
            <w:rStyle w:val="Hiperhivatkozs"/>
            <w:noProof/>
          </w:rPr>
          <w:t>6.2.5.</w:t>
        </w:r>
        <w:r w:rsidR="00142780">
          <w:rPr>
            <w:rStyle w:val="Hiperhivatkozs"/>
            <w:noProof/>
          </w:rPr>
          <w:t xml:space="preserve">  </w:t>
        </w:r>
        <w:r w:rsidR="007C0E10" w:rsidRPr="00142780">
          <w:rPr>
            <w:rStyle w:val="Hiperhivatkozs"/>
            <w:noProof/>
          </w:rPr>
          <w:t>A terem elhagyása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499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13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8F48DC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500" w:history="1">
        <w:r w:rsidR="007C0E10" w:rsidRPr="00142780">
          <w:rPr>
            <w:rStyle w:val="Hiperhivatkozs"/>
            <w:noProof/>
          </w:rPr>
          <w:t>6.2.6.</w:t>
        </w:r>
        <w:r w:rsidR="00142780">
          <w:rPr>
            <w:rStyle w:val="Hiperhivatkozs"/>
            <w:noProof/>
          </w:rPr>
          <w:t xml:space="preserve">  </w:t>
        </w:r>
        <w:r w:rsidR="007C0E10" w:rsidRPr="00142780">
          <w:rPr>
            <w:rStyle w:val="Hiperhivatkozs"/>
            <w:noProof/>
          </w:rPr>
          <w:t>Rendkívüli esemény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500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13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8F48D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501" w:history="1">
        <w:r w:rsidR="007C0E10" w:rsidRPr="00142780">
          <w:rPr>
            <w:rStyle w:val="Hiperhivatkozs"/>
            <w:b w:val="0"/>
          </w:rPr>
          <w:t>7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C0E10" w:rsidRPr="00142780">
          <w:rPr>
            <w:rStyle w:val="Hiperhivatkozs"/>
            <w:b w:val="0"/>
          </w:rPr>
          <w:t>Írásbeli vizsga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501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13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8F48D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502" w:history="1">
        <w:r w:rsidR="007C0E10" w:rsidRPr="00142780">
          <w:rPr>
            <w:rStyle w:val="Hiperhivatkozs"/>
            <w:b w:val="0"/>
          </w:rPr>
          <w:t xml:space="preserve">7.1. </w:t>
        </w:r>
        <w:r w:rsidR="00142780">
          <w:rPr>
            <w:rStyle w:val="Hiperhivatkozs"/>
            <w:b w:val="0"/>
          </w:rPr>
          <w:t xml:space="preserve">    </w:t>
        </w:r>
        <w:r w:rsidR="007C0E10" w:rsidRPr="00142780">
          <w:rPr>
            <w:rStyle w:val="Hiperhivatkozs"/>
            <w:b w:val="0"/>
          </w:rPr>
          <w:t>Feladatsorok készítése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502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13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8F48D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503" w:history="1">
        <w:r w:rsidR="007C0E10" w:rsidRPr="00142780">
          <w:rPr>
            <w:rStyle w:val="Hiperhivatkozs"/>
            <w:b w:val="0"/>
          </w:rPr>
          <w:t>7.2.</w:t>
        </w:r>
        <w:r w:rsid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 xml:space="preserve">      </w:t>
        </w:r>
        <w:r w:rsidR="007C0E10" w:rsidRPr="00142780">
          <w:rPr>
            <w:rStyle w:val="Hiperhivatkozs"/>
            <w:b w:val="0"/>
          </w:rPr>
          <w:t>A vizsga menete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503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14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8F48DC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504" w:history="1">
        <w:r w:rsidR="007C0E10" w:rsidRPr="00142780">
          <w:rPr>
            <w:rStyle w:val="Hiperhivatkozs"/>
            <w:noProof/>
          </w:rPr>
          <w:t>7.2.1.</w:t>
        </w:r>
        <w:r w:rsidR="00142780">
          <w:rPr>
            <w:rStyle w:val="Hiperhivatkozs"/>
            <w:noProof/>
          </w:rPr>
          <w:t xml:space="preserve">  </w:t>
        </w:r>
        <w:r w:rsidR="007C0E10" w:rsidRPr="00142780">
          <w:rPr>
            <w:rStyle w:val="Hiperhivatkozs"/>
            <w:noProof/>
          </w:rPr>
          <w:t>A vizsga ideje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504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14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8F48DC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505" w:history="1">
        <w:r w:rsidR="007C0E10" w:rsidRPr="00142780">
          <w:rPr>
            <w:rStyle w:val="Hiperhivatkozs"/>
            <w:noProof/>
          </w:rPr>
          <w:t>7.2.2.</w:t>
        </w:r>
        <w:r w:rsidR="00142780">
          <w:rPr>
            <w:rStyle w:val="Hiperhivatkozs"/>
            <w:noProof/>
          </w:rPr>
          <w:t xml:space="preserve">  </w:t>
        </w:r>
        <w:r w:rsidR="007C0E10" w:rsidRPr="00142780">
          <w:rPr>
            <w:rStyle w:val="Hiperhivatkozs"/>
            <w:noProof/>
          </w:rPr>
          <w:t>Megjelenés a vizsgán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505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14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8F48DC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506" w:history="1">
        <w:r w:rsidR="007C0E10" w:rsidRPr="00142780">
          <w:rPr>
            <w:rStyle w:val="Hiperhivatkozs"/>
            <w:noProof/>
          </w:rPr>
          <w:t>7.2.3.</w:t>
        </w:r>
        <w:r w:rsidR="00142780">
          <w:rPr>
            <w:rStyle w:val="Hiperhivatkozs"/>
            <w:noProof/>
          </w:rPr>
          <w:t xml:space="preserve">  </w:t>
        </w:r>
        <w:r w:rsidR="007C0E10" w:rsidRPr="00142780">
          <w:rPr>
            <w:rStyle w:val="Hiperhivatkozs"/>
            <w:noProof/>
          </w:rPr>
          <w:t>Személyazonosság megállapítása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506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14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8F48DC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507" w:history="1">
        <w:r w:rsidR="007C0E10" w:rsidRPr="00142780">
          <w:rPr>
            <w:rStyle w:val="Hiperhivatkozs"/>
            <w:noProof/>
          </w:rPr>
          <w:t>7.2.4.</w:t>
        </w:r>
        <w:r w:rsidR="00142780">
          <w:rPr>
            <w:rStyle w:val="Hiperhivatkozs"/>
            <w:noProof/>
          </w:rPr>
          <w:t xml:space="preserve">  </w:t>
        </w:r>
        <w:r w:rsidR="007C0E10" w:rsidRPr="00142780">
          <w:rPr>
            <w:rStyle w:val="Hiperhivatkozs"/>
            <w:noProof/>
          </w:rPr>
          <w:t>A vizsga kezdése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507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15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8F48DC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508" w:history="1">
        <w:r w:rsidR="007C0E10" w:rsidRPr="00142780">
          <w:rPr>
            <w:rStyle w:val="Hiperhivatkozs"/>
            <w:noProof/>
          </w:rPr>
          <w:t>7.2.5.</w:t>
        </w:r>
        <w:r w:rsidR="00142780">
          <w:rPr>
            <w:rStyle w:val="Hiperhivatkozs"/>
            <w:noProof/>
          </w:rPr>
          <w:t xml:space="preserve">  </w:t>
        </w:r>
        <w:r w:rsidR="007C0E10" w:rsidRPr="00142780">
          <w:rPr>
            <w:rStyle w:val="Hiperhivatkozs"/>
            <w:noProof/>
          </w:rPr>
          <w:t>A vizsga időtartama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508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15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8F48DC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509" w:history="1">
        <w:r w:rsidR="007C0E10" w:rsidRPr="00142780">
          <w:rPr>
            <w:rStyle w:val="Hiperhivatkozs"/>
            <w:noProof/>
          </w:rPr>
          <w:t>7.2.6.</w:t>
        </w:r>
        <w:r w:rsidR="00142780">
          <w:rPr>
            <w:rStyle w:val="Hiperhivatkozs"/>
            <w:noProof/>
          </w:rPr>
          <w:t xml:space="preserve">  </w:t>
        </w:r>
        <w:r w:rsidR="007C0E10" w:rsidRPr="00142780">
          <w:rPr>
            <w:rStyle w:val="Hiperhivatkozs"/>
            <w:noProof/>
          </w:rPr>
          <w:t>A személyazonosság ellenőrzése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509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16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8F48DC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510" w:history="1">
        <w:r w:rsidR="007C0E10" w:rsidRPr="00142780">
          <w:rPr>
            <w:rStyle w:val="Hiperhivatkozs"/>
            <w:noProof/>
          </w:rPr>
          <w:t>7.2.7.</w:t>
        </w:r>
        <w:r w:rsidR="00142780">
          <w:rPr>
            <w:rStyle w:val="Hiperhivatkozs"/>
            <w:noProof/>
          </w:rPr>
          <w:t xml:space="preserve">  </w:t>
        </w:r>
        <w:r w:rsidR="007C0E10" w:rsidRPr="00142780">
          <w:rPr>
            <w:rStyle w:val="Hiperhivatkozs"/>
            <w:noProof/>
          </w:rPr>
          <w:t>Segédeszközök használata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510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16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8F48DC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511" w:history="1">
        <w:r w:rsidR="007C0E10" w:rsidRPr="00142780">
          <w:rPr>
            <w:rStyle w:val="Hiperhivatkozs"/>
            <w:noProof/>
          </w:rPr>
          <w:t>7.2.8.</w:t>
        </w:r>
        <w:r w:rsidR="00142780">
          <w:rPr>
            <w:rStyle w:val="Hiperhivatkozs"/>
            <w:noProof/>
          </w:rPr>
          <w:t xml:space="preserve">  </w:t>
        </w:r>
        <w:r w:rsidR="007C0E10" w:rsidRPr="00142780">
          <w:rPr>
            <w:rStyle w:val="Hiperhivatkozs"/>
            <w:noProof/>
          </w:rPr>
          <w:t>A terem elhagyása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511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16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8F48DC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512" w:history="1">
        <w:r w:rsidR="007C0E10" w:rsidRPr="00142780">
          <w:rPr>
            <w:rStyle w:val="Hiperhivatkozs"/>
            <w:noProof/>
          </w:rPr>
          <w:t>7.2.9.</w:t>
        </w:r>
        <w:r w:rsidR="00142780">
          <w:rPr>
            <w:rStyle w:val="Hiperhivatkozs"/>
            <w:noProof/>
          </w:rPr>
          <w:t xml:space="preserve">  </w:t>
        </w:r>
        <w:r w:rsidR="007C0E10" w:rsidRPr="00142780">
          <w:rPr>
            <w:rStyle w:val="Hiperhivatkozs"/>
            <w:noProof/>
          </w:rPr>
          <w:t>Rendkívüli esemény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512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16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8F48DC">
      <w:pPr>
        <w:pStyle w:val="TJ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513" w:history="1">
        <w:r w:rsidR="007C0E10" w:rsidRPr="00142780">
          <w:rPr>
            <w:rStyle w:val="Hiperhivatkozs"/>
            <w:noProof/>
          </w:rPr>
          <w:t>7.2.10.</w:t>
        </w:r>
        <w:r w:rsidR="00142780">
          <w:rPr>
            <w:rStyle w:val="Hiperhivatkozs"/>
            <w:noProof/>
          </w:rPr>
          <w:t xml:space="preserve"> </w:t>
        </w:r>
        <w:r w:rsidR="007C0E10" w:rsidRPr="00142780">
          <w:rPr>
            <w:rStyle w:val="Hiperhivatkozs"/>
            <w:noProof/>
          </w:rPr>
          <w:t>A vizsga befejezése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513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17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8F48D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514" w:history="1">
        <w:r w:rsidR="007C0E10" w:rsidRPr="00142780">
          <w:rPr>
            <w:rStyle w:val="Hiperhivatkozs"/>
            <w:b w:val="0"/>
          </w:rPr>
          <w:t>A vizsgázóra vonatkozó szabályok az írásbeli és a beszédértés vizsgán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514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17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8F48D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515" w:history="1">
        <w:r w:rsidR="007C0E10" w:rsidRPr="00142780">
          <w:rPr>
            <w:rStyle w:val="Hiperhivatkozs"/>
            <w:b w:val="0"/>
          </w:rPr>
          <w:t>Az írásbeli és beszédértés feladatlapok javítása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515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18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8F48D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516" w:history="1">
        <w:r w:rsidR="007C0E10" w:rsidRPr="00142780">
          <w:rPr>
            <w:rStyle w:val="Hiperhivatkozs"/>
            <w:b w:val="0"/>
          </w:rPr>
          <w:t>8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 xml:space="preserve"> </w:t>
        </w:r>
        <w:r w:rsidR="007C0E10" w:rsidRPr="00142780">
          <w:rPr>
            <w:rStyle w:val="Hiperhivatkozs"/>
            <w:b w:val="0"/>
          </w:rPr>
          <w:t>Az eredmény közlése, a megtekintés és a felülvizsgálat szabályozása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516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18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8F48D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517" w:history="1">
        <w:r w:rsidR="007C0E10" w:rsidRPr="00142780">
          <w:rPr>
            <w:rStyle w:val="Hiperhivatkozs"/>
            <w:b w:val="0"/>
          </w:rPr>
          <w:t>8.1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 xml:space="preserve"> </w:t>
        </w:r>
        <w:r w:rsidR="007C0E10" w:rsidRPr="00142780">
          <w:rPr>
            <w:rStyle w:val="Hiperhivatkozs"/>
            <w:b w:val="0"/>
          </w:rPr>
          <w:t>Eredményközlés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517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18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8F48D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519" w:history="1">
        <w:r w:rsidR="007C0E10" w:rsidRPr="00142780">
          <w:rPr>
            <w:rStyle w:val="Hiperhivatkozs"/>
            <w:b w:val="0"/>
          </w:rPr>
          <w:t>8.2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 xml:space="preserve"> </w:t>
        </w:r>
        <w:r w:rsidR="007C0E10" w:rsidRPr="00142780">
          <w:rPr>
            <w:rStyle w:val="Hiperhivatkozs"/>
            <w:b w:val="0"/>
          </w:rPr>
          <w:t>Bizonyítvány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519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19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8F48D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520" w:history="1">
        <w:r w:rsidR="007C0E10" w:rsidRPr="00142780">
          <w:rPr>
            <w:rStyle w:val="Hiperhivatkozs"/>
            <w:b w:val="0"/>
          </w:rPr>
          <w:t>8.3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 xml:space="preserve"> </w:t>
        </w:r>
        <w:r w:rsidR="007C0E10" w:rsidRPr="00142780">
          <w:rPr>
            <w:rStyle w:val="Hiperhivatkozs"/>
            <w:b w:val="0"/>
          </w:rPr>
          <w:t>A feladatlapok megtekintése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520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19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8F48D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521" w:history="1">
        <w:r w:rsidR="007C0E10" w:rsidRPr="00142780">
          <w:rPr>
            <w:rStyle w:val="Hiperhivatkozs"/>
            <w:b w:val="0"/>
          </w:rPr>
          <w:t>8.4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 xml:space="preserve"> </w:t>
        </w:r>
        <w:r w:rsidR="007C0E10" w:rsidRPr="00142780">
          <w:rPr>
            <w:rStyle w:val="Hiperhivatkozs"/>
            <w:b w:val="0"/>
          </w:rPr>
          <w:t>Jogorvoslat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521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20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8F48DC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522" w:history="1">
        <w:r w:rsidR="007C0E10" w:rsidRPr="00142780">
          <w:rPr>
            <w:rStyle w:val="Hiperhivatkozs"/>
            <w:noProof/>
          </w:rPr>
          <w:t>Írásbeli, beszédkészség és beszédértés vizsga felülvizsgálata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522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20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8F48D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523" w:history="1">
        <w:r w:rsidR="007C0E10" w:rsidRPr="00142780">
          <w:rPr>
            <w:rStyle w:val="Hiperhivatkozs"/>
            <w:b w:val="0"/>
          </w:rPr>
          <w:t>9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C0E10" w:rsidRPr="00142780">
          <w:rPr>
            <w:rStyle w:val="Hiperhivatkozs"/>
            <w:b w:val="0"/>
          </w:rPr>
          <w:t>Vizsgacsalások és bérvizsgázások kiküszöbölésére szolgáló óvintézkedések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523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21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8F48D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524" w:history="1">
        <w:r w:rsidR="007C0E10" w:rsidRPr="00142780">
          <w:rPr>
            <w:rStyle w:val="Hiperhivatkozs"/>
            <w:b w:val="0"/>
          </w:rPr>
          <w:t>10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C0E10" w:rsidRPr="00142780">
          <w:rPr>
            <w:rStyle w:val="Hiperhivatkozs"/>
            <w:b w:val="0"/>
          </w:rPr>
          <w:t>A dokumentumok kezelése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524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22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8F48D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525" w:history="1">
        <w:r w:rsidR="007C0E10" w:rsidRPr="00142780">
          <w:rPr>
            <w:rStyle w:val="Hiperhivatkozs"/>
            <w:b w:val="0"/>
          </w:rPr>
          <w:t>10.1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C0E10" w:rsidRPr="00142780">
          <w:rPr>
            <w:rStyle w:val="Hiperhivatkozs"/>
            <w:b w:val="0"/>
          </w:rPr>
          <w:t>Titkosítás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525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22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8F48D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526" w:history="1">
        <w:r w:rsidR="007C0E10" w:rsidRPr="00142780">
          <w:rPr>
            <w:rStyle w:val="Hiperhivatkozs"/>
            <w:b w:val="0"/>
          </w:rPr>
          <w:t>10.2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C0E10" w:rsidRPr="00142780">
          <w:rPr>
            <w:rStyle w:val="Hiperhivatkozs"/>
            <w:b w:val="0"/>
          </w:rPr>
          <w:t>A vizsgadokumentumok archiválása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526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22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8F48D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527" w:history="1">
        <w:r w:rsidR="007C0E10" w:rsidRPr="00142780">
          <w:rPr>
            <w:rStyle w:val="Hiperhivatkozs"/>
            <w:b w:val="0"/>
          </w:rPr>
          <w:t>11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C0E10" w:rsidRPr="00142780">
          <w:rPr>
            <w:rStyle w:val="Hiperhivatkozs"/>
            <w:b w:val="0"/>
          </w:rPr>
          <w:t>Záró rendelkezések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527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23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8F48D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528" w:history="1">
        <w:r w:rsidR="007C0E10" w:rsidRPr="00142780">
          <w:rPr>
            <w:rStyle w:val="Hiperhivatkozs"/>
            <w:b w:val="0"/>
          </w:rPr>
          <w:t>12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C0E10" w:rsidRPr="00142780">
          <w:rPr>
            <w:rStyle w:val="Hiperhivatkozs"/>
            <w:b w:val="0"/>
          </w:rPr>
          <w:t>Vonatkozó jogszabályok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528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23</w:t>
        </w:r>
        <w:r w:rsidR="007C0E10" w:rsidRPr="00142780">
          <w:rPr>
            <w:b w:val="0"/>
            <w:webHidden/>
          </w:rPr>
          <w:fldChar w:fldCharType="end"/>
        </w:r>
      </w:hyperlink>
    </w:p>
    <w:p w:rsidR="004F0056" w:rsidRPr="00142780" w:rsidRDefault="004849AC" w:rsidP="004D1C0F">
      <w:pPr>
        <w:shd w:val="clear" w:color="auto" w:fill="FFFFFF" w:themeFill="background1"/>
        <w:spacing w:line="360" w:lineRule="auto"/>
      </w:pPr>
      <w:r w:rsidRPr="00142780">
        <w:rPr>
          <w:bCs/>
        </w:rPr>
        <w:fldChar w:fldCharType="end"/>
      </w:r>
    </w:p>
    <w:p w:rsidR="00AA7AAC" w:rsidRPr="008B63A3" w:rsidRDefault="00AA7AAC" w:rsidP="004D1C0F">
      <w:pPr>
        <w:shd w:val="clear" w:color="auto" w:fill="FFFFFF" w:themeFill="background1"/>
        <w:spacing w:line="360" w:lineRule="auto"/>
      </w:pPr>
    </w:p>
    <w:p w:rsidR="009809EE" w:rsidRPr="008B63A3" w:rsidRDefault="004F0056" w:rsidP="004D1C0F">
      <w:pPr>
        <w:shd w:val="clear" w:color="auto" w:fill="FFFFFF" w:themeFill="background1"/>
        <w:spacing w:line="360" w:lineRule="auto"/>
        <w:jc w:val="center"/>
        <w:rPr>
          <w:b/>
          <w:bCs/>
        </w:rPr>
      </w:pPr>
      <w:r w:rsidRPr="008B63A3">
        <w:rPr>
          <w:bCs/>
        </w:rPr>
        <w:br w:type="page"/>
      </w:r>
      <w:r w:rsidR="009809EE" w:rsidRPr="008B63A3">
        <w:rPr>
          <w:b/>
          <w:bCs/>
        </w:rPr>
        <w:lastRenderedPageBreak/>
        <w:t>Pannon Nyelvvizsga</w:t>
      </w:r>
    </w:p>
    <w:p w:rsidR="009809EE" w:rsidRPr="008B63A3" w:rsidRDefault="009809EE" w:rsidP="004D1C0F">
      <w:pPr>
        <w:pStyle w:val="Cmsor1"/>
        <w:shd w:val="clear" w:color="auto" w:fill="FFFFFF" w:themeFill="background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1" w:name="_Toc506368599"/>
      <w:bookmarkStart w:id="2" w:name="_Toc64274471"/>
      <w:r w:rsidRPr="008B63A3">
        <w:rPr>
          <w:rFonts w:ascii="Times New Roman" w:hAnsi="Times New Roman"/>
          <w:sz w:val="24"/>
          <w:szCs w:val="24"/>
        </w:rPr>
        <w:t>Vizsgaszabályzat</w:t>
      </w:r>
      <w:bookmarkEnd w:id="1"/>
      <w:bookmarkEnd w:id="2"/>
    </w:p>
    <w:p w:rsidR="009809EE" w:rsidRPr="008B63A3" w:rsidRDefault="009809EE" w:rsidP="004D1C0F">
      <w:pPr>
        <w:shd w:val="clear" w:color="auto" w:fill="FFFFFF" w:themeFill="background1"/>
        <w:spacing w:line="360" w:lineRule="auto"/>
        <w:rPr>
          <w:b/>
          <w:bCs/>
        </w:rPr>
      </w:pPr>
    </w:p>
    <w:p w:rsidR="002E17D7" w:rsidRPr="008B63A3" w:rsidRDefault="009809EE" w:rsidP="004D1C0F">
      <w:pPr>
        <w:shd w:val="clear" w:color="auto" w:fill="FFFFFF" w:themeFill="background1"/>
        <w:spacing w:line="360" w:lineRule="auto"/>
        <w:jc w:val="both"/>
        <w:rPr>
          <w:b/>
          <w:bCs/>
        </w:rPr>
      </w:pPr>
      <w:r w:rsidRPr="008B63A3">
        <w:rPr>
          <w:b/>
          <w:bCs/>
        </w:rPr>
        <w:t xml:space="preserve">A </w:t>
      </w:r>
      <w:r w:rsidR="00713431" w:rsidRPr="008B63A3">
        <w:rPr>
          <w:b/>
          <w:bCs/>
        </w:rPr>
        <w:t xml:space="preserve">jelen </w:t>
      </w:r>
      <w:r w:rsidRPr="008B63A3">
        <w:rPr>
          <w:b/>
          <w:bCs/>
        </w:rPr>
        <w:t>vizsgas</w:t>
      </w:r>
      <w:r w:rsidR="005B12F6" w:rsidRPr="008B63A3">
        <w:rPr>
          <w:b/>
          <w:bCs/>
        </w:rPr>
        <w:t>zabályzat</w:t>
      </w:r>
      <w:r w:rsidR="002E17D7" w:rsidRPr="008B63A3">
        <w:rPr>
          <w:b/>
          <w:bCs/>
        </w:rPr>
        <w:t xml:space="preserve"> a Pannon Egyetem </w:t>
      </w:r>
      <w:r w:rsidR="005B12F6" w:rsidRPr="008B63A3">
        <w:rPr>
          <w:b/>
          <w:bCs/>
        </w:rPr>
        <w:t>Pannon Nyelv</w:t>
      </w:r>
      <w:r w:rsidR="00546A20" w:rsidRPr="008B63A3">
        <w:rPr>
          <w:b/>
          <w:bCs/>
        </w:rPr>
        <w:t>v</w:t>
      </w:r>
      <w:r w:rsidR="001E5A84" w:rsidRPr="008B63A3">
        <w:rPr>
          <w:b/>
          <w:bCs/>
        </w:rPr>
        <w:t>izsgaközpont</w:t>
      </w:r>
      <w:r w:rsidRPr="008B63A3">
        <w:rPr>
          <w:b/>
          <w:bCs/>
        </w:rPr>
        <w:t xml:space="preserve"> </w:t>
      </w:r>
      <w:r w:rsidR="00F26C34" w:rsidRPr="008B63A3">
        <w:rPr>
          <w:b/>
          <w:bCs/>
        </w:rPr>
        <w:t xml:space="preserve">által </w:t>
      </w:r>
      <w:r w:rsidR="004A0706" w:rsidRPr="008B63A3">
        <w:rPr>
          <w:b/>
          <w:bCs/>
        </w:rPr>
        <w:t>2018</w:t>
      </w:r>
      <w:r w:rsidR="002E17D7" w:rsidRPr="008B63A3">
        <w:rPr>
          <w:b/>
          <w:bCs/>
        </w:rPr>
        <w:t>. év</w:t>
      </w:r>
      <w:r w:rsidR="00544F59" w:rsidRPr="008B63A3">
        <w:rPr>
          <w:b/>
          <w:bCs/>
        </w:rPr>
        <w:t>től</w:t>
      </w:r>
      <w:r w:rsidR="002E17D7" w:rsidRPr="008B63A3">
        <w:rPr>
          <w:b/>
          <w:bCs/>
        </w:rPr>
        <w:t xml:space="preserve"> meghirdetendő vizsgá</w:t>
      </w:r>
      <w:r w:rsidR="00B17C1F" w:rsidRPr="008B63A3">
        <w:rPr>
          <w:b/>
          <w:bCs/>
        </w:rPr>
        <w:t>k</w:t>
      </w:r>
      <w:r w:rsidR="002E17D7" w:rsidRPr="008B63A3">
        <w:rPr>
          <w:b/>
          <w:bCs/>
        </w:rPr>
        <w:t xml:space="preserve"> szervezésének</w:t>
      </w:r>
      <w:r w:rsidR="00B17C1F" w:rsidRPr="008B63A3">
        <w:rPr>
          <w:b/>
          <w:bCs/>
        </w:rPr>
        <w:t>,</w:t>
      </w:r>
      <w:r w:rsidRPr="008B63A3">
        <w:rPr>
          <w:b/>
          <w:bCs/>
        </w:rPr>
        <w:t xml:space="preserve"> illetve lebonyolításának szabályait</w:t>
      </w:r>
      <w:r w:rsidR="002E17D7" w:rsidRPr="008B63A3">
        <w:rPr>
          <w:b/>
          <w:bCs/>
        </w:rPr>
        <w:t>, a Pannon Nyelvvizsgarendszer jellemzőit, a vizsgára való felkészülés és jelentkezés feltételeit</w:t>
      </w:r>
      <w:r w:rsidRPr="008B63A3">
        <w:rPr>
          <w:b/>
          <w:bCs/>
        </w:rPr>
        <w:t xml:space="preserve"> tartalmazza. </w:t>
      </w:r>
    </w:p>
    <w:p w:rsidR="00C2202C" w:rsidRPr="008B63A3" w:rsidRDefault="00C2202C" w:rsidP="004D1C0F">
      <w:pPr>
        <w:shd w:val="clear" w:color="auto" w:fill="FFFFFF" w:themeFill="background1"/>
        <w:spacing w:line="360" w:lineRule="auto"/>
        <w:jc w:val="both"/>
        <w:rPr>
          <w:b/>
          <w:bCs/>
        </w:rPr>
      </w:pPr>
      <w:r w:rsidRPr="008B63A3">
        <w:rPr>
          <w:b/>
          <w:bCs/>
        </w:rPr>
        <w:t>A szabályzat</w:t>
      </w:r>
      <w:r w:rsidR="00EF470C" w:rsidRPr="008B63A3">
        <w:rPr>
          <w:b/>
          <w:bCs/>
        </w:rPr>
        <w:t xml:space="preserve"> kiterjed a Pannon Nyelv</w:t>
      </w:r>
      <w:r w:rsidR="004D51B0" w:rsidRPr="008B63A3">
        <w:rPr>
          <w:b/>
          <w:bCs/>
        </w:rPr>
        <w:t>v</w:t>
      </w:r>
      <w:r w:rsidR="001E5A84" w:rsidRPr="008B63A3">
        <w:rPr>
          <w:b/>
          <w:bCs/>
        </w:rPr>
        <w:t>izsgaközpont</w:t>
      </w:r>
      <w:r w:rsidRPr="008B63A3">
        <w:rPr>
          <w:b/>
          <w:bCs/>
        </w:rPr>
        <w:t xml:space="preserve"> valamennyi vizsgázójára, vizsgájára, </w:t>
      </w:r>
      <w:r w:rsidR="001E5A84" w:rsidRPr="008B63A3">
        <w:rPr>
          <w:b/>
          <w:bCs/>
        </w:rPr>
        <w:t>Vizsgahely</w:t>
      </w:r>
      <w:r w:rsidRPr="008B63A3">
        <w:rPr>
          <w:b/>
          <w:bCs/>
        </w:rPr>
        <w:t>ére, vizsgaszervezőjére, vizsgáztató tanárára és a vizsgáztatásban részt</w:t>
      </w:r>
      <w:r w:rsidR="002E17D7" w:rsidRPr="008B63A3">
        <w:rPr>
          <w:b/>
          <w:bCs/>
        </w:rPr>
        <w:t xml:space="preserve"> </w:t>
      </w:r>
      <w:r w:rsidRPr="008B63A3">
        <w:rPr>
          <w:b/>
          <w:bCs/>
        </w:rPr>
        <w:t xml:space="preserve">vevő </w:t>
      </w:r>
      <w:r w:rsidR="002E17D7" w:rsidRPr="008B63A3">
        <w:rPr>
          <w:b/>
          <w:bCs/>
        </w:rPr>
        <w:t xml:space="preserve">egyéb </w:t>
      </w:r>
      <w:r w:rsidRPr="008B63A3">
        <w:rPr>
          <w:b/>
          <w:bCs/>
        </w:rPr>
        <w:t>munkatárs</w:t>
      </w:r>
      <w:r w:rsidR="00544F59" w:rsidRPr="008B63A3">
        <w:rPr>
          <w:b/>
          <w:bCs/>
        </w:rPr>
        <w:t>á</w:t>
      </w:r>
      <w:r w:rsidRPr="008B63A3">
        <w:rPr>
          <w:b/>
          <w:bCs/>
        </w:rPr>
        <w:t>ra.</w:t>
      </w:r>
    </w:p>
    <w:p w:rsidR="003B0627" w:rsidRPr="008B63A3" w:rsidRDefault="00A162BA" w:rsidP="00055C60">
      <w:pPr>
        <w:pStyle w:val="Cmsor1"/>
        <w:numPr>
          <w:ilvl w:val="0"/>
          <w:numId w:val="9"/>
        </w:numPr>
        <w:shd w:val="clear" w:color="auto" w:fill="FFFFFF" w:themeFill="background1"/>
        <w:spacing w:before="0" w:after="0" w:line="360" w:lineRule="auto"/>
        <w:ind w:left="-567" w:firstLine="0"/>
        <w:rPr>
          <w:rFonts w:ascii="Times New Roman" w:hAnsi="Times New Roman"/>
          <w:sz w:val="24"/>
          <w:szCs w:val="24"/>
          <w:u w:val="single"/>
        </w:rPr>
      </w:pPr>
      <w:bookmarkStart w:id="3" w:name="_Toc506368600"/>
      <w:bookmarkStart w:id="4" w:name="_Toc64274472"/>
      <w:r w:rsidRPr="008B63A3">
        <w:rPr>
          <w:rFonts w:ascii="Times New Roman" w:hAnsi="Times New Roman"/>
          <w:sz w:val="24"/>
          <w:szCs w:val="24"/>
          <w:u w:val="single"/>
        </w:rPr>
        <w:t>A vizsga általános leírása</w:t>
      </w:r>
      <w:bookmarkEnd w:id="3"/>
      <w:bookmarkEnd w:id="4"/>
    </w:p>
    <w:p w:rsidR="00A162BA" w:rsidRPr="008B63A3" w:rsidRDefault="00A162BA" w:rsidP="004D1C0F">
      <w:pPr>
        <w:shd w:val="clear" w:color="auto" w:fill="FFFFFF" w:themeFill="background1"/>
        <w:spacing w:line="360" w:lineRule="auto"/>
        <w:jc w:val="both"/>
        <w:rPr>
          <w:spacing w:val="-2"/>
        </w:rPr>
      </w:pPr>
      <w:r w:rsidRPr="008B63A3">
        <w:rPr>
          <w:spacing w:val="-2"/>
        </w:rPr>
        <w:t xml:space="preserve">A Pannon </w:t>
      </w:r>
      <w:r w:rsidR="00130076" w:rsidRPr="008B63A3">
        <w:rPr>
          <w:spacing w:val="-2"/>
        </w:rPr>
        <w:t>Nyelvv</w:t>
      </w:r>
      <w:r w:rsidRPr="008B63A3">
        <w:rPr>
          <w:spacing w:val="-2"/>
        </w:rPr>
        <w:t xml:space="preserve">izsgarendszer a Közös Európai Referenciakeretben (KER) meghatározott, az Európa Tanács által ajánlott és akkreditált szintű – </w:t>
      </w:r>
      <w:r w:rsidR="00124BF3" w:rsidRPr="008B63A3">
        <w:rPr>
          <w:spacing w:val="-2"/>
        </w:rPr>
        <w:t>B1</w:t>
      </w:r>
      <w:r w:rsidRPr="008B63A3">
        <w:rPr>
          <w:spacing w:val="-2"/>
        </w:rPr>
        <w:t xml:space="preserve"> (</w:t>
      </w:r>
      <w:r w:rsidR="00124BF3" w:rsidRPr="008B63A3">
        <w:rPr>
          <w:spacing w:val="-2"/>
        </w:rPr>
        <w:t>alapfok</w:t>
      </w:r>
      <w:r w:rsidRPr="008B63A3">
        <w:rPr>
          <w:spacing w:val="-2"/>
        </w:rPr>
        <w:t xml:space="preserve">), </w:t>
      </w:r>
      <w:r w:rsidR="00124BF3" w:rsidRPr="008B63A3">
        <w:rPr>
          <w:spacing w:val="-2"/>
        </w:rPr>
        <w:t xml:space="preserve">B2 </w:t>
      </w:r>
      <w:r w:rsidRPr="008B63A3">
        <w:rPr>
          <w:spacing w:val="-2"/>
        </w:rPr>
        <w:t>(</w:t>
      </w:r>
      <w:r w:rsidR="00124BF3" w:rsidRPr="008B63A3">
        <w:rPr>
          <w:spacing w:val="-2"/>
        </w:rPr>
        <w:t>középfok</w:t>
      </w:r>
      <w:r w:rsidRPr="008B63A3">
        <w:rPr>
          <w:spacing w:val="-2"/>
        </w:rPr>
        <w:t xml:space="preserve">) és </w:t>
      </w:r>
      <w:r w:rsidR="00124BF3" w:rsidRPr="008B63A3">
        <w:rPr>
          <w:spacing w:val="-2"/>
        </w:rPr>
        <w:t xml:space="preserve">C1 </w:t>
      </w:r>
      <w:r w:rsidRPr="008B63A3">
        <w:rPr>
          <w:spacing w:val="-2"/>
        </w:rPr>
        <w:t>(</w:t>
      </w:r>
      <w:r w:rsidR="00124BF3" w:rsidRPr="008B63A3">
        <w:rPr>
          <w:spacing w:val="-2"/>
        </w:rPr>
        <w:t>felsőfokú</w:t>
      </w:r>
      <w:r w:rsidRPr="008B63A3">
        <w:rPr>
          <w:spacing w:val="-2"/>
        </w:rPr>
        <w:t xml:space="preserve">) –, államilag elismert, </w:t>
      </w:r>
      <w:r w:rsidR="001C666F" w:rsidRPr="008B63A3">
        <w:rPr>
          <w:spacing w:val="-2"/>
        </w:rPr>
        <w:t xml:space="preserve">egynyelvű </w:t>
      </w:r>
      <w:r w:rsidRPr="008B63A3">
        <w:rPr>
          <w:spacing w:val="-2"/>
        </w:rPr>
        <w:t>általános nyelvvizsga-bizonyítvány megszerzését teszi lehetővé szóbeli, írásbeli és komplex</w:t>
      </w:r>
      <w:r w:rsidR="00544F59" w:rsidRPr="008B63A3">
        <w:rPr>
          <w:spacing w:val="-2"/>
        </w:rPr>
        <w:t xml:space="preserve"> vizsgatípusokból:</w:t>
      </w:r>
    </w:p>
    <w:p w:rsidR="00A162BA" w:rsidRPr="008B63A3" w:rsidRDefault="00124BF3" w:rsidP="004D1C0F">
      <w:pPr>
        <w:shd w:val="clear" w:color="auto" w:fill="FFFFFF" w:themeFill="background1"/>
        <w:spacing w:line="360" w:lineRule="auto"/>
        <w:ind w:left="567"/>
        <w:jc w:val="both"/>
        <w:rPr>
          <w:spacing w:val="-2"/>
        </w:rPr>
      </w:pPr>
      <w:r w:rsidRPr="008B63A3">
        <w:rPr>
          <w:spacing w:val="-2"/>
        </w:rPr>
        <w:t>B1</w:t>
      </w:r>
      <w:r w:rsidR="00A162BA" w:rsidRPr="008B63A3">
        <w:rPr>
          <w:spacing w:val="-2"/>
        </w:rPr>
        <w:t xml:space="preserve"> (</w:t>
      </w:r>
      <w:r w:rsidRPr="008B63A3">
        <w:rPr>
          <w:spacing w:val="-2"/>
        </w:rPr>
        <w:t>alapfok</w:t>
      </w:r>
      <w:r w:rsidR="00A162BA" w:rsidRPr="008B63A3">
        <w:rPr>
          <w:spacing w:val="-2"/>
        </w:rPr>
        <w:t>): szóbeli, írásbeli</w:t>
      </w:r>
      <w:r w:rsidR="00D462E6" w:rsidRPr="008B63A3">
        <w:rPr>
          <w:spacing w:val="-2"/>
        </w:rPr>
        <w:t>,</w:t>
      </w:r>
      <w:r w:rsidR="00A162BA" w:rsidRPr="008B63A3">
        <w:rPr>
          <w:spacing w:val="-2"/>
        </w:rPr>
        <w:t xml:space="preserve"> </w:t>
      </w:r>
      <w:r w:rsidR="00130076" w:rsidRPr="008B63A3">
        <w:rPr>
          <w:spacing w:val="-2"/>
        </w:rPr>
        <w:t>vagy</w:t>
      </w:r>
      <w:r w:rsidR="00A162BA" w:rsidRPr="008B63A3">
        <w:rPr>
          <w:spacing w:val="-2"/>
        </w:rPr>
        <w:t xml:space="preserve"> komplex</w:t>
      </w:r>
    </w:p>
    <w:p w:rsidR="00A162BA" w:rsidRPr="008B63A3" w:rsidRDefault="00124BF3" w:rsidP="004D1C0F">
      <w:pPr>
        <w:shd w:val="clear" w:color="auto" w:fill="FFFFFF" w:themeFill="background1"/>
        <w:spacing w:line="360" w:lineRule="auto"/>
        <w:ind w:left="567"/>
        <w:jc w:val="both"/>
        <w:rPr>
          <w:spacing w:val="-2"/>
        </w:rPr>
      </w:pPr>
      <w:r w:rsidRPr="008B63A3">
        <w:rPr>
          <w:spacing w:val="-2"/>
        </w:rPr>
        <w:t>B2</w:t>
      </w:r>
      <w:r w:rsidR="00A162BA" w:rsidRPr="008B63A3">
        <w:rPr>
          <w:spacing w:val="-2"/>
        </w:rPr>
        <w:t xml:space="preserve"> (</w:t>
      </w:r>
      <w:r w:rsidRPr="008B63A3">
        <w:rPr>
          <w:spacing w:val="-2"/>
        </w:rPr>
        <w:t>középfok</w:t>
      </w:r>
      <w:r w:rsidR="00A162BA" w:rsidRPr="008B63A3">
        <w:rPr>
          <w:spacing w:val="-2"/>
        </w:rPr>
        <w:t>): szóbeli, írásbeli</w:t>
      </w:r>
      <w:r w:rsidR="00D462E6" w:rsidRPr="008B63A3">
        <w:rPr>
          <w:spacing w:val="-2"/>
        </w:rPr>
        <w:t>,</w:t>
      </w:r>
      <w:r w:rsidR="00A162BA" w:rsidRPr="008B63A3">
        <w:rPr>
          <w:spacing w:val="-2"/>
        </w:rPr>
        <w:t xml:space="preserve"> </w:t>
      </w:r>
      <w:r w:rsidR="00130076" w:rsidRPr="008B63A3">
        <w:rPr>
          <w:spacing w:val="-2"/>
        </w:rPr>
        <w:t>vagy</w:t>
      </w:r>
      <w:r w:rsidR="00A162BA" w:rsidRPr="008B63A3">
        <w:rPr>
          <w:spacing w:val="-2"/>
        </w:rPr>
        <w:t xml:space="preserve"> komplex</w:t>
      </w:r>
    </w:p>
    <w:p w:rsidR="00A162BA" w:rsidRPr="008B63A3" w:rsidRDefault="00124BF3" w:rsidP="004D1C0F">
      <w:pPr>
        <w:shd w:val="clear" w:color="auto" w:fill="FFFFFF" w:themeFill="background1"/>
        <w:spacing w:line="360" w:lineRule="auto"/>
        <w:ind w:left="567"/>
        <w:jc w:val="both"/>
        <w:rPr>
          <w:spacing w:val="-2"/>
        </w:rPr>
      </w:pPr>
      <w:r w:rsidRPr="008B63A3">
        <w:rPr>
          <w:spacing w:val="-2"/>
        </w:rPr>
        <w:t>C1</w:t>
      </w:r>
      <w:r w:rsidR="00A162BA" w:rsidRPr="008B63A3">
        <w:rPr>
          <w:spacing w:val="-2"/>
        </w:rPr>
        <w:t xml:space="preserve"> (</w:t>
      </w:r>
      <w:r w:rsidRPr="008B63A3">
        <w:rPr>
          <w:spacing w:val="-2"/>
        </w:rPr>
        <w:t>felsőfok</w:t>
      </w:r>
      <w:r w:rsidR="00A162BA" w:rsidRPr="008B63A3">
        <w:rPr>
          <w:spacing w:val="-2"/>
        </w:rPr>
        <w:t>): szóbeli, írásbeli</w:t>
      </w:r>
      <w:r w:rsidR="00D462E6" w:rsidRPr="008B63A3">
        <w:rPr>
          <w:spacing w:val="-2"/>
        </w:rPr>
        <w:t>,</w:t>
      </w:r>
      <w:r w:rsidR="00A162BA" w:rsidRPr="008B63A3">
        <w:rPr>
          <w:spacing w:val="-2"/>
        </w:rPr>
        <w:t xml:space="preserve"> </w:t>
      </w:r>
      <w:r w:rsidR="00130076" w:rsidRPr="008B63A3">
        <w:rPr>
          <w:spacing w:val="-2"/>
        </w:rPr>
        <w:t>vagy</w:t>
      </w:r>
      <w:r w:rsidR="00A162BA" w:rsidRPr="008B63A3">
        <w:rPr>
          <w:spacing w:val="-2"/>
        </w:rPr>
        <w:t xml:space="preserve"> komplex</w:t>
      </w:r>
    </w:p>
    <w:p w:rsidR="00FB60F4" w:rsidRPr="008B63A3" w:rsidRDefault="00544F59" w:rsidP="004D1C0F">
      <w:pPr>
        <w:shd w:val="clear" w:color="auto" w:fill="FFFFFF" w:themeFill="background1"/>
        <w:spacing w:line="360" w:lineRule="auto"/>
        <w:jc w:val="both"/>
        <w:rPr>
          <w:spacing w:val="-2"/>
        </w:rPr>
      </w:pPr>
      <w:r w:rsidRPr="008B63A3">
        <w:rPr>
          <w:spacing w:val="-2"/>
        </w:rPr>
        <w:t>A Vizsgaközpontban jelenleg angol nyelvből lehet vizsgát tenni.</w:t>
      </w:r>
    </w:p>
    <w:p w:rsidR="00DA429F" w:rsidRPr="008B63A3" w:rsidRDefault="00544F59" w:rsidP="004D1C0F">
      <w:pPr>
        <w:keepLines/>
        <w:shd w:val="clear" w:color="auto" w:fill="FFFFFF" w:themeFill="background1"/>
        <w:spacing w:line="360" w:lineRule="auto"/>
        <w:jc w:val="both"/>
        <w:rPr>
          <w:spacing w:val="-2"/>
        </w:rPr>
      </w:pPr>
      <w:r w:rsidRPr="008B63A3">
        <w:t>Bevezett</w:t>
      </w:r>
      <w:r w:rsidR="000F70A7" w:rsidRPr="008B63A3">
        <w:t xml:space="preserve">ük a komplex értékelési rendszert, melynek lényege, hogy komplex vizsgára történő jelentkezés esetén </w:t>
      </w:r>
      <w:r w:rsidR="000F70A7" w:rsidRPr="008B63A3">
        <w:rPr>
          <w:spacing w:val="-2"/>
        </w:rPr>
        <w:t xml:space="preserve">a kompenzációs eljárást alkalmazzuk, tehát ha valamelyik készség különösen magas teljesítése mellett egy másik készségben a vizsgázó kissé alulteljesít, de a 40%-ot eléri, amennyiben az összteljesítménye eléri a 60%-ot, a vizsgát sikeresnek tekintjük.  </w:t>
      </w:r>
      <w:r w:rsidR="000F70A7" w:rsidRPr="008B63A3">
        <w:t>Egy vizsgaidőszakra, de külön leadott írásbeli és szóbeli jelentkezés nem számít komplex vizsgajelentkezésnek, ebben az esetben nem alkalmazható a komplex értékelés.</w:t>
      </w:r>
      <w:r w:rsidR="00B17C1F" w:rsidRPr="008B63A3">
        <w:t xml:space="preserve"> Kizárólag komplex </w:t>
      </w:r>
      <w:r w:rsidR="00000368">
        <w:t>nyelv</w:t>
      </w:r>
      <w:r w:rsidR="00B17C1F" w:rsidRPr="008B63A3">
        <w:t>vizsgára történő jelentkezés esetén érvényes.</w:t>
      </w:r>
    </w:p>
    <w:p w:rsidR="00A162BA" w:rsidRPr="008B63A3" w:rsidRDefault="00A162BA" w:rsidP="004D1C0F">
      <w:pPr>
        <w:shd w:val="clear" w:color="auto" w:fill="FFFFFF" w:themeFill="background1"/>
        <w:spacing w:line="360" w:lineRule="auto"/>
        <w:jc w:val="both"/>
        <w:rPr>
          <w:spacing w:val="-2"/>
        </w:rPr>
      </w:pPr>
      <w:r w:rsidRPr="008B63A3">
        <w:rPr>
          <w:spacing w:val="-2"/>
        </w:rPr>
        <w:t>A Pannon vizsgarendszer mérési folyamatai és feladatai a Közös Európai Referenciakeret ajánlásaira épülnek. A nyelvtudásmérés cselekvésközpontú megközelítése a Közös Európai Referenciakeret ajánlásaival összhangban a nyelvhasználó</w:t>
      </w:r>
      <w:r w:rsidR="009D1524" w:rsidRPr="008B63A3">
        <w:rPr>
          <w:spacing w:val="-2"/>
        </w:rPr>
        <w:t>,</w:t>
      </w:r>
      <w:r w:rsidR="00FB60F4" w:rsidRPr="008B63A3">
        <w:rPr>
          <w:spacing w:val="-2"/>
        </w:rPr>
        <w:t xml:space="preserve"> illetve</w:t>
      </w:r>
      <w:r w:rsidRPr="008B63A3">
        <w:rPr>
          <w:spacing w:val="-2"/>
        </w:rPr>
        <w:t xml:space="preserve"> a vizsgázó nyelvi kompetenciáját különböző nyelvi tevékenységekben megjelenve méri. Ezek a törekvések megjelennek a specifikációkban, valamint az értékelési szempontokban is. A vizsgarendszer méri a receptív, produktív, valamint az interaktív és </w:t>
      </w:r>
      <w:r w:rsidR="00B17C1F" w:rsidRPr="008B63A3">
        <w:rPr>
          <w:spacing w:val="-2"/>
        </w:rPr>
        <w:t xml:space="preserve">a </w:t>
      </w:r>
      <w:r w:rsidRPr="008B63A3">
        <w:rPr>
          <w:spacing w:val="-2"/>
        </w:rPr>
        <w:t xml:space="preserve">mediatív nyelvi tevékenységeket. Mindezeket a vizsga szintjétől függően személyes, közéleti és oktatási tartományban vizsgálja. A vizsgafeladatok fejlesztése során a vizsgarendszer törekszik a vizsgázók szükségletein </w:t>
      </w:r>
      <w:r w:rsidRPr="008B63A3">
        <w:rPr>
          <w:spacing w:val="-2"/>
        </w:rPr>
        <w:lastRenderedPageBreak/>
        <w:t>alapuló, életszerű, reális, kommunikatív feladatok</w:t>
      </w:r>
      <w:r w:rsidR="009C6C55" w:rsidRPr="008B63A3">
        <w:rPr>
          <w:spacing w:val="-2"/>
        </w:rPr>
        <w:t xml:space="preserve"> </w:t>
      </w:r>
      <w:r w:rsidR="009D1524" w:rsidRPr="008B63A3">
        <w:rPr>
          <w:spacing w:val="-2"/>
        </w:rPr>
        <w:t>kidolgozására</w:t>
      </w:r>
      <w:r w:rsidRPr="008B63A3">
        <w:rPr>
          <w:spacing w:val="-2"/>
        </w:rPr>
        <w:t>.</w:t>
      </w:r>
      <w:r w:rsidR="002D71DC">
        <w:rPr>
          <w:spacing w:val="-2"/>
        </w:rPr>
        <w:t xml:space="preserve"> </w:t>
      </w:r>
      <w:r w:rsidRPr="008B63A3">
        <w:rPr>
          <w:spacing w:val="-2"/>
        </w:rPr>
        <w:t>A vizsgarendszer működésének minőségi biztosítékául szolgál a szigorúan szabályozott vizsgafejlesztési folyamat, a vizsgaesemények, valamint a szóbeli és írásbeli teljesítmények értékelésének standardizálása.</w:t>
      </w:r>
    </w:p>
    <w:p w:rsidR="002318E7" w:rsidRPr="008B63A3" w:rsidRDefault="00AA7AAC" w:rsidP="004D1C0F">
      <w:pPr>
        <w:pStyle w:val="Cmsor1"/>
        <w:shd w:val="clear" w:color="auto" w:fill="FFFFFF" w:themeFill="background1"/>
        <w:spacing w:before="0" w:after="0" w:line="360" w:lineRule="auto"/>
        <w:rPr>
          <w:rFonts w:ascii="Times New Roman" w:hAnsi="Times New Roman"/>
          <w:sz w:val="24"/>
          <w:szCs w:val="24"/>
        </w:rPr>
      </w:pPr>
      <w:bookmarkStart w:id="5" w:name="_Toc64274473"/>
      <w:r w:rsidRPr="008B63A3">
        <w:rPr>
          <w:rFonts w:ascii="Times New Roman" w:hAnsi="Times New Roman"/>
          <w:sz w:val="24"/>
          <w:szCs w:val="24"/>
        </w:rPr>
        <w:t>1.1</w:t>
      </w:r>
      <w:r w:rsidR="00DA429F" w:rsidRPr="008B63A3">
        <w:rPr>
          <w:rFonts w:ascii="Times New Roman" w:hAnsi="Times New Roman"/>
          <w:sz w:val="24"/>
          <w:szCs w:val="24"/>
        </w:rPr>
        <w:tab/>
      </w:r>
      <w:r w:rsidR="002318E7" w:rsidRPr="008B63A3">
        <w:rPr>
          <w:rFonts w:ascii="Times New Roman" w:hAnsi="Times New Roman"/>
          <w:sz w:val="24"/>
          <w:szCs w:val="24"/>
        </w:rPr>
        <w:t>Vizsgaidőszakok</w:t>
      </w:r>
      <w:bookmarkEnd w:id="5"/>
    </w:p>
    <w:p w:rsidR="00EF470C" w:rsidRDefault="009D1DDE" w:rsidP="004D1C0F">
      <w:pPr>
        <w:shd w:val="clear" w:color="auto" w:fill="FFFFFF" w:themeFill="background1"/>
        <w:spacing w:line="360" w:lineRule="auto"/>
        <w:jc w:val="both"/>
      </w:pPr>
      <w:r w:rsidRPr="008B63A3">
        <w:t>A Pannon Nyelv</w:t>
      </w:r>
      <w:r w:rsidR="00B17C1F" w:rsidRPr="008B63A3">
        <w:t>v</w:t>
      </w:r>
      <w:r w:rsidR="001E5A84" w:rsidRPr="008B63A3">
        <w:t>izsgaközpont</w:t>
      </w:r>
      <w:r w:rsidR="002318E7" w:rsidRPr="008B63A3">
        <w:t xml:space="preserve"> minden év októberében elkészíti a következő naptári évre szóló vizsganaptárt</w:t>
      </w:r>
      <w:r w:rsidR="00D462E6" w:rsidRPr="008B63A3">
        <w:t>:</w:t>
      </w:r>
      <w:r w:rsidR="002318E7" w:rsidRPr="008B63A3">
        <w:t xml:space="preserve"> </w:t>
      </w:r>
      <w:r w:rsidR="009C6C55" w:rsidRPr="008B63A3">
        <w:t xml:space="preserve">B2 és C1 </w:t>
      </w:r>
      <w:r w:rsidR="002318E7" w:rsidRPr="008B63A3">
        <w:t xml:space="preserve">szinten </w:t>
      </w:r>
      <w:r w:rsidR="002E17D7" w:rsidRPr="008B63A3">
        <w:t xml:space="preserve">évi </w:t>
      </w:r>
      <w:r w:rsidR="002318E7" w:rsidRPr="008B63A3">
        <w:t>öt</w:t>
      </w:r>
      <w:r w:rsidR="009C6C55" w:rsidRPr="008B63A3">
        <w:t>, B1 szinten évi két</w:t>
      </w:r>
      <w:r w:rsidR="002318E7" w:rsidRPr="008B63A3">
        <w:t xml:space="preserve"> vizsgaidőszakot ír ki a </w:t>
      </w:r>
      <w:r w:rsidR="001E5A84" w:rsidRPr="008B63A3">
        <w:t>Vizsgaközpont</w:t>
      </w:r>
      <w:r w:rsidR="00536F5F">
        <w:t xml:space="preserve"> az alábbi táblázat szerint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9"/>
        <w:gridCol w:w="2061"/>
        <w:gridCol w:w="1814"/>
        <w:gridCol w:w="1814"/>
        <w:gridCol w:w="1814"/>
      </w:tblGrid>
      <w:tr w:rsidR="00536F5F" w:rsidRPr="00536F5F" w:rsidTr="009D645D">
        <w:trPr>
          <w:jc w:val="center"/>
        </w:trPr>
        <w:tc>
          <w:tcPr>
            <w:tcW w:w="1569" w:type="dxa"/>
            <w:vAlign w:val="center"/>
          </w:tcPr>
          <w:p w:rsidR="00536F5F" w:rsidRPr="00536F5F" w:rsidRDefault="001E7CD7" w:rsidP="009D645D">
            <w:pPr>
              <w:jc w:val="center"/>
            </w:pPr>
            <w:r>
              <w:t>j</w:t>
            </w:r>
            <w:r w:rsidR="00536F5F" w:rsidRPr="00536F5F">
              <w:t>anuár</w:t>
            </w:r>
          </w:p>
          <w:p w:rsidR="00536F5F" w:rsidRPr="00536F5F" w:rsidRDefault="003F1FE8" w:rsidP="009D645D">
            <w:pPr>
              <w:jc w:val="center"/>
            </w:pPr>
            <w:r>
              <w:t>szint</w:t>
            </w:r>
            <w:r w:rsidR="00536F5F" w:rsidRPr="00536F5F">
              <w:t>: B2, C1</w:t>
            </w:r>
          </w:p>
        </w:tc>
        <w:tc>
          <w:tcPr>
            <w:tcW w:w="2061" w:type="dxa"/>
            <w:vAlign w:val="center"/>
          </w:tcPr>
          <w:p w:rsidR="00536F5F" w:rsidRPr="00536F5F" w:rsidRDefault="00536F5F" w:rsidP="009D645D">
            <w:pPr>
              <w:jc w:val="center"/>
            </w:pPr>
            <w:r w:rsidRPr="00536F5F">
              <w:t>február–március</w:t>
            </w:r>
          </w:p>
          <w:p w:rsidR="00536F5F" w:rsidRPr="00536F5F" w:rsidRDefault="003F1FE8" w:rsidP="009D645D">
            <w:pPr>
              <w:jc w:val="center"/>
            </w:pPr>
            <w:r>
              <w:t>szint</w:t>
            </w:r>
            <w:r w:rsidR="00536F5F" w:rsidRPr="00536F5F">
              <w:t>: B1, B2, C1</w:t>
            </w:r>
          </w:p>
        </w:tc>
        <w:tc>
          <w:tcPr>
            <w:tcW w:w="1814" w:type="dxa"/>
            <w:vAlign w:val="center"/>
          </w:tcPr>
          <w:p w:rsidR="00536F5F" w:rsidRPr="00536F5F" w:rsidRDefault="00536F5F" w:rsidP="009D645D">
            <w:pPr>
              <w:jc w:val="center"/>
            </w:pPr>
            <w:r w:rsidRPr="00536F5F">
              <w:t>április–május</w:t>
            </w:r>
          </w:p>
          <w:p w:rsidR="00536F5F" w:rsidRPr="00536F5F" w:rsidRDefault="003F1FE8" w:rsidP="009D645D">
            <w:pPr>
              <w:jc w:val="center"/>
            </w:pPr>
            <w:r>
              <w:t>szint</w:t>
            </w:r>
            <w:r w:rsidR="00536F5F" w:rsidRPr="00536F5F">
              <w:t>: B2, C1</w:t>
            </w:r>
          </w:p>
        </w:tc>
        <w:tc>
          <w:tcPr>
            <w:tcW w:w="1814" w:type="dxa"/>
          </w:tcPr>
          <w:p w:rsidR="00536F5F" w:rsidRPr="00536F5F" w:rsidRDefault="00536F5F" w:rsidP="009D645D">
            <w:pPr>
              <w:jc w:val="center"/>
            </w:pPr>
            <w:r w:rsidRPr="00536F5F">
              <w:t>szeptember</w:t>
            </w:r>
          </w:p>
          <w:p w:rsidR="00536F5F" w:rsidRPr="00536F5F" w:rsidRDefault="003F1FE8" w:rsidP="009D645D">
            <w:pPr>
              <w:jc w:val="center"/>
            </w:pPr>
            <w:r>
              <w:t>szint</w:t>
            </w:r>
            <w:r w:rsidR="00536F5F" w:rsidRPr="00536F5F">
              <w:t>: B1, B2, C1</w:t>
            </w:r>
          </w:p>
        </w:tc>
        <w:tc>
          <w:tcPr>
            <w:tcW w:w="1814" w:type="dxa"/>
            <w:vAlign w:val="center"/>
          </w:tcPr>
          <w:p w:rsidR="00536F5F" w:rsidRPr="00536F5F" w:rsidRDefault="00536F5F" w:rsidP="009D645D">
            <w:pPr>
              <w:jc w:val="center"/>
            </w:pPr>
            <w:r w:rsidRPr="00536F5F">
              <w:t>november</w:t>
            </w:r>
          </w:p>
          <w:p w:rsidR="00536F5F" w:rsidRPr="00536F5F" w:rsidRDefault="003F1FE8" w:rsidP="009D645D">
            <w:pPr>
              <w:jc w:val="center"/>
            </w:pPr>
            <w:r>
              <w:t>szint</w:t>
            </w:r>
            <w:r w:rsidR="00536F5F" w:rsidRPr="00536F5F">
              <w:t>: B2, C1</w:t>
            </w:r>
          </w:p>
        </w:tc>
      </w:tr>
    </w:tbl>
    <w:p w:rsidR="00536F5F" w:rsidRPr="00536F5F" w:rsidRDefault="00536F5F" w:rsidP="00536F5F">
      <w:pPr>
        <w:pStyle w:val="Szvegtrzsbehzssal"/>
        <w:spacing w:before="120"/>
        <w:ind w:left="0"/>
        <w:rPr>
          <w:b/>
        </w:rPr>
      </w:pPr>
      <w:r w:rsidRPr="00536F5F">
        <w:t>A szóbeli vizsgák a vizsgaidőszak bármely napjára eshetnek</w:t>
      </w:r>
      <w:r w:rsidR="003F1FE8">
        <w:t>.</w:t>
      </w:r>
      <w:r>
        <w:t xml:space="preserve"> </w:t>
      </w:r>
      <w:r w:rsidRPr="00536F5F">
        <w:t>A pontos vizsgaidőpontokról honlapunkon (http://pannon-nyelvvizsga.hu/vizsgaidopontok) lehet  tájékozódni</w:t>
      </w:r>
      <w:r w:rsidRPr="00536F5F">
        <w:rPr>
          <w:b/>
        </w:rPr>
        <w:t>.</w:t>
      </w:r>
    </w:p>
    <w:p w:rsidR="00052448" w:rsidRPr="008B63A3" w:rsidRDefault="00052448" w:rsidP="00055C60">
      <w:pPr>
        <w:pStyle w:val="Cmsor1"/>
        <w:numPr>
          <w:ilvl w:val="0"/>
          <w:numId w:val="9"/>
        </w:numPr>
        <w:shd w:val="clear" w:color="auto" w:fill="FFFFFF" w:themeFill="background1"/>
        <w:spacing w:before="0" w:after="0" w:line="360" w:lineRule="auto"/>
        <w:ind w:left="-567" w:firstLine="0"/>
        <w:rPr>
          <w:rFonts w:ascii="Times New Roman" w:hAnsi="Times New Roman"/>
          <w:sz w:val="24"/>
          <w:szCs w:val="24"/>
          <w:u w:val="single"/>
        </w:rPr>
      </w:pPr>
      <w:bookmarkStart w:id="6" w:name="_Toc64274474"/>
      <w:r w:rsidRPr="008B63A3">
        <w:rPr>
          <w:rFonts w:ascii="Times New Roman" w:hAnsi="Times New Roman"/>
          <w:sz w:val="24"/>
          <w:szCs w:val="24"/>
          <w:u w:val="single"/>
        </w:rPr>
        <w:t>Jelentkezés</w:t>
      </w:r>
      <w:bookmarkEnd w:id="6"/>
      <w:r w:rsidRPr="008B63A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318E7" w:rsidRPr="008B63A3" w:rsidRDefault="00C41C9A" w:rsidP="004D1C0F">
      <w:pPr>
        <w:pStyle w:val="Cm"/>
        <w:numPr>
          <w:ilvl w:val="1"/>
          <w:numId w:val="9"/>
        </w:numPr>
        <w:shd w:val="clear" w:color="auto" w:fill="FFFFFF" w:themeFill="background1"/>
        <w:spacing w:before="0" w:after="0"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B63A3">
        <w:rPr>
          <w:rFonts w:ascii="Times New Roman" w:hAnsi="Times New Roman"/>
          <w:sz w:val="24"/>
          <w:szCs w:val="24"/>
        </w:rPr>
        <w:t xml:space="preserve"> </w:t>
      </w:r>
      <w:bookmarkStart w:id="7" w:name="_Toc64274475"/>
      <w:r w:rsidR="002318E7" w:rsidRPr="008B63A3">
        <w:rPr>
          <w:rFonts w:ascii="Times New Roman" w:hAnsi="Times New Roman"/>
          <w:sz w:val="24"/>
          <w:szCs w:val="24"/>
        </w:rPr>
        <w:t xml:space="preserve">A Pannon Nyelvvizsgára </w:t>
      </w:r>
      <w:r w:rsidR="00D462E6" w:rsidRPr="008B63A3">
        <w:rPr>
          <w:rFonts w:ascii="Times New Roman" w:hAnsi="Times New Roman"/>
          <w:sz w:val="24"/>
          <w:szCs w:val="24"/>
        </w:rPr>
        <w:t xml:space="preserve">történő </w:t>
      </w:r>
      <w:r w:rsidR="002318E7" w:rsidRPr="008B63A3">
        <w:rPr>
          <w:rFonts w:ascii="Times New Roman" w:hAnsi="Times New Roman"/>
          <w:sz w:val="24"/>
          <w:szCs w:val="24"/>
        </w:rPr>
        <w:t>jelentkezés rendje</w:t>
      </w:r>
      <w:bookmarkEnd w:id="7"/>
    </w:p>
    <w:p w:rsidR="00165390" w:rsidRPr="00165390" w:rsidRDefault="005B12F6" w:rsidP="004D1C0F">
      <w:pPr>
        <w:shd w:val="clear" w:color="auto" w:fill="FFFFFF" w:themeFill="background1"/>
        <w:spacing w:line="360" w:lineRule="auto"/>
        <w:jc w:val="both"/>
      </w:pPr>
      <w:r w:rsidRPr="008B63A3">
        <w:rPr>
          <w:rStyle w:val="shighlighttextred"/>
          <w:bCs/>
        </w:rPr>
        <w:t xml:space="preserve">Nyelvvizsgára minden, </w:t>
      </w:r>
      <w:r w:rsidRPr="008B63A3">
        <w:rPr>
          <w:rStyle w:val="shighlighttextred"/>
          <w:b/>
          <w:bCs/>
        </w:rPr>
        <w:t>a jelentkezés naptári évében 14. életévét betöltött</w:t>
      </w:r>
      <w:r w:rsidRPr="008B63A3">
        <w:rPr>
          <w:rStyle w:val="shighlighttextred"/>
          <w:bCs/>
        </w:rPr>
        <w:t xml:space="preserve"> személy jelentkezhet</w:t>
      </w:r>
      <w:r w:rsidR="005F3244" w:rsidRPr="008B63A3">
        <w:rPr>
          <w:rStyle w:val="shighlighttextred"/>
          <w:bCs/>
        </w:rPr>
        <w:t xml:space="preserve"> </w:t>
      </w:r>
      <w:r w:rsidR="005F3244" w:rsidRPr="008B63A3">
        <w:t>(182/2009. (IX.10) Kormány rendelet 3§ 1. bekezdés alapján)</w:t>
      </w:r>
      <w:r w:rsidRPr="008B63A3">
        <w:rPr>
          <w:rStyle w:val="shighlighttextred"/>
          <w:bCs/>
        </w:rPr>
        <w:t>.</w:t>
      </w:r>
      <w:r w:rsidRPr="008B63A3">
        <w:t xml:space="preserve"> </w:t>
      </w:r>
      <w:r w:rsidR="000470C1" w:rsidRPr="008B63A3">
        <w:t>A vizsgázó az előre megadott vizsgaidőpontokra tud bejelentkezni az előre meghatározo</w:t>
      </w:r>
      <w:r w:rsidR="00165390">
        <w:t xml:space="preserve">tt jelentkezési határidőn belül online vagy személyesen. A Jelentkezési lap beszerezhető a Vizsgahelyeken, a Vizsgaközpontban vagy letölthető a </w:t>
      </w:r>
      <w:hyperlink r:id="rId8" w:history="1">
        <w:r w:rsidR="00165390" w:rsidRPr="001A560D">
          <w:rPr>
            <w:rStyle w:val="Hiperhivatkozs"/>
          </w:rPr>
          <w:t>www.pannon-nyelvvizsga.hu</w:t>
        </w:r>
      </w:hyperlink>
      <w:r w:rsidR="00165390">
        <w:rPr>
          <w:rStyle w:val="Hiperhivatkozs"/>
        </w:rPr>
        <w:t xml:space="preserve"> </w:t>
      </w:r>
      <w:r w:rsidR="00165390" w:rsidRPr="00165390">
        <w:rPr>
          <w:rStyle w:val="Hiperhivatkozs"/>
          <w:color w:val="000000" w:themeColor="text1"/>
          <w:u w:val="none"/>
        </w:rPr>
        <w:t>honlapról.</w:t>
      </w:r>
    </w:p>
    <w:p w:rsidR="00294576" w:rsidRPr="008B63A3" w:rsidRDefault="000470C1" w:rsidP="004D1C0F">
      <w:pPr>
        <w:shd w:val="clear" w:color="auto" w:fill="FFFFFF" w:themeFill="background1"/>
        <w:spacing w:line="360" w:lineRule="auto"/>
        <w:jc w:val="both"/>
      </w:pPr>
      <w:r w:rsidRPr="008B63A3">
        <w:t xml:space="preserve"> A </w:t>
      </w:r>
      <w:r w:rsidR="001E5A84" w:rsidRPr="008B63A3">
        <w:t>Vizsgaközpont</w:t>
      </w:r>
      <w:r w:rsidR="00E4722A" w:rsidRPr="008B63A3">
        <w:t xml:space="preserve"> </w:t>
      </w:r>
      <w:r w:rsidR="00C41C9A" w:rsidRPr="008B63A3">
        <w:t>három</w:t>
      </w:r>
      <w:r w:rsidR="005F3244" w:rsidRPr="008B63A3">
        <w:t xml:space="preserve"> </w:t>
      </w:r>
      <w:r w:rsidR="00F63A0D" w:rsidRPr="008B63A3">
        <w:t>munkanapot</w:t>
      </w:r>
      <w:r w:rsidRPr="008B63A3">
        <w:t xml:space="preserve"> határozott meg a pótjelentkezésre, amennyiben valamilyen oknál fogva a vizsgázó túllépi a jelentkezési határidőt. A pótjelentkezés plusz </w:t>
      </w:r>
      <w:r w:rsidR="00F63A0D" w:rsidRPr="008B63A3">
        <w:t xml:space="preserve">költséget </w:t>
      </w:r>
      <w:r w:rsidR="003F1FE8">
        <w:t>(3</w:t>
      </w:r>
      <w:r w:rsidR="00F47492" w:rsidRPr="008B63A3">
        <w:t xml:space="preserve">000 Ft) </w:t>
      </w:r>
      <w:r w:rsidR="00F63A0D" w:rsidRPr="008B63A3">
        <w:t>jelent</w:t>
      </w:r>
      <w:r w:rsidRPr="008B63A3">
        <w:t xml:space="preserve"> a vizsgázónak.</w:t>
      </w:r>
      <w:r w:rsidR="003F1FE8">
        <w:t xml:space="preserve"> </w:t>
      </w:r>
      <w:r w:rsidR="00402443" w:rsidRPr="008B63A3">
        <w:t xml:space="preserve">Az online-rendszer segítségével mindig csak a soron következő vizsgaidőszakra lehet jelentkezni. </w:t>
      </w:r>
      <w:r w:rsidR="00812313" w:rsidRPr="008B63A3">
        <w:t xml:space="preserve">Az online jelentkezési felület 30 nappal a jelentkezési határidő vége előtt nyílik meg. </w:t>
      </w:r>
      <w:r w:rsidR="00402443" w:rsidRPr="008B63A3">
        <w:t>Online jelentkezés esetén a vizsgadíjat átutalással lehet kiegyenlíteni, és a megjegyzés rovatban a regisztráció során kap</w:t>
      </w:r>
      <w:r w:rsidR="007A1066" w:rsidRPr="008B63A3">
        <w:t>o</w:t>
      </w:r>
      <w:r w:rsidR="00402443" w:rsidRPr="008B63A3">
        <w:t xml:space="preserve">tt kódot </w:t>
      </w:r>
      <w:r w:rsidR="00F47492" w:rsidRPr="008B63A3">
        <w:t xml:space="preserve">és a jelentkező nevét </w:t>
      </w:r>
      <w:r w:rsidR="00402443" w:rsidRPr="008B63A3">
        <w:t xml:space="preserve">fel kell tüntetni. </w:t>
      </w:r>
      <w:r w:rsidR="00F47492" w:rsidRPr="008B63A3">
        <w:t>A sikeres jelentkezésről a jelentkező e-mail értesítést kap.</w:t>
      </w:r>
      <w:r w:rsidR="0035601F" w:rsidRPr="008B63A3">
        <w:t xml:space="preserve"> </w:t>
      </w:r>
    </w:p>
    <w:p w:rsidR="00B0679D" w:rsidRPr="008B63A3" w:rsidRDefault="00595BF5" w:rsidP="004D1C0F">
      <w:pPr>
        <w:pStyle w:val="Cm"/>
        <w:shd w:val="clear" w:color="auto" w:fill="FFFFFF" w:themeFill="background1"/>
        <w:tabs>
          <w:tab w:val="left" w:pos="993"/>
        </w:tabs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  <w:bookmarkStart w:id="8" w:name="_Toc64274476"/>
      <w:r w:rsidRPr="008B63A3">
        <w:rPr>
          <w:rFonts w:ascii="Times New Roman" w:hAnsi="Times New Roman"/>
          <w:sz w:val="24"/>
          <w:szCs w:val="24"/>
        </w:rPr>
        <w:t>2.2</w:t>
      </w:r>
      <w:r w:rsidRPr="008B63A3">
        <w:rPr>
          <w:rFonts w:ascii="Times New Roman" w:hAnsi="Times New Roman"/>
          <w:sz w:val="24"/>
          <w:szCs w:val="24"/>
        </w:rPr>
        <w:tab/>
      </w:r>
      <w:r w:rsidR="00B0679D" w:rsidRPr="008B63A3">
        <w:rPr>
          <w:rFonts w:ascii="Times New Roman" w:hAnsi="Times New Roman"/>
          <w:sz w:val="24"/>
          <w:szCs w:val="24"/>
        </w:rPr>
        <w:t xml:space="preserve">A befizetésről </w:t>
      </w:r>
      <w:r w:rsidR="00471891" w:rsidRPr="008B63A3">
        <w:rPr>
          <w:rFonts w:ascii="Times New Roman" w:hAnsi="Times New Roman"/>
          <w:sz w:val="24"/>
          <w:szCs w:val="24"/>
        </w:rPr>
        <w:t xml:space="preserve">szóló </w:t>
      </w:r>
      <w:r w:rsidR="00B0679D" w:rsidRPr="008B63A3">
        <w:rPr>
          <w:rFonts w:ascii="Times New Roman" w:hAnsi="Times New Roman"/>
          <w:sz w:val="24"/>
          <w:szCs w:val="24"/>
        </w:rPr>
        <w:t>számla</w:t>
      </w:r>
      <w:r w:rsidR="007032B2" w:rsidRPr="008B63A3">
        <w:rPr>
          <w:rFonts w:ascii="Times New Roman" w:hAnsi="Times New Roman"/>
          <w:sz w:val="24"/>
          <w:szCs w:val="24"/>
        </w:rPr>
        <w:t xml:space="preserve"> kiállítás</w:t>
      </w:r>
      <w:r w:rsidR="00D462E6" w:rsidRPr="008B63A3">
        <w:rPr>
          <w:rFonts w:ascii="Times New Roman" w:hAnsi="Times New Roman"/>
          <w:sz w:val="24"/>
          <w:szCs w:val="24"/>
        </w:rPr>
        <w:t>ának</w:t>
      </w:r>
      <w:r w:rsidR="00B0679D" w:rsidRPr="008B63A3">
        <w:rPr>
          <w:rFonts w:ascii="Times New Roman" w:hAnsi="Times New Roman"/>
          <w:sz w:val="24"/>
          <w:szCs w:val="24"/>
        </w:rPr>
        <w:t xml:space="preserve"> igénylése</w:t>
      </w:r>
      <w:bookmarkEnd w:id="8"/>
    </w:p>
    <w:p w:rsidR="00B0679D" w:rsidRPr="008B63A3" w:rsidRDefault="00B0679D" w:rsidP="004D1C0F">
      <w:pPr>
        <w:pStyle w:val="snormal2j"/>
        <w:shd w:val="clear" w:color="auto" w:fill="FFFFFF" w:themeFill="background1"/>
        <w:spacing w:before="0" w:beforeAutospacing="0" w:after="0" w:afterAutospacing="0" w:line="360" w:lineRule="auto"/>
        <w:jc w:val="both"/>
        <w:rPr>
          <w:lang w:val="hu-HU"/>
        </w:rPr>
      </w:pPr>
      <w:r w:rsidRPr="008B63A3">
        <w:rPr>
          <w:lang w:val="hu-HU"/>
        </w:rPr>
        <w:t>A vizsgadíj befizetéséről a vizsgára jelentkező számlát</w:t>
      </w:r>
      <w:r w:rsidR="00C41C9A" w:rsidRPr="008B63A3">
        <w:rPr>
          <w:lang w:val="hu-HU"/>
        </w:rPr>
        <w:t xml:space="preserve"> igényelhet</w:t>
      </w:r>
      <w:r w:rsidRPr="008B63A3">
        <w:rPr>
          <w:lang w:val="hu-HU"/>
        </w:rPr>
        <w:t>. Erre vonatkozó igényét a jelentkezési lapon</w:t>
      </w:r>
      <w:r w:rsidR="007032B2" w:rsidRPr="008B63A3">
        <w:rPr>
          <w:lang w:val="hu-HU"/>
        </w:rPr>
        <w:t xml:space="preserve">, illetve az online felületen </w:t>
      </w:r>
      <w:r w:rsidR="00C41C9A" w:rsidRPr="008B63A3">
        <w:rPr>
          <w:lang w:val="hu-HU"/>
        </w:rPr>
        <w:t>(</w:t>
      </w:r>
      <w:hyperlink r:id="rId9" w:history="1">
        <w:r w:rsidR="00C41C9A" w:rsidRPr="008B63A3">
          <w:rPr>
            <w:rStyle w:val="Hiperhivatkozs"/>
          </w:rPr>
          <w:t>www.pannon-nyelvvizsga.hu</w:t>
        </w:r>
      </w:hyperlink>
      <w:r w:rsidR="00C41C9A" w:rsidRPr="008B63A3">
        <w:rPr>
          <w:rStyle w:val="Hiperhivatkozs"/>
        </w:rPr>
        <w:t xml:space="preserve">) </w:t>
      </w:r>
      <w:r w:rsidR="007032B2" w:rsidRPr="008B63A3">
        <w:rPr>
          <w:lang w:val="hu-HU"/>
        </w:rPr>
        <w:t>a kijelölt helyen kell jeleznie</w:t>
      </w:r>
      <w:r w:rsidRPr="008B63A3">
        <w:rPr>
          <w:lang w:val="hu-HU"/>
        </w:rPr>
        <w:t xml:space="preserve">. Amennyiben számlát kér a befizetett összegről, azt a </w:t>
      </w:r>
      <w:r w:rsidR="001E5A84" w:rsidRPr="008B63A3">
        <w:rPr>
          <w:lang w:val="hu-HU"/>
        </w:rPr>
        <w:t>Vizsgaközpont</w:t>
      </w:r>
      <w:r w:rsidRPr="008B63A3">
        <w:rPr>
          <w:lang w:val="hu-HU"/>
        </w:rPr>
        <w:t xml:space="preserve"> a befizető nevére állítja ki, a befizető adatainak utólagos módosítására lehetőség nincs. </w:t>
      </w:r>
    </w:p>
    <w:p w:rsidR="00B0679D" w:rsidRPr="008B63A3" w:rsidRDefault="00B0679D" w:rsidP="004D1C0F">
      <w:pPr>
        <w:pStyle w:val="snormal2j"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8B63A3">
        <w:rPr>
          <w:lang w:val="hu-HU"/>
        </w:rPr>
        <w:t>Amennyiben cég vagy vállalkozó nevére kéri a számlát</w:t>
      </w:r>
      <w:r w:rsidR="00D462E6" w:rsidRPr="008B63A3">
        <w:rPr>
          <w:lang w:val="hu-HU"/>
        </w:rPr>
        <w:t xml:space="preserve"> a jelentkező</w:t>
      </w:r>
      <w:r w:rsidRPr="008B63A3">
        <w:rPr>
          <w:lang w:val="hu-HU"/>
        </w:rPr>
        <w:t xml:space="preserve">, abban az esetben a vizsgadíjat is </w:t>
      </w:r>
      <w:r w:rsidR="00D462E6" w:rsidRPr="008B63A3">
        <w:rPr>
          <w:lang w:val="hu-HU"/>
        </w:rPr>
        <w:t xml:space="preserve">a cégnek, vagy vállalkozónak </w:t>
      </w:r>
      <w:r w:rsidRPr="008B63A3">
        <w:rPr>
          <w:lang w:val="hu-HU"/>
        </w:rPr>
        <w:t xml:space="preserve">kell befizetnie, </w:t>
      </w:r>
      <w:r w:rsidR="00B17C1F" w:rsidRPr="008B63A3">
        <w:rPr>
          <w:lang w:val="hu-HU"/>
        </w:rPr>
        <w:t xml:space="preserve">továbbá </w:t>
      </w:r>
      <w:r w:rsidRPr="008B63A3">
        <w:rPr>
          <w:lang w:val="hu-HU"/>
        </w:rPr>
        <w:t>a közlemény rovatban fel</w:t>
      </w:r>
      <w:r w:rsidR="00A0777E" w:rsidRPr="008B63A3">
        <w:rPr>
          <w:lang w:val="hu-HU"/>
        </w:rPr>
        <w:t xml:space="preserve"> kell tüntetni a vizsgázó nevét.</w:t>
      </w:r>
      <w:r w:rsidR="00C41C9A" w:rsidRPr="008B63A3">
        <w:rPr>
          <w:lang w:val="hu-HU"/>
        </w:rPr>
        <w:t xml:space="preserve"> </w:t>
      </w:r>
      <w:r w:rsidRPr="008B63A3">
        <w:rPr>
          <w:b/>
        </w:rPr>
        <w:t>Számlát utólag nem áll módunkban kiállítani</w:t>
      </w:r>
      <w:r w:rsidR="00A0777E" w:rsidRPr="008B63A3">
        <w:t>.</w:t>
      </w:r>
    </w:p>
    <w:p w:rsidR="00DF60CD" w:rsidRPr="008B63A3" w:rsidRDefault="00D462E6" w:rsidP="00D82FF8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8B63A3">
        <w:lastRenderedPageBreak/>
        <w:t xml:space="preserve">A </w:t>
      </w:r>
      <w:r w:rsidR="001E5A84" w:rsidRPr="008B63A3">
        <w:t>Vizsgaközpont</w:t>
      </w:r>
      <w:r w:rsidRPr="008B63A3">
        <w:t xml:space="preserve"> </w:t>
      </w:r>
      <w:r w:rsidR="00B94AD8" w:rsidRPr="008B63A3">
        <w:t>(bővített adattartalmú) nyugtát</w:t>
      </w:r>
      <w:r w:rsidRPr="008B63A3">
        <w:t xml:space="preserve"> állít ki annak a jelentkezőnek a nevére, aki nem kér számlát.</w:t>
      </w:r>
      <w:r w:rsidR="00D82FF8">
        <w:t xml:space="preserve"> </w:t>
      </w:r>
      <w:r w:rsidR="00812313" w:rsidRPr="008B63A3">
        <w:t xml:space="preserve">A vizsgadíjat befizetni kizárólag a </w:t>
      </w:r>
      <w:r w:rsidR="001E5A84" w:rsidRPr="008B63A3">
        <w:t>Vizsgaközpont</w:t>
      </w:r>
      <w:r w:rsidR="00812313" w:rsidRPr="008B63A3">
        <w:t xml:space="preserve"> által kiadott sárga csekken, </w:t>
      </w:r>
      <w:r w:rsidRPr="008B63A3">
        <w:t xml:space="preserve">vagy </w:t>
      </w:r>
      <w:r w:rsidR="00812313" w:rsidRPr="008B63A3">
        <w:t xml:space="preserve">átutalással lehet. </w:t>
      </w:r>
      <w:r w:rsidR="00363819" w:rsidRPr="008B63A3">
        <w:t xml:space="preserve"> </w:t>
      </w:r>
      <w:r w:rsidR="00812313" w:rsidRPr="008B63A3">
        <w:rPr>
          <w:b/>
        </w:rPr>
        <w:t>Rózsaszínű postautalványon befizetett vizsgadíjat nem áll módunkban elfogadni</w:t>
      </w:r>
      <w:r w:rsidR="00A0777E" w:rsidRPr="008B63A3">
        <w:rPr>
          <w:b/>
        </w:rPr>
        <w:t>.</w:t>
      </w:r>
      <w:r w:rsidR="00D82FF8">
        <w:rPr>
          <w:b/>
        </w:rPr>
        <w:t xml:space="preserve"> </w:t>
      </w:r>
      <w:r w:rsidR="00294576" w:rsidRPr="008B63A3">
        <w:t>A jelentkezés során fel kell tüntetni a személyes adatokat, illetve a nyelvet, szintet, vizsgatípust,</w:t>
      </w:r>
      <w:r w:rsidRPr="008B63A3">
        <w:t xml:space="preserve"> </w:t>
      </w:r>
      <w:r w:rsidR="00B17C1F" w:rsidRPr="008B63A3">
        <w:t>valamint</w:t>
      </w:r>
      <w:r w:rsidR="00294576" w:rsidRPr="008B63A3">
        <w:t xml:space="preserve"> a vizsgaidőszak időpontját. </w:t>
      </w:r>
      <w:r w:rsidR="00294576" w:rsidRPr="008B63A3">
        <w:rPr>
          <w:b/>
        </w:rPr>
        <w:t>A jelentkezési lapra rá kell ragasztani a befizetést igazoló sárga csekkszelvényt</w:t>
      </w:r>
      <w:r w:rsidRPr="008B63A3">
        <w:rPr>
          <w:b/>
        </w:rPr>
        <w:t>,</w:t>
      </w:r>
      <w:r w:rsidR="00294576" w:rsidRPr="008B63A3">
        <w:rPr>
          <w:b/>
        </w:rPr>
        <w:t xml:space="preserve"> vagy a </w:t>
      </w:r>
      <w:r w:rsidR="006862E8" w:rsidRPr="008B63A3">
        <w:rPr>
          <w:b/>
        </w:rPr>
        <w:t xml:space="preserve">teljesült </w:t>
      </w:r>
      <w:r w:rsidR="00294576" w:rsidRPr="008B63A3">
        <w:rPr>
          <w:b/>
        </w:rPr>
        <w:t>banki átutalást igazoló bizonylatot.</w:t>
      </w:r>
      <w:r w:rsidR="00D82FF8">
        <w:rPr>
          <w:b/>
        </w:rPr>
        <w:t xml:space="preserve"> </w:t>
      </w:r>
      <w:r w:rsidR="00DF60CD" w:rsidRPr="008B63A3">
        <w:rPr>
          <w:b/>
          <w:color w:val="000000"/>
        </w:rPr>
        <w:t xml:space="preserve">A </w:t>
      </w:r>
      <w:r w:rsidR="00C41C9A" w:rsidRPr="008B63A3">
        <w:rPr>
          <w:b/>
          <w:color w:val="000000"/>
        </w:rPr>
        <w:t>vizsgázó a jelentkezéskor a j</w:t>
      </w:r>
      <w:r w:rsidR="00DF60CD" w:rsidRPr="008B63A3">
        <w:rPr>
          <w:b/>
          <w:color w:val="000000"/>
        </w:rPr>
        <w:t>elentkezési lap aláírásával tudomásul ve</w:t>
      </w:r>
      <w:r w:rsidR="00C41C9A" w:rsidRPr="008B63A3">
        <w:rPr>
          <w:b/>
          <w:color w:val="000000"/>
        </w:rPr>
        <w:t>szi</w:t>
      </w:r>
      <w:r w:rsidR="00DF60CD" w:rsidRPr="008B63A3">
        <w:rPr>
          <w:b/>
          <w:color w:val="000000"/>
        </w:rPr>
        <w:t xml:space="preserve"> a Vizsgaszabályzatban é</w:t>
      </w:r>
      <w:r w:rsidR="00CE6155" w:rsidRPr="008B63A3">
        <w:rPr>
          <w:b/>
          <w:color w:val="000000"/>
        </w:rPr>
        <w:t>s</w:t>
      </w:r>
      <w:r w:rsidR="00DF60CD" w:rsidRPr="008B63A3">
        <w:rPr>
          <w:b/>
          <w:color w:val="000000"/>
        </w:rPr>
        <w:t xml:space="preserve"> az Adatvédelmi tájékoztatóban foglaltakat,</w:t>
      </w:r>
      <w:r w:rsidR="00DF60CD" w:rsidRPr="008B63A3">
        <w:rPr>
          <w:color w:val="000000"/>
        </w:rPr>
        <w:t xml:space="preserve"> továbbá hozzájárul, hogy az általa megadott adatokat a </w:t>
      </w:r>
      <w:r w:rsidR="001E5A84" w:rsidRPr="008B63A3">
        <w:rPr>
          <w:color w:val="000000"/>
        </w:rPr>
        <w:t>Vizsgaközpont</w:t>
      </w:r>
      <w:r w:rsidR="00DF60CD" w:rsidRPr="008B63A3">
        <w:rPr>
          <w:color w:val="000000"/>
        </w:rPr>
        <w:t xml:space="preserve"> nyilvántartás céljából – az adatkezelésre vonatkozó szabályok betartásával – kezelje, és a szükséges adatokat az Oktatási Hivatal Nyelvvizsgáztatási Akkreditációs Központ részére továbbítsa.</w:t>
      </w:r>
    </w:p>
    <w:p w:rsidR="006A21F6" w:rsidRPr="008B63A3" w:rsidRDefault="006A21F6" w:rsidP="004D1C0F">
      <w:pPr>
        <w:shd w:val="clear" w:color="auto" w:fill="FFFFFF" w:themeFill="background1"/>
        <w:spacing w:line="360" w:lineRule="auto"/>
        <w:contextualSpacing/>
        <w:jc w:val="both"/>
      </w:pPr>
      <w:r w:rsidRPr="008B63A3">
        <w:t xml:space="preserve">A hiányosan vagy rosszul kitöltött, illetve a vizsgadíj befizetésének igazolása nélkül beküldött jelentkezési lap esetén a </w:t>
      </w:r>
      <w:r w:rsidR="001E5A84" w:rsidRPr="008B63A3">
        <w:t>Vizsgahely</w:t>
      </w:r>
      <w:r w:rsidRPr="008B63A3">
        <w:t xml:space="preserve"> – külön eljárási díj </w:t>
      </w:r>
      <w:r w:rsidR="00B94AD8" w:rsidRPr="008B63A3">
        <w:t xml:space="preserve">(2500 Ft) </w:t>
      </w:r>
      <w:r w:rsidRPr="008B63A3">
        <w:t xml:space="preserve">ellenében – egy ízben, határidő megadásával hiánypótlásra </w:t>
      </w:r>
      <w:r w:rsidR="00B17C1F" w:rsidRPr="008B63A3">
        <w:t xml:space="preserve">szólítja </w:t>
      </w:r>
      <w:r w:rsidRPr="008B63A3">
        <w:t>fel a jelentkezőt. A határidő elmulasztása esetén jogorvoslatra lehetőség nincs.</w:t>
      </w:r>
    </w:p>
    <w:p w:rsidR="006A21F6" w:rsidRPr="008B63A3" w:rsidRDefault="006A21F6" w:rsidP="004D1C0F">
      <w:pPr>
        <w:shd w:val="clear" w:color="auto" w:fill="FFFFFF" w:themeFill="background1"/>
        <w:spacing w:line="360" w:lineRule="auto"/>
        <w:contextualSpacing/>
        <w:jc w:val="both"/>
      </w:pPr>
      <w:r w:rsidRPr="008B63A3">
        <w:t xml:space="preserve">Az ismételten hiányosan kitöltött, illetve a vizsgadíj befizetésének igazolása nélkül beküldött jelentkezési lap alapján a jelentkező vizsgára nem osztható be, illetve részére a vizsgadíj nem téríthető vissza. </w:t>
      </w:r>
    </w:p>
    <w:p w:rsidR="006A21F6" w:rsidRPr="008B63A3" w:rsidRDefault="006A21F6" w:rsidP="004D1C0F">
      <w:pPr>
        <w:shd w:val="clear" w:color="auto" w:fill="FFFFFF" w:themeFill="background1"/>
        <w:spacing w:line="360" w:lineRule="auto"/>
        <w:contextualSpacing/>
        <w:jc w:val="both"/>
      </w:pPr>
      <w:r w:rsidRPr="008B63A3">
        <w:t xml:space="preserve">A kitöltött jelentkezési lapot azon a </w:t>
      </w:r>
      <w:r w:rsidR="001E5A84" w:rsidRPr="008B63A3">
        <w:t>Vizsgahely</w:t>
      </w:r>
      <w:r w:rsidRPr="008B63A3">
        <w:t>en kell leadni a jelentkezőnek, ahol vizsgázni kíván, vagy</w:t>
      </w:r>
      <w:r w:rsidR="00C41C9A" w:rsidRPr="008B63A3">
        <w:t xml:space="preserve"> azt</w:t>
      </w:r>
      <w:r w:rsidRPr="008B63A3">
        <w:t xml:space="preserve"> postai úton is eljuttathatja </w:t>
      </w:r>
      <w:r w:rsidR="002869F6" w:rsidRPr="008B63A3">
        <w:t>az</w:t>
      </w:r>
      <w:r w:rsidRPr="008B63A3">
        <w:t xml:space="preserve"> adott helyre.</w:t>
      </w:r>
    </w:p>
    <w:p w:rsidR="00FC2C26" w:rsidRPr="008B63A3" w:rsidRDefault="00595BF5" w:rsidP="004D1C0F">
      <w:pPr>
        <w:pStyle w:val="Cm"/>
        <w:shd w:val="clear" w:color="auto" w:fill="FFFFFF" w:themeFill="background1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  <w:bookmarkStart w:id="9" w:name="_Toc64274477"/>
      <w:r w:rsidRPr="008B63A3">
        <w:rPr>
          <w:rFonts w:ascii="Times New Roman" w:hAnsi="Times New Roman"/>
          <w:sz w:val="24"/>
          <w:szCs w:val="24"/>
        </w:rPr>
        <w:t>2.3.</w:t>
      </w:r>
      <w:r w:rsidRPr="008B63A3">
        <w:rPr>
          <w:rFonts w:ascii="Times New Roman" w:hAnsi="Times New Roman"/>
          <w:sz w:val="24"/>
          <w:szCs w:val="24"/>
        </w:rPr>
        <w:tab/>
      </w:r>
      <w:r w:rsidR="00FC2C26" w:rsidRPr="008B63A3">
        <w:rPr>
          <w:rFonts w:ascii="Times New Roman" w:hAnsi="Times New Roman"/>
          <w:sz w:val="24"/>
          <w:szCs w:val="24"/>
        </w:rPr>
        <w:t>Értesítés nyelvvizsgáról</w:t>
      </w:r>
      <w:bookmarkEnd w:id="9"/>
    </w:p>
    <w:p w:rsidR="00FC2C26" w:rsidRPr="008B63A3" w:rsidRDefault="00FC2C26" w:rsidP="004D1C0F">
      <w:pPr>
        <w:shd w:val="clear" w:color="auto" w:fill="FFFFFF" w:themeFill="background1"/>
        <w:tabs>
          <w:tab w:val="left" w:pos="1276"/>
        </w:tabs>
        <w:spacing w:line="360" w:lineRule="auto"/>
        <w:jc w:val="both"/>
        <w:rPr>
          <w:bCs/>
        </w:rPr>
      </w:pPr>
      <w:r w:rsidRPr="008B63A3">
        <w:rPr>
          <w:bCs/>
        </w:rPr>
        <w:t>A nyelvvizsgaidőszak első napját megelőző két hét</w:t>
      </w:r>
      <w:r w:rsidR="003F1FE8">
        <w:rPr>
          <w:bCs/>
        </w:rPr>
        <w:t xml:space="preserve"> során</w:t>
      </w:r>
      <w:r w:rsidRPr="008B63A3">
        <w:rPr>
          <w:bCs/>
        </w:rPr>
        <w:t xml:space="preserve"> a </w:t>
      </w:r>
      <w:r w:rsidRPr="008B63A3">
        <w:rPr>
          <w:b/>
          <w:bCs/>
        </w:rPr>
        <w:t xml:space="preserve">vizsgázó </w:t>
      </w:r>
      <w:r w:rsidR="00737A63" w:rsidRPr="008B63A3">
        <w:rPr>
          <w:b/>
          <w:bCs/>
        </w:rPr>
        <w:t>elektronikus</w:t>
      </w:r>
      <w:r w:rsidRPr="008B63A3">
        <w:rPr>
          <w:b/>
          <w:bCs/>
        </w:rPr>
        <w:t xml:space="preserve"> úton </w:t>
      </w:r>
      <w:r w:rsidR="002869F6" w:rsidRPr="008B63A3">
        <w:rPr>
          <w:b/>
          <w:bCs/>
        </w:rPr>
        <w:t>meg</w:t>
      </w:r>
      <w:r w:rsidR="00A0777E" w:rsidRPr="008B63A3">
        <w:rPr>
          <w:b/>
          <w:bCs/>
        </w:rPr>
        <w:t>kapja az értesít</w:t>
      </w:r>
      <w:r w:rsidRPr="008B63A3">
        <w:rPr>
          <w:b/>
          <w:bCs/>
        </w:rPr>
        <w:t>őjét</w:t>
      </w:r>
      <w:r w:rsidRPr="008B63A3">
        <w:rPr>
          <w:bCs/>
        </w:rPr>
        <w:t xml:space="preserve">, mely tartalmazza a vizsgázói kódot, a nyelvvizsga pontos időpontját és helyszínét. </w:t>
      </w:r>
      <w:r w:rsidRPr="008B63A3">
        <w:rPr>
          <w:b/>
          <w:bCs/>
        </w:rPr>
        <w:t>A vizsgázó köteles</w:t>
      </w:r>
      <w:r w:rsidR="00675418" w:rsidRPr="008B63A3">
        <w:rPr>
          <w:b/>
          <w:bCs/>
        </w:rPr>
        <w:t>sége</w:t>
      </w:r>
      <w:r w:rsidRPr="008B63A3">
        <w:rPr>
          <w:bCs/>
        </w:rPr>
        <w:t xml:space="preserve"> az értesítőben szereplő személyes adatait ellenőrizni</w:t>
      </w:r>
      <w:r w:rsidR="00675418" w:rsidRPr="008B63A3">
        <w:rPr>
          <w:bCs/>
        </w:rPr>
        <w:t xml:space="preserve"> és az elírásokról vagy az adatok helyességéről </w:t>
      </w:r>
      <w:r w:rsidR="00675418" w:rsidRPr="008B63A3">
        <w:rPr>
          <w:b/>
          <w:bCs/>
        </w:rPr>
        <w:t>a Vizsgaközpontot értesíteni</w:t>
      </w:r>
      <w:r w:rsidR="00675418" w:rsidRPr="008B63A3">
        <w:rPr>
          <w:bCs/>
        </w:rPr>
        <w:t>.</w:t>
      </w:r>
      <w:r w:rsidRPr="008B63A3">
        <w:rPr>
          <w:bCs/>
        </w:rPr>
        <w:t xml:space="preserve"> </w:t>
      </w:r>
      <w:r w:rsidRPr="008B63A3">
        <w:rPr>
          <w:b/>
          <w:bCs/>
        </w:rPr>
        <w:t>Amennyiben</w:t>
      </w:r>
      <w:r w:rsidRPr="008B63A3">
        <w:rPr>
          <w:bCs/>
        </w:rPr>
        <w:t xml:space="preserve"> a nyelvvizsgaidőszak első napját megelőző héten </w:t>
      </w:r>
      <w:r w:rsidRPr="008B63A3">
        <w:rPr>
          <w:b/>
          <w:bCs/>
        </w:rPr>
        <w:t xml:space="preserve">a vizsgázó nem kapja meg </w:t>
      </w:r>
      <w:r w:rsidR="00E514C0" w:rsidRPr="008B63A3">
        <w:rPr>
          <w:b/>
          <w:bCs/>
        </w:rPr>
        <w:t xml:space="preserve">a megadott email címre elküldött </w:t>
      </w:r>
      <w:r w:rsidRPr="008B63A3">
        <w:rPr>
          <w:b/>
          <w:bCs/>
        </w:rPr>
        <w:t>értesítőt</w:t>
      </w:r>
      <w:r w:rsidRPr="008B63A3">
        <w:rPr>
          <w:bCs/>
        </w:rPr>
        <w:t xml:space="preserve">, a vizsgázónak </w:t>
      </w:r>
      <w:r w:rsidR="009D1524" w:rsidRPr="008B63A3">
        <w:rPr>
          <w:bCs/>
        </w:rPr>
        <w:t>ezt jeleznie kell</w:t>
      </w:r>
      <w:r w:rsidRPr="008B63A3">
        <w:rPr>
          <w:bCs/>
        </w:rPr>
        <w:t xml:space="preserve"> emailben</w:t>
      </w:r>
      <w:r w:rsidR="002869F6" w:rsidRPr="008B63A3">
        <w:rPr>
          <w:bCs/>
        </w:rPr>
        <w:t>,</w:t>
      </w:r>
      <w:r w:rsidRPr="008B63A3">
        <w:rPr>
          <w:bCs/>
        </w:rPr>
        <w:t xml:space="preserve"> vagy telefonon azon a </w:t>
      </w:r>
      <w:r w:rsidR="001E5A84" w:rsidRPr="008B63A3">
        <w:rPr>
          <w:bCs/>
        </w:rPr>
        <w:t>Vizsgahely</w:t>
      </w:r>
      <w:r w:rsidRPr="008B63A3">
        <w:rPr>
          <w:bCs/>
        </w:rPr>
        <w:t xml:space="preserve">en, </w:t>
      </w:r>
      <w:r w:rsidR="002869F6" w:rsidRPr="008B63A3">
        <w:rPr>
          <w:bCs/>
        </w:rPr>
        <w:t>a</w:t>
      </w:r>
      <w:r w:rsidRPr="008B63A3">
        <w:rPr>
          <w:bCs/>
        </w:rPr>
        <w:t xml:space="preserve">melyet a jelentkezés alkalmával </w:t>
      </w:r>
      <w:r w:rsidR="00521770" w:rsidRPr="008B63A3">
        <w:rPr>
          <w:bCs/>
        </w:rPr>
        <w:t>meg</w:t>
      </w:r>
      <w:r w:rsidR="004C0E3B" w:rsidRPr="008B63A3">
        <w:rPr>
          <w:bCs/>
        </w:rPr>
        <w:t xml:space="preserve">jelölt. Amennyiben ez elmarad, és a </w:t>
      </w:r>
      <w:r w:rsidR="001E5A84" w:rsidRPr="008B63A3">
        <w:rPr>
          <w:bCs/>
        </w:rPr>
        <w:t>Vizsgaközpont</w:t>
      </w:r>
      <w:r w:rsidR="004C0E3B" w:rsidRPr="008B63A3">
        <w:rPr>
          <w:bCs/>
        </w:rPr>
        <w:t xml:space="preserve"> nem értesül a hibáról, a vizsgázót nem lehet más időpontra beosztani. Ebben az esetben vizsgadíj visszatérítést sem igényelhet a jelentkező.</w:t>
      </w:r>
    </w:p>
    <w:p w:rsidR="002A386A" w:rsidRPr="008B63A3" w:rsidRDefault="00913680" w:rsidP="00231DCC">
      <w:pPr>
        <w:pStyle w:val="Cm"/>
        <w:numPr>
          <w:ilvl w:val="1"/>
          <w:numId w:val="15"/>
        </w:numPr>
        <w:shd w:val="clear" w:color="auto" w:fill="FFFFFF" w:themeFill="background1"/>
        <w:spacing w:before="0" w:after="0"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10" w:name="_Toc64274478"/>
      <w:r w:rsidRPr="008B63A3">
        <w:rPr>
          <w:rFonts w:ascii="Times New Roman" w:hAnsi="Times New Roman"/>
          <w:sz w:val="24"/>
          <w:szCs w:val="24"/>
        </w:rPr>
        <w:t>Regisztrációs díj</w:t>
      </w:r>
      <w:bookmarkEnd w:id="10"/>
    </w:p>
    <w:p w:rsidR="00913680" w:rsidRPr="008B63A3" w:rsidRDefault="00913680" w:rsidP="004D1C0F">
      <w:pPr>
        <w:shd w:val="clear" w:color="auto" w:fill="FFFFFF" w:themeFill="background1"/>
        <w:spacing w:line="360" w:lineRule="auto"/>
        <w:jc w:val="both"/>
      </w:pPr>
      <w:r w:rsidRPr="008B63A3">
        <w:t>A jelentkező</w:t>
      </w:r>
      <w:r w:rsidR="002869F6" w:rsidRPr="008B63A3">
        <w:t xml:space="preserve"> regisztrációs díjat köteles fizetni a </w:t>
      </w:r>
      <w:r w:rsidR="001E5A84" w:rsidRPr="008B63A3">
        <w:t>Vizsgahely</w:t>
      </w:r>
      <w:r w:rsidR="002869F6" w:rsidRPr="008B63A3">
        <w:t xml:space="preserve"> számára</w:t>
      </w:r>
      <w:r w:rsidRPr="008B63A3">
        <w:t xml:space="preserve">. Ez a díj fedezi a </w:t>
      </w:r>
      <w:r w:rsidR="001E5A84" w:rsidRPr="008B63A3">
        <w:t>Vizsgaközpont</w:t>
      </w:r>
      <w:r w:rsidRPr="008B63A3">
        <w:t>/</w:t>
      </w:r>
      <w:r w:rsidR="001E5A84" w:rsidRPr="008B63A3">
        <w:t>Vizsgahely</w:t>
      </w:r>
      <w:r w:rsidRPr="008B63A3">
        <w:t xml:space="preserve"> postaköltségeit, ill</w:t>
      </w:r>
      <w:r w:rsidR="0075021F" w:rsidRPr="008B63A3">
        <w:t>etve egyéb szervezési költsége</w:t>
      </w:r>
      <w:r w:rsidRPr="008B63A3">
        <w:t xml:space="preserve">t. A regisztrációs díj </w:t>
      </w:r>
      <w:r w:rsidR="001E5A84" w:rsidRPr="008B63A3">
        <w:t>Vizsgahely</w:t>
      </w:r>
      <w:r w:rsidRPr="008B63A3">
        <w:t xml:space="preserve">enként eltérő lehet, </w:t>
      </w:r>
      <w:r w:rsidR="003F1FE8">
        <w:t>mivel</w:t>
      </w:r>
      <w:r w:rsidRPr="008B63A3">
        <w:t xml:space="preserve"> azt a </w:t>
      </w:r>
      <w:r w:rsidR="001E5A84" w:rsidRPr="008B63A3">
        <w:t>Vizsgahely</w:t>
      </w:r>
      <w:r w:rsidRPr="008B63A3">
        <w:t xml:space="preserve"> határozza meg. </w:t>
      </w:r>
    </w:p>
    <w:p w:rsidR="00913680" w:rsidRPr="008B63A3" w:rsidRDefault="005F53F8" w:rsidP="00231DCC">
      <w:pPr>
        <w:pStyle w:val="Cm"/>
        <w:numPr>
          <w:ilvl w:val="1"/>
          <w:numId w:val="15"/>
        </w:numPr>
        <w:shd w:val="clear" w:color="auto" w:fill="FFFFFF" w:themeFill="background1"/>
        <w:spacing w:before="0" w:after="0"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11" w:name="_Toc64274479"/>
      <w:r w:rsidRPr="008B63A3">
        <w:rPr>
          <w:rFonts w:ascii="Times New Roman" w:hAnsi="Times New Roman"/>
          <w:sz w:val="24"/>
          <w:szCs w:val="24"/>
        </w:rPr>
        <w:lastRenderedPageBreak/>
        <w:t>Vizsgah</w:t>
      </w:r>
      <w:r w:rsidR="00913680" w:rsidRPr="008B63A3">
        <w:rPr>
          <w:rFonts w:ascii="Times New Roman" w:hAnsi="Times New Roman"/>
          <w:sz w:val="24"/>
          <w:szCs w:val="24"/>
        </w:rPr>
        <w:t>alasztás</w:t>
      </w:r>
      <w:r w:rsidRPr="008B63A3">
        <w:rPr>
          <w:rFonts w:ascii="Times New Roman" w:hAnsi="Times New Roman"/>
          <w:sz w:val="24"/>
          <w:szCs w:val="24"/>
        </w:rPr>
        <w:t>i kérelem</w:t>
      </w:r>
      <w:bookmarkEnd w:id="11"/>
    </w:p>
    <w:p w:rsidR="00913680" w:rsidRPr="008B63A3" w:rsidRDefault="00913680" w:rsidP="004D1C0F">
      <w:pPr>
        <w:shd w:val="clear" w:color="auto" w:fill="FFFFFF" w:themeFill="background1"/>
        <w:spacing w:line="360" w:lineRule="auto"/>
        <w:jc w:val="both"/>
      </w:pPr>
      <w:r w:rsidRPr="008B63A3">
        <w:t xml:space="preserve">Amennyiben a vizsgázó a kijelölt időpontban nem tud a vizsgán megjelenni, kérheti a vizsga halasztását. A kérelmet legalább 3 munkanappal a vizsga előtt be kell nyújtani, ezt követően csak méltánylást érdemlő ok </w:t>
      </w:r>
      <w:r w:rsidR="00CC75DA" w:rsidRPr="008B63A3">
        <w:t>(pl</w:t>
      </w:r>
      <w:r w:rsidR="003F1FE8">
        <w:t xml:space="preserve">. </w:t>
      </w:r>
      <w:r w:rsidR="00CC75DA" w:rsidRPr="008B63A3">
        <w:t>orvo</w:t>
      </w:r>
      <w:r w:rsidR="00CC75DA" w:rsidRPr="008B63A3">
        <w:softHyphen/>
        <w:t xml:space="preserve">silag igazolt betegség, előre nem látott hivatali elfoglaltság) </w:t>
      </w:r>
      <w:r w:rsidRPr="008B63A3">
        <w:t>miatt kérheti a vizsga halasztását a vi</w:t>
      </w:r>
      <w:r w:rsidR="00CC75DA" w:rsidRPr="008B63A3">
        <w:t>zsgát követő 3 munkanapon belül,</w:t>
      </w:r>
      <w:r w:rsidRPr="008B63A3">
        <w:t xml:space="preserve"> hivatalos (pecséttel és aláírással ellátott) igazolás ellenében.</w:t>
      </w:r>
    </w:p>
    <w:p w:rsidR="00913680" w:rsidRPr="008B63A3" w:rsidRDefault="00913680" w:rsidP="004D1C0F">
      <w:pPr>
        <w:shd w:val="clear" w:color="auto" w:fill="FFFFFF" w:themeFill="background1"/>
        <w:spacing w:line="360" w:lineRule="auto"/>
        <w:jc w:val="both"/>
      </w:pPr>
      <w:r w:rsidRPr="008B63A3">
        <w:t>Halasztás egy alkalomma</w:t>
      </w:r>
      <w:r w:rsidR="003E4666" w:rsidRPr="008B63A3">
        <w:t>l kérhető a megfelelő formanyomtatványon</w:t>
      </w:r>
      <w:r w:rsidR="003F1FE8">
        <w:t xml:space="preserve">, </w:t>
      </w:r>
      <w:r w:rsidR="003E4666" w:rsidRPr="008B63A3">
        <w:t xml:space="preserve">amely </w:t>
      </w:r>
      <w:r w:rsidRPr="008B63A3">
        <w:t xml:space="preserve">letölthető a </w:t>
      </w:r>
      <w:hyperlink r:id="rId10" w:history="1">
        <w:r w:rsidR="008C0F92" w:rsidRPr="008B63A3">
          <w:rPr>
            <w:rStyle w:val="Hiperhivatkozs"/>
          </w:rPr>
          <w:t>www.pannon-nyelvvizsga.hu</w:t>
        </w:r>
      </w:hyperlink>
      <w:r w:rsidR="008C0F92" w:rsidRPr="008B63A3">
        <w:rPr>
          <w:rStyle w:val="Hiperhivatkozs"/>
        </w:rPr>
        <w:t xml:space="preserve"> </w:t>
      </w:r>
      <w:r w:rsidR="003E4666" w:rsidRPr="008B63A3">
        <w:t>internet címről</w:t>
      </w:r>
      <w:r w:rsidRPr="008B63A3">
        <w:t>. A vizsgaha</w:t>
      </w:r>
      <w:r w:rsidRPr="008B63A3">
        <w:softHyphen/>
        <w:t xml:space="preserve">lasztás különeljárási díj </w:t>
      </w:r>
      <w:r w:rsidR="003F1FE8">
        <w:t>(3</w:t>
      </w:r>
      <w:r w:rsidR="00B94AD8" w:rsidRPr="008B63A3">
        <w:t xml:space="preserve">000 Ft) </w:t>
      </w:r>
      <w:r w:rsidRPr="008B63A3">
        <w:t xml:space="preserve">ellenében történik. </w:t>
      </w:r>
      <w:r w:rsidR="003E4666" w:rsidRPr="008B63A3">
        <w:t xml:space="preserve"> </w:t>
      </w:r>
      <w:r w:rsidRPr="008B63A3">
        <w:rPr>
          <w:b/>
        </w:rPr>
        <w:t xml:space="preserve">A vizsgahalasztási kérelmet minden esetben a </w:t>
      </w:r>
      <w:r w:rsidR="001E5A84" w:rsidRPr="008B63A3">
        <w:rPr>
          <w:b/>
        </w:rPr>
        <w:t>Vizsgaközpont</w:t>
      </w:r>
      <w:r w:rsidRPr="008B63A3">
        <w:rPr>
          <w:b/>
        </w:rPr>
        <w:t>ba kell küldeni.</w:t>
      </w:r>
    </w:p>
    <w:p w:rsidR="00913680" w:rsidRPr="008B63A3" w:rsidRDefault="00913680" w:rsidP="00231DCC">
      <w:pPr>
        <w:pStyle w:val="Cm"/>
        <w:numPr>
          <w:ilvl w:val="1"/>
          <w:numId w:val="15"/>
        </w:numPr>
        <w:shd w:val="clear" w:color="auto" w:fill="FFFFFF" w:themeFill="background1"/>
        <w:spacing w:before="0" w:after="0"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12" w:name="_Toc64274480"/>
      <w:r w:rsidRPr="008B63A3">
        <w:rPr>
          <w:rFonts w:ascii="Times New Roman" w:hAnsi="Times New Roman"/>
          <w:sz w:val="24"/>
          <w:szCs w:val="24"/>
        </w:rPr>
        <w:t>Vizsgadíj visszafizetési kérelem</w:t>
      </w:r>
      <w:bookmarkEnd w:id="12"/>
    </w:p>
    <w:p w:rsidR="00470C9E" w:rsidRPr="008B63A3" w:rsidRDefault="00470C9E" w:rsidP="004D1C0F">
      <w:pPr>
        <w:shd w:val="clear" w:color="auto" w:fill="FFFFFF" w:themeFill="background1"/>
        <w:spacing w:line="360" w:lineRule="auto"/>
        <w:jc w:val="both"/>
        <w:rPr>
          <w:rFonts w:eastAsia="Calibri"/>
          <w:lang w:val="en-GB" w:eastAsia="en-US"/>
        </w:rPr>
      </w:pPr>
      <w:r w:rsidRPr="008B63A3">
        <w:rPr>
          <w:rFonts w:eastAsia="Calibri"/>
          <w:lang w:val="en-GB" w:eastAsia="en-US"/>
        </w:rPr>
        <w:t>A</w:t>
      </w:r>
      <w:r w:rsidRPr="008B63A3">
        <w:rPr>
          <w:rFonts w:eastAsia="Calibri"/>
          <w:lang w:eastAsia="en-US"/>
        </w:rPr>
        <w:t xml:space="preserve"> befizetett vizsgadíj</w:t>
      </w:r>
      <w:r w:rsidRPr="008B63A3">
        <w:rPr>
          <w:rFonts w:eastAsia="Calibri"/>
          <w:lang w:val="en-GB" w:eastAsia="en-US"/>
        </w:rPr>
        <w:t xml:space="preserve"> a</w:t>
      </w:r>
      <w:r w:rsidRPr="008B63A3">
        <w:rPr>
          <w:rFonts w:eastAsia="Calibri"/>
          <w:lang w:eastAsia="en-US"/>
        </w:rPr>
        <w:t xml:space="preserve"> kitűzött vizsga időpontja előtti</w:t>
      </w:r>
      <w:r w:rsidRPr="008B63A3">
        <w:rPr>
          <w:rFonts w:eastAsia="Calibri"/>
          <w:lang w:val="en-GB" w:eastAsia="en-US"/>
        </w:rPr>
        <w:t xml:space="preserve"> 10.</w:t>
      </w:r>
      <w:r w:rsidRPr="008B63A3">
        <w:rPr>
          <w:rFonts w:eastAsia="Calibri"/>
          <w:lang w:eastAsia="en-US"/>
        </w:rPr>
        <w:t xml:space="preserve"> </w:t>
      </w:r>
      <w:r w:rsidR="00185752" w:rsidRPr="008B63A3">
        <w:rPr>
          <w:rFonts w:eastAsia="Calibri"/>
          <w:lang w:eastAsia="en-US"/>
        </w:rPr>
        <w:t xml:space="preserve">naptári </w:t>
      </w:r>
      <w:r w:rsidRPr="008B63A3">
        <w:rPr>
          <w:rFonts w:eastAsia="Calibri"/>
          <w:lang w:eastAsia="en-US"/>
        </w:rPr>
        <w:t>napig visszaigényelhető</w:t>
      </w:r>
      <w:r w:rsidRPr="008B63A3">
        <w:rPr>
          <w:rFonts w:eastAsia="Calibri"/>
          <w:lang w:val="en-GB" w:eastAsia="en-US"/>
        </w:rPr>
        <w:t xml:space="preserve"> a</w:t>
      </w:r>
      <w:r w:rsidRPr="008B63A3">
        <w:rPr>
          <w:rFonts w:eastAsia="Calibri"/>
          <w:lang w:eastAsia="en-US"/>
        </w:rPr>
        <w:t xml:space="preserve"> megfelelő formanyomtatvány</w:t>
      </w:r>
      <w:r w:rsidRPr="008B63A3">
        <w:rPr>
          <w:rFonts w:eastAsia="Calibri"/>
          <w:lang w:val="en-GB" w:eastAsia="en-US"/>
        </w:rPr>
        <w:t xml:space="preserve"> </w:t>
      </w:r>
      <w:r w:rsidRPr="008B63A3">
        <w:rPr>
          <w:rFonts w:eastAsia="Calibri"/>
          <w:lang w:eastAsia="en-US"/>
        </w:rPr>
        <w:t>kitöltésével</w:t>
      </w:r>
      <w:r w:rsidR="008C0F92" w:rsidRPr="008B63A3">
        <w:rPr>
          <w:rFonts w:eastAsia="Calibri"/>
          <w:lang w:val="en-GB" w:eastAsia="en-US"/>
        </w:rPr>
        <w:t>, melyet a vizsgázó a Pannon Nyelvvizsgaközpont honlapjáról (</w:t>
      </w:r>
      <w:hyperlink r:id="rId11" w:history="1">
        <w:r w:rsidR="008C0F92" w:rsidRPr="008B63A3">
          <w:rPr>
            <w:rStyle w:val="Hiperhivatkozs"/>
          </w:rPr>
          <w:t>www.pannon-nyelvvizsga.hu</w:t>
        </w:r>
      </w:hyperlink>
      <w:r w:rsidR="008C0F92" w:rsidRPr="008B63A3">
        <w:rPr>
          <w:rStyle w:val="Hiperhivatkozs"/>
        </w:rPr>
        <w:t>)</w:t>
      </w:r>
      <w:r w:rsidR="008C0F92" w:rsidRPr="008B63A3">
        <w:rPr>
          <w:rFonts w:eastAsia="Calibri"/>
          <w:lang w:val="en-GB" w:eastAsia="en-US"/>
        </w:rPr>
        <w:t xml:space="preserve"> tölthet le. </w:t>
      </w:r>
    </w:p>
    <w:p w:rsidR="002B30FA" w:rsidRPr="008B63A3" w:rsidRDefault="002B30FA" w:rsidP="004D1C0F">
      <w:pPr>
        <w:pStyle w:val="Szvegtrzs2"/>
        <w:shd w:val="clear" w:color="auto" w:fill="FFFFFF" w:themeFill="background1"/>
        <w:spacing w:line="360" w:lineRule="auto"/>
        <w:rPr>
          <w:rFonts w:ascii="Times New Roman" w:hAnsi="Times New Roman"/>
          <w:b/>
          <w:i w:val="0"/>
          <w:sz w:val="24"/>
          <w:szCs w:val="24"/>
        </w:rPr>
      </w:pPr>
      <w:r w:rsidRPr="008B63A3">
        <w:rPr>
          <w:rFonts w:ascii="Times New Roman" w:hAnsi="Times New Roman"/>
          <w:b/>
          <w:i w:val="0"/>
          <w:sz w:val="24"/>
          <w:szCs w:val="24"/>
        </w:rPr>
        <w:t xml:space="preserve">Amennyiben </w:t>
      </w:r>
      <w:r w:rsidR="003F35B3" w:rsidRPr="008B63A3">
        <w:rPr>
          <w:rFonts w:ascii="Times New Roman" w:hAnsi="Times New Roman"/>
          <w:b/>
          <w:i w:val="0"/>
          <w:sz w:val="24"/>
          <w:szCs w:val="24"/>
        </w:rPr>
        <w:t xml:space="preserve">a jelentkező </w:t>
      </w:r>
      <w:r w:rsidRPr="008B63A3">
        <w:rPr>
          <w:rFonts w:ascii="Times New Roman" w:hAnsi="Times New Roman"/>
          <w:b/>
          <w:i w:val="0"/>
          <w:sz w:val="24"/>
          <w:szCs w:val="24"/>
        </w:rPr>
        <w:t xml:space="preserve">már leadta a kiválasztott </w:t>
      </w:r>
      <w:r w:rsidR="001E5A84" w:rsidRPr="008B63A3">
        <w:rPr>
          <w:rFonts w:ascii="Times New Roman" w:hAnsi="Times New Roman"/>
          <w:b/>
          <w:i w:val="0"/>
          <w:sz w:val="24"/>
          <w:szCs w:val="24"/>
        </w:rPr>
        <w:t>Vizsgahely</w:t>
      </w:r>
      <w:r w:rsidRPr="008B63A3">
        <w:rPr>
          <w:rFonts w:ascii="Times New Roman" w:hAnsi="Times New Roman"/>
          <w:b/>
          <w:i w:val="0"/>
          <w:sz w:val="24"/>
          <w:szCs w:val="24"/>
        </w:rPr>
        <w:t xml:space="preserve">re </w:t>
      </w:r>
      <w:r w:rsidR="006556FA" w:rsidRPr="008B63A3">
        <w:rPr>
          <w:rFonts w:ascii="Times New Roman" w:hAnsi="Times New Roman"/>
          <w:b/>
          <w:i w:val="0"/>
          <w:sz w:val="24"/>
          <w:szCs w:val="24"/>
        </w:rPr>
        <w:t xml:space="preserve">a </w:t>
      </w:r>
      <w:r w:rsidRPr="008B63A3">
        <w:rPr>
          <w:rFonts w:ascii="Times New Roman" w:hAnsi="Times New Roman"/>
          <w:b/>
          <w:i w:val="0"/>
          <w:sz w:val="24"/>
          <w:szCs w:val="24"/>
        </w:rPr>
        <w:t>jelen</w:t>
      </w:r>
      <w:r w:rsidR="003F35B3" w:rsidRPr="008B63A3">
        <w:rPr>
          <w:rFonts w:ascii="Times New Roman" w:hAnsi="Times New Roman"/>
          <w:b/>
          <w:i w:val="0"/>
          <w:sz w:val="24"/>
          <w:szCs w:val="24"/>
        </w:rPr>
        <w:t>t</w:t>
      </w:r>
      <w:r w:rsidRPr="008B63A3">
        <w:rPr>
          <w:rFonts w:ascii="Times New Roman" w:hAnsi="Times New Roman"/>
          <w:b/>
          <w:i w:val="0"/>
          <w:sz w:val="24"/>
          <w:szCs w:val="24"/>
        </w:rPr>
        <w:t>kezést, úgy a vi</w:t>
      </w:r>
      <w:r w:rsidR="006556FA" w:rsidRPr="008B63A3">
        <w:rPr>
          <w:rFonts w:ascii="Times New Roman" w:hAnsi="Times New Roman"/>
          <w:b/>
          <w:i w:val="0"/>
          <w:sz w:val="24"/>
          <w:szCs w:val="24"/>
        </w:rPr>
        <w:t>zs</w:t>
      </w:r>
      <w:r w:rsidRPr="008B63A3">
        <w:rPr>
          <w:rFonts w:ascii="Times New Roman" w:hAnsi="Times New Roman"/>
          <w:b/>
          <w:i w:val="0"/>
          <w:sz w:val="24"/>
          <w:szCs w:val="24"/>
        </w:rPr>
        <w:t>gadíj</w:t>
      </w:r>
      <w:r w:rsidR="00B17C1F" w:rsidRPr="008B63A3">
        <w:rPr>
          <w:rFonts w:ascii="Times New Roman" w:hAnsi="Times New Roman"/>
          <w:b/>
          <w:i w:val="0"/>
          <w:sz w:val="24"/>
          <w:szCs w:val="24"/>
        </w:rPr>
        <w:t xml:space="preserve"> visszafizetési</w:t>
      </w:r>
      <w:r w:rsidRPr="008B63A3">
        <w:rPr>
          <w:rFonts w:ascii="Times New Roman" w:hAnsi="Times New Roman"/>
          <w:b/>
          <w:i w:val="0"/>
          <w:sz w:val="24"/>
          <w:szCs w:val="24"/>
        </w:rPr>
        <w:t xml:space="preserve"> kérelmét az </w:t>
      </w:r>
      <w:r w:rsidRPr="008B63A3">
        <w:rPr>
          <w:rFonts w:ascii="Times New Roman" w:hAnsi="Times New Roman"/>
          <w:b/>
          <w:i w:val="0"/>
          <w:sz w:val="24"/>
          <w:szCs w:val="24"/>
          <w:u w:val="single"/>
        </w:rPr>
        <w:t>aktuális vizsgaidőszak lezárását követően</w:t>
      </w:r>
      <w:r w:rsidRPr="008B63A3">
        <w:rPr>
          <w:rFonts w:ascii="Times New Roman" w:hAnsi="Times New Roman"/>
          <w:b/>
          <w:i w:val="0"/>
          <w:sz w:val="24"/>
          <w:szCs w:val="24"/>
        </w:rPr>
        <w:t xml:space="preserve"> tudjuk továbbítani a Pénzügyi Főosztályra.</w:t>
      </w:r>
    </w:p>
    <w:p w:rsidR="00470C9E" w:rsidRPr="008B63A3" w:rsidRDefault="00470C9E" w:rsidP="004D1C0F">
      <w:pPr>
        <w:shd w:val="clear" w:color="auto" w:fill="FFFFFF" w:themeFill="background1"/>
        <w:spacing w:line="360" w:lineRule="auto"/>
        <w:jc w:val="both"/>
        <w:rPr>
          <w:rFonts w:eastAsia="Calibri"/>
          <w:lang w:eastAsia="en-US"/>
        </w:rPr>
      </w:pPr>
      <w:r w:rsidRPr="008B63A3">
        <w:rPr>
          <w:rFonts w:eastAsia="Calibri"/>
          <w:lang w:eastAsia="en-US"/>
        </w:rPr>
        <w:t xml:space="preserve">A vizsgadíj 100 %-a az alább felsorolt esetekben igényelhető vissza: </w:t>
      </w:r>
    </w:p>
    <w:p w:rsidR="00470C9E" w:rsidRPr="008B63A3" w:rsidRDefault="00470C9E" w:rsidP="004D1C0F">
      <w:pPr>
        <w:numPr>
          <w:ilvl w:val="0"/>
          <w:numId w:val="16"/>
        </w:numPr>
        <w:shd w:val="clear" w:color="auto" w:fill="FFFFFF" w:themeFill="background1"/>
        <w:spacing w:line="360" w:lineRule="auto"/>
        <w:ind w:left="0"/>
        <w:contextualSpacing/>
        <w:jc w:val="both"/>
        <w:rPr>
          <w:rFonts w:eastAsia="Calibri"/>
          <w:lang w:eastAsia="en-US"/>
        </w:rPr>
      </w:pPr>
      <w:r w:rsidRPr="008B63A3">
        <w:rPr>
          <w:rFonts w:eastAsia="Calibri"/>
          <w:lang w:eastAsia="en-US"/>
        </w:rPr>
        <w:t xml:space="preserve">a megjelölt </w:t>
      </w:r>
      <w:r w:rsidR="001E5A84" w:rsidRPr="008B63A3">
        <w:rPr>
          <w:rFonts w:eastAsia="Calibri"/>
          <w:lang w:eastAsia="en-US"/>
        </w:rPr>
        <w:t>Vizsgahely</w:t>
      </w:r>
      <w:r w:rsidRPr="008B63A3">
        <w:rPr>
          <w:rFonts w:eastAsia="Calibri"/>
          <w:lang w:eastAsia="en-US"/>
        </w:rPr>
        <w:t xml:space="preserve">en </w:t>
      </w:r>
      <w:r w:rsidR="005F53F8" w:rsidRPr="008B63A3">
        <w:rPr>
          <w:rFonts w:eastAsia="Calibri"/>
          <w:lang w:eastAsia="en-US"/>
        </w:rPr>
        <w:t xml:space="preserve">a vizsgázói létszám </w:t>
      </w:r>
      <w:r w:rsidRPr="008B63A3">
        <w:rPr>
          <w:rFonts w:eastAsia="Calibri"/>
          <w:lang w:eastAsia="en-US"/>
        </w:rPr>
        <w:t xml:space="preserve">nem </w:t>
      </w:r>
      <w:r w:rsidR="005F53F8" w:rsidRPr="008B63A3">
        <w:rPr>
          <w:rFonts w:eastAsia="Calibri"/>
          <w:lang w:eastAsia="en-US"/>
        </w:rPr>
        <w:t>érte el</w:t>
      </w:r>
      <w:r w:rsidRPr="008B63A3">
        <w:rPr>
          <w:rFonts w:eastAsia="Calibri"/>
          <w:lang w:eastAsia="en-US"/>
        </w:rPr>
        <w:t xml:space="preserve"> a 10 fő</w:t>
      </w:r>
      <w:r w:rsidR="005F53F8" w:rsidRPr="008B63A3">
        <w:rPr>
          <w:rFonts w:eastAsia="Calibri"/>
          <w:lang w:eastAsia="en-US"/>
        </w:rPr>
        <w:t>t</w:t>
      </w:r>
      <w:r w:rsidRPr="008B63A3">
        <w:rPr>
          <w:rFonts w:eastAsia="Calibri"/>
          <w:lang w:eastAsia="en-US"/>
        </w:rPr>
        <w:t xml:space="preserve">, a </w:t>
      </w:r>
      <w:r w:rsidR="00B17C1F" w:rsidRPr="008B63A3">
        <w:rPr>
          <w:rFonts w:eastAsia="Calibri"/>
          <w:lang w:eastAsia="en-US"/>
        </w:rPr>
        <w:t xml:space="preserve">jelentkező </w:t>
      </w:r>
      <w:r w:rsidRPr="008B63A3">
        <w:rPr>
          <w:rFonts w:eastAsia="Calibri"/>
          <w:lang w:eastAsia="en-US"/>
        </w:rPr>
        <w:t xml:space="preserve">pedig nem tudja vállalni a másik </w:t>
      </w:r>
      <w:r w:rsidR="001E5A84" w:rsidRPr="008B63A3">
        <w:rPr>
          <w:rFonts w:eastAsia="Calibri"/>
          <w:lang w:eastAsia="en-US"/>
        </w:rPr>
        <w:t>Vizsgahely</w:t>
      </w:r>
      <w:r w:rsidRPr="008B63A3">
        <w:rPr>
          <w:rFonts w:eastAsia="Calibri"/>
          <w:lang w:eastAsia="en-US"/>
        </w:rPr>
        <w:t>re való utazást;</w:t>
      </w:r>
    </w:p>
    <w:p w:rsidR="00470C9E" w:rsidRPr="008B63A3" w:rsidRDefault="00470C9E" w:rsidP="004D1C0F">
      <w:pPr>
        <w:numPr>
          <w:ilvl w:val="0"/>
          <w:numId w:val="16"/>
        </w:numPr>
        <w:shd w:val="clear" w:color="auto" w:fill="FFFFFF" w:themeFill="background1"/>
        <w:spacing w:line="360" w:lineRule="auto"/>
        <w:ind w:left="0"/>
        <w:contextualSpacing/>
        <w:jc w:val="both"/>
        <w:rPr>
          <w:rFonts w:eastAsia="Calibri"/>
          <w:lang w:eastAsia="en-US"/>
        </w:rPr>
      </w:pPr>
      <w:r w:rsidRPr="008B63A3">
        <w:rPr>
          <w:rFonts w:eastAsia="Calibri"/>
          <w:lang w:eastAsia="en-US"/>
        </w:rPr>
        <w:t xml:space="preserve">a </w:t>
      </w:r>
      <w:r w:rsidR="003F35B3" w:rsidRPr="008B63A3">
        <w:rPr>
          <w:rFonts w:eastAsia="Calibri"/>
          <w:lang w:eastAsia="en-US"/>
        </w:rPr>
        <w:t xml:space="preserve">jelentkező </w:t>
      </w:r>
      <w:r w:rsidRPr="008B63A3">
        <w:rPr>
          <w:rFonts w:eastAsia="Calibri"/>
          <w:lang w:eastAsia="en-US"/>
        </w:rPr>
        <w:t xml:space="preserve">tévedésből </w:t>
      </w:r>
      <w:r w:rsidR="005F53F8" w:rsidRPr="008B63A3">
        <w:rPr>
          <w:rFonts w:eastAsia="Calibri"/>
          <w:lang w:eastAsia="en-US"/>
        </w:rPr>
        <w:t>kétszer utalta el a vizsgadíjat</w:t>
      </w:r>
      <w:r w:rsidR="00F85033">
        <w:rPr>
          <w:rFonts w:eastAsia="Calibri"/>
          <w:lang w:eastAsia="en-US"/>
        </w:rPr>
        <w:t>;</w:t>
      </w:r>
      <w:r w:rsidR="005F53F8" w:rsidRPr="008B63A3">
        <w:rPr>
          <w:rFonts w:eastAsia="Calibri"/>
          <w:lang w:eastAsia="en-US"/>
        </w:rPr>
        <w:t xml:space="preserve"> </w:t>
      </w:r>
    </w:p>
    <w:p w:rsidR="00470C9E" w:rsidRPr="008B63A3" w:rsidRDefault="00470C9E" w:rsidP="004D1C0F">
      <w:pPr>
        <w:numPr>
          <w:ilvl w:val="0"/>
          <w:numId w:val="16"/>
        </w:numPr>
        <w:shd w:val="clear" w:color="auto" w:fill="FFFFFF" w:themeFill="background1"/>
        <w:spacing w:line="360" w:lineRule="auto"/>
        <w:ind w:left="0"/>
        <w:contextualSpacing/>
        <w:jc w:val="both"/>
        <w:rPr>
          <w:rFonts w:eastAsia="Calibri"/>
          <w:lang w:eastAsia="en-US"/>
        </w:rPr>
      </w:pPr>
      <w:r w:rsidRPr="008B63A3">
        <w:rPr>
          <w:rFonts w:eastAsia="Calibri"/>
          <w:lang w:eastAsia="en-US"/>
        </w:rPr>
        <w:t xml:space="preserve">a </w:t>
      </w:r>
      <w:r w:rsidR="003F35B3" w:rsidRPr="008B63A3">
        <w:rPr>
          <w:rFonts w:eastAsia="Calibri"/>
          <w:lang w:eastAsia="en-US"/>
        </w:rPr>
        <w:t xml:space="preserve">jelentkező </w:t>
      </w:r>
      <w:r w:rsidRPr="008B63A3">
        <w:rPr>
          <w:rFonts w:eastAsia="Calibri"/>
          <w:lang w:eastAsia="en-US"/>
        </w:rPr>
        <w:t>tévedésből más típu</w:t>
      </w:r>
      <w:r w:rsidR="003F35B3" w:rsidRPr="008B63A3">
        <w:rPr>
          <w:rFonts w:eastAsia="Calibri"/>
          <w:lang w:eastAsia="en-US"/>
        </w:rPr>
        <w:t>sú vizsga díjá</w:t>
      </w:r>
      <w:r w:rsidRPr="008B63A3">
        <w:rPr>
          <w:rFonts w:eastAsia="Calibri"/>
          <w:lang w:eastAsia="en-US"/>
        </w:rPr>
        <w:t xml:space="preserve">t </w:t>
      </w:r>
      <w:r w:rsidR="00F85033">
        <w:rPr>
          <w:rFonts w:eastAsia="Calibri"/>
          <w:lang w:eastAsia="en-US"/>
        </w:rPr>
        <w:t>fizette</w:t>
      </w:r>
      <w:r w:rsidR="003F35B3" w:rsidRPr="008B63A3">
        <w:rPr>
          <w:rFonts w:eastAsia="Calibri"/>
          <w:lang w:eastAsia="en-US"/>
        </w:rPr>
        <w:t xml:space="preserve"> be</w:t>
      </w:r>
      <w:r w:rsidRPr="008B63A3">
        <w:rPr>
          <w:rFonts w:eastAsia="Calibri"/>
          <w:lang w:eastAsia="en-US"/>
        </w:rPr>
        <w:t>, mint ami</w:t>
      </w:r>
      <w:r w:rsidR="00F85033">
        <w:rPr>
          <w:rFonts w:eastAsia="Calibri"/>
          <w:lang w:eastAsia="en-US"/>
        </w:rPr>
        <w:t>lyen</w:t>
      </w:r>
      <w:r w:rsidRPr="008B63A3">
        <w:rPr>
          <w:rFonts w:eastAsia="Calibri"/>
          <w:lang w:eastAsia="en-US"/>
        </w:rPr>
        <w:t xml:space="preserve">re szeretne jönni (pl. írásbelit fizetett, de szóbeli vizsgára szeretne jönni). </w:t>
      </w:r>
      <w:r w:rsidR="003F35B3" w:rsidRPr="008B63A3">
        <w:rPr>
          <w:rFonts w:eastAsia="Calibri"/>
          <w:lang w:eastAsia="en-US"/>
        </w:rPr>
        <w:t>Ebben az esetben a különbséget 100%-ban térítjük vissza.</w:t>
      </w:r>
    </w:p>
    <w:p w:rsidR="00040A2B" w:rsidRPr="008B63A3" w:rsidRDefault="00470C9E" w:rsidP="004D1C0F">
      <w:pPr>
        <w:shd w:val="clear" w:color="auto" w:fill="FFFFFF" w:themeFill="background1"/>
        <w:spacing w:line="360" w:lineRule="auto"/>
        <w:jc w:val="both"/>
        <w:rPr>
          <w:rFonts w:eastAsia="Calibri"/>
          <w:lang w:eastAsia="en-US"/>
        </w:rPr>
      </w:pPr>
      <w:r w:rsidRPr="008B63A3">
        <w:rPr>
          <w:rFonts w:eastAsia="Calibri"/>
          <w:lang w:eastAsia="en-US"/>
        </w:rPr>
        <w:t xml:space="preserve">A vizsgadíj 50%-a visszaigényelhető a megfelelő </w:t>
      </w:r>
      <w:r w:rsidR="003F35B3" w:rsidRPr="008B63A3">
        <w:rPr>
          <w:rFonts w:eastAsia="Calibri"/>
          <w:lang w:eastAsia="en-US"/>
        </w:rPr>
        <w:t>indok</w:t>
      </w:r>
      <w:r w:rsidR="00B17C1F" w:rsidRPr="008B63A3">
        <w:rPr>
          <w:rFonts w:eastAsia="Calibri"/>
          <w:lang w:eastAsia="en-US"/>
        </w:rPr>
        <w:t>o</w:t>
      </w:r>
      <w:r w:rsidR="003F35B3" w:rsidRPr="008B63A3">
        <w:rPr>
          <w:rFonts w:eastAsia="Calibri"/>
          <w:lang w:eastAsia="en-US"/>
        </w:rPr>
        <w:t>lással</w:t>
      </w:r>
      <w:r w:rsidRPr="008B63A3">
        <w:rPr>
          <w:rFonts w:eastAsia="Calibri"/>
          <w:lang w:eastAsia="en-US"/>
        </w:rPr>
        <w:t xml:space="preserve"> a </w:t>
      </w:r>
      <w:r w:rsidR="001E5A84" w:rsidRPr="008B63A3">
        <w:rPr>
          <w:rFonts w:eastAsia="Calibri"/>
          <w:lang w:eastAsia="en-US"/>
        </w:rPr>
        <w:t>Vizsgaközpont</w:t>
      </w:r>
      <w:r w:rsidRPr="008B63A3">
        <w:rPr>
          <w:rFonts w:eastAsia="Calibri"/>
          <w:lang w:eastAsia="en-US"/>
        </w:rPr>
        <w:t>vezető</w:t>
      </w:r>
      <w:r w:rsidR="00F85033">
        <w:rPr>
          <w:rFonts w:eastAsia="Calibri"/>
          <w:lang w:eastAsia="en-US"/>
        </w:rPr>
        <w:t xml:space="preserve">jének </w:t>
      </w:r>
      <w:r w:rsidRPr="008B63A3">
        <w:rPr>
          <w:rFonts w:eastAsia="Calibri"/>
          <w:lang w:eastAsia="en-US"/>
        </w:rPr>
        <w:t xml:space="preserve"> jóváhagyásával. Halasztott vizsga esetén a </w:t>
      </w:r>
      <w:r w:rsidR="001E5A84" w:rsidRPr="008B63A3">
        <w:rPr>
          <w:rFonts w:eastAsia="Calibri"/>
          <w:lang w:eastAsia="en-US"/>
        </w:rPr>
        <w:t>Vizsgaközpont</w:t>
      </w:r>
      <w:r w:rsidRPr="008B63A3">
        <w:rPr>
          <w:rFonts w:eastAsia="Calibri"/>
          <w:lang w:eastAsia="en-US"/>
        </w:rPr>
        <w:t xml:space="preserve"> nem térít vissza vizsgadíjat.</w:t>
      </w:r>
    </w:p>
    <w:p w:rsidR="005F53F8" w:rsidRPr="008B63A3" w:rsidRDefault="005F53F8" w:rsidP="004D1C0F">
      <w:pPr>
        <w:shd w:val="clear" w:color="auto" w:fill="FFFFFF" w:themeFill="background1"/>
        <w:spacing w:line="360" w:lineRule="auto"/>
        <w:jc w:val="both"/>
        <w:rPr>
          <w:lang w:eastAsia="en-GB"/>
        </w:rPr>
      </w:pPr>
    </w:p>
    <w:p w:rsidR="00EA5950" w:rsidRPr="008B63A3" w:rsidRDefault="00B42BC5" w:rsidP="00055C60">
      <w:pPr>
        <w:pStyle w:val="Cmsor1"/>
        <w:numPr>
          <w:ilvl w:val="0"/>
          <w:numId w:val="15"/>
        </w:numPr>
        <w:shd w:val="clear" w:color="auto" w:fill="FFFFFF" w:themeFill="background1"/>
        <w:spacing w:before="0" w:after="0" w:line="360" w:lineRule="auto"/>
        <w:ind w:left="-567" w:firstLine="0"/>
        <w:rPr>
          <w:rFonts w:ascii="Times New Roman" w:hAnsi="Times New Roman"/>
          <w:sz w:val="24"/>
          <w:szCs w:val="24"/>
          <w:u w:val="single"/>
        </w:rPr>
      </w:pPr>
      <w:bookmarkStart w:id="13" w:name="_Toc64274481"/>
      <w:r w:rsidRPr="008B63A3">
        <w:rPr>
          <w:rFonts w:ascii="Times New Roman" w:hAnsi="Times New Roman"/>
          <w:sz w:val="24"/>
          <w:szCs w:val="24"/>
          <w:u w:val="single"/>
        </w:rPr>
        <w:t xml:space="preserve">A </w:t>
      </w:r>
      <w:r w:rsidR="004F341B" w:rsidRPr="008B63A3">
        <w:rPr>
          <w:rFonts w:ascii="Times New Roman" w:hAnsi="Times New Roman"/>
          <w:sz w:val="24"/>
          <w:szCs w:val="24"/>
          <w:u w:val="single"/>
        </w:rPr>
        <w:t>speciális bánásmódot igénylő</w:t>
      </w:r>
      <w:r w:rsidRPr="008B63A3">
        <w:rPr>
          <w:rFonts w:ascii="Times New Roman" w:hAnsi="Times New Roman"/>
          <w:sz w:val="24"/>
          <w:szCs w:val="24"/>
          <w:u w:val="single"/>
        </w:rPr>
        <w:t xml:space="preserve"> személyek vizsgára jelentkezése</w:t>
      </w:r>
      <w:bookmarkEnd w:id="13"/>
    </w:p>
    <w:p w:rsidR="00EA5950" w:rsidRPr="008B63A3" w:rsidRDefault="00EA5950" w:rsidP="004D1C0F">
      <w:pPr>
        <w:shd w:val="clear" w:color="auto" w:fill="FFFFFF" w:themeFill="background1"/>
        <w:spacing w:line="360" w:lineRule="auto"/>
        <w:contextualSpacing/>
        <w:jc w:val="both"/>
      </w:pPr>
      <w:r w:rsidRPr="008B63A3">
        <w:t>Fogyatékkal élő személy – a törvényi megfogalmazás szerint</w:t>
      </w:r>
      <w:r w:rsidRPr="008B63A3">
        <w:rPr>
          <w:rStyle w:val="Lbjegyzet-hivatkozs"/>
        </w:rPr>
        <w:footnoteReference w:id="1"/>
      </w:r>
      <w:r w:rsidRPr="008B63A3">
        <w:t xml:space="preserve"> – az a személy, aki tartósan vagy véglegesen olyan érzékszervi, kommunikációs, fizikai, értelmi, pszichoszociális károsodással, illetve ezek bármilyen halmozódásával él, amely  a környezeti, társadalmi és </w:t>
      </w:r>
      <w:r w:rsidRPr="008B63A3">
        <w:lastRenderedPageBreak/>
        <w:t xml:space="preserve">egyéb jelentős akadályokkal kölcsönhatásban a hatékony és másokkal egyenlő társadalmi részvételt korlátozza vagy gátolja. </w:t>
      </w:r>
    </w:p>
    <w:p w:rsidR="00A21D27" w:rsidRPr="008B63A3" w:rsidRDefault="00EA5950" w:rsidP="004D1C0F">
      <w:pPr>
        <w:shd w:val="clear" w:color="auto" w:fill="FFFFFF" w:themeFill="background1"/>
        <w:spacing w:line="360" w:lineRule="auto"/>
        <w:contextualSpacing/>
        <w:jc w:val="both"/>
      </w:pPr>
      <w:r w:rsidRPr="008B63A3">
        <w:t>Fogyatékkal élő (pl. siket, sajátos nevelési igényű: továbbiakban SNI) vizsgázóink számára biztosítjuk a megfelelő körülményeket, hogy egyenlő esélyekkel vehessen</w:t>
      </w:r>
      <w:r w:rsidR="005F53F8" w:rsidRPr="008B63A3">
        <w:t>ek</w:t>
      </w:r>
      <w:r w:rsidRPr="008B63A3">
        <w:t xml:space="preserve"> részt a nyelvvizsgán (figyelembe véve az egyenlő bánásmódról és az esélyegyenlőség biztosításáról szóló 1998. évi XXVI. törvényt)</w:t>
      </w:r>
      <w:r w:rsidRPr="008B63A3">
        <w:rPr>
          <w:color w:val="552222"/>
        </w:rPr>
        <w:t xml:space="preserve">, </w:t>
      </w:r>
      <w:r w:rsidRPr="008B63A3">
        <w:rPr>
          <w:color w:val="000000"/>
        </w:rPr>
        <w:t xml:space="preserve">annak szem előtt tartásával, hogy nem adható felmentés az adott vizsgabizonyítványban megkövetelt készségek mérése és értékelése alól. </w:t>
      </w:r>
      <w:r w:rsidRPr="008B63A3">
        <w:t xml:space="preserve">Ehhez szükséges, hogy a vizsgára jelentkezéskor a fogyatékkal élő személy vagy annak gondviselője jelezze a Vizsgahelyen és a Vizsgaközpontban az adott problémát. Kérelmet kell benyújtani, </w:t>
      </w:r>
      <w:r w:rsidR="00E213B5" w:rsidRPr="008B63A3">
        <w:t xml:space="preserve">melyet </w:t>
      </w:r>
      <w:r w:rsidR="00E213B5" w:rsidRPr="008B63A3">
        <w:rPr>
          <w:rFonts w:eastAsia="Calibri"/>
          <w:lang w:val="en-GB" w:eastAsia="en-US"/>
        </w:rPr>
        <w:t xml:space="preserve">a </w:t>
      </w:r>
      <w:r w:rsidR="005F53F8" w:rsidRPr="008B63A3">
        <w:rPr>
          <w:rFonts w:eastAsia="Calibri"/>
          <w:lang w:val="en-GB" w:eastAsia="en-US"/>
        </w:rPr>
        <w:t xml:space="preserve">vizsgázó a </w:t>
      </w:r>
      <w:r w:rsidR="00E213B5" w:rsidRPr="008B63A3">
        <w:rPr>
          <w:rFonts w:eastAsia="Calibri"/>
          <w:lang w:val="en-GB" w:eastAsia="en-US"/>
        </w:rPr>
        <w:t>Pannon Nyelvvizsgaközpont honlapjáról (</w:t>
      </w:r>
      <w:hyperlink r:id="rId12" w:history="1">
        <w:r w:rsidR="00E213B5" w:rsidRPr="008B63A3">
          <w:rPr>
            <w:rStyle w:val="Hiperhivatkozs"/>
          </w:rPr>
          <w:t>www.pannon-nyelvvizsga.hu</w:t>
        </w:r>
      </w:hyperlink>
      <w:r w:rsidR="00E213B5" w:rsidRPr="008B63A3">
        <w:rPr>
          <w:rStyle w:val="Hiperhivatkozs"/>
        </w:rPr>
        <w:t>)</w:t>
      </w:r>
      <w:r w:rsidR="00E213B5" w:rsidRPr="008B63A3">
        <w:rPr>
          <w:rFonts w:eastAsia="Calibri"/>
          <w:lang w:val="en-GB" w:eastAsia="en-US"/>
        </w:rPr>
        <w:t xml:space="preserve"> tölthet le</w:t>
      </w:r>
      <w:r w:rsidR="00E213B5" w:rsidRPr="008B63A3">
        <w:t xml:space="preserve"> és </w:t>
      </w:r>
      <w:r w:rsidRPr="008B63A3">
        <w:t xml:space="preserve">amelyben a jelentkező/gondviselő megnevezi, milyen képességekre hat ki a fogyatékosság, és a vizsgán milyen feltételeket illetve könnyítéseket kér. A kérelemhez egy </w:t>
      </w:r>
      <w:r w:rsidR="00A21D27" w:rsidRPr="008B63A3">
        <w:t xml:space="preserve">érvényes </w:t>
      </w:r>
      <w:r w:rsidRPr="008B63A3">
        <w:t>orvosi, vagy pedagógiai szakvéleményt is csatolni kell. A kettőt összevetve a Vizsgaközpont vezetője dönti el, hogy milyen könnyítést engedélyez a vizsgázó számára. Az elbírálásnál a Vizsgaközpont vezetője a következő szabálynak megfelelően dönt</w:t>
      </w:r>
      <w:r w:rsidR="00A21D27" w:rsidRPr="008B63A3">
        <w:t>.</w:t>
      </w:r>
      <w:r w:rsidRPr="008B63A3">
        <w:t xml:space="preserve"> Kihangsúlyozandó, hogy a R. 8. § (2) bekezdés F9 pontjában foglaltak értelmében a Vizsgaközpont a </w:t>
      </w:r>
      <w:r w:rsidRPr="008B63A3">
        <w:rPr>
          <w:b/>
        </w:rPr>
        <w:t xml:space="preserve">fogyatékkal élő vizsgázók SNI, fogyatékos </w:t>
      </w:r>
      <w:r w:rsidRPr="008B63A3">
        <w:t xml:space="preserve">számára a fogyatékosságának megfelelő vizsgakörülményeket teremt az esélyegyenlőség biztosítása érdekében, míg </w:t>
      </w:r>
      <w:r w:rsidRPr="008B63A3">
        <w:rPr>
          <w:b/>
        </w:rPr>
        <w:t xml:space="preserve">a beilleszkedési, tanulási, magatartási nehézség </w:t>
      </w:r>
      <w:r w:rsidRPr="008B63A3">
        <w:t xml:space="preserve">(továbbiakban </w:t>
      </w:r>
      <w:r w:rsidRPr="008B63A3">
        <w:rPr>
          <w:b/>
        </w:rPr>
        <w:t>BTMN</w:t>
      </w:r>
      <w:r w:rsidRPr="008B63A3">
        <w:t xml:space="preserve">) esetében </w:t>
      </w:r>
      <w:r w:rsidRPr="008B63A3">
        <w:rPr>
          <w:b/>
        </w:rPr>
        <w:t>ilyen speciális követelmények nincsenek</w:t>
      </w:r>
      <w:r w:rsidRPr="008B63A3">
        <w:t xml:space="preserve">. </w:t>
      </w:r>
    </w:p>
    <w:p w:rsidR="00EA5950" w:rsidRPr="008B63A3" w:rsidRDefault="00EA5950" w:rsidP="004D1C0F">
      <w:pPr>
        <w:shd w:val="clear" w:color="auto" w:fill="FFFFFF" w:themeFill="background1"/>
        <w:spacing w:line="360" w:lineRule="auto"/>
        <w:contextualSpacing/>
        <w:jc w:val="both"/>
        <w:rPr>
          <w:b/>
        </w:rPr>
      </w:pPr>
      <w:r w:rsidRPr="008B63A3">
        <w:rPr>
          <w:b/>
        </w:rPr>
        <w:t>Mivel a BTMN nem minősül fogyatékosságnak, ezért a járási szakértői bizottságok által kiállított szakértői véleményekben javasolt kedvezmények a nyelvvizsgáztatás során nem vehetők figyelembe</w:t>
      </w:r>
      <w:r w:rsidR="00F85033">
        <w:t>. A</w:t>
      </w:r>
      <w:r w:rsidRPr="008B63A3">
        <w:t xml:space="preserve"> megyei szakértői bizottságok által kiállított szakértői véleményekben javasolt kedvezmények a nyelvvizsgáztatás során akkor vehetők figyelembe, ha a diagnózis sajátos nevelési igényt/fogyatékosságot jelez.</w:t>
      </w:r>
      <w:r w:rsidRPr="008B63A3">
        <w:rPr>
          <w:b/>
        </w:rPr>
        <w:t xml:space="preserve"> </w:t>
      </w:r>
    </w:p>
    <w:p w:rsidR="00EA5950" w:rsidRPr="008B63A3" w:rsidRDefault="00EA5950" w:rsidP="004D1C0F">
      <w:pPr>
        <w:shd w:val="clear" w:color="auto" w:fill="FFFFFF" w:themeFill="background1"/>
        <w:spacing w:line="360" w:lineRule="auto"/>
        <w:contextualSpacing/>
        <w:jc w:val="both"/>
        <w:rPr>
          <w:b/>
        </w:rPr>
      </w:pPr>
      <w:r w:rsidRPr="008B63A3">
        <w:t>A kérelmet</w:t>
      </w:r>
      <w:r w:rsidRPr="008B63A3">
        <w:rPr>
          <w:b/>
        </w:rPr>
        <w:t xml:space="preserve"> </w:t>
      </w:r>
      <w:r w:rsidRPr="008B63A3">
        <w:t xml:space="preserve">a jelentkezési határidőig kell a Vizsgaközpontnak megküldeni. A kérelem letölthető a Vizsgaközpont honlapjáról </w:t>
      </w:r>
      <w:r w:rsidR="00F85033" w:rsidRPr="008B63A3">
        <w:rPr>
          <w:rFonts w:eastAsia="Calibri"/>
          <w:lang w:val="en-GB" w:eastAsia="en-US"/>
        </w:rPr>
        <w:t>(</w:t>
      </w:r>
      <w:hyperlink r:id="rId13" w:history="1">
        <w:r w:rsidR="00F85033" w:rsidRPr="008B63A3">
          <w:rPr>
            <w:rStyle w:val="Hiperhivatkozs"/>
          </w:rPr>
          <w:t>www.pannon-nyelvvizsga.hu</w:t>
        </w:r>
      </w:hyperlink>
      <w:r w:rsidR="00F85033" w:rsidRPr="008B63A3">
        <w:rPr>
          <w:rStyle w:val="Hiperhivatkozs"/>
        </w:rPr>
        <w:t>)</w:t>
      </w:r>
      <w:r w:rsidRPr="008B63A3">
        <w:t>.</w:t>
      </w:r>
    </w:p>
    <w:p w:rsidR="00B42BC5" w:rsidRPr="008B63A3" w:rsidRDefault="00B42BC5" w:rsidP="004D1C0F">
      <w:pPr>
        <w:shd w:val="clear" w:color="auto" w:fill="FFFFFF" w:themeFill="background1"/>
        <w:spacing w:line="360" w:lineRule="auto"/>
        <w:jc w:val="both"/>
      </w:pPr>
      <w:r w:rsidRPr="008B63A3">
        <w:t xml:space="preserve">A </w:t>
      </w:r>
      <w:r w:rsidR="001E5A84" w:rsidRPr="008B63A3">
        <w:t>Vizsgaközpont</w:t>
      </w:r>
      <w:r w:rsidR="00763C69" w:rsidRPr="008B63A3">
        <w:t xml:space="preserve"> a</w:t>
      </w:r>
      <w:r w:rsidRPr="008B63A3">
        <w:t xml:space="preserve"> következő feltételeket biztosítja </w:t>
      </w:r>
      <w:r w:rsidR="008838F9" w:rsidRPr="008B63A3">
        <w:t>a</w:t>
      </w:r>
      <w:r w:rsidRPr="008B63A3">
        <w:t xml:space="preserve"> fogyatékkal élő vizsgázók számára:</w:t>
      </w:r>
    </w:p>
    <w:p w:rsidR="00565677" w:rsidRPr="008B63A3" w:rsidRDefault="00565677" w:rsidP="004D1C0F">
      <w:pPr>
        <w:numPr>
          <w:ilvl w:val="0"/>
          <w:numId w:val="14"/>
        </w:numPr>
        <w:shd w:val="clear" w:color="auto" w:fill="FFFFFF" w:themeFill="background1"/>
        <w:spacing w:line="360" w:lineRule="auto"/>
        <w:ind w:left="0"/>
        <w:contextualSpacing/>
        <w:jc w:val="both"/>
      </w:pPr>
      <w:r w:rsidRPr="008B63A3">
        <w:rPr>
          <w:b/>
        </w:rPr>
        <w:t>Látássérült (gyengénlátó, vak) vizsgázó esetében:</w:t>
      </w:r>
      <w:r w:rsidRPr="008B63A3">
        <w:t xml:space="preserve"> </w:t>
      </w:r>
    </w:p>
    <w:p w:rsidR="00565677" w:rsidRPr="008B63A3" w:rsidRDefault="00565677" w:rsidP="004D1C0F">
      <w:pPr>
        <w:numPr>
          <w:ilvl w:val="0"/>
          <w:numId w:val="17"/>
        </w:numPr>
        <w:shd w:val="clear" w:color="auto" w:fill="FFFFFF" w:themeFill="background1"/>
        <w:spacing w:line="360" w:lineRule="auto"/>
        <w:ind w:left="0"/>
        <w:contextualSpacing/>
        <w:jc w:val="both"/>
      </w:pPr>
      <w:r w:rsidRPr="008B63A3">
        <w:t>A vizsgafeladatok nagyításban történő hozzáférhetőségét, illetve szükség esetén a nem fogyatékkal élő vizsgázókra vonatkozóan megállapított időnél 30%-kal hosszabb időt.</w:t>
      </w:r>
    </w:p>
    <w:p w:rsidR="00565677" w:rsidRPr="008B63A3" w:rsidRDefault="00565677" w:rsidP="004D1C0F">
      <w:pPr>
        <w:numPr>
          <w:ilvl w:val="0"/>
          <w:numId w:val="17"/>
        </w:numPr>
        <w:shd w:val="clear" w:color="auto" w:fill="FFFFFF" w:themeFill="background1"/>
        <w:spacing w:line="360" w:lineRule="auto"/>
        <w:ind w:left="0"/>
        <w:contextualSpacing/>
        <w:jc w:val="both"/>
      </w:pPr>
      <w:r w:rsidRPr="008B63A3">
        <w:t>Amennyiben a vizsgázó igényli, részére az írásbeli vizsgán számítógép használatát tesszük lehetővé. A Vizsgaközpontnak/Vizsgahelynek erre megfelelően ellenőrzött körülményeket kell biztosítania.</w:t>
      </w:r>
    </w:p>
    <w:p w:rsidR="00565677" w:rsidRPr="008B63A3" w:rsidRDefault="00565677" w:rsidP="004D1C0F">
      <w:pPr>
        <w:numPr>
          <w:ilvl w:val="0"/>
          <w:numId w:val="14"/>
        </w:numPr>
        <w:shd w:val="clear" w:color="auto" w:fill="FFFFFF" w:themeFill="background1"/>
        <w:spacing w:line="360" w:lineRule="auto"/>
        <w:ind w:left="0"/>
        <w:contextualSpacing/>
        <w:jc w:val="both"/>
        <w:rPr>
          <w:b/>
        </w:rPr>
      </w:pPr>
      <w:r w:rsidRPr="008B63A3">
        <w:rPr>
          <w:b/>
        </w:rPr>
        <w:lastRenderedPageBreak/>
        <w:t>Hallássérült vizsgázó esetében:</w:t>
      </w:r>
    </w:p>
    <w:p w:rsidR="00565677" w:rsidRPr="008B63A3" w:rsidRDefault="00565677" w:rsidP="00C82B7F">
      <w:pPr>
        <w:numPr>
          <w:ilvl w:val="0"/>
          <w:numId w:val="18"/>
        </w:numPr>
        <w:shd w:val="clear" w:color="auto" w:fill="FFFFFF" w:themeFill="background1"/>
        <w:spacing w:line="360" w:lineRule="auto"/>
        <w:ind w:left="0" w:hanging="284"/>
        <w:contextualSpacing/>
        <w:jc w:val="both"/>
      </w:pPr>
      <w:r w:rsidRPr="008B63A3">
        <w:t>Szükség esetén az auditív szövegeket szaktanár olvassa fel, vagy a teremfelügyelő a fogyatékkal élő vizsgázó részére újból lejátssza az auditív szöveget. Mindkét esetben szigorúan ellenőrzött körülményeket kell a Vizsgaközpontnak/Vizsgahelynek biztosítania.</w:t>
      </w:r>
    </w:p>
    <w:p w:rsidR="00565677" w:rsidRPr="008B63A3" w:rsidRDefault="00565677" w:rsidP="004D1C0F">
      <w:pPr>
        <w:numPr>
          <w:ilvl w:val="0"/>
          <w:numId w:val="18"/>
        </w:numPr>
        <w:shd w:val="clear" w:color="auto" w:fill="FFFFFF" w:themeFill="background1"/>
        <w:tabs>
          <w:tab w:val="num" w:pos="709"/>
        </w:tabs>
        <w:spacing w:line="360" w:lineRule="auto"/>
        <w:ind w:left="0"/>
        <w:contextualSpacing/>
        <w:jc w:val="both"/>
      </w:pPr>
      <w:r w:rsidRPr="008B63A3">
        <w:t>Szükség esetén a nem fogyatékkal élő vizsgázókra vonatkozóan megállapított időnél 30%-kal hosszabb időt kell biztosítani a vizsgán.</w:t>
      </w:r>
    </w:p>
    <w:p w:rsidR="00565677" w:rsidRPr="008B63A3" w:rsidRDefault="00565677" w:rsidP="004D1C0F">
      <w:pPr>
        <w:numPr>
          <w:ilvl w:val="0"/>
          <w:numId w:val="14"/>
        </w:numPr>
        <w:shd w:val="clear" w:color="auto" w:fill="FFFFFF" w:themeFill="background1"/>
        <w:tabs>
          <w:tab w:val="num" w:pos="360"/>
        </w:tabs>
        <w:spacing w:line="360" w:lineRule="auto"/>
        <w:ind w:left="0"/>
        <w:contextualSpacing/>
        <w:jc w:val="both"/>
        <w:rPr>
          <w:b/>
        </w:rPr>
      </w:pPr>
      <w:r w:rsidRPr="008B63A3">
        <w:rPr>
          <w:b/>
        </w:rPr>
        <w:t xml:space="preserve">Beszédhibás vizsgázó esetében: </w:t>
      </w:r>
    </w:p>
    <w:p w:rsidR="00565677" w:rsidRPr="008B63A3" w:rsidRDefault="00565677" w:rsidP="004D1C0F">
      <w:pPr>
        <w:numPr>
          <w:ilvl w:val="0"/>
          <w:numId w:val="19"/>
        </w:numPr>
        <w:shd w:val="clear" w:color="auto" w:fill="FFFFFF" w:themeFill="background1"/>
        <w:spacing w:line="360" w:lineRule="auto"/>
        <w:ind w:left="0"/>
        <w:contextualSpacing/>
        <w:jc w:val="both"/>
      </w:pPr>
      <w:r w:rsidRPr="008B63A3">
        <w:t>A szóbeli vizsga beszédkészség vizsgarészén a nem fogyatékkal élő vizsgázók esetében megállapított vizsgaidőnél 30%-kal hosszabb vizsgaidőt kell biztosítani.</w:t>
      </w:r>
    </w:p>
    <w:p w:rsidR="00565677" w:rsidRPr="008B63A3" w:rsidRDefault="00565677" w:rsidP="004D1C0F">
      <w:pPr>
        <w:numPr>
          <w:ilvl w:val="0"/>
          <w:numId w:val="14"/>
        </w:numPr>
        <w:shd w:val="clear" w:color="auto" w:fill="FFFFFF" w:themeFill="background1"/>
        <w:spacing w:line="360" w:lineRule="auto"/>
        <w:ind w:left="0"/>
        <w:contextualSpacing/>
        <w:jc w:val="both"/>
        <w:rPr>
          <w:b/>
        </w:rPr>
      </w:pPr>
      <w:r w:rsidRPr="008B63A3">
        <w:rPr>
          <w:b/>
        </w:rPr>
        <w:t>Diszlexiás, diszgráfiás vizsgázó esetében:</w:t>
      </w:r>
    </w:p>
    <w:p w:rsidR="00565677" w:rsidRPr="008B63A3" w:rsidRDefault="00565677" w:rsidP="00422EF1">
      <w:pPr>
        <w:pStyle w:val="Listaszerbekezds"/>
        <w:numPr>
          <w:ilvl w:val="0"/>
          <w:numId w:val="19"/>
        </w:numPr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63A3">
        <w:rPr>
          <w:rFonts w:ascii="Times New Roman" w:hAnsi="Times New Roman"/>
          <w:sz w:val="24"/>
          <w:szCs w:val="24"/>
        </w:rPr>
        <w:t>A vizsgázónak az írásbeli vizsgán a nem fogyatékkal élő vizsgázókra vonatkozóan</w:t>
      </w:r>
      <w:r w:rsidR="00C82B7F" w:rsidRPr="008B63A3">
        <w:rPr>
          <w:rFonts w:ascii="Times New Roman" w:hAnsi="Times New Roman"/>
          <w:sz w:val="24"/>
          <w:szCs w:val="24"/>
        </w:rPr>
        <w:t xml:space="preserve"> </w:t>
      </w:r>
      <w:r w:rsidRPr="008B63A3">
        <w:rPr>
          <w:rFonts w:ascii="Times New Roman" w:hAnsi="Times New Roman"/>
          <w:sz w:val="24"/>
          <w:szCs w:val="24"/>
        </w:rPr>
        <w:t>megállapított vizsgaidőnél 30%-kal hosszabb vizsgaidőt kell biztosítani.</w:t>
      </w:r>
    </w:p>
    <w:p w:rsidR="00565677" w:rsidRPr="008B63A3" w:rsidRDefault="00565677" w:rsidP="00422EF1">
      <w:pPr>
        <w:pStyle w:val="Listaszerbekezds"/>
        <w:numPr>
          <w:ilvl w:val="0"/>
          <w:numId w:val="19"/>
        </w:numPr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63A3">
        <w:rPr>
          <w:rFonts w:ascii="Times New Roman" w:hAnsi="Times New Roman"/>
          <w:sz w:val="24"/>
          <w:szCs w:val="24"/>
        </w:rPr>
        <w:t>Szükség esetén a vizsgázó részére az írásbeli vizsgán számítógép használata</w:t>
      </w:r>
      <w:r w:rsidR="00C82B7F" w:rsidRPr="008B63A3">
        <w:rPr>
          <w:rFonts w:ascii="Times New Roman" w:hAnsi="Times New Roman"/>
          <w:sz w:val="24"/>
          <w:szCs w:val="24"/>
        </w:rPr>
        <w:t xml:space="preserve"> </w:t>
      </w:r>
      <w:r w:rsidRPr="008B63A3">
        <w:rPr>
          <w:rFonts w:ascii="Times New Roman" w:hAnsi="Times New Roman"/>
          <w:sz w:val="24"/>
          <w:szCs w:val="24"/>
        </w:rPr>
        <w:t xml:space="preserve"> engedélyezett.</w:t>
      </w:r>
    </w:p>
    <w:p w:rsidR="00565677" w:rsidRPr="008B63A3" w:rsidRDefault="00565677" w:rsidP="00C82B7F">
      <w:pPr>
        <w:pStyle w:val="Listaszerbekezds"/>
        <w:numPr>
          <w:ilvl w:val="0"/>
          <w:numId w:val="19"/>
        </w:numPr>
        <w:shd w:val="clear" w:color="auto" w:fill="FFFFFF" w:themeFill="background1"/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8B63A3">
        <w:rPr>
          <w:rFonts w:ascii="Times New Roman" w:hAnsi="Times New Roman"/>
          <w:sz w:val="24"/>
          <w:szCs w:val="24"/>
        </w:rPr>
        <w:t>Indokolt esetben a helyesírás értékelése alól (abban az esetben, ha nem befolyásolja a</w:t>
      </w:r>
      <w:r w:rsidR="00C82B7F" w:rsidRPr="008B63A3">
        <w:rPr>
          <w:rFonts w:ascii="Times New Roman" w:hAnsi="Times New Roman"/>
          <w:sz w:val="24"/>
          <w:szCs w:val="24"/>
        </w:rPr>
        <w:t xml:space="preserve"> </w:t>
      </w:r>
      <w:r w:rsidRPr="008B63A3">
        <w:rPr>
          <w:rFonts w:ascii="Times New Roman" w:hAnsi="Times New Roman"/>
          <w:sz w:val="24"/>
          <w:szCs w:val="24"/>
        </w:rPr>
        <w:t xml:space="preserve"> tartalmat, illetve nem változtatja meg a szó jelentését) felmentést kaphat a vizsgázó.</w:t>
      </w:r>
    </w:p>
    <w:p w:rsidR="00565677" w:rsidRPr="008B63A3" w:rsidRDefault="00565677" w:rsidP="00C82B7F">
      <w:pPr>
        <w:numPr>
          <w:ilvl w:val="0"/>
          <w:numId w:val="14"/>
        </w:numPr>
        <w:shd w:val="clear" w:color="auto" w:fill="FFFFFF" w:themeFill="background1"/>
        <w:spacing w:line="360" w:lineRule="auto"/>
        <w:ind w:left="0" w:hanging="357"/>
        <w:contextualSpacing/>
        <w:jc w:val="both"/>
        <w:rPr>
          <w:b/>
        </w:rPr>
      </w:pPr>
      <w:r w:rsidRPr="008B63A3">
        <w:rPr>
          <w:b/>
        </w:rPr>
        <w:t>Mozgáskorlátozott vizsgázó esetében:</w:t>
      </w:r>
    </w:p>
    <w:p w:rsidR="009F6E18" w:rsidRPr="008B63A3" w:rsidRDefault="00565677" w:rsidP="004D1C0F">
      <w:pPr>
        <w:numPr>
          <w:ilvl w:val="0"/>
          <w:numId w:val="21"/>
        </w:numPr>
        <w:shd w:val="clear" w:color="auto" w:fill="FFFFFF" w:themeFill="background1"/>
        <w:tabs>
          <w:tab w:val="num" w:pos="709"/>
          <w:tab w:val="num" w:pos="4286"/>
        </w:tabs>
        <w:spacing w:line="360" w:lineRule="auto"/>
        <w:ind w:left="0" w:hanging="76"/>
        <w:contextualSpacing/>
        <w:jc w:val="both"/>
      </w:pPr>
      <w:r w:rsidRPr="008B63A3">
        <w:t>A vizsgázót olyan terembe kell beosztani, amely kerekesszékkel is jól megközelíthető.</w:t>
      </w:r>
    </w:p>
    <w:p w:rsidR="009F6E18" w:rsidRPr="008B63A3" w:rsidRDefault="00565677" w:rsidP="004D1C0F">
      <w:pPr>
        <w:shd w:val="clear" w:color="auto" w:fill="FFFFFF" w:themeFill="background1"/>
        <w:tabs>
          <w:tab w:val="num" w:pos="4286"/>
        </w:tabs>
        <w:spacing w:line="360" w:lineRule="auto"/>
        <w:contextualSpacing/>
        <w:jc w:val="both"/>
      </w:pPr>
      <w:r w:rsidRPr="008B63A3">
        <w:t xml:space="preserve"> </w:t>
      </w:r>
      <w:r w:rsidR="003328A3" w:rsidRPr="008B63A3">
        <w:t xml:space="preserve"> </w:t>
      </w:r>
      <w:r w:rsidRPr="008B63A3">
        <w:t>A Vizsgaközpont minden Vizsgahelyén megoldott a mozgáskorlátozottak számára az</w:t>
      </w:r>
    </w:p>
    <w:p w:rsidR="00565677" w:rsidRPr="008B63A3" w:rsidRDefault="00565677" w:rsidP="004D1C0F">
      <w:pPr>
        <w:shd w:val="clear" w:color="auto" w:fill="FFFFFF" w:themeFill="background1"/>
        <w:spacing w:line="360" w:lineRule="auto"/>
        <w:contextualSpacing/>
        <w:jc w:val="both"/>
      </w:pPr>
      <w:r w:rsidRPr="008B63A3">
        <w:t xml:space="preserve"> </w:t>
      </w:r>
      <w:r w:rsidR="009F6E18" w:rsidRPr="008B63A3">
        <w:t xml:space="preserve"> </w:t>
      </w:r>
      <w:r w:rsidRPr="008B63A3">
        <w:t xml:space="preserve">akadálymentesítés, így a vizsgázót ezekre a helyekre irányítjuk. </w:t>
      </w:r>
    </w:p>
    <w:p w:rsidR="009F6E18" w:rsidRPr="008B63A3" w:rsidRDefault="00565677" w:rsidP="004D1C0F">
      <w:pPr>
        <w:numPr>
          <w:ilvl w:val="0"/>
          <w:numId w:val="21"/>
        </w:numPr>
        <w:shd w:val="clear" w:color="auto" w:fill="FFFFFF" w:themeFill="background1"/>
        <w:tabs>
          <w:tab w:val="num" w:pos="709"/>
          <w:tab w:val="num" w:pos="4286"/>
        </w:tabs>
        <w:spacing w:line="360" w:lineRule="auto"/>
        <w:ind w:left="0" w:hanging="76"/>
        <w:contextualSpacing/>
        <w:jc w:val="both"/>
      </w:pPr>
      <w:r w:rsidRPr="008B63A3">
        <w:t>Lehetővé kell tenni az írásbeli feladatok megoldásához szükséges speciális eszközök</w:t>
      </w:r>
    </w:p>
    <w:p w:rsidR="00565677" w:rsidRPr="008B63A3" w:rsidRDefault="00565677" w:rsidP="004D1C0F">
      <w:pPr>
        <w:shd w:val="clear" w:color="auto" w:fill="FFFFFF" w:themeFill="background1"/>
        <w:spacing w:line="360" w:lineRule="auto"/>
        <w:contextualSpacing/>
        <w:jc w:val="both"/>
      </w:pPr>
      <w:r w:rsidRPr="008B63A3">
        <w:t xml:space="preserve"> (pl. számítógép) használatát.</w:t>
      </w:r>
    </w:p>
    <w:p w:rsidR="009F6E18" w:rsidRPr="008B63A3" w:rsidRDefault="00565677" w:rsidP="004D1C0F">
      <w:pPr>
        <w:numPr>
          <w:ilvl w:val="0"/>
          <w:numId w:val="21"/>
        </w:numPr>
        <w:shd w:val="clear" w:color="auto" w:fill="FFFFFF" w:themeFill="background1"/>
        <w:tabs>
          <w:tab w:val="num" w:pos="709"/>
          <w:tab w:val="num" w:pos="4286"/>
        </w:tabs>
        <w:spacing w:line="360" w:lineRule="auto"/>
        <w:ind w:left="0" w:hanging="76"/>
        <w:contextualSpacing/>
        <w:jc w:val="both"/>
      </w:pPr>
      <w:r w:rsidRPr="008B63A3">
        <w:t>Szükség esetén a nem fogyatékossággal élő vizsgá</w:t>
      </w:r>
      <w:r w:rsidR="009F6E18" w:rsidRPr="008B63A3">
        <w:t>zókra vonatkozóan megállapított</w:t>
      </w:r>
    </w:p>
    <w:p w:rsidR="00565677" w:rsidRPr="008B63A3" w:rsidRDefault="00565677" w:rsidP="004D1C0F">
      <w:pPr>
        <w:shd w:val="clear" w:color="auto" w:fill="FFFFFF" w:themeFill="background1"/>
        <w:spacing w:line="360" w:lineRule="auto"/>
        <w:contextualSpacing/>
        <w:jc w:val="both"/>
      </w:pPr>
      <w:r w:rsidRPr="008B63A3">
        <w:t>időnél 30%-kal hosszabb időt kell biztosítani a vizsgán.</w:t>
      </w:r>
    </w:p>
    <w:p w:rsidR="00565677" w:rsidRPr="008B63A3" w:rsidRDefault="00565677" w:rsidP="004D1C0F">
      <w:pPr>
        <w:shd w:val="clear" w:color="auto" w:fill="FFFFFF" w:themeFill="background1"/>
        <w:spacing w:line="360" w:lineRule="auto"/>
        <w:contextualSpacing/>
        <w:jc w:val="both"/>
      </w:pPr>
      <w:r w:rsidRPr="008B63A3">
        <w:t>Amennyiben a vizsgázó olyan súlyos fogyatékkal él, amely ágyhoz köti, a Vizsgaközpont nem zárkózik el attól sem, hogy a vizsgázóhoz irányítsa a vizsgabizottságot, illetve igyekszik megtalálni a megfelelő megoldást, hogy biztosítsa az esélyegyenlőséget az érintett személy számára.</w:t>
      </w:r>
    </w:p>
    <w:p w:rsidR="00565677" w:rsidRPr="008B63A3" w:rsidRDefault="00565677" w:rsidP="004D1C0F">
      <w:pPr>
        <w:shd w:val="clear" w:color="auto" w:fill="FFFFFF" w:themeFill="background1"/>
        <w:spacing w:line="360" w:lineRule="auto"/>
        <w:contextualSpacing/>
        <w:jc w:val="both"/>
      </w:pPr>
      <w:r w:rsidRPr="008B63A3">
        <w:t>Ezeket az engedményeket leszámítva a fogyatékkal élő vizsgázókra is ugyanazok a szabályok vonatkoznak, mint a többi vizsgázóra.</w:t>
      </w:r>
    </w:p>
    <w:p w:rsidR="00565677" w:rsidRPr="008B63A3" w:rsidRDefault="00565677" w:rsidP="004D1C0F">
      <w:pPr>
        <w:shd w:val="clear" w:color="auto" w:fill="FFFFFF" w:themeFill="background1"/>
        <w:spacing w:line="360" w:lineRule="auto"/>
        <w:contextualSpacing/>
        <w:jc w:val="both"/>
      </w:pPr>
      <w:r w:rsidRPr="008B63A3">
        <w:t xml:space="preserve">A Vizsgaközpont igyekszik – a lehetőségeihez mérten – a lehető legjobb körülményeket biztosítani minden egyes vizsgázónak. Speciális esetekben a Vizsgaközpont kikéri a Nyelvvizsgáztatási Akkreditációs Központ véleményét. </w:t>
      </w:r>
    </w:p>
    <w:p w:rsidR="00565677" w:rsidRPr="008B63A3" w:rsidRDefault="00565677" w:rsidP="004D1C0F">
      <w:pPr>
        <w:pStyle w:val="Cmsor1"/>
        <w:shd w:val="clear" w:color="auto" w:fill="FFFFFF" w:themeFill="background1"/>
        <w:spacing w:before="0"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76774F" w:rsidRPr="008B63A3" w:rsidRDefault="00D500A0" w:rsidP="00055C60">
      <w:pPr>
        <w:pStyle w:val="Cmsor1"/>
        <w:numPr>
          <w:ilvl w:val="0"/>
          <w:numId w:val="15"/>
        </w:numPr>
        <w:shd w:val="clear" w:color="auto" w:fill="FFFFFF" w:themeFill="background1"/>
        <w:spacing w:before="0" w:after="0" w:line="360" w:lineRule="auto"/>
        <w:ind w:left="-567" w:firstLine="0"/>
        <w:rPr>
          <w:rFonts w:ascii="Times New Roman" w:hAnsi="Times New Roman"/>
          <w:sz w:val="24"/>
          <w:szCs w:val="24"/>
          <w:u w:val="single"/>
        </w:rPr>
      </w:pPr>
      <w:bookmarkStart w:id="14" w:name="_Toc64274482"/>
      <w:r w:rsidRPr="008B63A3">
        <w:rPr>
          <w:rFonts w:ascii="Times New Roman" w:hAnsi="Times New Roman"/>
          <w:sz w:val="24"/>
          <w:szCs w:val="24"/>
          <w:u w:val="single"/>
        </w:rPr>
        <w:t>Nyelvenként minimum 10 fő</w:t>
      </w:r>
      <w:bookmarkEnd w:id="14"/>
    </w:p>
    <w:p w:rsidR="00D500A0" w:rsidRPr="008B63A3" w:rsidRDefault="0076774F" w:rsidP="004D1C0F">
      <w:pPr>
        <w:shd w:val="clear" w:color="auto" w:fill="FFFFFF" w:themeFill="background1"/>
        <w:tabs>
          <w:tab w:val="center" w:pos="7380"/>
        </w:tabs>
        <w:spacing w:line="360" w:lineRule="auto"/>
        <w:jc w:val="both"/>
      </w:pPr>
      <w:r w:rsidRPr="008B63A3">
        <w:t>A</w:t>
      </w:r>
      <w:r w:rsidR="00D500A0" w:rsidRPr="008B63A3">
        <w:t xml:space="preserve">z egyes </w:t>
      </w:r>
      <w:r w:rsidR="001E5A84" w:rsidRPr="008B63A3">
        <w:t>Vizsgahely</w:t>
      </w:r>
      <w:r w:rsidR="00D500A0" w:rsidRPr="008B63A3">
        <w:t>ek csak  minimum 10 jelentkező esetén szerveznek szóbeli vagy írásbeli vizsgát. 10 fő alatt</w:t>
      </w:r>
      <w:r w:rsidR="00DD5640" w:rsidRPr="008B63A3">
        <w:t>i jelentkező esetén</w:t>
      </w:r>
      <w:r w:rsidR="00D500A0" w:rsidRPr="008B63A3">
        <w:t xml:space="preserve"> a </w:t>
      </w:r>
      <w:r w:rsidR="001E5A84" w:rsidRPr="008B63A3">
        <w:t>Vizsgahely</w:t>
      </w:r>
      <w:r w:rsidR="00D500A0" w:rsidRPr="008B63A3">
        <w:t xml:space="preserve">nek nyilatkoznia kell, hogy megtartja-e a vizsgát. </w:t>
      </w:r>
      <w:r w:rsidR="009D645D">
        <w:t>Amennyiben a Vizsgaközpont</w:t>
      </w:r>
      <w:r w:rsidR="00D500A0" w:rsidRPr="008B63A3">
        <w:t xml:space="preserve"> a vizsgára jelentkezőket </w:t>
      </w:r>
      <w:r w:rsidR="00DD5640" w:rsidRPr="008B63A3">
        <w:t>másik Vizsgahelyre kell átirányítani, amiről a Vizsgaközpontot tájékoztatni kell</w:t>
      </w:r>
      <w:r w:rsidR="00D500A0" w:rsidRPr="008B63A3">
        <w:t xml:space="preserve">. Átirányítás esetén a </w:t>
      </w:r>
      <w:r w:rsidR="00DD5640" w:rsidRPr="008B63A3">
        <w:t>Vizsgahely</w:t>
      </w:r>
      <w:r w:rsidR="009D645D">
        <w:t xml:space="preserve">nek </w:t>
      </w:r>
      <w:r w:rsidR="00DD5640" w:rsidRPr="008B63A3">
        <w:t xml:space="preserve"> köteles</w:t>
      </w:r>
      <w:r w:rsidR="009D645D">
        <w:t>sége</w:t>
      </w:r>
      <w:r w:rsidR="00DD5640" w:rsidRPr="008B63A3">
        <w:t xml:space="preserve"> a vizsgázót az átirányítás tényéről értesíteni.</w:t>
      </w:r>
    </w:p>
    <w:p w:rsidR="00965F5E" w:rsidRPr="008B63A3" w:rsidRDefault="00965F5E" w:rsidP="004D1C0F">
      <w:pPr>
        <w:shd w:val="clear" w:color="auto" w:fill="FFFFFF" w:themeFill="background1"/>
        <w:tabs>
          <w:tab w:val="center" w:pos="7380"/>
        </w:tabs>
        <w:spacing w:line="360" w:lineRule="auto"/>
        <w:jc w:val="both"/>
      </w:pPr>
    </w:p>
    <w:p w:rsidR="00D367E2" w:rsidRPr="00D367E2" w:rsidRDefault="00D367E2" w:rsidP="00D367E2">
      <w:pPr>
        <w:pStyle w:val="Cmsor1"/>
        <w:numPr>
          <w:ilvl w:val="0"/>
          <w:numId w:val="15"/>
        </w:numPr>
        <w:rPr>
          <w:rFonts w:ascii="Times New Roman" w:hAnsi="Times New Roman"/>
          <w:sz w:val="24"/>
          <w:szCs w:val="24"/>
          <w:u w:val="single"/>
        </w:rPr>
      </w:pPr>
      <w:bookmarkStart w:id="15" w:name="_Toc64274483"/>
      <w:r w:rsidRPr="00D367E2">
        <w:rPr>
          <w:rFonts w:ascii="Times New Roman" w:hAnsi="Times New Roman"/>
          <w:sz w:val="24"/>
          <w:szCs w:val="24"/>
          <w:u w:val="single"/>
        </w:rPr>
        <w:t>A szóbeli vizsga beszédkészség részvizsgája</w:t>
      </w:r>
      <w:bookmarkEnd w:id="15"/>
    </w:p>
    <w:p w:rsidR="004A556B" w:rsidRDefault="00D367E2" w:rsidP="004A556B">
      <w:pPr>
        <w:pStyle w:val="Cmsor1"/>
        <w:numPr>
          <w:ilvl w:val="1"/>
          <w:numId w:val="26"/>
        </w:numPr>
        <w:shd w:val="clear" w:color="auto" w:fill="FFFFFF" w:themeFill="background1"/>
        <w:spacing w:before="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16" w:name="_Toc64274484"/>
      <w:r w:rsidR="00FF7DC6" w:rsidRPr="009D645D">
        <w:rPr>
          <w:rFonts w:ascii="Times New Roman" w:hAnsi="Times New Roman"/>
          <w:sz w:val="24"/>
          <w:szCs w:val="24"/>
        </w:rPr>
        <w:t>A szóbeli vizsga</w:t>
      </w:r>
      <w:r w:rsidR="00AA67EC" w:rsidRPr="009D6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nete</w:t>
      </w:r>
      <w:bookmarkEnd w:id="16"/>
    </w:p>
    <w:p w:rsidR="0009612A" w:rsidRPr="008B63A3" w:rsidRDefault="0009612A" w:rsidP="004D1C0F">
      <w:pPr>
        <w:pStyle w:val="Alcm"/>
        <w:numPr>
          <w:ilvl w:val="2"/>
          <w:numId w:val="11"/>
        </w:numPr>
        <w:shd w:val="clear" w:color="auto" w:fill="FFFFFF" w:themeFill="background1"/>
        <w:spacing w:after="0" w:line="360" w:lineRule="auto"/>
        <w:ind w:left="0" w:firstLine="0"/>
        <w:jc w:val="left"/>
        <w:rPr>
          <w:rFonts w:ascii="Times New Roman" w:hAnsi="Times New Roman"/>
          <w:b/>
        </w:rPr>
      </w:pPr>
      <w:bookmarkStart w:id="17" w:name="_Toc64274485"/>
      <w:r w:rsidRPr="008B63A3">
        <w:rPr>
          <w:rFonts w:ascii="Times New Roman" w:hAnsi="Times New Roman"/>
          <w:b/>
        </w:rPr>
        <w:t>Megjelenés a vizsgán</w:t>
      </w:r>
      <w:bookmarkEnd w:id="17"/>
    </w:p>
    <w:p w:rsidR="0009612A" w:rsidRPr="008B63A3" w:rsidRDefault="009E38CE" w:rsidP="004D1C0F">
      <w:pPr>
        <w:shd w:val="clear" w:color="auto" w:fill="FFFFFF" w:themeFill="background1"/>
        <w:spacing w:line="360" w:lineRule="auto"/>
        <w:jc w:val="both"/>
      </w:pPr>
      <w:r w:rsidRPr="008B63A3">
        <w:t>A jelentkező</w:t>
      </w:r>
      <w:r w:rsidR="0009612A" w:rsidRPr="008B63A3">
        <w:t xml:space="preserve"> pont</w:t>
      </w:r>
      <w:r w:rsidR="00E3688D">
        <w:t>os értesítést kap a vizsga helyszí</w:t>
      </w:r>
      <w:r w:rsidR="009D645D">
        <w:t>né</w:t>
      </w:r>
      <w:r w:rsidR="0009612A" w:rsidRPr="008B63A3">
        <w:t>ről és idejéről</w:t>
      </w:r>
      <w:r w:rsidR="00D500A0" w:rsidRPr="008B63A3">
        <w:t xml:space="preserve"> (nap, óra, perc)</w:t>
      </w:r>
      <w:r w:rsidR="00AD14EC" w:rsidRPr="008B63A3">
        <w:t xml:space="preserve">. A vizsgázónak </w:t>
      </w:r>
      <w:r w:rsidR="0009612A" w:rsidRPr="008B63A3">
        <w:t>köteles</w:t>
      </w:r>
      <w:r w:rsidR="00AD14EC" w:rsidRPr="008B63A3">
        <w:t>sége</w:t>
      </w:r>
      <w:r w:rsidR="0009612A" w:rsidRPr="008B63A3">
        <w:t xml:space="preserve"> pontosan megjelenni a vizsga hely</w:t>
      </w:r>
      <w:r w:rsidR="00E3688D">
        <w:t>színén</w:t>
      </w:r>
      <w:r w:rsidR="0009612A" w:rsidRPr="008B63A3">
        <w:t xml:space="preserve">. A vizsga időpontja a terembe </w:t>
      </w:r>
      <w:r w:rsidRPr="008B63A3">
        <w:t xml:space="preserve">történő </w:t>
      </w:r>
      <w:r w:rsidR="0009612A" w:rsidRPr="008B63A3">
        <w:t xml:space="preserve">behívást jelenti, ennél a vizsgázónak </w:t>
      </w:r>
      <w:r w:rsidR="00AD14EC" w:rsidRPr="008B63A3">
        <w:t>2</w:t>
      </w:r>
      <w:r w:rsidR="004C371F" w:rsidRPr="008B63A3">
        <w:t xml:space="preserve">0 </w:t>
      </w:r>
      <w:r w:rsidR="0009612A" w:rsidRPr="008B63A3">
        <w:t>perccel korábban kell érkezni</w:t>
      </w:r>
      <w:r w:rsidR="00AD14EC" w:rsidRPr="008B63A3">
        <w:t>e</w:t>
      </w:r>
      <w:r w:rsidR="0009612A" w:rsidRPr="008B63A3">
        <w:t>, későbbi kezdésre nincs lehetőség</w:t>
      </w:r>
      <w:r w:rsidRPr="008B63A3">
        <w:t xml:space="preserve">. </w:t>
      </w:r>
      <w:r w:rsidR="0009612A" w:rsidRPr="008B63A3">
        <w:t xml:space="preserve">Ha a vizsgázó neki </w:t>
      </w:r>
      <w:r w:rsidRPr="008B63A3">
        <w:t xml:space="preserve">nem </w:t>
      </w:r>
      <w:r w:rsidR="0009612A" w:rsidRPr="008B63A3">
        <w:t xml:space="preserve">felróható ok miatt késik, a </w:t>
      </w:r>
      <w:r w:rsidR="001E5A84" w:rsidRPr="008B63A3">
        <w:t>Vizsgahely</w:t>
      </w:r>
      <w:r w:rsidR="0009612A" w:rsidRPr="008B63A3">
        <w:t>en haladéktalanul jeleznie kell.</w:t>
      </w:r>
      <w:r w:rsidR="008B6CAA" w:rsidRPr="008B63A3">
        <w:t xml:space="preserve"> (N</w:t>
      </w:r>
      <w:r w:rsidRPr="008B63A3">
        <w:t>eki</w:t>
      </w:r>
      <w:r w:rsidR="008B6CAA" w:rsidRPr="008B63A3">
        <w:t xml:space="preserve"> n</w:t>
      </w:r>
      <w:r w:rsidRPr="008B63A3">
        <w:t>em</w:t>
      </w:r>
      <w:r w:rsidR="008B6CAA" w:rsidRPr="008B63A3">
        <w:t xml:space="preserve"> felróható ok </w:t>
      </w:r>
      <w:r w:rsidRPr="008B63A3">
        <w:t xml:space="preserve">pl. </w:t>
      </w:r>
      <w:r w:rsidR="008B6CAA" w:rsidRPr="008B63A3">
        <w:t>járatkimaradás, késés</w:t>
      </w:r>
      <w:r w:rsidRPr="008B63A3">
        <w:t xml:space="preserve"> a közösségi közlekedésben</w:t>
      </w:r>
      <w:r w:rsidR="008B6CAA" w:rsidRPr="008B63A3">
        <w:t>, amit a vizsgázó hivatalosan igazol.) Ha valaki önhibáján kívül csak késve tud a vizsgán megjelenni, a vizsga napjának végén kap lehetőséget vizsgázni.</w:t>
      </w:r>
      <w:r w:rsidR="00737A63" w:rsidRPr="008B63A3">
        <w:t xml:space="preserve"> </w:t>
      </w:r>
    </w:p>
    <w:p w:rsidR="00FD7E04" w:rsidRDefault="00FD7E04" w:rsidP="009D645D">
      <w:pPr>
        <w:shd w:val="clear" w:color="auto" w:fill="FFFFFF" w:themeFill="background1"/>
        <w:spacing w:line="360" w:lineRule="auto"/>
        <w:jc w:val="both"/>
      </w:pPr>
      <w:r w:rsidRPr="008B63A3">
        <w:t xml:space="preserve">A 137/2008. (V.16.) Korm. Rendelet és az Nftv. 107/A. § (8) bekezdése alapján 2018. január 1-től </w:t>
      </w:r>
      <w:r w:rsidRPr="008B63A3">
        <w:rPr>
          <w:iCs/>
        </w:rPr>
        <w:t>a</w:t>
      </w:r>
      <w:r w:rsidR="00E059F2">
        <w:rPr>
          <w:iCs/>
        </w:rPr>
        <w:t xml:space="preserve"> </w:t>
      </w:r>
      <w:r w:rsidRPr="008B63A3">
        <w:rPr>
          <w:iCs/>
        </w:rPr>
        <w:t xml:space="preserve">szóbeli nyelvvizsgáról - a nyelvvizsgázó erre irányuló beleegyezése alapján - hangfelvétel készül. A beleegyezés önkéntes, határozott és megfelelő tájékoztatáson alapul. </w:t>
      </w:r>
      <w:r w:rsidRPr="008B63A3">
        <w:t xml:space="preserve">A hangfelvétel készítése a vizsgázó érdekét szolgálja, mert sikertelen vizsga esetén lehetőséget biztosít arra, hogy a felülvizsgálat során a vizsgázó szóban nyújtott teljesítményét harmadik értékelő újraértékelje. A hangfelvétel készítése diktafonnal történik. A hangfelvételeket az adatkezelésre vonatkozó szabályok betartásával, titkosan kezeljük. Amennyiben a vizsgázó nem járul hozzá a hangfelvétel készítéséhez, visszavonhatatlanul lemond vizsgája újraértékelésének lehetőségéről és a szóbeli vizsgát háromtagú vizsgabizottság előtt kell letennie. </w:t>
      </w:r>
      <w:r w:rsidR="0001517D">
        <w:t xml:space="preserve">A </w:t>
      </w:r>
      <w:r w:rsidRPr="008B63A3">
        <w:t xml:space="preserve">vizsgázónak </w:t>
      </w:r>
      <w:r w:rsidRPr="008B63A3">
        <w:rPr>
          <w:color w:val="000000"/>
        </w:rPr>
        <w:t>a Vizsgaközpont honlapjáról (</w:t>
      </w:r>
      <w:hyperlink r:id="rId14" w:history="1">
        <w:r w:rsidRPr="008B63A3">
          <w:rPr>
            <w:color w:val="000000"/>
          </w:rPr>
          <w:t>www.pannon-nyelvvizsga.hu</w:t>
        </w:r>
      </w:hyperlink>
      <w:r w:rsidRPr="008B63A3">
        <w:rPr>
          <w:color w:val="000000"/>
        </w:rPr>
        <w:t xml:space="preserve">) letölthető Adatvédelmi nyilatkozatot kell kitöltenie. </w:t>
      </w:r>
      <w:r w:rsidRPr="008B63A3">
        <w:t>A nyilatkozatot a nyelvvizsgára történő jelentkezéssel együtt, eredeti aláírással kell benyújtani. A hiányosan kitöltött, vagy határidőn túl leadott nyilatkozat érvénytelen.</w:t>
      </w:r>
    </w:p>
    <w:p w:rsidR="00E059F2" w:rsidRDefault="00E059F2" w:rsidP="009D645D">
      <w:pPr>
        <w:shd w:val="clear" w:color="auto" w:fill="FFFFFF" w:themeFill="background1"/>
        <w:spacing w:line="360" w:lineRule="auto"/>
        <w:jc w:val="both"/>
      </w:pPr>
    </w:p>
    <w:p w:rsidR="004A556B" w:rsidRDefault="004A556B">
      <w:r>
        <w:br w:type="page"/>
      </w:r>
    </w:p>
    <w:p w:rsidR="0009612A" w:rsidRPr="008B63A3" w:rsidRDefault="0009612A" w:rsidP="004D1C0F">
      <w:pPr>
        <w:pStyle w:val="Alcm"/>
        <w:numPr>
          <w:ilvl w:val="2"/>
          <w:numId w:val="11"/>
        </w:numPr>
        <w:shd w:val="clear" w:color="auto" w:fill="FFFFFF" w:themeFill="background1"/>
        <w:spacing w:after="0" w:line="360" w:lineRule="auto"/>
        <w:ind w:left="0" w:firstLine="0"/>
        <w:jc w:val="left"/>
        <w:rPr>
          <w:rFonts w:ascii="Times New Roman" w:hAnsi="Times New Roman"/>
          <w:b/>
        </w:rPr>
      </w:pPr>
      <w:bookmarkStart w:id="18" w:name="_Toc64274486"/>
      <w:r w:rsidRPr="008B63A3">
        <w:rPr>
          <w:rFonts w:ascii="Times New Roman" w:hAnsi="Times New Roman"/>
          <w:b/>
        </w:rPr>
        <w:lastRenderedPageBreak/>
        <w:t>Személyazonosság megállapítása</w:t>
      </w:r>
      <w:bookmarkEnd w:id="18"/>
    </w:p>
    <w:p w:rsidR="0009612A" w:rsidRPr="008B63A3" w:rsidRDefault="0009612A" w:rsidP="004D1C0F">
      <w:pPr>
        <w:shd w:val="clear" w:color="auto" w:fill="FFFFFF" w:themeFill="background1"/>
        <w:spacing w:line="360" w:lineRule="auto"/>
        <w:jc w:val="both"/>
      </w:pPr>
      <w:r w:rsidRPr="008B63A3">
        <w:t xml:space="preserve">A vizsgázó személyazonosságának </w:t>
      </w:r>
      <w:r w:rsidR="006D2838" w:rsidRPr="008B63A3">
        <w:t xml:space="preserve">megállapítására minden olyan </w:t>
      </w:r>
      <w:r w:rsidR="0061272D" w:rsidRPr="008B63A3">
        <w:t>érvényes</w:t>
      </w:r>
      <w:r w:rsidRPr="008B63A3">
        <w:t xml:space="preserve"> </w:t>
      </w:r>
      <w:r w:rsidR="00321121" w:rsidRPr="008B63A3">
        <w:t xml:space="preserve">személyazonosságot igazoló </w:t>
      </w:r>
      <w:r w:rsidR="0061272D" w:rsidRPr="008B63A3">
        <w:t>fényképes</w:t>
      </w:r>
      <w:r w:rsidR="00321121" w:rsidRPr="008B63A3">
        <w:t xml:space="preserve"> </w:t>
      </w:r>
      <w:r w:rsidRPr="008B63A3">
        <w:t>okmány</w:t>
      </w:r>
      <w:r w:rsidR="006D2838" w:rsidRPr="008B63A3">
        <w:t xml:space="preserve"> alkalmas (</w:t>
      </w:r>
      <w:r w:rsidR="00321121" w:rsidRPr="008B63A3">
        <w:t xml:space="preserve">személyazonosító </w:t>
      </w:r>
      <w:r w:rsidR="006D2838" w:rsidRPr="008B63A3">
        <w:t xml:space="preserve">igazolvány, útlevél, </w:t>
      </w:r>
      <w:r w:rsidR="00321121" w:rsidRPr="008B63A3">
        <w:t xml:space="preserve">kártya formátumú </w:t>
      </w:r>
      <w:r w:rsidR="006D2838" w:rsidRPr="008B63A3">
        <w:t>vezetői engedély)</w:t>
      </w:r>
      <w:r w:rsidRPr="008B63A3">
        <w:t xml:space="preserve">, </w:t>
      </w:r>
      <w:r w:rsidR="006D2838" w:rsidRPr="008B63A3">
        <w:t xml:space="preserve">amely hivatalosan igazolja az illető </w:t>
      </w:r>
      <w:r w:rsidR="00321121" w:rsidRPr="008B63A3">
        <w:t>személyazonosságát</w:t>
      </w:r>
      <w:r w:rsidRPr="008B63A3">
        <w:t>. Ilyen okmány hiányában a jelentkező nem kezdheti meg a vizsgát.</w:t>
      </w:r>
      <w:r w:rsidR="008B6CAA" w:rsidRPr="008B63A3">
        <w:t xml:space="preserve"> Amennyiben a vizsgáztató nem tudja a bemutatott igazolvány alapján egyértelműen megállapítani a vizsgázó személyazonosságát, másik igazolvány bemutatását kérheti. A nyelvvizsgáról szóló személyes értesítést minden vizsgázónak magával kell hoznia, ennek hiányában a vizsga nem kezdhető meg.</w:t>
      </w:r>
    </w:p>
    <w:p w:rsidR="0009612A" w:rsidRPr="008B63A3" w:rsidRDefault="0009612A" w:rsidP="004D1C0F">
      <w:pPr>
        <w:pStyle w:val="Alcm"/>
        <w:numPr>
          <w:ilvl w:val="2"/>
          <w:numId w:val="11"/>
        </w:numPr>
        <w:shd w:val="clear" w:color="auto" w:fill="FFFFFF" w:themeFill="background1"/>
        <w:spacing w:after="0" w:line="360" w:lineRule="auto"/>
        <w:ind w:left="0" w:firstLine="0"/>
        <w:jc w:val="left"/>
        <w:rPr>
          <w:rFonts w:ascii="Times New Roman" w:hAnsi="Times New Roman"/>
          <w:b/>
        </w:rPr>
      </w:pPr>
      <w:bookmarkStart w:id="19" w:name="_Toc64274487"/>
      <w:r w:rsidRPr="008B63A3">
        <w:rPr>
          <w:rFonts w:ascii="Times New Roman" w:hAnsi="Times New Roman"/>
          <w:b/>
        </w:rPr>
        <w:t>A vizsga időtartama</w:t>
      </w:r>
      <w:bookmarkEnd w:id="19"/>
    </w:p>
    <w:p w:rsidR="008B6CAA" w:rsidRPr="008B63A3" w:rsidRDefault="008B6CAA" w:rsidP="004D1C0F">
      <w:pPr>
        <w:shd w:val="clear" w:color="auto" w:fill="FFFFFF" w:themeFill="background1"/>
        <w:spacing w:line="360" w:lineRule="auto"/>
        <w:jc w:val="both"/>
      </w:pPr>
      <w:r w:rsidRPr="008B63A3">
        <w:t>Az egynyelvű szóbeli vizsgán felkészülési idő nincs</w:t>
      </w:r>
      <w:r w:rsidR="00134091" w:rsidRPr="008B63A3">
        <w:t xml:space="preserve">, a </w:t>
      </w:r>
      <w:r w:rsidRPr="008B63A3">
        <w:t>vizsga időtartama minden szinten 15 perc.</w:t>
      </w:r>
    </w:p>
    <w:p w:rsidR="00E739F6" w:rsidRPr="008B63A3" w:rsidRDefault="00E739F6" w:rsidP="004D1C0F">
      <w:pPr>
        <w:pStyle w:val="Alcm"/>
        <w:numPr>
          <w:ilvl w:val="2"/>
          <w:numId w:val="11"/>
        </w:numPr>
        <w:shd w:val="clear" w:color="auto" w:fill="FFFFFF" w:themeFill="background1"/>
        <w:spacing w:after="0" w:line="360" w:lineRule="auto"/>
        <w:ind w:left="0" w:firstLine="0"/>
        <w:jc w:val="left"/>
        <w:rPr>
          <w:rFonts w:ascii="Times New Roman" w:hAnsi="Times New Roman"/>
          <w:b/>
        </w:rPr>
      </w:pPr>
      <w:bookmarkStart w:id="20" w:name="_Toc64274488"/>
      <w:r w:rsidRPr="008B63A3">
        <w:rPr>
          <w:rFonts w:ascii="Times New Roman" w:hAnsi="Times New Roman"/>
          <w:b/>
        </w:rPr>
        <w:t>Segédeszköz használata</w:t>
      </w:r>
      <w:bookmarkEnd w:id="20"/>
    </w:p>
    <w:p w:rsidR="00E739F6" w:rsidRPr="008B63A3" w:rsidRDefault="00E739F6" w:rsidP="004D1C0F">
      <w:pPr>
        <w:shd w:val="clear" w:color="auto" w:fill="FFFFFF" w:themeFill="background1"/>
        <w:spacing w:line="360" w:lineRule="auto"/>
        <w:jc w:val="both"/>
        <w:rPr>
          <w:bCs/>
        </w:rPr>
      </w:pPr>
      <w:r w:rsidRPr="008B63A3">
        <w:rPr>
          <w:bCs/>
        </w:rPr>
        <w:t>A vizsga során segédeszköz nem használható. Bárminemű segédeszköz használata a vizsga azonnali felfüggesztését vonja maga után.</w:t>
      </w:r>
    </w:p>
    <w:p w:rsidR="00E739F6" w:rsidRPr="008B63A3" w:rsidRDefault="00E739F6" w:rsidP="004D1C0F">
      <w:pPr>
        <w:pStyle w:val="Alcm"/>
        <w:numPr>
          <w:ilvl w:val="2"/>
          <w:numId w:val="11"/>
        </w:numPr>
        <w:shd w:val="clear" w:color="auto" w:fill="FFFFFF" w:themeFill="background1"/>
        <w:spacing w:after="0" w:line="360" w:lineRule="auto"/>
        <w:ind w:left="0" w:firstLine="0"/>
        <w:jc w:val="left"/>
        <w:rPr>
          <w:rFonts w:ascii="Times New Roman" w:hAnsi="Times New Roman"/>
          <w:b/>
        </w:rPr>
      </w:pPr>
      <w:bookmarkStart w:id="21" w:name="_Toc64274489"/>
      <w:r w:rsidRPr="008B63A3">
        <w:rPr>
          <w:rFonts w:ascii="Times New Roman" w:hAnsi="Times New Roman"/>
          <w:b/>
        </w:rPr>
        <w:t>A terem elhagyása</w:t>
      </w:r>
      <w:bookmarkEnd w:id="21"/>
    </w:p>
    <w:p w:rsidR="0009612A" w:rsidRPr="008B63A3" w:rsidRDefault="0009612A" w:rsidP="004D1C0F">
      <w:pPr>
        <w:shd w:val="clear" w:color="auto" w:fill="FFFFFF" w:themeFill="background1"/>
        <w:spacing w:line="360" w:lineRule="auto"/>
        <w:jc w:val="both"/>
      </w:pPr>
      <w:r w:rsidRPr="008B63A3">
        <w:t xml:space="preserve">A vizsga ideje alatt a termet a vizsgázó nem hagyhatja el, </w:t>
      </w:r>
      <w:r w:rsidR="0087721A">
        <w:t xml:space="preserve">mivel </w:t>
      </w:r>
      <w:r w:rsidR="006D2838" w:rsidRPr="008B63A3">
        <w:t>a vizsga időtartama ezt nem indokolja. A</w:t>
      </w:r>
      <w:r w:rsidRPr="008B63A3">
        <w:t xml:space="preserve"> terem elhagyása a vizsga befejezését jelenti</w:t>
      </w:r>
      <w:r w:rsidR="00BD056A" w:rsidRPr="008B63A3">
        <w:t xml:space="preserve"> a vizsgázó számára</w:t>
      </w:r>
      <w:r w:rsidRPr="008B63A3">
        <w:t xml:space="preserve">. </w:t>
      </w:r>
      <w:r w:rsidR="006D2838" w:rsidRPr="008B63A3">
        <w:t>Ha a vizsgázó önkényesen a vizsga befejezése előtt hagyja el a termet, ezt jegyzőkönyvileg rögzíteni</w:t>
      </w:r>
      <w:r w:rsidR="00E739F6" w:rsidRPr="008B63A3">
        <w:t xml:space="preserve"> kell, és a vizsgát fel kell függeszteni</w:t>
      </w:r>
      <w:r w:rsidR="006D2838" w:rsidRPr="008B63A3">
        <w:t>.</w:t>
      </w:r>
    </w:p>
    <w:p w:rsidR="0009612A" w:rsidRPr="008B63A3" w:rsidRDefault="0009612A" w:rsidP="004D1C0F">
      <w:pPr>
        <w:pStyle w:val="Alcm"/>
        <w:numPr>
          <w:ilvl w:val="2"/>
          <w:numId w:val="11"/>
        </w:numPr>
        <w:shd w:val="clear" w:color="auto" w:fill="FFFFFF" w:themeFill="background1"/>
        <w:spacing w:after="0" w:line="360" w:lineRule="auto"/>
        <w:ind w:left="0" w:firstLine="0"/>
        <w:jc w:val="left"/>
        <w:rPr>
          <w:rFonts w:ascii="Times New Roman" w:hAnsi="Times New Roman"/>
          <w:b/>
        </w:rPr>
      </w:pPr>
      <w:bookmarkStart w:id="22" w:name="_Toc64274490"/>
      <w:r w:rsidRPr="008B63A3">
        <w:rPr>
          <w:rFonts w:ascii="Times New Roman" w:hAnsi="Times New Roman"/>
          <w:b/>
        </w:rPr>
        <w:t>Rendkívüli esemény</w:t>
      </w:r>
      <w:bookmarkEnd w:id="22"/>
    </w:p>
    <w:p w:rsidR="0009612A" w:rsidRPr="008B63A3" w:rsidRDefault="0009612A" w:rsidP="004D1C0F">
      <w:pPr>
        <w:shd w:val="clear" w:color="auto" w:fill="FFFFFF" w:themeFill="background1"/>
        <w:spacing w:line="360" w:lineRule="auto"/>
        <w:jc w:val="both"/>
      </w:pPr>
      <w:r w:rsidRPr="008B63A3">
        <w:t>Ha a vizsga folyamán a vizsgázó bármilyen rendkívüli eseményt észlel, köteles</w:t>
      </w:r>
      <w:r w:rsidR="00BD15CA" w:rsidRPr="008B63A3">
        <w:t>sége</w:t>
      </w:r>
      <w:r w:rsidRPr="008B63A3">
        <w:t xml:space="preserve"> azt a </w:t>
      </w:r>
      <w:r w:rsidR="001E5A84" w:rsidRPr="008B63A3">
        <w:t>Vizsgahely</w:t>
      </w:r>
      <w:r w:rsidR="009F6902" w:rsidRPr="008B63A3">
        <w:t xml:space="preserve"> vizsgaszervezőjénél azonnal </w:t>
      </w:r>
      <w:r w:rsidRPr="008B63A3">
        <w:t xml:space="preserve">jelezni. A </w:t>
      </w:r>
      <w:r w:rsidR="001E5A84" w:rsidRPr="008B63A3">
        <w:t>Vizsgahely</w:t>
      </w:r>
      <w:r w:rsidR="0087721A">
        <w:t>nek kötelessége</w:t>
      </w:r>
      <w:r w:rsidRPr="008B63A3">
        <w:t xml:space="preserve"> megvizsgálni az esetet, </w:t>
      </w:r>
      <w:r w:rsidR="009F6902" w:rsidRPr="008B63A3">
        <w:t>a tényállást írásban rögzíten</w:t>
      </w:r>
      <w:r w:rsidR="00802818" w:rsidRPr="008B63A3">
        <w:t>i</w:t>
      </w:r>
      <w:r w:rsidR="009F6902" w:rsidRPr="008B63A3">
        <w:t>, és saját hatáskörben intézkedni.</w:t>
      </w:r>
    </w:p>
    <w:p w:rsidR="0009612A" w:rsidRPr="008B63A3" w:rsidRDefault="0009612A" w:rsidP="004D1C0F">
      <w:pPr>
        <w:shd w:val="clear" w:color="auto" w:fill="FFFFFF" w:themeFill="background1"/>
        <w:spacing w:line="360" w:lineRule="auto"/>
        <w:jc w:val="both"/>
      </w:pPr>
      <w:r w:rsidRPr="008B63A3">
        <w:t>A vizsga során</w:t>
      </w:r>
      <w:r w:rsidR="003222FF" w:rsidRPr="008B63A3">
        <w:t xml:space="preserve"> csalásra gyanút adó magatartás észlelésekor a vizsgáztatónak</w:t>
      </w:r>
      <w:r w:rsidR="00910414" w:rsidRPr="008B63A3">
        <w:t xml:space="preserve"> </w:t>
      </w:r>
      <w:r w:rsidRPr="008B63A3">
        <w:t>joga van a vizsgát felfüggeszteni</w:t>
      </w:r>
      <w:r w:rsidR="00910414" w:rsidRPr="008B63A3">
        <w:t xml:space="preserve">, </w:t>
      </w:r>
      <w:r w:rsidR="0087721A">
        <w:t>amiről</w:t>
      </w:r>
      <w:r w:rsidR="00910414" w:rsidRPr="008B63A3">
        <w:t xml:space="preserve"> </w:t>
      </w:r>
      <w:r w:rsidRPr="008B63A3">
        <w:t xml:space="preserve">jegyzőkönyvet kell készíteni. </w:t>
      </w:r>
    </w:p>
    <w:p w:rsidR="00EF27FB" w:rsidRPr="008B63A3" w:rsidRDefault="00EF27FB" w:rsidP="004D1C0F">
      <w:pPr>
        <w:shd w:val="clear" w:color="auto" w:fill="FFFFFF" w:themeFill="background1"/>
        <w:spacing w:line="360" w:lineRule="auto"/>
        <w:jc w:val="both"/>
      </w:pPr>
      <w:r w:rsidRPr="008B63A3">
        <w:t>Amennyiben a vizsga ideje alatt bármilyen nem várt esemény történik (</w:t>
      </w:r>
      <w:r w:rsidR="00552FC6" w:rsidRPr="008B63A3">
        <w:t>a</w:t>
      </w:r>
      <w:r w:rsidRPr="008B63A3">
        <w:t xml:space="preserve">mely nem függ össze a vizsgázó, vagy a vizsgáztatók személyével, sem az adott </w:t>
      </w:r>
      <w:r w:rsidR="00BD056A" w:rsidRPr="008B63A3">
        <w:t>Vizsgahellyel</w:t>
      </w:r>
      <w:r w:rsidRPr="008B63A3">
        <w:t>/</w:t>
      </w:r>
      <w:r w:rsidR="001E5A84" w:rsidRPr="008B63A3">
        <w:t>Vizsgaközpont</w:t>
      </w:r>
      <w:r w:rsidRPr="008B63A3">
        <w:t>tal), amely megzavarja a vizsgát, vagy a vizsgázó teljesítményét, a vizsgabizottság/</w:t>
      </w:r>
      <w:r w:rsidR="001E5A84" w:rsidRPr="008B63A3">
        <w:t>Vizsgahely</w:t>
      </w:r>
      <w:r w:rsidRPr="008B63A3">
        <w:t xml:space="preserve"> jegyzőkönyvet készít, am</w:t>
      </w:r>
      <w:r w:rsidR="003222FF" w:rsidRPr="008B63A3">
        <w:t xml:space="preserve">elyet </w:t>
      </w:r>
      <w:r w:rsidRPr="008B63A3">
        <w:t>a vizsgá</w:t>
      </w:r>
      <w:r w:rsidR="00430398" w:rsidRPr="008B63A3">
        <w:t xml:space="preserve">zó is aláír. Az adott esetet a </w:t>
      </w:r>
      <w:r w:rsidR="001E5A84" w:rsidRPr="008B63A3">
        <w:t>Vizsgaközpont</w:t>
      </w:r>
      <w:r w:rsidRPr="008B63A3">
        <w:t xml:space="preserve"> </w:t>
      </w:r>
      <w:r w:rsidR="00430398" w:rsidRPr="008B63A3">
        <w:t>kivizsgálja</w:t>
      </w:r>
      <w:r w:rsidR="006231CE" w:rsidRPr="008B63A3">
        <w:t>, a vizsgálat eredményéről a vizsgázót a Vizsgaközpont értesíti.</w:t>
      </w:r>
    </w:p>
    <w:p w:rsidR="00F20F66" w:rsidRPr="008B63A3" w:rsidRDefault="00F20F66" w:rsidP="004D1C0F">
      <w:r w:rsidRPr="008B63A3">
        <w:br w:type="page"/>
      </w:r>
    </w:p>
    <w:p w:rsidR="0009612A" w:rsidRPr="008B63A3" w:rsidRDefault="0009612A" w:rsidP="004D1C0F">
      <w:pPr>
        <w:pStyle w:val="Alcm"/>
        <w:numPr>
          <w:ilvl w:val="2"/>
          <w:numId w:val="11"/>
        </w:numPr>
        <w:shd w:val="clear" w:color="auto" w:fill="FFFFFF" w:themeFill="background1"/>
        <w:spacing w:after="0" w:line="360" w:lineRule="auto"/>
        <w:ind w:left="0" w:firstLine="0"/>
        <w:jc w:val="left"/>
        <w:rPr>
          <w:rFonts w:ascii="Times New Roman" w:hAnsi="Times New Roman"/>
          <w:b/>
        </w:rPr>
      </w:pPr>
      <w:bookmarkStart w:id="23" w:name="_Toc64274491"/>
      <w:r w:rsidRPr="008B63A3">
        <w:rPr>
          <w:rFonts w:ascii="Times New Roman" w:hAnsi="Times New Roman"/>
          <w:b/>
        </w:rPr>
        <w:lastRenderedPageBreak/>
        <w:t>A vizsga befejezése</w:t>
      </w:r>
      <w:bookmarkEnd w:id="23"/>
    </w:p>
    <w:p w:rsidR="0009612A" w:rsidRPr="008B63A3" w:rsidRDefault="0009612A" w:rsidP="004D1C0F">
      <w:pPr>
        <w:shd w:val="clear" w:color="auto" w:fill="FFFFFF" w:themeFill="background1"/>
        <w:spacing w:line="360" w:lineRule="auto"/>
        <w:jc w:val="both"/>
      </w:pPr>
      <w:r w:rsidRPr="008B63A3">
        <w:t>A vizsgabizottság az előírt időkeretet betartja, a vizsga hosszab</w:t>
      </w:r>
      <w:r w:rsidR="00EF27FB" w:rsidRPr="008B63A3">
        <w:t>b</w:t>
      </w:r>
      <w:r w:rsidRPr="008B63A3">
        <w:t>ítására nincs lehetőség, rövidítésére kizárólag a vizsgázó megalapozott kérés</w:t>
      </w:r>
      <w:r w:rsidR="00552FC6" w:rsidRPr="008B63A3">
        <w:t>é</w:t>
      </w:r>
      <w:r w:rsidRPr="008B63A3">
        <w:t xml:space="preserve">re kerülhet sor, </w:t>
      </w:r>
      <w:r w:rsidR="006D60F4">
        <w:t>é</w:t>
      </w:r>
      <w:r w:rsidRPr="008B63A3">
        <w:t>s ezt jegyzőkönyvben rögzíteni kell.</w:t>
      </w:r>
    </w:p>
    <w:p w:rsidR="00EB0EAE" w:rsidRPr="008B63A3" w:rsidRDefault="00EB0EAE" w:rsidP="004D1C0F">
      <w:pPr>
        <w:pStyle w:val="Cm"/>
        <w:numPr>
          <w:ilvl w:val="1"/>
          <w:numId w:val="11"/>
        </w:numPr>
        <w:shd w:val="clear" w:color="auto" w:fill="FFFFFF" w:themeFill="background1"/>
        <w:spacing w:before="0" w:after="0"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24" w:name="_Toc64274492"/>
      <w:r w:rsidRPr="008B63A3">
        <w:rPr>
          <w:rFonts w:ascii="Times New Roman" w:hAnsi="Times New Roman"/>
          <w:sz w:val="24"/>
          <w:szCs w:val="24"/>
        </w:rPr>
        <w:t>A vizsgázóra vonatkozó szabályok</w:t>
      </w:r>
      <w:r w:rsidR="00AE63FF" w:rsidRPr="008B63A3">
        <w:rPr>
          <w:rFonts w:ascii="Times New Roman" w:hAnsi="Times New Roman"/>
          <w:sz w:val="24"/>
          <w:szCs w:val="24"/>
        </w:rPr>
        <w:t xml:space="preserve"> a szóbeli vizsgán</w:t>
      </w:r>
      <w:bookmarkEnd w:id="24"/>
    </w:p>
    <w:p w:rsidR="00EB0EAE" w:rsidRPr="008B63A3" w:rsidRDefault="00EB0EAE" w:rsidP="004D1C0F">
      <w:pPr>
        <w:numPr>
          <w:ilvl w:val="0"/>
          <w:numId w:val="2"/>
        </w:numPr>
        <w:shd w:val="clear" w:color="auto" w:fill="FFFFFF" w:themeFill="background1"/>
        <w:spacing w:line="360" w:lineRule="auto"/>
        <w:ind w:left="0" w:firstLine="0"/>
        <w:jc w:val="both"/>
      </w:pPr>
      <w:r w:rsidRPr="008B63A3">
        <w:t>A vizsgázó</w:t>
      </w:r>
      <w:r w:rsidR="00845DBE" w:rsidRPr="008B63A3">
        <w:t xml:space="preserve">nak kötelessége </w:t>
      </w:r>
      <w:r w:rsidRPr="008B63A3">
        <w:t xml:space="preserve">a számára kijelölt kezdési idő előtt legalább </w:t>
      </w:r>
      <w:r w:rsidR="00845DBE" w:rsidRPr="008B63A3">
        <w:t>20 perccel megjelenni a vizsgán.</w:t>
      </w:r>
    </w:p>
    <w:p w:rsidR="006D2AD9" w:rsidRPr="008B63A3" w:rsidRDefault="0073670B" w:rsidP="004D1C0F">
      <w:pPr>
        <w:numPr>
          <w:ilvl w:val="0"/>
          <w:numId w:val="2"/>
        </w:numPr>
        <w:shd w:val="clear" w:color="auto" w:fill="FFFFFF" w:themeFill="background1"/>
        <w:spacing w:line="360" w:lineRule="auto"/>
        <w:ind w:left="0" w:firstLine="0"/>
        <w:jc w:val="both"/>
      </w:pPr>
      <w:r w:rsidRPr="008B63A3">
        <w:t>A vizsgázó a jelentkezéskor a jelentkezési lap aláírásával tudomásul veszi a Vizsgaszabályzatban foglaltakat</w:t>
      </w:r>
      <w:r w:rsidR="006D2AD9" w:rsidRPr="008B63A3">
        <w:t>.</w:t>
      </w:r>
      <w:r w:rsidRPr="008B63A3">
        <w:t xml:space="preserve"> </w:t>
      </w:r>
      <w:r w:rsidR="006D2AD9" w:rsidRPr="008B63A3">
        <w:t>O</w:t>
      </w:r>
      <w:r w:rsidRPr="008B63A3">
        <w:t xml:space="preserve">nline jelentkezés esetén a </w:t>
      </w:r>
      <w:r w:rsidR="004C371F" w:rsidRPr="008B63A3">
        <w:t xml:space="preserve">Vizsgaszabályzat </w:t>
      </w:r>
      <w:r w:rsidRPr="008B63A3">
        <w:t>elfogadása nélkül érvénytelen a jelentkezés</w:t>
      </w:r>
      <w:r w:rsidR="0042156B" w:rsidRPr="008B63A3">
        <w:t>e</w:t>
      </w:r>
      <w:r w:rsidR="006D2AD9" w:rsidRPr="008B63A3">
        <w:t>.</w:t>
      </w:r>
      <w:r w:rsidRPr="008B63A3">
        <w:t xml:space="preserve"> </w:t>
      </w:r>
    </w:p>
    <w:p w:rsidR="001375ED" w:rsidRPr="008B63A3" w:rsidRDefault="006D2AD9" w:rsidP="004D1C0F">
      <w:pPr>
        <w:numPr>
          <w:ilvl w:val="0"/>
          <w:numId w:val="2"/>
        </w:numPr>
        <w:shd w:val="clear" w:color="auto" w:fill="FFFFFF" w:themeFill="background1"/>
        <w:spacing w:line="360" w:lineRule="auto"/>
        <w:ind w:left="0" w:firstLine="0"/>
        <w:jc w:val="both"/>
      </w:pPr>
      <w:r w:rsidRPr="008B63A3">
        <w:t>A vizsgázó</w:t>
      </w:r>
      <w:r w:rsidR="0076753B" w:rsidRPr="008B63A3">
        <w:t xml:space="preserve"> a jelentkezés során nyilatkozik </w:t>
      </w:r>
      <w:r w:rsidR="0073670B" w:rsidRPr="008B63A3">
        <w:t xml:space="preserve">szóbeli </w:t>
      </w:r>
      <w:r w:rsidR="000D5D28" w:rsidRPr="008B63A3">
        <w:t xml:space="preserve">vizsgájának </w:t>
      </w:r>
      <w:r w:rsidR="0073670B" w:rsidRPr="008B63A3">
        <w:t>hangfelvétel</w:t>
      </w:r>
      <w:r w:rsidR="000D5D28" w:rsidRPr="008B63A3">
        <w:t>éről</w:t>
      </w:r>
      <w:r w:rsidR="00DA053A" w:rsidRPr="008B63A3">
        <w:t xml:space="preserve">. </w:t>
      </w:r>
    </w:p>
    <w:p w:rsidR="006D2AD9" w:rsidRPr="008B63A3" w:rsidRDefault="00D67A7F" w:rsidP="004D1C0F">
      <w:pPr>
        <w:numPr>
          <w:ilvl w:val="0"/>
          <w:numId w:val="2"/>
        </w:numPr>
        <w:shd w:val="clear" w:color="auto" w:fill="FFFFFF" w:themeFill="background1"/>
        <w:spacing w:line="360" w:lineRule="auto"/>
        <w:ind w:left="0" w:firstLine="0"/>
        <w:jc w:val="both"/>
      </w:pPr>
      <w:r w:rsidRPr="008B63A3">
        <w:t xml:space="preserve">A hangfelvétel kezdetekor </w:t>
      </w:r>
      <w:r w:rsidR="0088583E" w:rsidRPr="008B63A3">
        <w:t>be</w:t>
      </w:r>
      <w:r w:rsidRPr="008B63A3">
        <w:t>mondja a nevét és a kapott vizsgázói azonosítóját.</w:t>
      </w:r>
    </w:p>
    <w:p w:rsidR="00EB0EAE" w:rsidRPr="008B63A3" w:rsidRDefault="00EB0EAE" w:rsidP="004D1C0F">
      <w:pPr>
        <w:numPr>
          <w:ilvl w:val="0"/>
          <w:numId w:val="2"/>
        </w:numPr>
        <w:shd w:val="clear" w:color="auto" w:fill="FFFFFF" w:themeFill="background1"/>
        <w:spacing w:line="360" w:lineRule="auto"/>
        <w:ind w:left="0" w:firstLine="0"/>
        <w:jc w:val="both"/>
      </w:pPr>
      <w:r w:rsidRPr="008B63A3">
        <w:t>A vizsga megkezdése előtt a vizsgázó</w:t>
      </w:r>
      <w:r w:rsidR="00845DBE" w:rsidRPr="008B63A3">
        <w:t xml:space="preserve">nak </w:t>
      </w:r>
      <w:r w:rsidRPr="008B63A3">
        <w:t>köteles</w:t>
      </w:r>
      <w:r w:rsidR="00845DBE" w:rsidRPr="008B63A3">
        <w:t>sége</w:t>
      </w:r>
      <w:r w:rsidRPr="008B63A3">
        <w:t xml:space="preserve"> személyazonosságát </w:t>
      </w:r>
      <w:r w:rsidR="00D25E91" w:rsidRPr="008B63A3">
        <w:t xml:space="preserve">érvényes </w:t>
      </w:r>
      <w:r w:rsidRPr="008B63A3">
        <w:t xml:space="preserve">fényképes </w:t>
      </w:r>
      <w:r w:rsidR="00BD056A" w:rsidRPr="008B63A3">
        <w:t xml:space="preserve">személyazonosságot igazoló okmánnyal </w:t>
      </w:r>
      <w:r w:rsidR="004C371F" w:rsidRPr="008B63A3">
        <w:t xml:space="preserve">igazolni </w:t>
      </w:r>
      <w:r w:rsidR="003222FF" w:rsidRPr="008B63A3">
        <w:t>(személy</w:t>
      </w:r>
      <w:r w:rsidR="004C371F" w:rsidRPr="008B63A3">
        <w:t xml:space="preserve">azonosító </w:t>
      </w:r>
      <w:r w:rsidR="003222FF" w:rsidRPr="008B63A3">
        <w:t>igazolvány, útlevél</w:t>
      </w:r>
      <w:r w:rsidRPr="008B63A3">
        <w:t xml:space="preserve"> vagy </w:t>
      </w:r>
      <w:r w:rsidR="00DA7208" w:rsidRPr="008B63A3">
        <w:t xml:space="preserve">kártya formátumú </w:t>
      </w:r>
      <w:r w:rsidRPr="008B63A3">
        <w:t>vezetői engedély).</w:t>
      </w:r>
    </w:p>
    <w:p w:rsidR="00EB0EAE" w:rsidRPr="008B63A3" w:rsidRDefault="00845DBE" w:rsidP="004D1C0F">
      <w:pPr>
        <w:numPr>
          <w:ilvl w:val="0"/>
          <w:numId w:val="2"/>
        </w:numPr>
        <w:shd w:val="clear" w:color="auto" w:fill="FFFFFF" w:themeFill="background1"/>
        <w:spacing w:line="360" w:lineRule="auto"/>
        <w:ind w:left="0" w:firstLine="0"/>
        <w:jc w:val="both"/>
      </w:pPr>
      <w:r w:rsidRPr="008B63A3">
        <w:t>A vizsgázó s</w:t>
      </w:r>
      <w:r w:rsidR="00EB0EAE" w:rsidRPr="008B63A3">
        <w:t>egédeszközt nem használhat.</w:t>
      </w:r>
    </w:p>
    <w:p w:rsidR="00EB0EAE" w:rsidRPr="008B63A3" w:rsidRDefault="00EB0EAE" w:rsidP="004D1C0F">
      <w:pPr>
        <w:numPr>
          <w:ilvl w:val="0"/>
          <w:numId w:val="2"/>
        </w:numPr>
        <w:shd w:val="clear" w:color="auto" w:fill="FFFFFF" w:themeFill="background1"/>
        <w:spacing w:line="360" w:lineRule="auto"/>
        <w:ind w:left="0" w:firstLine="0"/>
        <w:jc w:val="both"/>
      </w:pPr>
      <w:r w:rsidRPr="008B63A3">
        <w:t>A vizsgázó a mobiltelefonját köteles kikapcsolni.</w:t>
      </w:r>
    </w:p>
    <w:p w:rsidR="00EB0EAE" w:rsidRPr="008B63A3" w:rsidRDefault="00EB0EAE" w:rsidP="004D1C0F">
      <w:pPr>
        <w:numPr>
          <w:ilvl w:val="0"/>
          <w:numId w:val="2"/>
        </w:numPr>
        <w:shd w:val="clear" w:color="auto" w:fill="FFFFFF" w:themeFill="background1"/>
        <w:spacing w:line="360" w:lineRule="auto"/>
        <w:ind w:left="0" w:firstLine="0"/>
        <w:jc w:val="both"/>
      </w:pPr>
      <w:r w:rsidRPr="008B63A3">
        <w:t>A vizsgázón</w:t>
      </w:r>
      <w:r w:rsidR="003222FF" w:rsidRPr="008B63A3">
        <w:t>ak be kell tartania a kulturált</w:t>
      </w:r>
      <w:r w:rsidRPr="008B63A3">
        <w:t xml:space="preserve"> viselkedés alapszabályait.</w:t>
      </w:r>
    </w:p>
    <w:p w:rsidR="00EB0EAE" w:rsidRPr="008B63A3" w:rsidRDefault="00EB0EAE" w:rsidP="004D1C0F">
      <w:pPr>
        <w:numPr>
          <w:ilvl w:val="0"/>
          <w:numId w:val="2"/>
        </w:numPr>
        <w:shd w:val="clear" w:color="auto" w:fill="FFFFFF" w:themeFill="background1"/>
        <w:spacing w:line="360" w:lineRule="auto"/>
        <w:ind w:left="0" w:firstLine="0"/>
        <w:jc w:val="both"/>
      </w:pPr>
      <w:r w:rsidRPr="008B63A3">
        <w:t>A vizsgázó a vizsga ideje alatt nem hagyhatja el a termet.</w:t>
      </w:r>
    </w:p>
    <w:p w:rsidR="00881AFF" w:rsidRPr="008B63A3" w:rsidRDefault="00881AFF" w:rsidP="004D1C0F">
      <w:pPr>
        <w:numPr>
          <w:ilvl w:val="0"/>
          <w:numId w:val="2"/>
        </w:numPr>
        <w:shd w:val="clear" w:color="auto" w:fill="FFFFFF" w:themeFill="background1"/>
        <w:spacing w:line="360" w:lineRule="auto"/>
        <w:ind w:left="0" w:firstLine="0"/>
        <w:jc w:val="both"/>
      </w:pPr>
      <w:r w:rsidRPr="008B63A3">
        <w:t xml:space="preserve">Amennyiben a vizsgázó a vizsga ideje alatt etikai vétséget észlel, azonnal köteles jelezni a </w:t>
      </w:r>
      <w:r w:rsidR="001E5A84" w:rsidRPr="008B63A3">
        <w:t>Vizsgahely</w:t>
      </w:r>
      <w:r w:rsidRPr="008B63A3">
        <w:t xml:space="preserve"> vizsgaszervez</w:t>
      </w:r>
      <w:r w:rsidR="003222FF" w:rsidRPr="008B63A3">
        <w:t>őjének</w:t>
      </w:r>
      <w:r w:rsidR="00205258" w:rsidRPr="008B63A3">
        <w:t xml:space="preserve"> vagy a </w:t>
      </w:r>
      <w:r w:rsidR="001E5A84" w:rsidRPr="008B63A3">
        <w:t>Vizsgaközpont</w:t>
      </w:r>
      <w:r w:rsidR="00205258" w:rsidRPr="008B63A3">
        <w:t>nak, mert jogorvoslatra csak akkor van lehetőség, ha az esetről írásos jegyzőkönyv készül.</w:t>
      </w:r>
    </w:p>
    <w:p w:rsidR="00160D88" w:rsidRPr="008B63A3" w:rsidRDefault="00160D88" w:rsidP="004D1C0F">
      <w:pPr>
        <w:shd w:val="clear" w:color="auto" w:fill="FFFFFF" w:themeFill="background1"/>
        <w:spacing w:line="360" w:lineRule="auto"/>
        <w:jc w:val="both"/>
      </w:pPr>
    </w:p>
    <w:p w:rsidR="00766C34" w:rsidRPr="008B63A3" w:rsidRDefault="007B69EC" w:rsidP="00047E9A">
      <w:pPr>
        <w:pStyle w:val="Cmsor1"/>
        <w:numPr>
          <w:ilvl w:val="0"/>
          <w:numId w:val="11"/>
        </w:numPr>
        <w:shd w:val="clear" w:color="auto" w:fill="FFFFFF" w:themeFill="background1"/>
        <w:spacing w:before="0" w:after="0" w:line="360" w:lineRule="auto"/>
        <w:ind w:left="-567" w:firstLine="0"/>
        <w:rPr>
          <w:rFonts w:ascii="Times New Roman" w:hAnsi="Times New Roman"/>
          <w:sz w:val="24"/>
          <w:szCs w:val="24"/>
          <w:u w:val="single"/>
        </w:rPr>
      </w:pPr>
      <w:bookmarkStart w:id="25" w:name="_Toc64274493"/>
      <w:r w:rsidRPr="008B63A3">
        <w:rPr>
          <w:rFonts w:ascii="Times New Roman" w:hAnsi="Times New Roman"/>
          <w:sz w:val="24"/>
          <w:szCs w:val="24"/>
          <w:u w:val="single"/>
        </w:rPr>
        <w:t>A szóbeli vizsga b</w:t>
      </w:r>
      <w:r w:rsidR="00766C34" w:rsidRPr="008B63A3">
        <w:rPr>
          <w:rFonts w:ascii="Times New Roman" w:hAnsi="Times New Roman"/>
          <w:sz w:val="24"/>
          <w:szCs w:val="24"/>
          <w:u w:val="single"/>
        </w:rPr>
        <w:t xml:space="preserve">eszédértés </w:t>
      </w:r>
      <w:r w:rsidRPr="008B63A3">
        <w:rPr>
          <w:rFonts w:ascii="Times New Roman" w:hAnsi="Times New Roman"/>
          <w:sz w:val="24"/>
          <w:szCs w:val="24"/>
          <w:u w:val="single"/>
        </w:rPr>
        <w:t>részvizsgája</w:t>
      </w:r>
      <w:bookmarkEnd w:id="25"/>
    </w:p>
    <w:p w:rsidR="006259A7" w:rsidRPr="008B63A3" w:rsidRDefault="006259A7" w:rsidP="004D1C0F">
      <w:pPr>
        <w:shd w:val="clear" w:color="auto" w:fill="FFFFFF" w:themeFill="background1"/>
        <w:tabs>
          <w:tab w:val="left" w:pos="0"/>
        </w:tabs>
        <w:spacing w:line="360" w:lineRule="auto"/>
        <w:jc w:val="both"/>
        <w:rPr>
          <w:b/>
          <w:bCs/>
        </w:rPr>
      </w:pPr>
      <w:r w:rsidRPr="008B63A3">
        <w:t>A beszédértés vizsgarész a szóbeli vizsga része.</w:t>
      </w:r>
      <w:r w:rsidR="00EA500D" w:rsidRPr="008B63A3">
        <w:t xml:space="preserve"> </w:t>
      </w:r>
    </w:p>
    <w:p w:rsidR="008B63A3" w:rsidRPr="008B63A3" w:rsidRDefault="006259A7" w:rsidP="004D1C0F">
      <w:pPr>
        <w:shd w:val="clear" w:color="auto" w:fill="FFFFFF" w:themeFill="background1"/>
        <w:tabs>
          <w:tab w:val="left" w:pos="0"/>
        </w:tabs>
        <w:spacing w:line="360" w:lineRule="auto"/>
        <w:jc w:val="both"/>
      </w:pPr>
      <w:r w:rsidRPr="008B63A3">
        <w:t xml:space="preserve">A szóbeli vizsga akkor sikeres, ha a vizsgázó a bizottság előtti </w:t>
      </w:r>
      <w:r w:rsidR="00F22896">
        <w:t xml:space="preserve">beszédkészség </w:t>
      </w:r>
      <w:r w:rsidRPr="008B63A3">
        <w:t>vizsgán és a beszédértés vizsgán is részt vett, és készségenként elérte a minimum 40%-ot, és az összteljesítménye legalább 60%.</w:t>
      </w:r>
    </w:p>
    <w:p w:rsidR="00F3669C" w:rsidRPr="008B63A3" w:rsidRDefault="00F3669C" w:rsidP="004D1C0F">
      <w:pPr>
        <w:pStyle w:val="Cm"/>
        <w:numPr>
          <w:ilvl w:val="1"/>
          <w:numId w:val="11"/>
        </w:numPr>
        <w:shd w:val="clear" w:color="auto" w:fill="FFFFFF" w:themeFill="background1"/>
        <w:spacing w:before="0" w:after="0"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26" w:name="_Toc64274494"/>
      <w:r w:rsidRPr="008B63A3">
        <w:rPr>
          <w:rFonts w:ascii="Times New Roman" w:hAnsi="Times New Roman"/>
          <w:sz w:val="24"/>
          <w:szCs w:val="24"/>
        </w:rPr>
        <w:t>A beszédértés vizsgarész feladatai</w:t>
      </w:r>
      <w:bookmarkEnd w:id="26"/>
    </w:p>
    <w:p w:rsidR="00F3669C" w:rsidRPr="008B63A3" w:rsidRDefault="00F3669C" w:rsidP="004D1C0F">
      <w:pPr>
        <w:shd w:val="clear" w:color="auto" w:fill="FFFFFF" w:themeFill="background1"/>
        <w:spacing w:line="360" w:lineRule="auto"/>
        <w:jc w:val="both"/>
        <w:rPr>
          <w:spacing w:val="-2"/>
        </w:rPr>
      </w:pPr>
      <w:r w:rsidRPr="008B63A3">
        <w:rPr>
          <w:spacing w:val="-2"/>
        </w:rPr>
        <w:t xml:space="preserve">A vizsga időtartama: kb. </w:t>
      </w:r>
      <w:r w:rsidR="00C5489C" w:rsidRPr="008B63A3">
        <w:rPr>
          <w:spacing w:val="-2"/>
        </w:rPr>
        <w:t xml:space="preserve">30 </w:t>
      </w:r>
      <w:r w:rsidRPr="008B63A3">
        <w:rPr>
          <w:spacing w:val="-2"/>
        </w:rPr>
        <w:t>perc</w:t>
      </w:r>
    </w:p>
    <w:p w:rsidR="00F05AE0" w:rsidRPr="008B63A3" w:rsidRDefault="00F05AE0" w:rsidP="004D1C0F">
      <w:pPr>
        <w:shd w:val="clear" w:color="auto" w:fill="FFFFFF" w:themeFill="background1"/>
        <w:spacing w:line="360" w:lineRule="auto"/>
        <w:jc w:val="both"/>
        <w:rPr>
          <w:spacing w:val="-2"/>
        </w:rPr>
      </w:pPr>
      <w:r w:rsidRPr="008B63A3">
        <w:rPr>
          <w:spacing w:val="-2"/>
        </w:rPr>
        <w:t>A vizsgázó két szöveget</w:t>
      </w:r>
      <w:r w:rsidR="00B55248" w:rsidRPr="008B63A3">
        <w:rPr>
          <w:spacing w:val="-2"/>
        </w:rPr>
        <w:t>,</w:t>
      </w:r>
      <w:r w:rsidRPr="008B63A3">
        <w:rPr>
          <w:spacing w:val="-2"/>
        </w:rPr>
        <w:t xml:space="preserve"> </w:t>
      </w:r>
      <w:r w:rsidR="00B55248" w:rsidRPr="008B63A3">
        <w:rPr>
          <w:spacing w:val="-2"/>
        </w:rPr>
        <w:t xml:space="preserve">kétszer </w:t>
      </w:r>
      <w:r w:rsidRPr="008B63A3">
        <w:rPr>
          <w:spacing w:val="-2"/>
        </w:rPr>
        <w:t xml:space="preserve">hallgat meg hangfelvételről. A szövegek meghallgatása után a vizsgázó a feladatlapon szereplő </w:t>
      </w:r>
      <w:r w:rsidR="003222FF" w:rsidRPr="008B63A3">
        <w:rPr>
          <w:spacing w:val="-2"/>
        </w:rPr>
        <w:t xml:space="preserve">– a </w:t>
      </w:r>
      <w:r w:rsidRPr="008B63A3">
        <w:rPr>
          <w:spacing w:val="-2"/>
        </w:rPr>
        <w:t xml:space="preserve">szöveggel kapcsolatos </w:t>
      </w:r>
      <w:r w:rsidR="003222FF" w:rsidRPr="008B63A3">
        <w:rPr>
          <w:spacing w:val="-2"/>
        </w:rPr>
        <w:t>–</w:t>
      </w:r>
      <w:r w:rsidR="00C5489C" w:rsidRPr="008B63A3">
        <w:rPr>
          <w:spacing w:val="-2"/>
        </w:rPr>
        <w:t xml:space="preserve"> </w:t>
      </w:r>
      <w:r w:rsidRPr="008B63A3">
        <w:rPr>
          <w:spacing w:val="-2"/>
        </w:rPr>
        <w:t>kérdésekre válaszol</w:t>
      </w:r>
      <w:r w:rsidR="00C5489C" w:rsidRPr="008B63A3">
        <w:rPr>
          <w:spacing w:val="-2"/>
        </w:rPr>
        <w:t xml:space="preserve">, </w:t>
      </w:r>
      <w:r w:rsidR="00B55248" w:rsidRPr="008B63A3">
        <w:rPr>
          <w:spacing w:val="-2"/>
        </w:rPr>
        <w:t xml:space="preserve">és </w:t>
      </w:r>
      <w:r w:rsidR="00C5489C" w:rsidRPr="008B63A3">
        <w:rPr>
          <w:spacing w:val="-2"/>
        </w:rPr>
        <w:t>feleletválasztós tesztet old meg</w:t>
      </w:r>
      <w:r w:rsidRPr="008B63A3">
        <w:rPr>
          <w:spacing w:val="-2"/>
        </w:rPr>
        <w:t xml:space="preserve">. </w:t>
      </w:r>
    </w:p>
    <w:p w:rsidR="00200F60" w:rsidRPr="008B63A3" w:rsidRDefault="005E15EF" w:rsidP="004D1C0F">
      <w:pPr>
        <w:shd w:val="clear" w:color="auto" w:fill="FFFFFF" w:themeFill="background1"/>
        <w:spacing w:line="360" w:lineRule="auto"/>
        <w:jc w:val="both"/>
      </w:pPr>
      <w:r w:rsidRPr="008B63A3">
        <w:lastRenderedPageBreak/>
        <w:t>A gépi hanghordozón központilag rögzíte</w:t>
      </w:r>
      <w:r w:rsidR="00130076" w:rsidRPr="008B63A3">
        <w:t>tten el</w:t>
      </w:r>
      <w:r w:rsidR="006259A7" w:rsidRPr="008B63A3">
        <w:t>hangzik</w:t>
      </w:r>
      <w:r w:rsidR="00130076" w:rsidRPr="008B63A3">
        <w:t xml:space="preserve">, hogy a </w:t>
      </w:r>
      <w:r w:rsidRPr="008B63A3">
        <w:t>vizsg</w:t>
      </w:r>
      <w:r w:rsidR="00F05AE0" w:rsidRPr="008B63A3">
        <w:t>án –</w:t>
      </w:r>
      <w:r w:rsidR="003222FF" w:rsidRPr="008B63A3">
        <w:t xml:space="preserve"> </w:t>
      </w:r>
      <w:r w:rsidR="00F05AE0" w:rsidRPr="008B63A3">
        <w:t>mindkét szöveg esetében – az első meghallgatás előtt</w:t>
      </w:r>
      <w:r w:rsidRPr="008B63A3">
        <w:t xml:space="preserve"> 1 perc</w:t>
      </w:r>
      <w:r w:rsidR="00F05AE0" w:rsidRPr="008B63A3">
        <w:t xml:space="preserve"> áll a vizsgázók rendelkezésére a feladat átolvasására</w:t>
      </w:r>
      <w:r w:rsidR="007B69EC" w:rsidRPr="008B63A3">
        <w:t>, illetve</w:t>
      </w:r>
      <w:r w:rsidRPr="008B63A3">
        <w:t xml:space="preserve"> a</w:t>
      </w:r>
      <w:r w:rsidR="00F05AE0" w:rsidRPr="008B63A3">
        <w:t xml:space="preserve">z </w:t>
      </w:r>
      <w:r w:rsidR="00B55248" w:rsidRPr="008B63A3">
        <w:t>első</w:t>
      </w:r>
      <w:r w:rsidR="00F05AE0" w:rsidRPr="008B63A3">
        <w:t xml:space="preserve"> meghallgatás után </w:t>
      </w:r>
      <w:r w:rsidR="009E4C09" w:rsidRPr="008B63A3">
        <w:t>2</w:t>
      </w:r>
      <w:r w:rsidR="00F05AE0" w:rsidRPr="008B63A3">
        <w:t xml:space="preserve"> perc, a </w:t>
      </w:r>
      <w:r w:rsidR="00B55248" w:rsidRPr="008B63A3">
        <w:t>második</w:t>
      </w:r>
      <w:r w:rsidRPr="008B63A3">
        <w:t xml:space="preserve"> meghallgatás után 3 perc áll a vizsgázók rendelkezésére a válaszok beírására. </w:t>
      </w:r>
      <w:r w:rsidR="006259A7" w:rsidRPr="008B63A3">
        <w:t>A vizsgázó rövid, maximum 6 szavas válaszokat adhat</w:t>
      </w:r>
      <w:r w:rsidR="001E50E5" w:rsidRPr="008B63A3">
        <w:t xml:space="preserve"> az első feladat</w:t>
      </w:r>
      <w:r w:rsidR="00B55248" w:rsidRPr="008B63A3">
        <w:t>ban megfogalmazott kérdésekre, míg</w:t>
      </w:r>
      <w:r w:rsidR="001E50E5" w:rsidRPr="008B63A3">
        <w:t xml:space="preserve"> a második feladat feleletválasztós teszt</w:t>
      </w:r>
      <w:r w:rsidR="006259A7" w:rsidRPr="008B63A3">
        <w:t xml:space="preserve">. </w:t>
      </w:r>
      <w:r w:rsidRPr="008B63A3">
        <w:t xml:space="preserve">A gépi hanghordozó elindítása után a hanganyag folyamatosan megy, megállítani nem lehet, a későn jövők a terembe nem léphetnek be. Az elkésett </w:t>
      </w:r>
      <w:r w:rsidR="00F7034E" w:rsidRPr="008B63A3">
        <w:t>vizsgázó</w:t>
      </w:r>
      <w:r w:rsidR="00200F60" w:rsidRPr="008B63A3">
        <w:t>nak nincs lehetősége később, vagy más időpontban letenni a vizsgát, és ebben az esetben, az esetleg addig teljesített beszédkészség (szóbeli) vizsgarész eredményét is elveszíti.</w:t>
      </w:r>
    </w:p>
    <w:p w:rsidR="00F3669C" w:rsidRPr="00D367E2" w:rsidRDefault="00E073D4" w:rsidP="004D1C0F">
      <w:pPr>
        <w:shd w:val="clear" w:color="auto" w:fill="FFFFFF" w:themeFill="background1"/>
        <w:spacing w:line="360" w:lineRule="auto"/>
        <w:jc w:val="both"/>
        <w:rPr>
          <w:b/>
          <w:color w:val="FF0000"/>
        </w:rPr>
      </w:pPr>
      <w:r w:rsidRPr="00D367E2">
        <w:rPr>
          <w:b/>
        </w:rPr>
        <w:t xml:space="preserve">6.2. </w:t>
      </w:r>
      <w:r w:rsidR="00D367E2">
        <w:rPr>
          <w:b/>
        </w:rPr>
        <w:t xml:space="preserve">A </w:t>
      </w:r>
      <w:r w:rsidR="00F3669C" w:rsidRPr="00D367E2">
        <w:rPr>
          <w:b/>
        </w:rPr>
        <w:t xml:space="preserve"> vizsga </w:t>
      </w:r>
      <w:r w:rsidR="008B63A3" w:rsidRPr="00D367E2">
        <w:rPr>
          <w:b/>
        </w:rPr>
        <w:t>menete</w:t>
      </w:r>
    </w:p>
    <w:p w:rsidR="00F3669C" w:rsidRPr="008B63A3" w:rsidRDefault="00E073D4" w:rsidP="00E073D4">
      <w:pPr>
        <w:pStyle w:val="Alcm"/>
        <w:shd w:val="clear" w:color="auto" w:fill="FFFFFF" w:themeFill="background1"/>
        <w:spacing w:after="0" w:line="360" w:lineRule="auto"/>
        <w:jc w:val="left"/>
        <w:rPr>
          <w:rFonts w:ascii="Times New Roman" w:hAnsi="Times New Roman"/>
          <w:b/>
        </w:rPr>
      </w:pPr>
      <w:bookmarkStart w:id="27" w:name="_Toc64274495"/>
      <w:r>
        <w:rPr>
          <w:rFonts w:ascii="Times New Roman" w:hAnsi="Times New Roman"/>
          <w:b/>
        </w:rPr>
        <w:t xml:space="preserve">6.2.1. </w:t>
      </w:r>
      <w:r w:rsidR="003640AD" w:rsidRPr="008B63A3">
        <w:rPr>
          <w:rFonts w:ascii="Times New Roman" w:hAnsi="Times New Roman"/>
          <w:b/>
        </w:rPr>
        <w:t>Megjelenés a vizsgán</w:t>
      </w:r>
      <w:bookmarkEnd w:id="27"/>
    </w:p>
    <w:p w:rsidR="003640AD" w:rsidRPr="008B63A3" w:rsidRDefault="00B55248" w:rsidP="004D1C0F">
      <w:pPr>
        <w:shd w:val="clear" w:color="auto" w:fill="FFFFFF" w:themeFill="background1"/>
        <w:tabs>
          <w:tab w:val="left" w:pos="851"/>
        </w:tabs>
        <w:spacing w:line="360" w:lineRule="auto"/>
        <w:jc w:val="both"/>
        <w:rPr>
          <w:bCs/>
        </w:rPr>
      </w:pPr>
      <w:r w:rsidRPr="008B63A3">
        <w:rPr>
          <w:bCs/>
        </w:rPr>
        <w:t xml:space="preserve">A </w:t>
      </w:r>
      <w:r w:rsidR="003640AD" w:rsidRPr="008B63A3">
        <w:rPr>
          <w:bCs/>
        </w:rPr>
        <w:t>vizsgázó pontos értesítést kap a vizsga hely</w:t>
      </w:r>
      <w:r w:rsidR="00F22896">
        <w:rPr>
          <w:bCs/>
        </w:rPr>
        <w:t>színéről,</w:t>
      </w:r>
      <w:r w:rsidR="003640AD" w:rsidRPr="008B63A3">
        <w:rPr>
          <w:bCs/>
        </w:rPr>
        <w:t xml:space="preserve"> idejéről (nap, óra, perc). A vizsgázó köteles pontosan megjelenni a vizsga hely</w:t>
      </w:r>
      <w:r w:rsidR="00F22896">
        <w:rPr>
          <w:bCs/>
        </w:rPr>
        <w:t>színén</w:t>
      </w:r>
      <w:r w:rsidR="003640AD" w:rsidRPr="008B63A3">
        <w:rPr>
          <w:bCs/>
        </w:rPr>
        <w:t xml:space="preserve">. A vizsga időpontja a </w:t>
      </w:r>
      <w:r w:rsidR="001E50E5" w:rsidRPr="008B63A3">
        <w:rPr>
          <w:bCs/>
        </w:rPr>
        <w:t xml:space="preserve">vizsga kezdetét </w:t>
      </w:r>
      <w:r w:rsidR="003640AD" w:rsidRPr="008B63A3">
        <w:rPr>
          <w:bCs/>
        </w:rPr>
        <w:t>jelenti, ennél 20 perccel korábban kell érkezni</w:t>
      </w:r>
      <w:r w:rsidR="00BD056A" w:rsidRPr="008B63A3">
        <w:rPr>
          <w:bCs/>
        </w:rPr>
        <w:t>e</w:t>
      </w:r>
      <w:r w:rsidR="003640AD" w:rsidRPr="008B63A3">
        <w:rPr>
          <w:bCs/>
        </w:rPr>
        <w:t>. Későbbi kezdésre nincs lehetőség</w:t>
      </w:r>
      <w:r w:rsidRPr="008B63A3">
        <w:rPr>
          <w:bCs/>
        </w:rPr>
        <w:t xml:space="preserve">. </w:t>
      </w:r>
      <w:r w:rsidR="003640AD" w:rsidRPr="008B63A3">
        <w:rPr>
          <w:bCs/>
        </w:rPr>
        <w:t xml:space="preserve">Ha a vizsgázó neki </w:t>
      </w:r>
      <w:r w:rsidRPr="008B63A3">
        <w:rPr>
          <w:bCs/>
        </w:rPr>
        <w:t xml:space="preserve">nem </w:t>
      </w:r>
      <w:r w:rsidR="003640AD" w:rsidRPr="008B63A3">
        <w:rPr>
          <w:bCs/>
        </w:rPr>
        <w:t xml:space="preserve">felróható ok miatt késik, azonnal köteles jelezni a </w:t>
      </w:r>
      <w:r w:rsidR="001E5A84" w:rsidRPr="008B63A3">
        <w:rPr>
          <w:bCs/>
        </w:rPr>
        <w:t>Vizsgahely</w:t>
      </w:r>
      <w:r w:rsidR="003640AD" w:rsidRPr="008B63A3">
        <w:rPr>
          <w:bCs/>
        </w:rPr>
        <w:t>en.</w:t>
      </w:r>
    </w:p>
    <w:p w:rsidR="0089465A" w:rsidRPr="008B63A3" w:rsidRDefault="00E073D4" w:rsidP="00E073D4">
      <w:pPr>
        <w:pStyle w:val="Alcm"/>
        <w:shd w:val="clear" w:color="auto" w:fill="FFFFFF" w:themeFill="background1"/>
        <w:spacing w:after="0" w:line="360" w:lineRule="auto"/>
        <w:jc w:val="left"/>
        <w:rPr>
          <w:rFonts w:ascii="Times New Roman" w:hAnsi="Times New Roman"/>
          <w:b/>
        </w:rPr>
      </w:pPr>
      <w:bookmarkStart w:id="28" w:name="_Toc64274496"/>
      <w:r>
        <w:rPr>
          <w:rFonts w:ascii="Times New Roman" w:hAnsi="Times New Roman"/>
          <w:b/>
        </w:rPr>
        <w:t xml:space="preserve">6.2.2. </w:t>
      </w:r>
      <w:r w:rsidR="0089465A" w:rsidRPr="008B63A3">
        <w:rPr>
          <w:rFonts w:ascii="Times New Roman" w:hAnsi="Times New Roman"/>
          <w:b/>
        </w:rPr>
        <w:t>A vizsga kezdése</w:t>
      </w:r>
      <w:bookmarkEnd w:id="28"/>
    </w:p>
    <w:p w:rsidR="0089465A" w:rsidRPr="008B63A3" w:rsidRDefault="0089465A" w:rsidP="004D1C0F">
      <w:pPr>
        <w:shd w:val="clear" w:color="auto" w:fill="FFFFFF" w:themeFill="background1"/>
        <w:tabs>
          <w:tab w:val="center" w:pos="1440"/>
          <w:tab w:val="center" w:pos="7380"/>
        </w:tabs>
        <w:spacing w:line="360" w:lineRule="auto"/>
        <w:jc w:val="both"/>
      </w:pPr>
      <w:r w:rsidRPr="008B63A3">
        <w:t xml:space="preserve">A vizsgaanyagokat a </w:t>
      </w:r>
      <w:r w:rsidR="001E5A84" w:rsidRPr="008B63A3">
        <w:t>Vizsgaközpont</w:t>
      </w:r>
      <w:r w:rsidRPr="008B63A3">
        <w:t xml:space="preserve"> a Magyar Posta szolgáltatásait igénybe véve a vizsga</w:t>
      </w:r>
      <w:r w:rsidR="001C358C" w:rsidRPr="008B63A3">
        <w:t xml:space="preserve"> </w:t>
      </w:r>
      <w:r w:rsidRPr="008B63A3">
        <w:t xml:space="preserve">napján juttatja el a </w:t>
      </w:r>
      <w:r w:rsidR="001E5A84" w:rsidRPr="008B63A3">
        <w:t>Vizsgahely</w:t>
      </w:r>
      <w:r w:rsidRPr="008B63A3">
        <w:t>re, az alábbiak szerint.</w:t>
      </w:r>
    </w:p>
    <w:p w:rsidR="0089465A" w:rsidRPr="008B63A3" w:rsidRDefault="0089465A" w:rsidP="004D1C0F">
      <w:pPr>
        <w:shd w:val="clear" w:color="auto" w:fill="FFFFFF" w:themeFill="background1"/>
        <w:tabs>
          <w:tab w:val="center" w:pos="1440"/>
          <w:tab w:val="center" w:pos="7380"/>
        </w:tabs>
        <w:spacing w:line="360" w:lineRule="auto"/>
        <w:jc w:val="both"/>
      </w:pPr>
      <w:r w:rsidRPr="008B63A3">
        <w:t>A vizsgaanyagokat postán maradó csomagként küldjük, melye</w:t>
      </w:r>
      <w:r w:rsidR="001C358C" w:rsidRPr="008B63A3">
        <w:t>ke</w:t>
      </w:r>
      <w:r w:rsidRPr="008B63A3">
        <w:t xml:space="preserve">t a vizsga napján reggel kell a </w:t>
      </w:r>
      <w:r w:rsidR="001E5A84" w:rsidRPr="008B63A3">
        <w:t>Vizsgahely</w:t>
      </w:r>
      <w:r w:rsidRPr="008B63A3">
        <w:t xml:space="preserve"> megbízottjának a postán átvenni</w:t>
      </w:r>
      <w:r w:rsidR="00F22896">
        <w:t>e</w:t>
      </w:r>
      <w:r w:rsidRPr="008B63A3">
        <w:t>, és a vizsga helyszínére szállítani</w:t>
      </w:r>
      <w:r w:rsidR="00F22896">
        <w:t>a</w:t>
      </w:r>
      <w:r w:rsidRPr="008B63A3">
        <w:t xml:space="preserve">. </w:t>
      </w:r>
    </w:p>
    <w:p w:rsidR="0089465A" w:rsidRPr="008B63A3" w:rsidRDefault="0089465A" w:rsidP="004D1C0F">
      <w:pPr>
        <w:shd w:val="clear" w:color="auto" w:fill="FFFFFF" w:themeFill="background1"/>
        <w:tabs>
          <w:tab w:val="center" w:pos="1440"/>
          <w:tab w:val="center" w:pos="7380"/>
        </w:tabs>
        <w:spacing w:line="360" w:lineRule="auto"/>
        <w:jc w:val="both"/>
      </w:pPr>
      <w:r w:rsidRPr="008B63A3">
        <w:t xml:space="preserve">A </w:t>
      </w:r>
      <w:r w:rsidR="001E5A84" w:rsidRPr="008B63A3">
        <w:t>Vizsgahely</w:t>
      </w:r>
      <w:r w:rsidRPr="008B63A3">
        <w:t xml:space="preserve">színen a zárt csomagot a </w:t>
      </w:r>
      <w:r w:rsidR="001E5A84" w:rsidRPr="008B63A3">
        <w:t>Vizsgahely</w:t>
      </w:r>
      <w:r w:rsidRPr="008B63A3">
        <w:t xml:space="preserve"> vezetője, vagy megbízott munkatársa bontja ki, és szedi szét termenként. A termekben a vizsgacsomagok </w:t>
      </w:r>
      <w:r w:rsidR="00F22896" w:rsidRPr="008B63A3">
        <w:t xml:space="preserve">biztonságos </w:t>
      </w:r>
      <w:r w:rsidRPr="008B63A3">
        <w:t>kibontásáról jegyzőkönyvet („Ez bontandó először”) kell készíteni, amelyben rögzíteni kell</w:t>
      </w:r>
    </w:p>
    <w:p w:rsidR="0089465A" w:rsidRPr="008B63A3" w:rsidRDefault="0089465A" w:rsidP="00C82B7F">
      <w:pPr>
        <w:numPr>
          <w:ilvl w:val="0"/>
          <w:numId w:val="8"/>
        </w:numPr>
        <w:shd w:val="clear" w:color="auto" w:fill="FFFFFF" w:themeFill="background1"/>
        <w:spacing w:line="360" w:lineRule="auto"/>
        <w:ind w:left="0" w:firstLine="0"/>
        <w:contextualSpacing/>
        <w:jc w:val="both"/>
      </w:pPr>
      <w:r w:rsidRPr="008B63A3">
        <w:t>a felbontás helyét, időpontját,</w:t>
      </w:r>
    </w:p>
    <w:p w:rsidR="0089465A" w:rsidRPr="008B63A3" w:rsidRDefault="0089465A" w:rsidP="00C82B7F">
      <w:pPr>
        <w:numPr>
          <w:ilvl w:val="0"/>
          <w:numId w:val="8"/>
        </w:numPr>
        <w:shd w:val="clear" w:color="auto" w:fill="FFFFFF" w:themeFill="background1"/>
        <w:spacing w:line="360" w:lineRule="auto"/>
        <w:ind w:left="0" w:firstLine="0"/>
        <w:contextualSpacing/>
        <w:jc w:val="both"/>
      </w:pPr>
      <w:r w:rsidRPr="008B63A3">
        <w:t>a csomag sértetlen, vagy sérült, felbontott állapotát.</w:t>
      </w:r>
    </w:p>
    <w:p w:rsidR="0089465A" w:rsidRPr="008B63A3" w:rsidRDefault="0089465A" w:rsidP="004D1C0F">
      <w:pPr>
        <w:shd w:val="clear" w:color="auto" w:fill="FFFFFF" w:themeFill="background1"/>
        <w:tabs>
          <w:tab w:val="left" w:pos="0"/>
        </w:tabs>
        <w:spacing w:line="360" w:lineRule="auto"/>
        <w:ind w:right="-2"/>
        <w:jc w:val="both"/>
      </w:pPr>
      <w:r w:rsidRPr="008B63A3">
        <w:t>A vizsgák megkezdése előtt a vizsgateremben a teremlista első és utolsó vizsgázójával (ha nem jelent meg, akkor értelemszerűen a következő vizsgázó</w:t>
      </w:r>
      <w:r w:rsidR="00F22896">
        <w:t>val</w:t>
      </w:r>
      <w:r w:rsidRPr="008B63A3">
        <w:t xml:space="preserve">) kell </w:t>
      </w:r>
      <w:r w:rsidR="00BD056A" w:rsidRPr="008B63A3">
        <w:t>aláíratni</w:t>
      </w:r>
      <w:r w:rsidRPr="008B63A3">
        <w:t xml:space="preserve"> az „Ez bontandó először</w:t>
      </w:r>
      <w:r w:rsidR="001C358C" w:rsidRPr="008B63A3">
        <w:t>” borítékban lévő jegyzőkönyvet.</w:t>
      </w:r>
      <w:r w:rsidRPr="008B63A3">
        <w:t xml:space="preserve"> </w:t>
      </w:r>
    </w:p>
    <w:p w:rsidR="0089465A" w:rsidRPr="008B63A3" w:rsidRDefault="0089465A" w:rsidP="004D1C0F">
      <w:pPr>
        <w:shd w:val="clear" w:color="auto" w:fill="FFFFFF" w:themeFill="background1"/>
        <w:tabs>
          <w:tab w:val="center" w:pos="1440"/>
          <w:tab w:val="center" w:pos="7380"/>
        </w:tabs>
        <w:spacing w:line="360" w:lineRule="auto"/>
        <w:jc w:val="both"/>
      </w:pPr>
      <w:r w:rsidRPr="008B63A3">
        <w:t xml:space="preserve">Ezt követően kerülhet sor a csomag kibontására. </w:t>
      </w:r>
    </w:p>
    <w:p w:rsidR="0089465A" w:rsidRPr="008B63A3" w:rsidRDefault="001C358C" w:rsidP="004D1C0F">
      <w:pPr>
        <w:shd w:val="clear" w:color="auto" w:fill="FFFFFF" w:themeFill="background1"/>
        <w:spacing w:line="360" w:lineRule="auto"/>
        <w:jc w:val="both"/>
      </w:pPr>
      <w:r w:rsidRPr="008B63A3">
        <w:t>A vizsga ideje alatt legalább két teremfelügyelő tartózkodik a teremben</w:t>
      </w:r>
      <w:r w:rsidR="0089465A" w:rsidRPr="008B63A3">
        <w:t>.</w:t>
      </w:r>
    </w:p>
    <w:p w:rsidR="0089465A" w:rsidRPr="008B63A3" w:rsidRDefault="0089465A" w:rsidP="004D1C0F">
      <w:pPr>
        <w:shd w:val="clear" w:color="auto" w:fill="FFFFFF" w:themeFill="background1"/>
        <w:spacing w:line="360" w:lineRule="auto"/>
        <w:jc w:val="both"/>
      </w:pPr>
      <w:r w:rsidRPr="008B63A3">
        <w:t xml:space="preserve">A teremfelügyelők a vizsga elején ismertetik a </w:t>
      </w:r>
      <w:r w:rsidR="001E5A84" w:rsidRPr="008B63A3">
        <w:t>Vizsgaközpont</w:t>
      </w:r>
      <w:r w:rsidRPr="008B63A3">
        <w:t xml:space="preserve"> által kiadott nyitószöveg alapján a legfontosabb információkat a vizsgáról, segítséget nyújtanak az azonosító lapok, illetve a </w:t>
      </w:r>
      <w:r w:rsidR="006862E8" w:rsidRPr="008B63A3">
        <w:t>feladatlap</w:t>
      </w:r>
      <w:r w:rsidRPr="008B63A3">
        <w:t xml:space="preserve"> fejlécének kitöltésében, valamint ellenőrzik, hogy minden </w:t>
      </w:r>
      <w:r w:rsidR="006862E8" w:rsidRPr="008B63A3">
        <w:t>feladatlap</w:t>
      </w:r>
      <w:r w:rsidRPr="008B63A3">
        <w:t xml:space="preserve"> hiánytalanul rendelkezésre áll-e. </w:t>
      </w:r>
    </w:p>
    <w:p w:rsidR="0089465A" w:rsidRPr="008B63A3" w:rsidRDefault="00E073D4" w:rsidP="00E073D4">
      <w:pPr>
        <w:pStyle w:val="Alcm"/>
        <w:shd w:val="clear" w:color="auto" w:fill="FFFFFF" w:themeFill="background1"/>
        <w:spacing w:after="0" w:line="360" w:lineRule="auto"/>
        <w:jc w:val="left"/>
        <w:rPr>
          <w:rFonts w:ascii="Times New Roman" w:hAnsi="Times New Roman"/>
          <w:b/>
        </w:rPr>
      </w:pPr>
      <w:bookmarkStart w:id="29" w:name="_Toc64274497"/>
      <w:r>
        <w:rPr>
          <w:rFonts w:ascii="Times New Roman" w:hAnsi="Times New Roman"/>
          <w:b/>
        </w:rPr>
        <w:lastRenderedPageBreak/>
        <w:t xml:space="preserve">6.2.3. </w:t>
      </w:r>
      <w:r w:rsidR="0089465A" w:rsidRPr="008B63A3">
        <w:rPr>
          <w:rFonts w:ascii="Times New Roman" w:hAnsi="Times New Roman"/>
          <w:b/>
        </w:rPr>
        <w:t>Személyazonosság megállapítása</w:t>
      </w:r>
      <w:bookmarkEnd w:id="29"/>
    </w:p>
    <w:p w:rsidR="0089465A" w:rsidRPr="008B63A3" w:rsidRDefault="0089465A" w:rsidP="004D1C0F">
      <w:pPr>
        <w:shd w:val="clear" w:color="auto" w:fill="FFFFFF" w:themeFill="background1"/>
        <w:spacing w:line="360" w:lineRule="auto"/>
        <w:jc w:val="both"/>
      </w:pPr>
      <w:r w:rsidRPr="008B63A3">
        <w:t>A vizsgát csak személyazonosság</w:t>
      </w:r>
      <w:r w:rsidR="001C358C" w:rsidRPr="008B63A3">
        <w:t>ának</w:t>
      </w:r>
      <w:r w:rsidRPr="008B63A3">
        <w:t xml:space="preserve"> megállapítása után kezdheti meg a vizsgázó. A vizsgázó személyazonosságának megállapítására minden olyan </w:t>
      </w:r>
      <w:r w:rsidR="00BD056A" w:rsidRPr="008B63A3">
        <w:t xml:space="preserve">érvényes </w:t>
      </w:r>
      <w:r w:rsidRPr="008B63A3">
        <w:t>fényképes személyazo</w:t>
      </w:r>
      <w:r w:rsidR="00BD056A" w:rsidRPr="008B63A3">
        <w:t>nosságot igazoló</w:t>
      </w:r>
      <w:r w:rsidRPr="008B63A3">
        <w:t xml:space="preserve"> okmány alkalmas (személy</w:t>
      </w:r>
      <w:r w:rsidR="00BD056A" w:rsidRPr="008B63A3">
        <w:t>azonosító</w:t>
      </w:r>
      <w:r w:rsidRPr="008B63A3">
        <w:t xml:space="preserve"> igazolvány, útlevél, </w:t>
      </w:r>
      <w:r w:rsidR="00BD056A" w:rsidRPr="008B63A3">
        <w:t xml:space="preserve">kártya formátumú </w:t>
      </w:r>
      <w:r w:rsidRPr="008B63A3">
        <w:t>vezetői engedély), amely hivatalosan igazolja az illető személyét. Hivatalos okmány hiányában a vizsgázó nem kezdheti meg a vizsgát. Amennyiben a teremfelügyelő nem tudja a bemutatott igazolvány alapján egyértelműen megállapítani a vizsgázó személyazonosságát, másik igazolvány bemutatását kérheti.</w:t>
      </w:r>
    </w:p>
    <w:p w:rsidR="003640AD" w:rsidRPr="008B63A3" w:rsidRDefault="00E073D4" w:rsidP="00E073D4">
      <w:pPr>
        <w:pStyle w:val="Alcm"/>
        <w:shd w:val="clear" w:color="auto" w:fill="FFFFFF" w:themeFill="background1"/>
        <w:spacing w:after="0" w:line="360" w:lineRule="auto"/>
        <w:jc w:val="left"/>
        <w:rPr>
          <w:rFonts w:ascii="Times New Roman" w:hAnsi="Times New Roman"/>
          <w:b/>
        </w:rPr>
      </w:pPr>
      <w:bookmarkStart w:id="30" w:name="_Toc64274498"/>
      <w:r>
        <w:rPr>
          <w:rFonts w:ascii="Times New Roman" w:hAnsi="Times New Roman"/>
          <w:b/>
        </w:rPr>
        <w:t xml:space="preserve">6.2.4. </w:t>
      </w:r>
      <w:r w:rsidR="003640AD" w:rsidRPr="008B63A3">
        <w:rPr>
          <w:rFonts w:ascii="Times New Roman" w:hAnsi="Times New Roman"/>
          <w:b/>
        </w:rPr>
        <w:t>Segédeszköz használata</w:t>
      </w:r>
      <w:bookmarkEnd w:id="30"/>
    </w:p>
    <w:p w:rsidR="003640AD" w:rsidRPr="008B63A3" w:rsidRDefault="003640AD" w:rsidP="004D1C0F">
      <w:pPr>
        <w:shd w:val="clear" w:color="auto" w:fill="FFFFFF" w:themeFill="background1"/>
        <w:tabs>
          <w:tab w:val="left" w:pos="851"/>
        </w:tabs>
        <w:spacing w:line="360" w:lineRule="auto"/>
        <w:jc w:val="both"/>
        <w:rPr>
          <w:bCs/>
        </w:rPr>
      </w:pPr>
      <w:r w:rsidRPr="008B63A3">
        <w:rPr>
          <w:bCs/>
        </w:rPr>
        <w:t>A vizsga során segédeszköz nem használható. Bárminemű segédeszköz használata a vizsga azonnali felfüggesztését vonja maga után.</w:t>
      </w:r>
    </w:p>
    <w:p w:rsidR="003640AD" w:rsidRPr="008B63A3" w:rsidRDefault="00D367E2" w:rsidP="00E073D4">
      <w:pPr>
        <w:pStyle w:val="Alcm"/>
        <w:numPr>
          <w:ilvl w:val="2"/>
          <w:numId w:val="25"/>
        </w:numPr>
        <w:shd w:val="clear" w:color="auto" w:fill="FFFFFF" w:themeFill="background1"/>
        <w:spacing w:after="0" w:line="360" w:lineRule="auto"/>
        <w:ind w:left="0" w:firstLine="0"/>
        <w:jc w:val="left"/>
        <w:rPr>
          <w:rFonts w:ascii="Times New Roman" w:hAnsi="Times New Roman"/>
          <w:b/>
        </w:rPr>
      </w:pPr>
      <w:bookmarkStart w:id="31" w:name="_Toc64274499"/>
      <w:r>
        <w:rPr>
          <w:rFonts w:ascii="Times New Roman" w:hAnsi="Times New Roman"/>
          <w:b/>
        </w:rPr>
        <w:t>A t</w:t>
      </w:r>
      <w:r w:rsidR="003640AD" w:rsidRPr="008B63A3">
        <w:rPr>
          <w:rFonts w:ascii="Times New Roman" w:hAnsi="Times New Roman"/>
          <w:b/>
        </w:rPr>
        <w:t>erem elhagyása</w:t>
      </w:r>
      <w:bookmarkEnd w:id="31"/>
    </w:p>
    <w:p w:rsidR="00BD0787" w:rsidRPr="008B63A3" w:rsidRDefault="00BD0787" w:rsidP="004D1C0F">
      <w:pPr>
        <w:shd w:val="clear" w:color="auto" w:fill="FFFFFF" w:themeFill="background1"/>
        <w:spacing w:line="360" w:lineRule="auto"/>
        <w:jc w:val="both"/>
      </w:pPr>
      <w:r w:rsidRPr="008B63A3">
        <w:t>A vizsga ideje alatt a termet a vizsgázó nem hagyhatja el, a vizsga időtartama ezt nem indokolja. A terem elhagyása a vizsga befejezését jelenti</w:t>
      </w:r>
      <w:r w:rsidR="00BD056A" w:rsidRPr="008B63A3">
        <w:t xml:space="preserve"> a vizsgázó számára</w:t>
      </w:r>
      <w:r w:rsidRPr="008B63A3">
        <w:t xml:space="preserve">. Ha a vizsgázó a vizsga befejezése előtt </w:t>
      </w:r>
      <w:r w:rsidR="00F22896" w:rsidRPr="008B63A3">
        <w:t xml:space="preserve">önkényesen </w:t>
      </w:r>
      <w:r w:rsidR="00F22896">
        <w:t>el</w:t>
      </w:r>
      <w:r w:rsidRPr="008B63A3">
        <w:t>hagyja a termet, ezt jegyzőkönyvileg rögzíteni kell, és a vizsgá</w:t>
      </w:r>
      <w:r w:rsidR="0064222C" w:rsidRPr="008B63A3">
        <w:t>já</w:t>
      </w:r>
      <w:r w:rsidRPr="008B63A3">
        <w:t>t fel kell függeszteni.</w:t>
      </w:r>
    </w:p>
    <w:p w:rsidR="00B83B61" w:rsidRPr="008B63A3" w:rsidRDefault="00B83B61" w:rsidP="00E073D4">
      <w:pPr>
        <w:pStyle w:val="Alcm"/>
        <w:numPr>
          <w:ilvl w:val="2"/>
          <w:numId w:val="25"/>
        </w:numPr>
        <w:shd w:val="clear" w:color="auto" w:fill="FFFFFF" w:themeFill="background1"/>
        <w:spacing w:after="0" w:line="360" w:lineRule="auto"/>
        <w:ind w:left="0" w:firstLine="0"/>
        <w:jc w:val="left"/>
        <w:rPr>
          <w:rFonts w:ascii="Times New Roman" w:hAnsi="Times New Roman"/>
          <w:b/>
        </w:rPr>
      </w:pPr>
      <w:bookmarkStart w:id="32" w:name="_Toc64274500"/>
      <w:r w:rsidRPr="008B63A3">
        <w:rPr>
          <w:rFonts w:ascii="Times New Roman" w:hAnsi="Times New Roman"/>
          <w:b/>
        </w:rPr>
        <w:t>Rendkívüli esemény</w:t>
      </w:r>
      <w:bookmarkEnd w:id="32"/>
    </w:p>
    <w:p w:rsidR="00EA500D" w:rsidRPr="008B63A3" w:rsidRDefault="00B83B61" w:rsidP="004D1C0F">
      <w:pPr>
        <w:shd w:val="clear" w:color="auto" w:fill="FFFFFF" w:themeFill="background1"/>
        <w:tabs>
          <w:tab w:val="left" w:pos="851"/>
        </w:tabs>
        <w:spacing w:line="360" w:lineRule="auto"/>
        <w:jc w:val="both"/>
        <w:rPr>
          <w:b/>
          <w:bCs/>
        </w:rPr>
      </w:pPr>
      <w:r w:rsidRPr="008B63A3">
        <w:rPr>
          <w:bCs/>
        </w:rPr>
        <w:t xml:space="preserve">Ha a vizsga folyamán a vizsgázó bármilyen rendkívüli eseményt észlel, ezt azonnal jeleznie kell a </w:t>
      </w:r>
      <w:r w:rsidR="001E5A84" w:rsidRPr="008B63A3">
        <w:rPr>
          <w:bCs/>
        </w:rPr>
        <w:t>Vizsgahely</w:t>
      </w:r>
      <w:r w:rsidRPr="008B63A3">
        <w:rPr>
          <w:bCs/>
        </w:rPr>
        <w:t xml:space="preserve"> </w:t>
      </w:r>
      <w:r w:rsidR="0064222C" w:rsidRPr="008B63A3">
        <w:rPr>
          <w:bCs/>
        </w:rPr>
        <w:t>vizsgaszervezőjének</w:t>
      </w:r>
      <w:r w:rsidRPr="008B63A3">
        <w:rPr>
          <w:bCs/>
        </w:rPr>
        <w:t>, aki köteles megvizsgálni az esetet, a tényállást írásban rögzíteni, és saját hatáskörben intézkedni.</w:t>
      </w:r>
      <w:r w:rsidR="00F3669C" w:rsidRPr="008B63A3">
        <w:rPr>
          <w:b/>
          <w:bCs/>
        </w:rPr>
        <w:tab/>
      </w:r>
    </w:p>
    <w:p w:rsidR="00766C34" w:rsidRPr="008B63A3" w:rsidRDefault="00766C34" w:rsidP="00E073D4">
      <w:pPr>
        <w:pStyle w:val="Cmsor1"/>
        <w:numPr>
          <w:ilvl w:val="0"/>
          <w:numId w:val="25"/>
        </w:numPr>
        <w:shd w:val="clear" w:color="auto" w:fill="FFFFFF" w:themeFill="background1"/>
        <w:spacing w:before="0" w:after="0" w:line="360" w:lineRule="auto"/>
        <w:ind w:left="-567" w:firstLine="0"/>
        <w:rPr>
          <w:rFonts w:ascii="Times New Roman" w:hAnsi="Times New Roman"/>
          <w:sz w:val="24"/>
          <w:szCs w:val="24"/>
        </w:rPr>
      </w:pPr>
      <w:bookmarkStart w:id="33" w:name="_Toc64274501"/>
      <w:r w:rsidRPr="008B63A3">
        <w:rPr>
          <w:rFonts w:ascii="Times New Roman" w:hAnsi="Times New Roman"/>
          <w:sz w:val="24"/>
          <w:szCs w:val="24"/>
          <w:u w:val="single"/>
        </w:rPr>
        <w:t>Írásbeli vizsga</w:t>
      </w:r>
      <w:bookmarkEnd w:id="33"/>
      <w:r w:rsidRPr="008B63A3">
        <w:rPr>
          <w:rFonts w:ascii="Times New Roman" w:hAnsi="Times New Roman"/>
          <w:sz w:val="24"/>
          <w:szCs w:val="24"/>
        </w:rPr>
        <w:t xml:space="preserve"> </w:t>
      </w:r>
    </w:p>
    <w:p w:rsidR="00CC0040" w:rsidRPr="008B63A3" w:rsidRDefault="0089465A" w:rsidP="004D1C0F">
      <w:pPr>
        <w:pStyle w:val="Cm"/>
        <w:shd w:val="clear" w:color="auto" w:fill="FFFFFF" w:themeFill="background1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  <w:bookmarkStart w:id="34" w:name="_Toc64274502"/>
      <w:r w:rsidRPr="008B63A3">
        <w:rPr>
          <w:rFonts w:ascii="Times New Roman" w:hAnsi="Times New Roman"/>
          <w:sz w:val="24"/>
          <w:szCs w:val="24"/>
        </w:rPr>
        <w:t xml:space="preserve">7.1. </w:t>
      </w:r>
      <w:r w:rsidR="003222FF" w:rsidRPr="008B63A3">
        <w:rPr>
          <w:rFonts w:ascii="Times New Roman" w:hAnsi="Times New Roman"/>
          <w:sz w:val="24"/>
          <w:szCs w:val="24"/>
        </w:rPr>
        <w:t>Feladatsorok készítése</w:t>
      </w:r>
      <w:bookmarkEnd w:id="34"/>
    </w:p>
    <w:p w:rsidR="00CC346D" w:rsidRPr="008B63A3" w:rsidRDefault="00CC0040" w:rsidP="004D1C0F">
      <w:pPr>
        <w:shd w:val="clear" w:color="auto" w:fill="FFFFFF" w:themeFill="background1"/>
        <w:spacing w:line="360" w:lineRule="auto"/>
        <w:jc w:val="both"/>
      </w:pPr>
      <w:r w:rsidRPr="008B63A3">
        <w:t>A felad</w:t>
      </w:r>
      <w:r w:rsidR="009D1DDE" w:rsidRPr="008B63A3">
        <w:t>atsorokat a Pannon Nyelv</w:t>
      </w:r>
      <w:r w:rsidR="004D51B0" w:rsidRPr="008B63A3">
        <w:t>v</w:t>
      </w:r>
      <w:r w:rsidR="001E5A84" w:rsidRPr="008B63A3">
        <w:t>izsgaközpont</w:t>
      </w:r>
      <w:r w:rsidRPr="008B63A3">
        <w:t xml:space="preserve"> V</w:t>
      </w:r>
      <w:r w:rsidR="00CC346D" w:rsidRPr="008B63A3">
        <w:t>izsgafejlesztő Bizottsága végzi,</w:t>
      </w:r>
      <w:r w:rsidR="008F476F" w:rsidRPr="008B63A3">
        <w:t xml:space="preserve"> </w:t>
      </w:r>
      <w:r w:rsidR="003222FF" w:rsidRPr="008B63A3">
        <w:t>a</w:t>
      </w:r>
      <w:r w:rsidR="008F476F" w:rsidRPr="008B63A3">
        <w:t>mely</w:t>
      </w:r>
      <w:r w:rsidR="00CC346D" w:rsidRPr="008B63A3">
        <w:t xml:space="preserve"> </w:t>
      </w:r>
      <w:r w:rsidR="00130076" w:rsidRPr="008B63A3">
        <w:t>öt</w:t>
      </w:r>
      <w:r w:rsidR="003222FF" w:rsidRPr="008B63A3">
        <w:t xml:space="preserve"> </w:t>
      </w:r>
      <w:r w:rsidR="004A0E12" w:rsidRPr="008B63A3">
        <w:t xml:space="preserve">angol </w:t>
      </w:r>
      <w:r w:rsidR="003222FF" w:rsidRPr="008B63A3">
        <w:t>nyelv</w:t>
      </w:r>
      <w:r w:rsidRPr="008B63A3">
        <w:t>tanárt foglal magában</w:t>
      </w:r>
      <w:r w:rsidR="00EE6005" w:rsidRPr="008B63A3">
        <w:t xml:space="preserve">, </w:t>
      </w:r>
      <w:r w:rsidR="004A0E12" w:rsidRPr="008B63A3">
        <w:t xml:space="preserve">élén </w:t>
      </w:r>
      <w:r w:rsidR="00EE6005" w:rsidRPr="008B63A3">
        <w:t>a szakcsoportvezetővel</w:t>
      </w:r>
      <w:r w:rsidR="00D22FB0" w:rsidRPr="008B63A3">
        <w:t>.</w:t>
      </w:r>
      <w:r w:rsidRPr="008B63A3">
        <w:t xml:space="preserve"> </w:t>
      </w:r>
    </w:p>
    <w:p w:rsidR="00310971" w:rsidRPr="008B63A3" w:rsidRDefault="00AE63FF" w:rsidP="004D1C0F">
      <w:pPr>
        <w:shd w:val="clear" w:color="auto" w:fill="FFFFFF" w:themeFill="background1"/>
        <w:spacing w:line="360" w:lineRule="auto"/>
        <w:jc w:val="both"/>
      </w:pPr>
      <w:r w:rsidRPr="008B63A3">
        <w:t>A feladat</w:t>
      </w:r>
      <w:r w:rsidR="003222FF" w:rsidRPr="008B63A3">
        <w:t>ok kidolgozásakor</w:t>
      </w:r>
      <w:r w:rsidR="00310971" w:rsidRPr="008B63A3">
        <w:t xml:space="preserve"> </w:t>
      </w:r>
      <w:r w:rsidR="003222FF" w:rsidRPr="008B63A3">
        <w:t>szem előtt tartják a vizsgaspecifikációban leírtakat</w:t>
      </w:r>
      <w:r w:rsidR="00310971" w:rsidRPr="008B63A3">
        <w:t>.</w:t>
      </w:r>
      <w:r w:rsidR="00EE6005" w:rsidRPr="008B63A3">
        <w:t xml:space="preserve"> A feladat</w:t>
      </w:r>
      <w:r w:rsidR="001D5FF0" w:rsidRPr="008B63A3">
        <w:t>-</w:t>
      </w:r>
      <w:r w:rsidR="00EA500D" w:rsidRPr="008B63A3">
        <w:t xml:space="preserve"> </w:t>
      </w:r>
      <w:r w:rsidR="00EE6005" w:rsidRPr="008B63A3">
        <w:t>összeállítás</w:t>
      </w:r>
      <w:r w:rsidR="00D22FB0" w:rsidRPr="008B63A3">
        <w:t xml:space="preserve"> egyes szakaszaiban a bizottság tagjai </w:t>
      </w:r>
      <w:r w:rsidR="003222FF" w:rsidRPr="008B63A3">
        <w:t xml:space="preserve">egymással </w:t>
      </w:r>
      <w:r w:rsidR="00D22FB0" w:rsidRPr="008B63A3">
        <w:t xml:space="preserve">konzultálnak, és megvitatják az addig elvégzett munka minőségét. A kész feladatsorokat a szakcsoportvezető ellenőrzi, és az ellenőrzött anyagot </w:t>
      </w:r>
      <w:r w:rsidR="003222FF" w:rsidRPr="008B63A3">
        <w:t xml:space="preserve">anyanyelvi lektorral </w:t>
      </w:r>
      <w:r w:rsidR="00315E48" w:rsidRPr="008B63A3">
        <w:t>felülvizsgáltatja</w:t>
      </w:r>
      <w:r w:rsidR="00917F5F" w:rsidRPr="008B63A3">
        <w:t xml:space="preserve">, majd </w:t>
      </w:r>
      <w:r w:rsidR="00315E48" w:rsidRPr="008B63A3">
        <w:t xml:space="preserve">továbbadja </w:t>
      </w:r>
      <w:r w:rsidR="00D22FB0" w:rsidRPr="008B63A3">
        <w:t xml:space="preserve">a </w:t>
      </w:r>
      <w:r w:rsidR="001E5A84" w:rsidRPr="008B63A3">
        <w:t>Vizsgaközpont</w:t>
      </w:r>
      <w:r w:rsidR="00D22FB0" w:rsidRPr="008B63A3">
        <w:t xml:space="preserve"> vezet</w:t>
      </w:r>
      <w:r w:rsidR="00130076" w:rsidRPr="008B63A3">
        <w:t xml:space="preserve">őjének </w:t>
      </w:r>
      <w:r w:rsidR="00917F5F" w:rsidRPr="008B63A3">
        <w:t>utolsó ellenőrzésre</w:t>
      </w:r>
      <w:r w:rsidR="00130076" w:rsidRPr="008B63A3">
        <w:t>.</w:t>
      </w:r>
      <w:r w:rsidR="00D22FB0" w:rsidRPr="008B63A3">
        <w:t xml:space="preserve"> Miután a vezető</w:t>
      </w:r>
      <w:r w:rsidR="00130076" w:rsidRPr="008B63A3">
        <w:t xml:space="preserve"> </w:t>
      </w:r>
      <w:r w:rsidR="00BE7C6F" w:rsidRPr="008B63A3">
        <w:t>i</w:t>
      </w:r>
      <w:r w:rsidR="00D22FB0" w:rsidRPr="008B63A3">
        <w:t xml:space="preserve">s jóváhagyta a feladatokat, a </w:t>
      </w:r>
      <w:r w:rsidR="001E5A84" w:rsidRPr="008B63A3">
        <w:t>Vizsgaközpont</w:t>
      </w:r>
      <w:r w:rsidR="00CC346D" w:rsidRPr="008B63A3">
        <w:t xml:space="preserve"> p</w:t>
      </w:r>
      <w:r w:rsidR="00845DBE" w:rsidRPr="008B63A3">
        <w:t xml:space="preserve">róbateszteli </w:t>
      </w:r>
      <w:r w:rsidR="00CC346D" w:rsidRPr="008B63A3">
        <w:t>azokat.</w:t>
      </w:r>
      <w:r w:rsidR="00D22FB0" w:rsidRPr="008B63A3">
        <w:t xml:space="preserve"> A megírt pr</w:t>
      </w:r>
      <w:r w:rsidR="00845DBE" w:rsidRPr="008B63A3">
        <w:t>óba</w:t>
      </w:r>
      <w:r w:rsidR="00D22FB0" w:rsidRPr="008B63A3">
        <w:t>teszt-</w:t>
      </w:r>
      <w:r w:rsidR="006862E8" w:rsidRPr="008B63A3">
        <w:t>feladatlap</w:t>
      </w:r>
      <w:r w:rsidR="00D22FB0" w:rsidRPr="008B63A3">
        <w:t>ok eredményének statisztikájából jól megállapítható a feladatok megbízhatósága, valamint az is, hogy valóban megfelelnek-e a mért szintnek.</w:t>
      </w:r>
      <w:r w:rsidR="00CC346D" w:rsidRPr="008B63A3">
        <w:t xml:space="preserve"> Amennyiben </w:t>
      </w:r>
      <w:r w:rsidR="00BE7C6F" w:rsidRPr="008B63A3">
        <w:t xml:space="preserve">a feladatsor </w:t>
      </w:r>
      <w:r w:rsidR="00CC346D" w:rsidRPr="008B63A3">
        <w:t>módosítást igényel, a Vizsgafejlesztő Bizottság újból összeül</w:t>
      </w:r>
      <w:r w:rsidR="00BE7C6F" w:rsidRPr="008B63A3">
        <w:t xml:space="preserve">, és a szükséges módosításokat </w:t>
      </w:r>
      <w:r w:rsidR="0064222C" w:rsidRPr="008B63A3">
        <w:t>elvégzi</w:t>
      </w:r>
      <w:r w:rsidR="00CC346D" w:rsidRPr="008B63A3">
        <w:t>.</w:t>
      </w:r>
    </w:p>
    <w:p w:rsidR="00F20F66" w:rsidRPr="008B63A3" w:rsidRDefault="00F20F66" w:rsidP="004D1C0F">
      <w:pPr>
        <w:shd w:val="clear" w:color="auto" w:fill="FFFFFF" w:themeFill="background1"/>
        <w:spacing w:line="360" w:lineRule="auto"/>
        <w:jc w:val="both"/>
      </w:pPr>
    </w:p>
    <w:p w:rsidR="00052448" w:rsidRPr="008B63A3" w:rsidRDefault="00D367E2" w:rsidP="004D1C0F">
      <w:pPr>
        <w:pStyle w:val="Cm"/>
        <w:numPr>
          <w:ilvl w:val="1"/>
          <w:numId w:val="12"/>
        </w:numPr>
        <w:shd w:val="clear" w:color="auto" w:fill="FFFFFF" w:themeFill="background1"/>
        <w:spacing w:before="0" w:after="0"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35" w:name="_Toc64274503"/>
      <w:r>
        <w:rPr>
          <w:rFonts w:ascii="Times New Roman" w:hAnsi="Times New Roman"/>
          <w:sz w:val="24"/>
          <w:szCs w:val="24"/>
        </w:rPr>
        <w:lastRenderedPageBreak/>
        <w:t>A</w:t>
      </w:r>
      <w:r w:rsidR="00052448" w:rsidRPr="008B63A3">
        <w:rPr>
          <w:rFonts w:ascii="Times New Roman" w:hAnsi="Times New Roman"/>
          <w:sz w:val="24"/>
          <w:szCs w:val="24"/>
        </w:rPr>
        <w:t xml:space="preserve"> vizsga menete</w:t>
      </w:r>
      <w:bookmarkEnd w:id="35"/>
    </w:p>
    <w:p w:rsidR="00052448" w:rsidRPr="008B63A3" w:rsidRDefault="00052448" w:rsidP="004D1C0F">
      <w:pPr>
        <w:pStyle w:val="Alcm"/>
        <w:numPr>
          <w:ilvl w:val="2"/>
          <w:numId w:val="12"/>
        </w:numPr>
        <w:shd w:val="clear" w:color="auto" w:fill="FFFFFF" w:themeFill="background1"/>
        <w:spacing w:after="0" w:line="360" w:lineRule="auto"/>
        <w:ind w:left="0" w:firstLine="0"/>
        <w:jc w:val="left"/>
        <w:rPr>
          <w:rFonts w:ascii="Times New Roman" w:hAnsi="Times New Roman"/>
          <w:b/>
        </w:rPr>
      </w:pPr>
      <w:bookmarkStart w:id="36" w:name="_Toc64274504"/>
      <w:r w:rsidRPr="008B63A3">
        <w:rPr>
          <w:rFonts w:ascii="Times New Roman" w:hAnsi="Times New Roman"/>
          <w:b/>
        </w:rPr>
        <w:t>A vizsga ideje</w:t>
      </w:r>
      <w:bookmarkEnd w:id="36"/>
    </w:p>
    <w:p w:rsidR="00052448" w:rsidRPr="008B63A3" w:rsidRDefault="00052448" w:rsidP="004D1C0F">
      <w:pPr>
        <w:shd w:val="clear" w:color="auto" w:fill="FFFFFF" w:themeFill="background1"/>
        <w:spacing w:line="360" w:lineRule="auto"/>
        <w:jc w:val="both"/>
      </w:pPr>
      <w:r w:rsidRPr="008B63A3">
        <w:t>Az írásbeli vizsg</w:t>
      </w:r>
      <w:r w:rsidR="00EE6005" w:rsidRPr="008B63A3">
        <w:t>át</w:t>
      </w:r>
      <w:r w:rsidRPr="008B63A3">
        <w:t xml:space="preserve"> </w:t>
      </w:r>
      <w:r w:rsidR="00EE6005" w:rsidRPr="008B63A3">
        <w:t xml:space="preserve">minden </w:t>
      </w:r>
      <w:r w:rsidR="001E5A84" w:rsidRPr="008B63A3">
        <w:t>Vizsgahely</w:t>
      </w:r>
      <w:r w:rsidR="00EE6005" w:rsidRPr="008B63A3">
        <w:t xml:space="preserve">en </w:t>
      </w:r>
      <w:r w:rsidRPr="008B63A3">
        <w:t xml:space="preserve">a Pannon </w:t>
      </w:r>
      <w:r w:rsidR="00EE6005" w:rsidRPr="008B63A3">
        <w:t>N</w:t>
      </w:r>
      <w:r w:rsidR="009D1DDE" w:rsidRPr="008B63A3">
        <w:t>yelv</w:t>
      </w:r>
      <w:r w:rsidR="00124AA4" w:rsidRPr="008B63A3">
        <w:t>v</w:t>
      </w:r>
      <w:r w:rsidR="001E5A84" w:rsidRPr="008B63A3">
        <w:t>izsgaközpont</w:t>
      </w:r>
      <w:r w:rsidRPr="008B63A3">
        <w:t xml:space="preserve"> </w:t>
      </w:r>
      <w:r w:rsidR="00EE6005" w:rsidRPr="008B63A3">
        <w:t xml:space="preserve">által meghatározott </w:t>
      </w:r>
      <w:r w:rsidR="00B83B61" w:rsidRPr="008B63A3">
        <w:t xml:space="preserve">időpontban </w:t>
      </w:r>
      <w:r w:rsidR="007B6864" w:rsidRPr="008B63A3">
        <w:t>kezdik,</w:t>
      </w:r>
      <w:r w:rsidRPr="008B63A3">
        <w:t xml:space="preserve"> ez minden esetben</w:t>
      </w:r>
      <w:r w:rsidR="00CC346D" w:rsidRPr="008B63A3">
        <w:t xml:space="preserve"> délelőtt</w:t>
      </w:r>
      <w:r w:rsidRPr="008B63A3">
        <w:t xml:space="preserve"> kilenc óra. A </w:t>
      </w:r>
      <w:r w:rsidR="001E5A84" w:rsidRPr="008B63A3">
        <w:t>Vizsgahely</w:t>
      </w:r>
      <w:r w:rsidRPr="008B63A3">
        <w:t>ek ettől</w:t>
      </w:r>
      <w:r w:rsidR="00CC346D" w:rsidRPr="008B63A3">
        <w:t xml:space="preserve"> maximum</w:t>
      </w:r>
      <w:r w:rsidRPr="008B63A3">
        <w:t xml:space="preserve"> </w:t>
      </w:r>
      <w:r w:rsidR="007E21F1" w:rsidRPr="008B63A3">
        <w:br/>
      </w:r>
      <w:r w:rsidR="00CC346D" w:rsidRPr="008B63A3">
        <w:t>+/- 30 perccel térhetnek el.</w:t>
      </w:r>
      <w:r w:rsidR="00B83B61" w:rsidRPr="008B63A3">
        <w:t xml:space="preserve"> </w:t>
      </w:r>
    </w:p>
    <w:p w:rsidR="00A00566" w:rsidRPr="008B63A3" w:rsidRDefault="00A00566" w:rsidP="004D1C0F">
      <w:pPr>
        <w:shd w:val="clear" w:color="auto" w:fill="FFFFFF" w:themeFill="background1"/>
        <w:spacing w:line="360" w:lineRule="auto"/>
        <w:jc w:val="both"/>
      </w:pPr>
      <w:r w:rsidRPr="008B63A3">
        <w:t xml:space="preserve">A teremfelügyelők a </w:t>
      </w:r>
      <w:r w:rsidR="001E5A84" w:rsidRPr="008B63A3">
        <w:t>Vizsgahely</w:t>
      </w:r>
      <w:r w:rsidRPr="008B63A3">
        <w:t xml:space="preserve"> megbízottjai, akik a </w:t>
      </w:r>
      <w:r w:rsidR="001E5A84" w:rsidRPr="008B63A3">
        <w:t>Vizsgaközpont</w:t>
      </w:r>
      <w:r w:rsidRPr="008B63A3">
        <w:t xml:space="preserve"> által előzetesen szervezett képzésen részt vettek, ahol a vizsga menetével és a szabályokkal megismerkedtek. A vizsgával kapcsolatban titoktartásra kötelezettek. Az írásbeli vizsgán a teremfelügyelők </w:t>
      </w:r>
      <w:r w:rsidR="00D64851" w:rsidRPr="008B63A3">
        <w:t>felelnek</w:t>
      </w:r>
      <w:r w:rsidRPr="008B63A3">
        <w:t xml:space="preserve"> a szabályok betartásáért. A teremfelügyelők semmiféle szakmai felvilágosítással nem szolgálhatnak a </w:t>
      </w:r>
      <w:r w:rsidR="00BD056A" w:rsidRPr="008B63A3">
        <w:t>vizsgázó számára</w:t>
      </w:r>
      <w:r w:rsidRPr="008B63A3">
        <w:t xml:space="preserve">, és </w:t>
      </w:r>
      <w:r w:rsidR="00D64851" w:rsidRPr="008B63A3">
        <w:t xml:space="preserve">bármilyen </w:t>
      </w:r>
      <w:r w:rsidRPr="008B63A3">
        <w:t xml:space="preserve">szabálytalanság észlelésekor kötelesek a vizsgázót a vizsga alól felfüggeszteni. Minderről jegyzőkönyvet vesznek fel, és azt a </w:t>
      </w:r>
      <w:r w:rsidR="001E5A84" w:rsidRPr="008B63A3">
        <w:t>Vizsgaközpont</w:t>
      </w:r>
      <w:r w:rsidRPr="008B63A3">
        <w:t>ba eljuttatják.</w:t>
      </w:r>
    </w:p>
    <w:p w:rsidR="00052448" w:rsidRPr="008B63A3" w:rsidRDefault="00052448" w:rsidP="004D1C0F">
      <w:pPr>
        <w:pStyle w:val="Alcm"/>
        <w:numPr>
          <w:ilvl w:val="2"/>
          <w:numId w:val="12"/>
        </w:numPr>
        <w:shd w:val="clear" w:color="auto" w:fill="FFFFFF" w:themeFill="background1"/>
        <w:spacing w:after="0" w:line="360" w:lineRule="auto"/>
        <w:ind w:left="0" w:firstLine="0"/>
        <w:jc w:val="left"/>
        <w:rPr>
          <w:rFonts w:ascii="Times New Roman" w:hAnsi="Times New Roman"/>
          <w:b/>
        </w:rPr>
      </w:pPr>
      <w:bookmarkStart w:id="37" w:name="_Toc64274505"/>
      <w:r w:rsidRPr="008B63A3">
        <w:rPr>
          <w:rFonts w:ascii="Times New Roman" w:hAnsi="Times New Roman"/>
          <w:b/>
        </w:rPr>
        <w:t>Megjelenés a vizsgán</w:t>
      </w:r>
      <w:bookmarkEnd w:id="37"/>
    </w:p>
    <w:p w:rsidR="00052448" w:rsidRPr="008B63A3" w:rsidRDefault="00052448" w:rsidP="004D1C0F">
      <w:pPr>
        <w:shd w:val="clear" w:color="auto" w:fill="FFFFFF" w:themeFill="background1"/>
        <w:tabs>
          <w:tab w:val="center" w:pos="1985"/>
          <w:tab w:val="center" w:pos="6804"/>
        </w:tabs>
        <w:spacing w:line="360" w:lineRule="auto"/>
        <w:jc w:val="both"/>
      </w:pPr>
      <w:r w:rsidRPr="008B63A3">
        <w:t xml:space="preserve">A vizsgázónak az írásbeli nyelvvizsga megkezdése előtt </w:t>
      </w:r>
      <w:r w:rsidR="007B6864" w:rsidRPr="008B63A3">
        <w:t>30 perccel</w:t>
      </w:r>
      <w:r w:rsidRPr="008B63A3">
        <w:t xml:space="preserve"> kell megjelennie</w:t>
      </w:r>
      <w:r w:rsidR="007B6864" w:rsidRPr="008B63A3">
        <w:t xml:space="preserve"> a vizsga helyszínén</w:t>
      </w:r>
      <w:r w:rsidRPr="008B63A3">
        <w:t xml:space="preserve">. </w:t>
      </w:r>
      <w:r w:rsidR="00A00566" w:rsidRPr="008B63A3">
        <w:t>A vizsgázónak gondos</w:t>
      </w:r>
      <w:r w:rsidR="001267DA" w:rsidRPr="008B63A3">
        <w:t xml:space="preserve">kodnia kell kék tollról, mert csak tintával írt </w:t>
      </w:r>
      <w:r w:rsidR="006862E8" w:rsidRPr="008B63A3">
        <w:t>feladatlap</w:t>
      </w:r>
      <w:r w:rsidR="001267DA" w:rsidRPr="008B63A3">
        <w:t xml:space="preserve"> fogadható el. </w:t>
      </w:r>
    </w:p>
    <w:p w:rsidR="001267DA" w:rsidRPr="008B63A3" w:rsidRDefault="00124AA4" w:rsidP="004D1C0F">
      <w:pPr>
        <w:shd w:val="clear" w:color="auto" w:fill="FFFFFF" w:themeFill="background1"/>
        <w:spacing w:line="360" w:lineRule="auto"/>
        <w:jc w:val="both"/>
      </w:pPr>
      <w:r w:rsidRPr="008B63A3">
        <w:t>A vizsgázó az írásbeli vizsgára valamelyik</w:t>
      </w:r>
      <w:r w:rsidR="00FB7C77" w:rsidRPr="008B63A3">
        <w:t xml:space="preserve"> hivatalos </w:t>
      </w:r>
      <w:r w:rsidR="00BD056A" w:rsidRPr="008B63A3">
        <w:t>érvényes fényképes személyazonosságot igazoló okmányát</w:t>
      </w:r>
      <w:r w:rsidR="00502A94" w:rsidRPr="008B63A3">
        <w:t xml:space="preserve"> (személyazonosító igazolvány, útlevél, kártya formátumú vezetői engedély) hozzá magával; ennek bemutatásával juthat be a terembe</w:t>
      </w:r>
      <w:r w:rsidR="00052448" w:rsidRPr="008B63A3">
        <w:t xml:space="preserve">, ahol a teremfelügyelő által kijelölt helyet elfoglalva vizsgázhat. </w:t>
      </w:r>
      <w:r w:rsidR="001267DA" w:rsidRPr="008B63A3">
        <w:t xml:space="preserve">Ha a vizsgázó neki </w:t>
      </w:r>
      <w:r w:rsidR="006B677B" w:rsidRPr="008B63A3">
        <w:t xml:space="preserve">nem </w:t>
      </w:r>
      <w:r w:rsidR="001267DA" w:rsidRPr="008B63A3">
        <w:t xml:space="preserve">felróható ok miatt késik, azonnal köteles jelezni ezt a </w:t>
      </w:r>
      <w:r w:rsidR="001E5A84" w:rsidRPr="008B63A3">
        <w:t>Vizsgahely</w:t>
      </w:r>
      <w:r w:rsidR="001267DA" w:rsidRPr="008B63A3">
        <w:t>en. (</w:t>
      </w:r>
      <w:r w:rsidR="006B677B" w:rsidRPr="008B63A3">
        <w:t>Neki n</w:t>
      </w:r>
      <w:r w:rsidR="001267DA" w:rsidRPr="008B63A3">
        <w:t xml:space="preserve">em felróható ok pl. </w:t>
      </w:r>
      <w:r w:rsidR="006B677B" w:rsidRPr="008B63A3">
        <w:t>járatkimaradás, vagy késés a közösségi közlekedésben</w:t>
      </w:r>
      <w:r w:rsidR="001267DA" w:rsidRPr="008B63A3">
        <w:t xml:space="preserve">, amit a vizsgázó hivatalosan igazol. Saját felelősségre legfeljebb 20 perces későbbi kezdés engedélyezhető, de a vizsga ideje nem hosszabbítható, és </w:t>
      </w:r>
      <w:r w:rsidR="00413A0C" w:rsidRPr="008B63A3">
        <w:t xml:space="preserve">ez </w:t>
      </w:r>
      <w:r w:rsidR="001267DA" w:rsidRPr="008B63A3">
        <w:t xml:space="preserve">a vizsgaeredmény megállapítását nem befolyásolja.) </w:t>
      </w:r>
    </w:p>
    <w:p w:rsidR="00811749" w:rsidRPr="008B63A3" w:rsidRDefault="00811749" w:rsidP="004D1C0F">
      <w:pPr>
        <w:pStyle w:val="Alcm"/>
        <w:numPr>
          <w:ilvl w:val="2"/>
          <w:numId w:val="12"/>
        </w:numPr>
        <w:shd w:val="clear" w:color="auto" w:fill="FFFFFF" w:themeFill="background1"/>
        <w:spacing w:after="0" w:line="360" w:lineRule="auto"/>
        <w:ind w:left="0" w:firstLine="0"/>
        <w:jc w:val="left"/>
        <w:rPr>
          <w:rFonts w:ascii="Times New Roman" w:hAnsi="Times New Roman"/>
          <w:b/>
        </w:rPr>
      </w:pPr>
      <w:bookmarkStart w:id="38" w:name="_Toc64274506"/>
      <w:r w:rsidRPr="008B63A3">
        <w:rPr>
          <w:rFonts w:ascii="Times New Roman" w:hAnsi="Times New Roman"/>
          <w:b/>
        </w:rPr>
        <w:t>Személyazonosság megállapítása</w:t>
      </w:r>
      <w:bookmarkEnd w:id="38"/>
    </w:p>
    <w:p w:rsidR="00052448" w:rsidRPr="008B63A3" w:rsidRDefault="00811749" w:rsidP="004D1C0F">
      <w:pPr>
        <w:shd w:val="clear" w:color="auto" w:fill="FFFFFF" w:themeFill="background1"/>
        <w:spacing w:line="360" w:lineRule="auto"/>
        <w:jc w:val="both"/>
      </w:pPr>
      <w:r w:rsidRPr="008B63A3">
        <w:t>A vizsgát csak a személyazonosság</w:t>
      </w:r>
      <w:r w:rsidR="006B677B" w:rsidRPr="008B63A3">
        <w:t>ának</w:t>
      </w:r>
      <w:r w:rsidRPr="008B63A3">
        <w:t xml:space="preserve"> </w:t>
      </w:r>
      <w:r w:rsidR="006B677B" w:rsidRPr="008B63A3">
        <w:t xml:space="preserve">igazolása </w:t>
      </w:r>
      <w:r w:rsidRPr="008B63A3">
        <w:t xml:space="preserve">után kezdheti meg a vizsgázó. A vizsgázó személyazonosságának </w:t>
      </w:r>
      <w:r w:rsidR="006B677B" w:rsidRPr="008B63A3">
        <w:t xml:space="preserve">igazolására </w:t>
      </w:r>
      <w:r w:rsidRPr="008B63A3">
        <w:t xml:space="preserve">minden olyan </w:t>
      </w:r>
      <w:r w:rsidR="006B677B" w:rsidRPr="008B63A3">
        <w:t xml:space="preserve">érvényes, </w:t>
      </w:r>
      <w:r w:rsidRPr="008B63A3">
        <w:t xml:space="preserve">fényképes </w:t>
      </w:r>
      <w:r w:rsidR="006B677B" w:rsidRPr="008B63A3">
        <w:t xml:space="preserve">személyazonosságot igazoló </w:t>
      </w:r>
      <w:r w:rsidRPr="008B63A3">
        <w:t>okmány alkalmas (személy</w:t>
      </w:r>
      <w:r w:rsidR="006B677B" w:rsidRPr="008B63A3">
        <w:t>azonosító</w:t>
      </w:r>
      <w:r w:rsidRPr="008B63A3">
        <w:t xml:space="preserve"> igazolvány, útlevél, </w:t>
      </w:r>
      <w:r w:rsidR="006B677B" w:rsidRPr="008B63A3">
        <w:t xml:space="preserve">kártya formátumú </w:t>
      </w:r>
      <w:r w:rsidRPr="008B63A3">
        <w:t xml:space="preserve">vezetői engedély), amely hivatalosan igazolja az illető </w:t>
      </w:r>
      <w:r w:rsidR="006B677B" w:rsidRPr="008B63A3">
        <w:t>személyazonosságát</w:t>
      </w:r>
      <w:r w:rsidRPr="008B63A3">
        <w:t xml:space="preserve">. </w:t>
      </w:r>
      <w:r w:rsidR="00CC346D" w:rsidRPr="008B63A3">
        <w:t>Hivatalos o</w:t>
      </w:r>
      <w:r w:rsidR="00052448" w:rsidRPr="008B63A3">
        <w:t>kmány hiányában a vizsgázó nem kezdheti meg a vizsgát.</w:t>
      </w:r>
      <w:r w:rsidR="00E26D09" w:rsidRPr="008B63A3">
        <w:t xml:space="preserve"> Amennyiben a teremfelügyelő a bemutatott igazolvány alapján </w:t>
      </w:r>
      <w:r w:rsidR="006B677B" w:rsidRPr="008B63A3">
        <w:t xml:space="preserve">nem tudja </w:t>
      </w:r>
      <w:r w:rsidR="00E26D09" w:rsidRPr="008B63A3">
        <w:t>egyértelműen megállapítani a vizsgázó személyazonosságát, másik igazolvány bemutatását kérheti.</w:t>
      </w:r>
    </w:p>
    <w:p w:rsidR="00F20F66" w:rsidRPr="008B63A3" w:rsidRDefault="00F20F66" w:rsidP="004D1C0F">
      <w:r w:rsidRPr="008B63A3">
        <w:br w:type="page"/>
      </w:r>
    </w:p>
    <w:p w:rsidR="00052448" w:rsidRPr="008B63A3" w:rsidRDefault="00052448" w:rsidP="004D1C0F">
      <w:pPr>
        <w:pStyle w:val="Alcm"/>
        <w:numPr>
          <w:ilvl w:val="2"/>
          <w:numId w:val="12"/>
        </w:numPr>
        <w:shd w:val="clear" w:color="auto" w:fill="FFFFFF" w:themeFill="background1"/>
        <w:spacing w:after="0" w:line="360" w:lineRule="auto"/>
        <w:ind w:left="0" w:firstLine="0"/>
        <w:jc w:val="left"/>
        <w:rPr>
          <w:rFonts w:ascii="Times New Roman" w:hAnsi="Times New Roman"/>
          <w:b/>
        </w:rPr>
      </w:pPr>
      <w:bookmarkStart w:id="39" w:name="_Toc64274507"/>
      <w:r w:rsidRPr="008B63A3">
        <w:rPr>
          <w:rFonts w:ascii="Times New Roman" w:hAnsi="Times New Roman"/>
          <w:b/>
        </w:rPr>
        <w:lastRenderedPageBreak/>
        <w:t>A vizsga kezdése</w:t>
      </w:r>
      <w:bookmarkEnd w:id="39"/>
    </w:p>
    <w:p w:rsidR="00B73B07" w:rsidRPr="008B63A3" w:rsidRDefault="00B73B07" w:rsidP="004D1C0F">
      <w:pPr>
        <w:shd w:val="clear" w:color="auto" w:fill="FFFFFF" w:themeFill="background1"/>
        <w:tabs>
          <w:tab w:val="center" w:pos="1440"/>
          <w:tab w:val="center" w:pos="7380"/>
        </w:tabs>
        <w:spacing w:line="360" w:lineRule="auto"/>
      </w:pPr>
      <w:r w:rsidRPr="008B63A3">
        <w:t xml:space="preserve">Az írásbeli vizsgaanyagokat a </w:t>
      </w:r>
      <w:r w:rsidR="001E5A84" w:rsidRPr="008B63A3">
        <w:t>Vizsgaközpont</w:t>
      </w:r>
      <w:r w:rsidRPr="008B63A3">
        <w:t xml:space="preserve"> a Magyar Posta szolgáltatásait igénybe véve a vizsga</w:t>
      </w:r>
      <w:r w:rsidR="00FB4907" w:rsidRPr="008B63A3">
        <w:t xml:space="preserve"> </w:t>
      </w:r>
      <w:r w:rsidRPr="008B63A3">
        <w:t xml:space="preserve">napján juttatja el a </w:t>
      </w:r>
      <w:r w:rsidR="001E5A84" w:rsidRPr="008B63A3">
        <w:t>Vizsgahely</w:t>
      </w:r>
      <w:r w:rsidRPr="008B63A3">
        <w:t>re, az alábbiak szerint</w:t>
      </w:r>
      <w:r w:rsidR="006D2AD9" w:rsidRPr="008B63A3">
        <w:t>.</w:t>
      </w:r>
    </w:p>
    <w:p w:rsidR="008E56EB" w:rsidRPr="008B63A3" w:rsidRDefault="006D2AD9" w:rsidP="004D1C0F">
      <w:pPr>
        <w:shd w:val="clear" w:color="auto" w:fill="FFFFFF" w:themeFill="background1"/>
        <w:tabs>
          <w:tab w:val="center" w:pos="1440"/>
          <w:tab w:val="center" w:pos="7380"/>
        </w:tabs>
        <w:spacing w:line="360" w:lineRule="auto"/>
      </w:pPr>
      <w:r w:rsidRPr="008B63A3">
        <w:t>A</w:t>
      </w:r>
      <w:r w:rsidR="00B73B07" w:rsidRPr="008B63A3">
        <w:t xml:space="preserve"> vizsgaanyagokat postán maradó csomagként küldjük, melye</w:t>
      </w:r>
      <w:r w:rsidR="006D1DBF" w:rsidRPr="008B63A3">
        <w:t>ke</w:t>
      </w:r>
      <w:r w:rsidR="00B73B07" w:rsidRPr="008B63A3">
        <w:t xml:space="preserve">t a vizsga napján reggel kell a </w:t>
      </w:r>
      <w:r w:rsidR="001E5A84" w:rsidRPr="008B63A3">
        <w:t>Vizsgahely</w:t>
      </w:r>
      <w:r w:rsidR="00B73B07" w:rsidRPr="008B63A3">
        <w:t xml:space="preserve"> megbízottjának a postán átvenni</w:t>
      </w:r>
      <w:r w:rsidR="00487B40">
        <w:t>e</w:t>
      </w:r>
      <w:r w:rsidR="00B73B07" w:rsidRPr="008B63A3">
        <w:t>, és a vizsga</w:t>
      </w:r>
      <w:r w:rsidRPr="008B63A3">
        <w:t xml:space="preserve"> </w:t>
      </w:r>
      <w:r w:rsidR="00B73B07" w:rsidRPr="008B63A3">
        <w:t>helyszínére szállítani</w:t>
      </w:r>
      <w:r w:rsidR="00487B40">
        <w:t>a</w:t>
      </w:r>
      <w:r w:rsidR="00B73B07" w:rsidRPr="008B63A3">
        <w:t xml:space="preserve">. </w:t>
      </w:r>
    </w:p>
    <w:p w:rsidR="008E56EB" w:rsidRPr="008B63A3" w:rsidRDefault="008E56EB" w:rsidP="004D1C0F">
      <w:pPr>
        <w:shd w:val="clear" w:color="auto" w:fill="FFFFFF" w:themeFill="background1"/>
        <w:tabs>
          <w:tab w:val="center" w:pos="1440"/>
          <w:tab w:val="center" w:pos="7380"/>
        </w:tabs>
        <w:spacing w:line="360" w:lineRule="auto"/>
        <w:jc w:val="both"/>
      </w:pPr>
      <w:r w:rsidRPr="008B63A3">
        <w:t xml:space="preserve">A </w:t>
      </w:r>
      <w:r w:rsidR="00FB4907" w:rsidRPr="008B63A3">
        <w:t>v</w:t>
      </w:r>
      <w:r w:rsidR="001E5A84" w:rsidRPr="008B63A3">
        <w:t>izsgahely</w:t>
      </w:r>
      <w:r w:rsidR="00274B25" w:rsidRPr="008B63A3">
        <w:t xml:space="preserve">színen a </w:t>
      </w:r>
      <w:r w:rsidR="001E5A84" w:rsidRPr="008B63A3">
        <w:t>Vizsgahely</w:t>
      </w:r>
      <w:r w:rsidR="00274B25" w:rsidRPr="008B63A3">
        <w:t xml:space="preserve"> vezetője, vagy megbízott munkatársa bontja ki, és szedi szét termenként</w:t>
      </w:r>
      <w:r w:rsidR="006D1DBF" w:rsidRPr="008B63A3">
        <w:t xml:space="preserve"> a zárt csomagot</w:t>
      </w:r>
      <w:r w:rsidR="00274B25" w:rsidRPr="008B63A3">
        <w:t xml:space="preserve">. A termekben a </w:t>
      </w:r>
      <w:r w:rsidR="00487B40">
        <w:t>v</w:t>
      </w:r>
      <w:r w:rsidR="00274B25" w:rsidRPr="008B63A3">
        <w:t xml:space="preserve">izsgacsomagok </w:t>
      </w:r>
      <w:r w:rsidR="00487B40" w:rsidRPr="008B63A3">
        <w:t>biztonságos</w:t>
      </w:r>
      <w:r w:rsidR="00487B40">
        <w:t xml:space="preserve"> </w:t>
      </w:r>
      <w:r w:rsidRPr="008B63A3">
        <w:t>kibontásáról jegyzőkönyvet („Ez bontandó először”) kell készíteni, amelyben rögzíteni kell</w:t>
      </w:r>
    </w:p>
    <w:p w:rsidR="008E56EB" w:rsidRPr="008B63A3" w:rsidRDefault="008E56EB" w:rsidP="00055C60">
      <w:pPr>
        <w:numPr>
          <w:ilvl w:val="0"/>
          <w:numId w:val="8"/>
        </w:numPr>
        <w:shd w:val="clear" w:color="auto" w:fill="FFFFFF" w:themeFill="background1"/>
        <w:spacing w:line="360" w:lineRule="auto"/>
        <w:ind w:left="0" w:firstLine="0"/>
        <w:contextualSpacing/>
      </w:pPr>
      <w:r w:rsidRPr="008B63A3">
        <w:t>a felbontás helyét, időpontját,</w:t>
      </w:r>
    </w:p>
    <w:p w:rsidR="008E56EB" w:rsidRPr="008B63A3" w:rsidRDefault="008E56EB" w:rsidP="00055C60">
      <w:pPr>
        <w:numPr>
          <w:ilvl w:val="0"/>
          <w:numId w:val="8"/>
        </w:numPr>
        <w:shd w:val="clear" w:color="auto" w:fill="FFFFFF" w:themeFill="background1"/>
        <w:spacing w:line="360" w:lineRule="auto"/>
        <w:ind w:left="0" w:firstLine="0"/>
        <w:contextualSpacing/>
      </w:pPr>
      <w:r w:rsidRPr="008B63A3">
        <w:t>a csomag sértetlen, vagy sérült, felbontott állapotát.</w:t>
      </w:r>
    </w:p>
    <w:p w:rsidR="008E56EB" w:rsidRPr="008B63A3" w:rsidRDefault="008E56EB" w:rsidP="004D1C0F">
      <w:pPr>
        <w:shd w:val="clear" w:color="auto" w:fill="FFFFFF" w:themeFill="background1"/>
        <w:tabs>
          <w:tab w:val="left" w:pos="0"/>
        </w:tabs>
        <w:spacing w:line="360" w:lineRule="auto"/>
        <w:ind w:right="-2"/>
      </w:pPr>
      <w:r w:rsidRPr="008B63A3">
        <w:t xml:space="preserve">A </w:t>
      </w:r>
      <w:r w:rsidR="006D1DBF" w:rsidRPr="008B63A3">
        <w:t xml:space="preserve">vizsgateremben a </w:t>
      </w:r>
      <w:r w:rsidRPr="008B63A3">
        <w:t xml:space="preserve">vizsgák megkezdése előtt a teremlista első és utolsó vizsgázójával (ha nem jelent meg, akkor értelemszerűen </w:t>
      </w:r>
      <w:r w:rsidR="00487B40">
        <w:t>a következő vizsgázóval</w:t>
      </w:r>
      <w:r w:rsidRPr="008B63A3">
        <w:t xml:space="preserve">) </w:t>
      </w:r>
      <w:r w:rsidR="006D1DBF" w:rsidRPr="008B63A3">
        <w:t xml:space="preserve">alá </w:t>
      </w:r>
      <w:r w:rsidRPr="008B63A3">
        <w:t xml:space="preserve">kell </w:t>
      </w:r>
      <w:r w:rsidR="006D1DBF" w:rsidRPr="008B63A3">
        <w:t>íratni</w:t>
      </w:r>
      <w:r w:rsidRPr="008B63A3">
        <w:t xml:space="preserve"> az „Ez bontandó először” borítékban lévő jegyzőkönyvet</w:t>
      </w:r>
      <w:r w:rsidR="00487B40">
        <w:t>.</w:t>
      </w:r>
      <w:r w:rsidRPr="008B63A3">
        <w:t xml:space="preserve"> </w:t>
      </w:r>
    </w:p>
    <w:p w:rsidR="008E56EB" w:rsidRPr="008B63A3" w:rsidRDefault="008E56EB" w:rsidP="004D1C0F">
      <w:pPr>
        <w:shd w:val="clear" w:color="auto" w:fill="FFFFFF" w:themeFill="background1"/>
        <w:tabs>
          <w:tab w:val="center" w:pos="1440"/>
          <w:tab w:val="center" w:pos="7380"/>
        </w:tabs>
        <w:spacing w:line="360" w:lineRule="auto"/>
      </w:pPr>
      <w:r w:rsidRPr="008B63A3">
        <w:t xml:space="preserve">Ezt követően kerülhet sor a csomag kibontására. </w:t>
      </w:r>
    </w:p>
    <w:p w:rsidR="00517D12" w:rsidRPr="008B63A3" w:rsidRDefault="003D7EF1" w:rsidP="004D1C0F">
      <w:pPr>
        <w:shd w:val="clear" w:color="auto" w:fill="FFFFFF" w:themeFill="background1"/>
        <w:spacing w:line="360" w:lineRule="auto"/>
        <w:jc w:val="both"/>
      </w:pPr>
      <w:r w:rsidRPr="008B63A3">
        <w:t>A vizsga ideje alatt legalább két teremfelügyelő tartózkodik egy teremben</w:t>
      </w:r>
      <w:r w:rsidR="00CC346D" w:rsidRPr="008B63A3">
        <w:t>.</w:t>
      </w:r>
    </w:p>
    <w:p w:rsidR="00052448" w:rsidRPr="008B63A3" w:rsidRDefault="00517D12" w:rsidP="004D1C0F">
      <w:pPr>
        <w:shd w:val="clear" w:color="auto" w:fill="FFFFFF" w:themeFill="background1"/>
        <w:spacing w:line="360" w:lineRule="auto"/>
        <w:jc w:val="both"/>
      </w:pPr>
      <w:r w:rsidRPr="008B63A3">
        <w:t xml:space="preserve">A teremfelügyelők </w:t>
      </w:r>
      <w:r w:rsidR="00052448" w:rsidRPr="008B63A3">
        <w:t xml:space="preserve">a vizsga elején </w:t>
      </w:r>
      <w:r w:rsidR="0095008E" w:rsidRPr="008B63A3">
        <w:t xml:space="preserve">ismertetik </w:t>
      </w:r>
      <w:r w:rsidRPr="008B63A3">
        <w:t xml:space="preserve">a </w:t>
      </w:r>
      <w:r w:rsidR="001E5A84" w:rsidRPr="008B63A3">
        <w:t>Vizsgaközpont</w:t>
      </w:r>
      <w:r w:rsidRPr="008B63A3">
        <w:t xml:space="preserve"> által kiadott nyitószöveg alapján</w:t>
      </w:r>
      <w:r w:rsidR="00052448" w:rsidRPr="008B63A3">
        <w:t xml:space="preserve"> a legfontosabb információkat a vizsgáról</w:t>
      </w:r>
      <w:r w:rsidR="00BE7C6F" w:rsidRPr="008B63A3">
        <w:t>,</w:t>
      </w:r>
      <w:r w:rsidR="00052448" w:rsidRPr="008B63A3">
        <w:t xml:space="preserve"> segítséget nyújtanak az azonosító lapok, illetve a </w:t>
      </w:r>
      <w:r w:rsidR="006862E8" w:rsidRPr="008B63A3">
        <w:t>feladatlap</w:t>
      </w:r>
      <w:r w:rsidR="00BE7C6F" w:rsidRPr="008B63A3">
        <w:t xml:space="preserve"> fejlécének kitöltésében</w:t>
      </w:r>
      <w:r w:rsidR="00052448" w:rsidRPr="008B63A3">
        <w:t xml:space="preserve">, valamint ellenőrzik, hogy minden </w:t>
      </w:r>
      <w:r w:rsidR="006862E8" w:rsidRPr="008B63A3">
        <w:t>feladatlap</w:t>
      </w:r>
      <w:r w:rsidR="00052448" w:rsidRPr="008B63A3">
        <w:t xml:space="preserve"> hiánytalanul rendelkezésre áll-e. </w:t>
      </w:r>
    </w:p>
    <w:p w:rsidR="00052448" w:rsidRPr="008B63A3" w:rsidRDefault="00052448" w:rsidP="004D1C0F">
      <w:pPr>
        <w:pStyle w:val="Alcm"/>
        <w:numPr>
          <w:ilvl w:val="2"/>
          <w:numId w:val="12"/>
        </w:numPr>
        <w:shd w:val="clear" w:color="auto" w:fill="FFFFFF" w:themeFill="background1"/>
        <w:spacing w:after="0" w:line="360" w:lineRule="auto"/>
        <w:ind w:left="0" w:firstLine="0"/>
        <w:jc w:val="left"/>
        <w:rPr>
          <w:rFonts w:ascii="Times New Roman" w:hAnsi="Times New Roman"/>
          <w:b/>
        </w:rPr>
      </w:pPr>
      <w:bookmarkStart w:id="40" w:name="_Toc64274508"/>
      <w:r w:rsidRPr="008B63A3">
        <w:rPr>
          <w:rFonts w:ascii="Times New Roman" w:hAnsi="Times New Roman"/>
          <w:b/>
        </w:rPr>
        <w:t>A vizsga időtartama</w:t>
      </w:r>
      <w:bookmarkEnd w:id="40"/>
    </w:p>
    <w:p w:rsidR="00052448" w:rsidRPr="008B63A3" w:rsidRDefault="00052448" w:rsidP="004D1C0F">
      <w:pPr>
        <w:shd w:val="clear" w:color="auto" w:fill="FFFFFF" w:themeFill="background1"/>
        <w:spacing w:line="360" w:lineRule="auto"/>
        <w:jc w:val="both"/>
      </w:pPr>
      <w:r w:rsidRPr="008B63A3">
        <w:t xml:space="preserve">A felügyelők a nyitószöveg elhangzása után indítják a tényleges vizsgát, </w:t>
      </w:r>
      <w:r w:rsidR="00487B40">
        <w:t>é</w:t>
      </w:r>
      <w:r w:rsidRPr="008B63A3">
        <w:t xml:space="preserve">s kezdik mérni az időt. A vizsga </w:t>
      </w:r>
      <w:r w:rsidR="00A26B07" w:rsidRPr="008B63A3">
        <w:t xml:space="preserve">kezdetének </w:t>
      </w:r>
      <w:r w:rsidRPr="008B63A3">
        <w:t xml:space="preserve">és befejezésének időpontját </w:t>
      </w:r>
      <w:r w:rsidR="00BE7C6F" w:rsidRPr="008B63A3">
        <w:t>felírják a táblára.</w:t>
      </w:r>
    </w:p>
    <w:p w:rsidR="00811749" w:rsidRPr="008B63A3" w:rsidRDefault="00811749" w:rsidP="004D1C0F">
      <w:pPr>
        <w:shd w:val="clear" w:color="auto" w:fill="FFFFFF" w:themeFill="background1"/>
        <w:spacing w:line="360" w:lineRule="auto"/>
        <w:jc w:val="both"/>
      </w:pPr>
      <w:r w:rsidRPr="008B63A3">
        <w:rPr>
          <w:b/>
        </w:rPr>
        <w:t xml:space="preserve">A megoldásokat a </w:t>
      </w:r>
      <w:r w:rsidR="006F5221" w:rsidRPr="008B63A3">
        <w:rPr>
          <w:b/>
        </w:rPr>
        <w:t xml:space="preserve">feladatokhoz tartozó megoldólapra kell </w:t>
      </w:r>
      <w:r w:rsidRPr="008B63A3">
        <w:rPr>
          <w:b/>
        </w:rPr>
        <w:t>írni</w:t>
      </w:r>
      <w:r w:rsidR="00C5489C" w:rsidRPr="008B63A3">
        <w:t xml:space="preserve">, </w:t>
      </w:r>
      <w:r w:rsidRPr="008B63A3">
        <w:rPr>
          <w:b/>
        </w:rPr>
        <w:t>csak a megoldólapra írt megoldásokat</w:t>
      </w:r>
      <w:r w:rsidRPr="008B63A3">
        <w:t xml:space="preserve"> </w:t>
      </w:r>
      <w:r w:rsidRPr="008B63A3">
        <w:rPr>
          <w:b/>
        </w:rPr>
        <w:t>fogad</w:t>
      </w:r>
      <w:r w:rsidR="00EA500D" w:rsidRPr="008B63A3">
        <w:rPr>
          <w:b/>
        </w:rPr>
        <w:t>juk el</w:t>
      </w:r>
      <w:r w:rsidR="00C5489C" w:rsidRPr="008B63A3">
        <w:t>.</w:t>
      </w:r>
      <w:r w:rsidR="006F5221" w:rsidRPr="008B63A3">
        <w:t xml:space="preserve"> </w:t>
      </w:r>
    </w:p>
    <w:p w:rsidR="0081507D" w:rsidRPr="008B63A3" w:rsidRDefault="00052448" w:rsidP="004D1C0F">
      <w:pPr>
        <w:shd w:val="clear" w:color="auto" w:fill="FFFFFF" w:themeFill="background1"/>
        <w:spacing w:line="360" w:lineRule="auto"/>
        <w:jc w:val="both"/>
      </w:pPr>
      <w:r w:rsidRPr="008B63A3">
        <w:t>Az írásbeli vizsga</w:t>
      </w:r>
      <w:r w:rsidR="00517D12" w:rsidRPr="008B63A3">
        <w:t xml:space="preserve"> ideje összesen</w:t>
      </w:r>
      <w:r w:rsidRPr="008B63A3">
        <w:t xml:space="preserve">:    </w:t>
      </w:r>
    </w:p>
    <w:p w:rsidR="00BE7C6F" w:rsidRPr="008B63A3" w:rsidRDefault="0081507D" w:rsidP="004D1C0F">
      <w:pPr>
        <w:shd w:val="clear" w:color="auto" w:fill="FFFFFF" w:themeFill="background1"/>
        <w:spacing w:line="360" w:lineRule="auto"/>
        <w:jc w:val="both"/>
      </w:pPr>
      <w:r w:rsidRPr="008B63A3">
        <w:rPr>
          <w:b/>
        </w:rPr>
        <w:t>Egynyelvű vizsgán</w:t>
      </w:r>
      <w:r w:rsidRPr="008B63A3">
        <w:t>:</w:t>
      </w:r>
      <w:r w:rsidR="00052448" w:rsidRPr="008B63A3">
        <w:tab/>
      </w:r>
    </w:p>
    <w:p w:rsidR="0081507D" w:rsidRPr="008B63A3" w:rsidRDefault="0081507D" w:rsidP="00055C60">
      <w:pPr>
        <w:shd w:val="clear" w:color="auto" w:fill="FFFFFF" w:themeFill="background1"/>
        <w:spacing w:line="360" w:lineRule="auto"/>
        <w:ind w:left="709"/>
        <w:jc w:val="both"/>
      </w:pPr>
      <w:r w:rsidRPr="008B63A3">
        <w:t xml:space="preserve">B1 szinten </w:t>
      </w:r>
      <w:r w:rsidR="00E26E2E" w:rsidRPr="008B63A3">
        <w:t>50+50</w:t>
      </w:r>
      <w:r w:rsidRPr="008B63A3">
        <w:t xml:space="preserve"> perc,</w:t>
      </w:r>
    </w:p>
    <w:p w:rsidR="0081507D" w:rsidRPr="008B63A3" w:rsidRDefault="0081507D" w:rsidP="00055C60">
      <w:pPr>
        <w:shd w:val="clear" w:color="auto" w:fill="FFFFFF" w:themeFill="background1"/>
        <w:spacing w:line="360" w:lineRule="auto"/>
        <w:ind w:left="709"/>
        <w:jc w:val="both"/>
      </w:pPr>
      <w:r w:rsidRPr="008B63A3">
        <w:t xml:space="preserve">B2 szinten </w:t>
      </w:r>
      <w:r w:rsidR="00E40A93" w:rsidRPr="008B63A3">
        <w:t>50+65</w:t>
      </w:r>
      <w:r w:rsidRPr="008B63A3">
        <w:t xml:space="preserve"> perc, </w:t>
      </w:r>
    </w:p>
    <w:p w:rsidR="0081507D" w:rsidRPr="008B63A3" w:rsidRDefault="0081507D" w:rsidP="00055C60">
      <w:pPr>
        <w:shd w:val="clear" w:color="auto" w:fill="FFFFFF" w:themeFill="background1"/>
        <w:spacing w:line="360" w:lineRule="auto"/>
        <w:ind w:left="709"/>
        <w:jc w:val="both"/>
      </w:pPr>
      <w:r w:rsidRPr="008B63A3">
        <w:t xml:space="preserve">C1 szinten </w:t>
      </w:r>
      <w:r w:rsidR="00E40A93" w:rsidRPr="008B63A3">
        <w:t>60+75</w:t>
      </w:r>
      <w:r w:rsidRPr="008B63A3">
        <w:t xml:space="preserve"> perc</w:t>
      </w:r>
    </w:p>
    <w:p w:rsidR="00985114" w:rsidRPr="008B63A3" w:rsidRDefault="00985114" w:rsidP="004D1C0F">
      <w:pPr>
        <w:pStyle w:val="Szvegtrzs"/>
        <w:shd w:val="clear" w:color="auto" w:fill="FFFFFF" w:themeFill="background1"/>
        <w:spacing w:after="0" w:line="360" w:lineRule="auto"/>
        <w:jc w:val="both"/>
      </w:pPr>
      <w:r w:rsidRPr="008B63A3">
        <w:t xml:space="preserve">Az írásbeli vizsga írott szöveg értése (első három feladat) vizsgarészéhez szótár nem </w:t>
      </w:r>
      <w:r w:rsidR="007263BE" w:rsidRPr="008B63A3">
        <w:t>h</w:t>
      </w:r>
      <w:r w:rsidRPr="008B63A3">
        <w:t>asználható.</w:t>
      </w:r>
    </w:p>
    <w:p w:rsidR="007263BE" w:rsidRPr="008B63A3" w:rsidRDefault="00985114" w:rsidP="004D1C0F">
      <w:pPr>
        <w:pStyle w:val="Szvegtrzs"/>
        <w:shd w:val="clear" w:color="auto" w:fill="FFFFFF" w:themeFill="background1"/>
        <w:spacing w:after="0" w:line="360" w:lineRule="auto"/>
        <w:jc w:val="both"/>
      </w:pPr>
      <w:r w:rsidRPr="008B63A3">
        <w:t>A vizsgázó az első három feladatot meghatározott idő alatt teljesíti, a hátralevő feladatok megoldásakor az idejét saját belátása szerint osztja be.</w:t>
      </w:r>
      <w:r w:rsidR="007263BE" w:rsidRPr="008B63A3">
        <w:t xml:space="preserve"> </w:t>
      </w:r>
    </w:p>
    <w:p w:rsidR="00985114" w:rsidRPr="008B63A3" w:rsidRDefault="007263BE" w:rsidP="004D1C0F">
      <w:pPr>
        <w:pStyle w:val="Szvegtrzs"/>
        <w:shd w:val="clear" w:color="auto" w:fill="FFFFFF" w:themeFill="background1"/>
        <w:spacing w:after="0" w:line="360" w:lineRule="auto"/>
        <w:jc w:val="both"/>
      </w:pPr>
      <w:r w:rsidRPr="008B63A3">
        <w:t>A második vizsgarészhez (íráskészség feladatok) szótár használható.</w:t>
      </w:r>
    </w:p>
    <w:p w:rsidR="00FE5194" w:rsidRPr="008B63A3" w:rsidRDefault="00FE5194" w:rsidP="004D1C0F">
      <w:pPr>
        <w:shd w:val="clear" w:color="auto" w:fill="FFFFFF" w:themeFill="background1"/>
        <w:spacing w:line="360" w:lineRule="auto"/>
        <w:jc w:val="both"/>
        <w:rPr>
          <w:b/>
          <w:bCs/>
        </w:rPr>
      </w:pPr>
    </w:p>
    <w:p w:rsidR="00052448" w:rsidRPr="008B63A3" w:rsidRDefault="00052448" w:rsidP="004D1C0F">
      <w:pPr>
        <w:pStyle w:val="Alcm"/>
        <w:numPr>
          <w:ilvl w:val="2"/>
          <w:numId w:val="12"/>
        </w:numPr>
        <w:shd w:val="clear" w:color="auto" w:fill="FFFFFF" w:themeFill="background1"/>
        <w:spacing w:after="0" w:line="360" w:lineRule="auto"/>
        <w:ind w:left="0" w:firstLine="0"/>
        <w:jc w:val="left"/>
        <w:rPr>
          <w:rFonts w:ascii="Times New Roman" w:hAnsi="Times New Roman"/>
          <w:b/>
        </w:rPr>
      </w:pPr>
      <w:bookmarkStart w:id="41" w:name="_Toc64274509"/>
      <w:r w:rsidRPr="008B63A3">
        <w:rPr>
          <w:rFonts w:ascii="Times New Roman" w:hAnsi="Times New Roman"/>
          <w:b/>
        </w:rPr>
        <w:t>A személyazonosság ellenőrzése</w:t>
      </w:r>
      <w:bookmarkEnd w:id="41"/>
      <w:r w:rsidRPr="008B63A3">
        <w:rPr>
          <w:rFonts w:ascii="Times New Roman" w:hAnsi="Times New Roman"/>
          <w:b/>
        </w:rPr>
        <w:t xml:space="preserve"> </w:t>
      </w:r>
    </w:p>
    <w:p w:rsidR="00052448" w:rsidRPr="008B63A3" w:rsidRDefault="00217AEF" w:rsidP="004D1C0F">
      <w:pPr>
        <w:shd w:val="clear" w:color="auto" w:fill="FFFFFF" w:themeFill="background1"/>
        <w:tabs>
          <w:tab w:val="left" w:pos="720"/>
        </w:tabs>
        <w:spacing w:line="360" w:lineRule="auto"/>
        <w:jc w:val="both"/>
      </w:pPr>
      <w:r w:rsidRPr="008B63A3">
        <w:t xml:space="preserve">A teremfelügyelők a vizsga ideje alatt ellenőrzik, hogy a </w:t>
      </w:r>
      <w:r w:rsidR="00043D7A" w:rsidRPr="008B63A3">
        <w:t>személyazonosságot igazoló okmányon</w:t>
      </w:r>
      <w:r w:rsidRPr="008B63A3">
        <w:t xml:space="preserve"> és az azonosító lapon lévő adatok, illetve az aláírás </w:t>
      </w:r>
      <w:r w:rsidR="00487B40">
        <w:t>meg</w:t>
      </w:r>
      <w:r w:rsidRPr="008B63A3">
        <w:t>egyeznek-e. (Amennyiben a terem elhelyezkedése nem teszi lehetővé a vizsga ideje alatt történő ellenőrzést, akkor ezt</w:t>
      </w:r>
      <w:r w:rsidRPr="008B63A3" w:rsidDel="00CB00F9">
        <w:t xml:space="preserve"> </w:t>
      </w:r>
      <w:r w:rsidRPr="008B63A3">
        <w:t>szúrópróba</w:t>
      </w:r>
      <w:r w:rsidR="00CA1DCA" w:rsidRPr="008B63A3">
        <w:t>szerűen kell megtenni</w:t>
      </w:r>
      <w:r w:rsidRPr="008B63A3">
        <w:t xml:space="preserve">, </w:t>
      </w:r>
      <w:r w:rsidR="00052448" w:rsidRPr="008B63A3">
        <w:t>majd lezárják a kis</w:t>
      </w:r>
      <w:r w:rsidR="00FB4907" w:rsidRPr="008B63A3">
        <w:t xml:space="preserve"> </w:t>
      </w:r>
      <w:r w:rsidR="00052448" w:rsidRPr="008B63A3">
        <w:t>borítékokat.</w:t>
      </w:r>
      <w:r w:rsidR="00656072" w:rsidRPr="008B63A3">
        <w:t>)</w:t>
      </w:r>
      <w:r w:rsidR="00052448" w:rsidRPr="008B63A3">
        <w:t xml:space="preserve"> </w:t>
      </w:r>
    </w:p>
    <w:p w:rsidR="00052448" w:rsidRPr="008B63A3" w:rsidRDefault="00052448" w:rsidP="004D1C0F">
      <w:pPr>
        <w:pStyle w:val="Alcm"/>
        <w:numPr>
          <w:ilvl w:val="2"/>
          <w:numId w:val="12"/>
        </w:numPr>
        <w:shd w:val="clear" w:color="auto" w:fill="FFFFFF" w:themeFill="background1"/>
        <w:spacing w:after="0" w:line="360" w:lineRule="auto"/>
        <w:ind w:left="0" w:firstLine="0"/>
        <w:jc w:val="left"/>
        <w:rPr>
          <w:rFonts w:ascii="Times New Roman" w:hAnsi="Times New Roman"/>
          <w:b/>
        </w:rPr>
      </w:pPr>
      <w:bookmarkStart w:id="42" w:name="_Toc64274510"/>
      <w:r w:rsidRPr="008B63A3">
        <w:rPr>
          <w:rFonts w:ascii="Times New Roman" w:hAnsi="Times New Roman"/>
          <w:b/>
        </w:rPr>
        <w:t>Segédeszközök használata</w:t>
      </w:r>
      <w:bookmarkEnd w:id="42"/>
    </w:p>
    <w:p w:rsidR="00C5489C" w:rsidRPr="008B63A3" w:rsidRDefault="009916C5" w:rsidP="004D1C0F">
      <w:pPr>
        <w:shd w:val="clear" w:color="auto" w:fill="FFFFFF" w:themeFill="background1"/>
        <w:spacing w:line="360" w:lineRule="auto"/>
        <w:jc w:val="both"/>
      </w:pPr>
      <w:r w:rsidRPr="008B63A3">
        <w:t>A</w:t>
      </w:r>
      <w:r w:rsidR="0081507D" w:rsidRPr="008B63A3">
        <w:t xml:space="preserve"> vizsga </w:t>
      </w:r>
      <w:r w:rsidR="00052448" w:rsidRPr="008B63A3">
        <w:t xml:space="preserve">megoldásához </w:t>
      </w:r>
      <w:r w:rsidR="00025FE8" w:rsidRPr="008B63A3">
        <w:t>minden, könyvkiadó álta</w:t>
      </w:r>
      <w:r w:rsidR="0035615A" w:rsidRPr="008B63A3">
        <w:t xml:space="preserve">l kiadott egynyelvű és kétnyelvű </w:t>
      </w:r>
      <w:r w:rsidR="00052448" w:rsidRPr="008B63A3">
        <w:t xml:space="preserve">szótár </w:t>
      </w:r>
      <w:r w:rsidR="00025FE8" w:rsidRPr="008B63A3">
        <w:t xml:space="preserve">– </w:t>
      </w:r>
      <w:r w:rsidR="00F9785E" w:rsidRPr="008B63A3">
        <w:t xml:space="preserve">minden típusból 1-1 példány (1 db egynyelvű és 1-1 db idegennyelv-magyar, illetve magyar-idegennyelv) </w:t>
      </w:r>
      <w:r w:rsidR="00025FE8" w:rsidRPr="008B63A3">
        <w:t xml:space="preserve">– </w:t>
      </w:r>
      <w:r w:rsidR="00052448" w:rsidRPr="008B63A3">
        <w:t xml:space="preserve">nyújthat segítséget. Kizárólag nyomtatott szótár használható, </w:t>
      </w:r>
      <w:r w:rsidR="00052448" w:rsidRPr="008B63A3">
        <w:rPr>
          <w:b/>
        </w:rPr>
        <w:t>amelyről a vizsgázó gondoskodik</w:t>
      </w:r>
      <w:r w:rsidR="0081507D" w:rsidRPr="008B63A3">
        <w:t>.</w:t>
      </w:r>
      <w:r w:rsidR="00025FE8" w:rsidRPr="008B63A3">
        <w:t xml:space="preserve"> A teremfelügyelők a vizsga megkezdése előtt </w:t>
      </w:r>
      <w:r w:rsidRPr="008B63A3">
        <w:t xml:space="preserve">megkérik </w:t>
      </w:r>
      <w:r w:rsidR="00025FE8" w:rsidRPr="008B63A3">
        <w:t>a vizsgázókat</w:t>
      </w:r>
      <w:r w:rsidRPr="008B63A3">
        <w:t>, ellenőrizzék</w:t>
      </w:r>
      <w:r w:rsidR="00025FE8" w:rsidRPr="008B63A3">
        <w:t>, hogy a szótárakban ne maradj</w:t>
      </w:r>
      <w:r w:rsidR="00ED4492" w:rsidRPr="008B63A3">
        <w:t>on</w:t>
      </w:r>
      <w:r w:rsidR="00025FE8" w:rsidRPr="008B63A3">
        <w:t xml:space="preserve"> semmiféle papír, illetve </w:t>
      </w:r>
      <w:r w:rsidR="00ED4492" w:rsidRPr="008B63A3">
        <w:t>feljegyzés</w:t>
      </w:r>
      <w:r w:rsidR="00052448" w:rsidRPr="008B63A3">
        <w:t>. A felügyelők a vizsga során a szótárakat is ellenőrzik. Bármilyen más segédeszköz, ill. digitális eszköz használata tilos.</w:t>
      </w:r>
      <w:r w:rsidR="00025FE8" w:rsidRPr="008B63A3">
        <w:t xml:space="preserve"> </w:t>
      </w:r>
    </w:p>
    <w:p w:rsidR="00052448" w:rsidRPr="008B63A3" w:rsidRDefault="00052448" w:rsidP="004D1C0F">
      <w:pPr>
        <w:shd w:val="clear" w:color="auto" w:fill="FFFFFF" w:themeFill="background1"/>
        <w:spacing w:line="360" w:lineRule="auto"/>
        <w:jc w:val="both"/>
      </w:pPr>
      <w:r w:rsidRPr="008B63A3">
        <w:t xml:space="preserve">Az írásbeli </w:t>
      </w:r>
      <w:r w:rsidR="006862E8" w:rsidRPr="008B63A3">
        <w:t>feladatlap</w:t>
      </w:r>
      <w:r w:rsidR="00BE7C6F" w:rsidRPr="008B63A3">
        <w:t>o</w:t>
      </w:r>
      <w:r w:rsidR="00CA1DCA" w:rsidRPr="008B63A3">
        <w:t>n</w:t>
      </w:r>
      <w:r w:rsidR="00BE7C6F" w:rsidRPr="008B63A3">
        <w:t xml:space="preserve"> a vizsgázók </w:t>
      </w:r>
      <w:r w:rsidR="00BE7C6F" w:rsidRPr="008B63A3">
        <w:rPr>
          <w:b/>
        </w:rPr>
        <w:t>kék</w:t>
      </w:r>
      <w:r w:rsidRPr="008B63A3">
        <w:rPr>
          <w:b/>
        </w:rPr>
        <w:t xml:space="preserve"> tollal</w:t>
      </w:r>
      <w:r w:rsidRPr="008B63A3">
        <w:t xml:space="preserve"> </w:t>
      </w:r>
      <w:r w:rsidR="00CA1DCA" w:rsidRPr="008B63A3">
        <w:t>dolgozhatnak</w:t>
      </w:r>
      <w:r w:rsidRPr="008B63A3">
        <w:t>, a javítás során</w:t>
      </w:r>
      <w:r w:rsidR="00BE7C6F" w:rsidRPr="008B63A3">
        <w:t xml:space="preserve"> a</w:t>
      </w:r>
      <w:r w:rsidRPr="008B63A3">
        <w:t xml:space="preserve"> </w:t>
      </w:r>
      <w:r w:rsidR="009916C5" w:rsidRPr="008B63A3">
        <w:t xml:space="preserve">ceruzával írott </w:t>
      </w:r>
      <w:r w:rsidRPr="008B63A3">
        <w:t xml:space="preserve">megoldásokat </w:t>
      </w:r>
      <w:r w:rsidR="00BE7C6F" w:rsidRPr="008B63A3">
        <w:t xml:space="preserve">a javítók </w:t>
      </w:r>
      <w:r w:rsidRPr="008B63A3">
        <w:t>nem veszik figyelembe</w:t>
      </w:r>
      <w:r w:rsidR="00BE7C6F" w:rsidRPr="008B63A3">
        <w:t>. Továbbá nem veszik figyelembe a borítólapra, vagy a szövegértésnél a feladatlapra írt megoldásokat.</w:t>
      </w:r>
      <w:r w:rsidR="005D3236" w:rsidRPr="008B63A3">
        <w:t xml:space="preserve"> A vizsgázók a </w:t>
      </w:r>
      <w:r w:rsidR="006862E8" w:rsidRPr="008B63A3">
        <w:t>feladatlap</w:t>
      </w:r>
      <w:r w:rsidR="005D3236" w:rsidRPr="008B63A3">
        <w:t xml:space="preserve"> írása során hibajavítót nem használhatnak, a javításaikat egyértelműen, áthúzással kell jel</w:t>
      </w:r>
      <w:r w:rsidR="00960791" w:rsidRPr="008B63A3">
        <w:t>ö</w:t>
      </w:r>
      <w:r w:rsidR="005D3236" w:rsidRPr="008B63A3">
        <w:t>lni.</w:t>
      </w:r>
    </w:p>
    <w:p w:rsidR="00F3752F" w:rsidRPr="008B63A3" w:rsidRDefault="00D367E2" w:rsidP="004D1C0F">
      <w:pPr>
        <w:pStyle w:val="Alcm"/>
        <w:numPr>
          <w:ilvl w:val="2"/>
          <w:numId w:val="12"/>
        </w:numPr>
        <w:shd w:val="clear" w:color="auto" w:fill="FFFFFF" w:themeFill="background1"/>
        <w:spacing w:after="0" w:line="360" w:lineRule="auto"/>
        <w:ind w:left="0" w:firstLine="0"/>
        <w:jc w:val="left"/>
        <w:rPr>
          <w:rFonts w:ascii="Times New Roman" w:hAnsi="Times New Roman"/>
          <w:b/>
        </w:rPr>
      </w:pPr>
      <w:bookmarkStart w:id="43" w:name="_Toc64274511"/>
      <w:r>
        <w:rPr>
          <w:rFonts w:ascii="Times New Roman" w:hAnsi="Times New Roman"/>
          <w:b/>
        </w:rPr>
        <w:t>A t</w:t>
      </w:r>
      <w:r w:rsidR="00F3752F" w:rsidRPr="008B63A3">
        <w:rPr>
          <w:rFonts w:ascii="Times New Roman" w:hAnsi="Times New Roman"/>
          <w:b/>
        </w:rPr>
        <w:t>erem elhagyása</w:t>
      </w:r>
      <w:bookmarkEnd w:id="43"/>
    </w:p>
    <w:p w:rsidR="00160815" w:rsidRPr="008B63A3" w:rsidRDefault="00F3752F" w:rsidP="004D1C0F">
      <w:pPr>
        <w:shd w:val="clear" w:color="auto" w:fill="FFFFFF" w:themeFill="background1"/>
        <w:spacing w:line="360" w:lineRule="auto"/>
        <w:jc w:val="both"/>
      </w:pPr>
      <w:r w:rsidRPr="008B63A3">
        <w:t xml:space="preserve">Az írásbeli vizsga </w:t>
      </w:r>
      <w:r w:rsidR="00FB4907" w:rsidRPr="008B63A3">
        <w:t xml:space="preserve">során </w:t>
      </w:r>
      <w:r w:rsidR="007A0657" w:rsidRPr="008B63A3">
        <w:t xml:space="preserve">a vizsgázó </w:t>
      </w:r>
      <w:r w:rsidRPr="008B63A3">
        <w:t>a termet csak kivételes esetben, rövid időre</w:t>
      </w:r>
      <w:r w:rsidR="00FB4907" w:rsidRPr="008B63A3">
        <w:t>,</w:t>
      </w:r>
      <w:r w:rsidRPr="008B63A3">
        <w:t xml:space="preserve"> </w:t>
      </w:r>
      <w:r w:rsidR="00FB4907" w:rsidRPr="008B63A3">
        <w:t>engedéllyel</w:t>
      </w:r>
      <w:r w:rsidR="00FB4907" w:rsidRPr="008B63A3" w:rsidDel="007A0657">
        <w:t xml:space="preserve"> </w:t>
      </w:r>
      <w:r w:rsidR="007A0657" w:rsidRPr="008B63A3">
        <w:t>hagyhatja el</w:t>
      </w:r>
      <w:r w:rsidRPr="008B63A3">
        <w:t>. A viz</w:t>
      </w:r>
      <w:r w:rsidR="007A0657" w:rsidRPr="008B63A3">
        <w:t>s</w:t>
      </w:r>
      <w:r w:rsidRPr="008B63A3">
        <w:t xml:space="preserve">gázó a </w:t>
      </w:r>
      <w:r w:rsidR="006862E8" w:rsidRPr="008B63A3">
        <w:t>feladatlapj</w:t>
      </w:r>
      <w:r w:rsidRPr="008B63A3">
        <w:t>át és a személy</w:t>
      </w:r>
      <w:r w:rsidR="007A0657" w:rsidRPr="008B63A3">
        <w:t>azonosságát igazoló okmányát</w:t>
      </w:r>
      <w:r w:rsidRPr="008B63A3">
        <w:t xml:space="preserve"> leadja a teremfelügyelőnek, aki a terem elhagyásának és a </w:t>
      </w:r>
      <w:r w:rsidR="007A0657" w:rsidRPr="008B63A3">
        <w:t xml:space="preserve">terembe történő </w:t>
      </w:r>
      <w:r w:rsidRPr="008B63A3">
        <w:t>visszaérkezésnek</w:t>
      </w:r>
      <w:r w:rsidR="007A0657" w:rsidRPr="008B63A3">
        <w:t xml:space="preserve"> az</w:t>
      </w:r>
      <w:r w:rsidRPr="008B63A3">
        <w:t xml:space="preserve"> idejét rögzíti. A </w:t>
      </w:r>
      <w:r w:rsidR="001E5A84" w:rsidRPr="008B63A3">
        <w:t>Vizsgaközpont</w:t>
      </w:r>
      <w:r w:rsidRPr="008B63A3">
        <w:t xml:space="preserve"> a vizsga</w:t>
      </w:r>
      <w:r w:rsidR="006862E8" w:rsidRPr="008B63A3">
        <w:t>feladatlap</w:t>
      </w:r>
      <w:r w:rsidRPr="008B63A3">
        <w:t xml:space="preserve">ok leadása után összegzi a jegyzőkönyveket, hogy kik és mennyi időre hagyták el a termet. Az utolsó 20 percben a termet </w:t>
      </w:r>
      <w:r w:rsidR="007A0657" w:rsidRPr="008B63A3">
        <w:t>nem lehet elhagyni</w:t>
      </w:r>
      <w:r w:rsidR="00160815" w:rsidRPr="008B63A3">
        <w:t>.</w:t>
      </w:r>
      <w:r w:rsidR="007A0657" w:rsidRPr="008B63A3">
        <w:t xml:space="preserve"> A vizsgázó a vizsgával kapcsolatos dokumentumot nem vihet </w:t>
      </w:r>
      <w:r w:rsidR="00CA1DCA" w:rsidRPr="008B63A3">
        <w:t>ki a teremből</w:t>
      </w:r>
      <w:r w:rsidR="007A0657" w:rsidRPr="008B63A3">
        <w:t>.</w:t>
      </w:r>
    </w:p>
    <w:p w:rsidR="00160815" w:rsidRPr="008B63A3" w:rsidRDefault="00160815" w:rsidP="004D1C0F">
      <w:pPr>
        <w:pStyle w:val="Alcm"/>
        <w:numPr>
          <w:ilvl w:val="2"/>
          <w:numId w:val="12"/>
        </w:numPr>
        <w:shd w:val="clear" w:color="auto" w:fill="FFFFFF" w:themeFill="background1"/>
        <w:spacing w:after="0" w:line="360" w:lineRule="auto"/>
        <w:ind w:left="0" w:firstLine="0"/>
        <w:jc w:val="left"/>
        <w:rPr>
          <w:rFonts w:ascii="Times New Roman" w:hAnsi="Times New Roman"/>
          <w:b/>
        </w:rPr>
      </w:pPr>
      <w:bookmarkStart w:id="44" w:name="_Toc64274512"/>
      <w:r w:rsidRPr="008B63A3">
        <w:rPr>
          <w:rFonts w:ascii="Times New Roman" w:hAnsi="Times New Roman"/>
          <w:b/>
        </w:rPr>
        <w:t>Rendkívüli esemény</w:t>
      </w:r>
      <w:bookmarkEnd w:id="44"/>
    </w:p>
    <w:p w:rsidR="00160815" w:rsidRPr="008B63A3" w:rsidRDefault="00160815" w:rsidP="004D1C0F">
      <w:pPr>
        <w:shd w:val="clear" w:color="auto" w:fill="FFFFFF" w:themeFill="background1"/>
        <w:spacing w:line="360" w:lineRule="auto"/>
        <w:jc w:val="both"/>
      </w:pPr>
      <w:r w:rsidRPr="008B63A3">
        <w:t xml:space="preserve">Ha a vizsgázó bármilyen rendkívüli eseményt észlel, kézfeltartással jelez a </w:t>
      </w:r>
      <w:r w:rsidR="007A0657" w:rsidRPr="008B63A3">
        <w:t>terem</w:t>
      </w:r>
      <w:r w:rsidRPr="008B63A3">
        <w:t xml:space="preserve">felügyelőnek. A teremfelügyelő az esetet köteles megvizsgálni, </w:t>
      </w:r>
      <w:r w:rsidR="00FB4907" w:rsidRPr="008B63A3">
        <w:t>é</w:t>
      </w:r>
      <w:r w:rsidRPr="008B63A3">
        <w:t>s ezután érdemben dönteni, esetlegesen az esetről jegyzőkönyvet készíteni.</w:t>
      </w:r>
    </w:p>
    <w:p w:rsidR="00160815" w:rsidRPr="008B63A3" w:rsidRDefault="00160815" w:rsidP="004D1C0F">
      <w:pPr>
        <w:shd w:val="clear" w:color="auto" w:fill="FFFFFF" w:themeFill="background1"/>
        <w:spacing w:line="360" w:lineRule="auto"/>
        <w:jc w:val="both"/>
      </w:pPr>
      <w:r w:rsidRPr="008B63A3">
        <w:t xml:space="preserve">Amennyiben a vizsga ideje alatt bármilyen nem várt esemény történik (mely nem függ össze a vizsgázó, vagy a </w:t>
      </w:r>
      <w:r w:rsidR="007A0657" w:rsidRPr="008B63A3">
        <w:t xml:space="preserve">teremfelügyelő </w:t>
      </w:r>
      <w:r w:rsidRPr="008B63A3">
        <w:t xml:space="preserve">személyével, sem az adott </w:t>
      </w:r>
      <w:r w:rsidR="007A0657" w:rsidRPr="008B63A3">
        <w:t>Vizsgahellyel</w:t>
      </w:r>
      <w:r w:rsidRPr="008B63A3">
        <w:t>/</w:t>
      </w:r>
      <w:r w:rsidR="001E5A84" w:rsidRPr="008B63A3">
        <w:t>Vizsgaközpont</w:t>
      </w:r>
      <w:r w:rsidRPr="008B63A3">
        <w:t xml:space="preserve">tal), amely megzavarja a vizsgát, vagy a vizsgázó teljesítményét, a </w:t>
      </w:r>
      <w:r w:rsidR="001E5A84" w:rsidRPr="008B63A3">
        <w:t>Vizsgahely</w:t>
      </w:r>
      <w:r w:rsidRPr="008B63A3">
        <w:t xml:space="preserve"> jegyzőkönyvet készít, amit a vizsgázó is aláír. Az adott esetet a </w:t>
      </w:r>
      <w:r w:rsidR="001E5A84" w:rsidRPr="008B63A3">
        <w:t>Vizsgaközpont</w:t>
      </w:r>
      <w:r w:rsidRPr="008B63A3">
        <w:t xml:space="preserve"> köteles kivizsgálni, és szükség esetén új vizsgaidőpontot kijelölni.</w:t>
      </w:r>
    </w:p>
    <w:p w:rsidR="00160815" w:rsidRPr="008B63A3" w:rsidRDefault="00160815" w:rsidP="004D1C0F">
      <w:pPr>
        <w:shd w:val="clear" w:color="auto" w:fill="FFFFFF" w:themeFill="background1"/>
        <w:spacing w:line="360" w:lineRule="auto"/>
        <w:jc w:val="both"/>
      </w:pPr>
      <w:r w:rsidRPr="008B63A3">
        <w:lastRenderedPageBreak/>
        <w:t xml:space="preserve">Ha a vizsgázó viselkedése bármilyen formában csalás (pl. puskázás, beszélgetés, vagy bérvizsgázás) gyanújára adhat okot, a teremfelügyelő köteles a vizsgázót felfüggeszteni, </w:t>
      </w:r>
      <w:r w:rsidR="00485C66">
        <w:t>é</w:t>
      </w:r>
      <w:r w:rsidRPr="008B63A3">
        <w:t xml:space="preserve">s az esetről jegyzőkönyvet készíteni. </w:t>
      </w:r>
    </w:p>
    <w:p w:rsidR="00052448" w:rsidRPr="008B63A3" w:rsidRDefault="00D367E2" w:rsidP="004D1C0F">
      <w:pPr>
        <w:pStyle w:val="Alcm"/>
        <w:numPr>
          <w:ilvl w:val="2"/>
          <w:numId w:val="12"/>
        </w:numPr>
        <w:shd w:val="clear" w:color="auto" w:fill="FFFFFF" w:themeFill="background1"/>
        <w:spacing w:after="0" w:line="360" w:lineRule="auto"/>
        <w:ind w:left="0"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bookmarkStart w:id="45" w:name="_Toc64274513"/>
      <w:r w:rsidR="00052448" w:rsidRPr="008B63A3">
        <w:rPr>
          <w:rFonts w:ascii="Times New Roman" w:hAnsi="Times New Roman"/>
          <w:b/>
        </w:rPr>
        <w:t>A vizsga befejezése</w:t>
      </w:r>
      <w:bookmarkEnd w:id="45"/>
    </w:p>
    <w:p w:rsidR="00052448" w:rsidRPr="008B63A3" w:rsidRDefault="00052448" w:rsidP="004D1C0F">
      <w:pPr>
        <w:shd w:val="clear" w:color="auto" w:fill="FFFFFF" w:themeFill="background1"/>
        <w:spacing w:line="360" w:lineRule="auto"/>
        <w:jc w:val="both"/>
      </w:pPr>
      <w:r w:rsidRPr="008B63A3">
        <w:t xml:space="preserve">A teremfelügyelők </w:t>
      </w:r>
      <w:r w:rsidR="00E71244" w:rsidRPr="008B63A3">
        <w:t xml:space="preserve">felhívják </w:t>
      </w:r>
      <w:r w:rsidRPr="008B63A3">
        <w:t>a vizsgázók</w:t>
      </w:r>
      <w:r w:rsidR="00E71244" w:rsidRPr="008B63A3">
        <w:t xml:space="preserve"> figyelmét arra</w:t>
      </w:r>
      <w:r w:rsidRPr="008B63A3">
        <w:t>, h</w:t>
      </w:r>
      <w:r w:rsidR="00E71244" w:rsidRPr="008B63A3">
        <w:t>ogy</w:t>
      </w:r>
      <w:r w:rsidRPr="008B63A3">
        <w:t xml:space="preserve"> már csak </w:t>
      </w:r>
      <w:r w:rsidR="00E4776A" w:rsidRPr="008B63A3">
        <w:t>3</w:t>
      </w:r>
      <w:r w:rsidRPr="008B63A3">
        <w:t xml:space="preserve">0, </w:t>
      </w:r>
      <w:r w:rsidR="00E4776A" w:rsidRPr="008B63A3">
        <w:t xml:space="preserve">10, </w:t>
      </w:r>
      <w:r w:rsidRPr="008B63A3">
        <w:t>5</w:t>
      </w:r>
      <w:r w:rsidR="00FA0EC2" w:rsidRPr="008B63A3">
        <w:t xml:space="preserve"> </w:t>
      </w:r>
      <w:r w:rsidRPr="008B63A3">
        <w:t>perc áll rendelkezésükre</w:t>
      </w:r>
      <w:r w:rsidR="00E71244" w:rsidRPr="008B63A3">
        <w:t xml:space="preserve"> a vizsgára</w:t>
      </w:r>
      <w:r w:rsidRPr="008B63A3">
        <w:t xml:space="preserve">. </w:t>
      </w:r>
      <w:r w:rsidR="00E71244" w:rsidRPr="008B63A3">
        <w:t xml:space="preserve">A rendelkezésre álló </w:t>
      </w:r>
      <w:r w:rsidRPr="008B63A3">
        <w:t>idő lejártakor a ter</w:t>
      </w:r>
      <w:r w:rsidR="00130076" w:rsidRPr="008B63A3">
        <w:t>e</w:t>
      </w:r>
      <w:r w:rsidRPr="008B63A3">
        <w:t>mfelügyelők utasítására a vizsgázó köteles a tollát letenni, és a helyén maradva átad</w:t>
      </w:r>
      <w:r w:rsidR="00E71244" w:rsidRPr="008B63A3">
        <w:t>ni</w:t>
      </w:r>
      <w:r w:rsidRPr="008B63A3">
        <w:t xml:space="preserve"> </w:t>
      </w:r>
      <w:r w:rsidR="006862E8" w:rsidRPr="008B63A3">
        <w:t>feladatlapj</w:t>
      </w:r>
      <w:r w:rsidRPr="008B63A3">
        <w:t>át a teremfelügyelőnek. A</w:t>
      </w:r>
      <w:r w:rsidR="00687AC4" w:rsidRPr="008B63A3">
        <w:t xml:space="preserve"> teremfelügyelők </w:t>
      </w:r>
      <w:r w:rsidR="008C40E2" w:rsidRPr="008B63A3">
        <w:t>meg</w:t>
      </w:r>
      <w:r w:rsidR="00687AC4" w:rsidRPr="008B63A3">
        <w:t xml:space="preserve">számolják a </w:t>
      </w:r>
      <w:r w:rsidR="006862E8" w:rsidRPr="008B63A3">
        <w:t>feladatlap</w:t>
      </w:r>
      <w:r w:rsidR="00687AC4" w:rsidRPr="008B63A3">
        <w:t>okat, a</w:t>
      </w:r>
      <w:r w:rsidRPr="008B63A3">
        <w:t xml:space="preserve"> vizsgázó a termet csak ezután hagyhatja el</w:t>
      </w:r>
      <w:r w:rsidR="00E71244" w:rsidRPr="008B63A3">
        <w:t>. A</w:t>
      </w:r>
      <w:r w:rsidRPr="008B63A3">
        <w:t xml:space="preserve"> vizsgával kapcsolatos dokumentumot </w:t>
      </w:r>
      <w:r w:rsidR="00E71244" w:rsidRPr="008B63A3">
        <w:t xml:space="preserve">a teremből </w:t>
      </w:r>
      <w:r w:rsidRPr="008B63A3">
        <w:t xml:space="preserve">kivinni tilos. </w:t>
      </w:r>
    </w:p>
    <w:p w:rsidR="00F20F66" w:rsidRPr="008B63A3" w:rsidRDefault="00F20F66" w:rsidP="004D1C0F">
      <w:pPr>
        <w:pStyle w:val="Cm"/>
        <w:shd w:val="clear" w:color="auto" w:fill="FFFFFF" w:themeFill="background1"/>
        <w:spacing w:before="0" w:after="0" w:line="360" w:lineRule="auto"/>
        <w:jc w:val="left"/>
        <w:rPr>
          <w:rFonts w:ascii="Times New Roman" w:hAnsi="Times New Roman"/>
          <w:sz w:val="24"/>
          <w:szCs w:val="24"/>
          <w:u w:val="single"/>
        </w:rPr>
      </w:pPr>
    </w:p>
    <w:p w:rsidR="00052448" w:rsidRPr="008B63A3" w:rsidRDefault="007C0835" w:rsidP="004D1C0F">
      <w:pPr>
        <w:pStyle w:val="Cm"/>
        <w:shd w:val="clear" w:color="auto" w:fill="FFFFFF" w:themeFill="background1"/>
        <w:spacing w:before="0" w:after="0" w:line="360" w:lineRule="auto"/>
        <w:jc w:val="left"/>
        <w:rPr>
          <w:rFonts w:ascii="Times New Roman" w:hAnsi="Times New Roman"/>
          <w:sz w:val="24"/>
          <w:szCs w:val="24"/>
          <w:u w:val="single"/>
        </w:rPr>
      </w:pPr>
      <w:bookmarkStart w:id="46" w:name="_Toc64274514"/>
      <w:r w:rsidRPr="008B63A3">
        <w:rPr>
          <w:rFonts w:ascii="Times New Roman" w:hAnsi="Times New Roman"/>
          <w:sz w:val="24"/>
          <w:szCs w:val="24"/>
          <w:u w:val="single"/>
        </w:rPr>
        <w:t>A vizsgázóra vonatkozó szabályok</w:t>
      </w:r>
      <w:r w:rsidR="00052448" w:rsidRPr="008B63A3">
        <w:rPr>
          <w:rFonts w:ascii="Times New Roman" w:hAnsi="Times New Roman"/>
          <w:sz w:val="24"/>
          <w:szCs w:val="24"/>
          <w:u w:val="single"/>
        </w:rPr>
        <w:t xml:space="preserve"> az írásbeli </w:t>
      </w:r>
      <w:r w:rsidR="00366BAB" w:rsidRPr="008B63A3">
        <w:rPr>
          <w:rFonts w:ascii="Times New Roman" w:hAnsi="Times New Roman"/>
          <w:sz w:val="24"/>
          <w:szCs w:val="24"/>
          <w:u w:val="single"/>
        </w:rPr>
        <w:t xml:space="preserve">és a beszédértés </w:t>
      </w:r>
      <w:r w:rsidR="00052448" w:rsidRPr="008B63A3">
        <w:rPr>
          <w:rFonts w:ascii="Times New Roman" w:hAnsi="Times New Roman"/>
          <w:sz w:val="24"/>
          <w:szCs w:val="24"/>
          <w:u w:val="single"/>
        </w:rPr>
        <w:t>vizsgán</w:t>
      </w:r>
      <w:bookmarkEnd w:id="46"/>
    </w:p>
    <w:p w:rsidR="007C0835" w:rsidRPr="008B63A3" w:rsidRDefault="00130076" w:rsidP="004D1C0F">
      <w:pPr>
        <w:numPr>
          <w:ilvl w:val="0"/>
          <w:numId w:val="3"/>
        </w:numPr>
        <w:shd w:val="clear" w:color="auto" w:fill="FFFFFF" w:themeFill="background1"/>
        <w:spacing w:line="360" w:lineRule="auto"/>
        <w:ind w:left="0" w:firstLine="0"/>
        <w:jc w:val="both"/>
      </w:pPr>
      <w:r w:rsidRPr="008B63A3">
        <w:t xml:space="preserve">A vizsgázó köteles </w:t>
      </w:r>
      <w:r w:rsidR="007C0835" w:rsidRPr="008B63A3">
        <w:t xml:space="preserve">a számára </w:t>
      </w:r>
      <w:r w:rsidR="00521AF1" w:rsidRPr="008B63A3">
        <w:t xml:space="preserve">megadott </w:t>
      </w:r>
      <w:r w:rsidR="007C0835" w:rsidRPr="008B63A3">
        <w:t>kezdési idő előtt legalább 30 perccel megjelenni</w:t>
      </w:r>
      <w:r w:rsidR="00521AF1" w:rsidRPr="008B63A3">
        <w:t xml:space="preserve"> a vizsgán</w:t>
      </w:r>
      <w:r w:rsidR="007C0835" w:rsidRPr="008B63A3">
        <w:t xml:space="preserve">. </w:t>
      </w:r>
    </w:p>
    <w:p w:rsidR="007C0835" w:rsidRPr="008B63A3" w:rsidRDefault="007C0835" w:rsidP="004D1C0F">
      <w:pPr>
        <w:numPr>
          <w:ilvl w:val="0"/>
          <w:numId w:val="3"/>
        </w:numPr>
        <w:shd w:val="clear" w:color="auto" w:fill="FFFFFF" w:themeFill="background1"/>
        <w:spacing w:line="360" w:lineRule="auto"/>
        <w:ind w:left="0" w:firstLine="0"/>
        <w:jc w:val="both"/>
      </w:pPr>
      <w:r w:rsidRPr="008B63A3">
        <w:t xml:space="preserve">A vizsga megkezdése előtt a vizsgázó köteles személyazonosságát </w:t>
      </w:r>
      <w:r w:rsidR="00521AF1" w:rsidRPr="008B63A3">
        <w:t xml:space="preserve">érvényes </w:t>
      </w:r>
      <w:r w:rsidRPr="008B63A3">
        <w:t xml:space="preserve">fényképes </w:t>
      </w:r>
      <w:r w:rsidR="00FB4907" w:rsidRPr="008B63A3">
        <w:t xml:space="preserve">személyazonosságot igazoló </w:t>
      </w:r>
      <w:r w:rsidR="00521AF1" w:rsidRPr="008B63A3">
        <w:t>okmánnyal igazolni</w:t>
      </w:r>
      <w:r w:rsidRPr="008B63A3">
        <w:t xml:space="preserve"> (személy</w:t>
      </w:r>
      <w:r w:rsidR="00521AF1" w:rsidRPr="008B63A3">
        <w:t xml:space="preserve">azonosító </w:t>
      </w:r>
      <w:r w:rsidRPr="008B63A3">
        <w:t xml:space="preserve">igazolvány, útlevél, </w:t>
      </w:r>
      <w:r w:rsidR="00521AF1" w:rsidRPr="008B63A3">
        <w:t xml:space="preserve">kártya formátumú </w:t>
      </w:r>
      <w:r w:rsidRPr="008B63A3">
        <w:t>vezetői engedély).</w:t>
      </w:r>
      <w:r w:rsidR="00994AAC" w:rsidRPr="008B63A3">
        <w:t xml:space="preserve"> Amennyiben a teremfelügyelő a bemutatott igazolvány</w:t>
      </w:r>
      <w:r w:rsidR="00521AF1" w:rsidRPr="008B63A3">
        <w:t xml:space="preserve"> segítségével</w:t>
      </w:r>
      <w:r w:rsidR="00994AAC" w:rsidRPr="008B63A3">
        <w:t xml:space="preserve"> </w:t>
      </w:r>
      <w:r w:rsidR="00521AF1" w:rsidRPr="008B63A3">
        <w:t xml:space="preserve">nem tudja </w:t>
      </w:r>
      <w:r w:rsidR="00994AAC" w:rsidRPr="008B63A3">
        <w:t>egyértelműen megállapítani a vizsgázó személyazonosságát, másik igazolvány bemutatását kérheti.</w:t>
      </w:r>
    </w:p>
    <w:p w:rsidR="007B6864" w:rsidRPr="008B63A3" w:rsidRDefault="007B6864" w:rsidP="004D1C0F">
      <w:pPr>
        <w:numPr>
          <w:ilvl w:val="0"/>
          <w:numId w:val="3"/>
        </w:numPr>
        <w:shd w:val="clear" w:color="auto" w:fill="FFFFFF" w:themeFill="background1"/>
        <w:spacing w:line="360" w:lineRule="auto"/>
        <w:ind w:left="0" w:firstLine="0"/>
        <w:jc w:val="both"/>
      </w:pPr>
      <w:r w:rsidRPr="008B63A3">
        <w:t>Az azonosító lap kitöltése után a vizsgázó a kis</w:t>
      </w:r>
      <w:r w:rsidR="00840594" w:rsidRPr="008B63A3">
        <w:t xml:space="preserve"> </w:t>
      </w:r>
      <w:r w:rsidRPr="008B63A3">
        <w:t xml:space="preserve">borítékot </w:t>
      </w:r>
      <w:r w:rsidR="00840594" w:rsidRPr="008B63A3">
        <w:t xml:space="preserve">és </w:t>
      </w:r>
      <w:r w:rsidRPr="008B63A3">
        <w:t>a személy</w:t>
      </w:r>
      <w:r w:rsidR="00840594" w:rsidRPr="008B63A3">
        <w:t>azonosságát igazoló okmányát</w:t>
      </w:r>
      <w:r w:rsidRPr="008B63A3">
        <w:t xml:space="preserve"> a vizsga végéig köteles az asztalra </w:t>
      </w:r>
      <w:r w:rsidR="00840594" w:rsidRPr="008B63A3">
        <w:t>kihelyezve tartani</w:t>
      </w:r>
      <w:r w:rsidRPr="008B63A3">
        <w:t>.</w:t>
      </w:r>
    </w:p>
    <w:p w:rsidR="007C0835" w:rsidRPr="008B63A3" w:rsidRDefault="007C0835" w:rsidP="004D1C0F">
      <w:pPr>
        <w:numPr>
          <w:ilvl w:val="0"/>
          <w:numId w:val="3"/>
        </w:numPr>
        <w:shd w:val="clear" w:color="auto" w:fill="FFFFFF" w:themeFill="background1"/>
        <w:spacing w:line="360" w:lineRule="auto"/>
        <w:ind w:left="0" w:firstLine="0"/>
        <w:jc w:val="both"/>
      </w:pPr>
      <w:r w:rsidRPr="008B63A3">
        <w:t>A vi</w:t>
      </w:r>
      <w:r w:rsidR="00A920C6" w:rsidRPr="008B63A3">
        <w:t>zsgázó az írásbeli vizsgára kék</w:t>
      </w:r>
      <w:r w:rsidRPr="008B63A3">
        <w:t xml:space="preserve"> tollat, illetve nyomtatott</w:t>
      </w:r>
      <w:r w:rsidR="00517D12" w:rsidRPr="008B63A3">
        <w:t xml:space="preserve"> (egynyelvű/kétnyelvű)</w:t>
      </w:r>
      <w:r w:rsidRPr="008B63A3">
        <w:t xml:space="preserve"> szótárt hozhat be. Ezek hiányát a vizsgán a </w:t>
      </w:r>
      <w:r w:rsidR="001E5A84" w:rsidRPr="008B63A3">
        <w:t>Vizsgaközpont</w:t>
      </w:r>
      <w:r w:rsidRPr="008B63A3">
        <w:t>/</w:t>
      </w:r>
      <w:r w:rsidR="001E5A84" w:rsidRPr="008B63A3">
        <w:t>Vizsgahely</w:t>
      </w:r>
      <w:r w:rsidRPr="008B63A3">
        <w:t xml:space="preserve"> nem tudja, és nem is köteles pótolni.</w:t>
      </w:r>
    </w:p>
    <w:p w:rsidR="007C0835" w:rsidRPr="008B63A3" w:rsidRDefault="007C0835" w:rsidP="004D1C0F">
      <w:pPr>
        <w:numPr>
          <w:ilvl w:val="0"/>
          <w:numId w:val="3"/>
        </w:numPr>
        <w:shd w:val="clear" w:color="auto" w:fill="FFFFFF" w:themeFill="background1"/>
        <w:spacing w:line="360" w:lineRule="auto"/>
        <w:ind w:left="0" w:firstLine="0"/>
        <w:jc w:val="both"/>
      </w:pPr>
      <w:r w:rsidRPr="008B63A3">
        <w:t>A nyomtatott szótár semmi</w:t>
      </w:r>
      <w:r w:rsidR="00840594" w:rsidRPr="008B63A3">
        <w:t>lyen</w:t>
      </w:r>
      <w:r w:rsidRPr="008B63A3">
        <w:t xml:space="preserve"> egyéni bejegyzést nem tartalmazhat.</w:t>
      </w:r>
    </w:p>
    <w:p w:rsidR="007C0835" w:rsidRPr="008B63A3" w:rsidRDefault="007C0835" w:rsidP="004D1C0F">
      <w:pPr>
        <w:numPr>
          <w:ilvl w:val="0"/>
          <w:numId w:val="3"/>
        </w:numPr>
        <w:shd w:val="clear" w:color="auto" w:fill="FFFFFF" w:themeFill="background1"/>
        <w:spacing w:line="360" w:lineRule="auto"/>
        <w:ind w:left="0" w:firstLine="0"/>
        <w:jc w:val="both"/>
      </w:pPr>
      <w:r w:rsidRPr="008B63A3">
        <w:t>A vizsgázó a mobiltelefonját köteles kikapcsolni.</w:t>
      </w:r>
    </w:p>
    <w:p w:rsidR="007C0835" w:rsidRPr="008B63A3" w:rsidRDefault="007C0835" w:rsidP="004D1C0F">
      <w:pPr>
        <w:numPr>
          <w:ilvl w:val="0"/>
          <w:numId w:val="3"/>
        </w:numPr>
        <w:shd w:val="clear" w:color="auto" w:fill="FFFFFF" w:themeFill="background1"/>
        <w:spacing w:line="360" w:lineRule="auto"/>
        <w:ind w:left="0" w:firstLine="0"/>
        <w:jc w:val="both"/>
      </w:pPr>
      <w:r w:rsidRPr="008B63A3">
        <w:t>A vizsgázónak be kell tartania a kulturá</w:t>
      </w:r>
      <w:r w:rsidR="00130076" w:rsidRPr="008B63A3">
        <w:t>lt</w:t>
      </w:r>
      <w:r w:rsidRPr="008B63A3">
        <w:t xml:space="preserve"> viselkedés alapszabályait.</w:t>
      </w:r>
    </w:p>
    <w:p w:rsidR="00FA0EC2" w:rsidRPr="008B63A3" w:rsidRDefault="007C0835" w:rsidP="004D1C0F">
      <w:pPr>
        <w:numPr>
          <w:ilvl w:val="0"/>
          <w:numId w:val="3"/>
        </w:numPr>
        <w:shd w:val="clear" w:color="auto" w:fill="FFFFFF" w:themeFill="background1"/>
        <w:spacing w:line="360" w:lineRule="auto"/>
        <w:ind w:left="0" w:firstLine="0"/>
        <w:jc w:val="both"/>
      </w:pPr>
      <w:r w:rsidRPr="008B63A3">
        <w:t xml:space="preserve">A vizsgázó a vizsga ideje alatt </w:t>
      </w:r>
      <w:r w:rsidR="00840594" w:rsidRPr="008B63A3">
        <w:t xml:space="preserve">kizárólag </w:t>
      </w:r>
      <w:r w:rsidRPr="008B63A3">
        <w:t xml:space="preserve">abban az esetben hagyhatja el a termet </w:t>
      </w:r>
      <w:r w:rsidR="008815B0" w:rsidRPr="008B63A3">
        <w:t xml:space="preserve">rendkívüli </w:t>
      </w:r>
      <w:r w:rsidRPr="008B63A3">
        <w:t xml:space="preserve">ok miatt, ha a fényképes </w:t>
      </w:r>
      <w:r w:rsidR="00840594" w:rsidRPr="008B63A3">
        <w:t>személyazonosságát igazoló okmányát</w:t>
      </w:r>
      <w:r w:rsidRPr="008B63A3">
        <w:t xml:space="preserve">, </w:t>
      </w:r>
      <w:r w:rsidR="00840594" w:rsidRPr="008B63A3">
        <w:t xml:space="preserve">és </w:t>
      </w:r>
      <w:r w:rsidRPr="008B63A3">
        <w:t>a vizsga</w:t>
      </w:r>
      <w:r w:rsidR="006862E8" w:rsidRPr="008B63A3">
        <w:t>feladatlap</w:t>
      </w:r>
      <w:r w:rsidRPr="008B63A3">
        <w:t>át leadja a teremfelügyelőnek.</w:t>
      </w:r>
      <w:r w:rsidR="00A920C6" w:rsidRPr="008B63A3">
        <w:t xml:space="preserve"> A termet elhagyó vizsgázót az egyik teremfelügyelő kikíséri, amennyiben a </w:t>
      </w:r>
      <w:r w:rsidR="001E5A84" w:rsidRPr="008B63A3">
        <w:t>Vizsgahely</w:t>
      </w:r>
      <w:r w:rsidR="00A920C6" w:rsidRPr="008B63A3">
        <w:t xml:space="preserve"> nem biztosít folyosóügyeletet.</w:t>
      </w:r>
    </w:p>
    <w:p w:rsidR="00F642C4" w:rsidRPr="008B63A3" w:rsidRDefault="00F642C4" w:rsidP="004D1C0F">
      <w:pPr>
        <w:shd w:val="clear" w:color="auto" w:fill="FFFFFF" w:themeFill="background1"/>
        <w:spacing w:line="360" w:lineRule="auto"/>
        <w:jc w:val="both"/>
      </w:pPr>
    </w:p>
    <w:p w:rsidR="00F20F66" w:rsidRPr="008B63A3" w:rsidRDefault="00F20F66" w:rsidP="004D1C0F">
      <w:pPr>
        <w:rPr>
          <w:b/>
          <w:bCs/>
          <w:kern w:val="28"/>
          <w:u w:val="single"/>
        </w:rPr>
      </w:pPr>
      <w:r w:rsidRPr="008B63A3">
        <w:rPr>
          <w:u w:val="single"/>
        </w:rPr>
        <w:br w:type="page"/>
      </w:r>
    </w:p>
    <w:p w:rsidR="00052448" w:rsidRPr="008B63A3" w:rsidRDefault="00052448" w:rsidP="004D1C0F">
      <w:pPr>
        <w:pStyle w:val="Cm"/>
        <w:shd w:val="clear" w:color="auto" w:fill="FFFFFF" w:themeFill="background1"/>
        <w:spacing w:before="0" w:after="0" w:line="360" w:lineRule="auto"/>
        <w:jc w:val="left"/>
        <w:rPr>
          <w:rFonts w:ascii="Times New Roman" w:hAnsi="Times New Roman"/>
          <w:sz w:val="24"/>
          <w:szCs w:val="24"/>
          <w:u w:val="single"/>
        </w:rPr>
      </w:pPr>
      <w:bookmarkStart w:id="47" w:name="_Toc64274515"/>
      <w:r w:rsidRPr="008B63A3">
        <w:rPr>
          <w:rFonts w:ascii="Times New Roman" w:hAnsi="Times New Roman"/>
          <w:sz w:val="24"/>
          <w:szCs w:val="24"/>
          <w:u w:val="single"/>
        </w:rPr>
        <w:lastRenderedPageBreak/>
        <w:t xml:space="preserve">Az írásbeli </w:t>
      </w:r>
      <w:r w:rsidR="00AB72C1" w:rsidRPr="008B63A3">
        <w:rPr>
          <w:rFonts w:ascii="Times New Roman" w:hAnsi="Times New Roman"/>
          <w:sz w:val="24"/>
          <w:szCs w:val="24"/>
          <w:u w:val="single"/>
        </w:rPr>
        <w:t xml:space="preserve">és beszédértés </w:t>
      </w:r>
      <w:r w:rsidR="006862E8" w:rsidRPr="008B63A3">
        <w:rPr>
          <w:rFonts w:ascii="Times New Roman" w:hAnsi="Times New Roman"/>
          <w:sz w:val="24"/>
          <w:szCs w:val="24"/>
          <w:u w:val="single"/>
        </w:rPr>
        <w:t>feladatlap</w:t>
      </w:r>
      <w:r w:rsidRPr="008B63A3">
        <w:rPr>
          <w:rFonts w:ascii="Times New Roman" w:hAnsi="Times New Roman"/>
          <w:sz w:val="24"/>
          <w:szCs w:val="24"/>
          <w:u w:val="single"/>
        </w:rPr>
        <w:t>ok javítása</w:t>
      </w:r>
      <w:bookmarkEnd w:id="47"/>
    </w:p>
    <w:p w:rsidR="009E112F" w:rsidRPr="008B63A3" w:rsidRDefault="009E112F" w:rsidP="004D1C0F">
      <w:pPr>
        <w:shd w:val="clear" w:color="auto" w:fill="FFFFFF" w:themeFill="background1"/>
        <w:spacing w:line="360" w:lineRule="auto"/>
        <w:jc w:val="both"/>
      </w:pPr>
      <w:r w:rsidRPr="008B63A3">
        <w:t xml:space="preserve">A vizsgát követően a </w:t>
      </w:r>
      <w:r w:rsidR="006862E8" w:rsidRPr="008B63A3">
        <w:t>feladatlap</w:t>
      </w:r>
      <w:r w:rsidRPr="008B63A3">
        <w:t xml:space="preserve">ok a </w:t>
      </w:r>
      <w:r w:rsidR="001E5A84" w:rsidRPr="008B63A3">
        <w:t>Vizsgaközpont</w:t>
      </w:r>
      <w:r w:rsidRPr="008B63A3">
        <w:t xml:space="preserve">ba kerülnek, a </w:t>
      </w:r>
      <w:r w:rsidR="001E5A84" w:rsidRPr="008B63A3">
        <w:t>Vizsgahely</w:t>
      </w:r>
      <w:r w:rsidRPr="008B63A3">
        <w:t xml:space="preserve">eknek az üres </w:t>
      </w:r>
      <w:r w:rsidR="006862E8" w:rsidRPr="008B63A3">
        <w:t>feladatlap</w:t>
      </w:r>
      <w:r w:rsidRPr="008B63A3">
        <w:t>okról is el kell számolni</w:t>
      </w:r>
      <w:r w:rsidR="00862C73" w:rsidRPr="008B63A3">
        <w:t>uk</w:t>
      </w:r>
      <w:r w:rsidRPr="008B63A3">
        <w:t xml:space="preserve">. Minden megírt </w:t>
      </w:r>
      <w:r w:rsidR="006862E8" w:rsidRPr="008B63A3">
        <w:t>feladatlap</w:t>
      </w:r>
      <w:r w:rsidRPr="008B63A3">
        <w:t xml:space="preserve"> kap egy kódszámot, az üres </w:t>
      </w:r>
      <w:r w:rsidR="006862E8" w:rsidRPr="008B63A3">
        <w:t>feladatlap</w:t>
      </w:r>
      <w:r w:rsidRPr="008B63A3">
        <w:t xml:space="preserve">ok pedig megsemmisítésre kerülnek. </w:t>
      </w:r>
    </w:p>
    <w:p w:rsidR="009E112F" w:rsidRPr="008B63A3" w:rsidRDefault="009E112F" w:rsidP="004D1C0F">
      <w:pPr>
        <w:shd w:val="clear" w:color="auto" w:fill="FFFFFF" w:themeFill="background1"/>
        <w:spacing w:line="360" w:lineRule="auto"/>
        <w:jc w:val="both"/>
      </w:pPr>
      <w:r w:rsidRPr="008B63A3">
        <w:t xml:space="preserve">A titkosított </w:t>
      </w:r>
      <w:r w:rsidR="006862E8" w:rsidRPr="008B63A3">
        <w:t>feladatlap</w:t>
      </w:r>
      <w:r w:rsidRPr="008B63A3">
        <w:t xml:space="preserve">ok javítását a </w:t>
      </w:r>
      <w:r w:rsidR="001E5A84" w:rsidRPr="008B63A3">
        <w:t>Vizsgaközpont</w:t>
      </w:r>
      <w:r w:rsidR="004235F6" w:rsidRPr="008B63A3">
        <w:t xml:space="preserve"> </w:t>
      </w:r>
      <w:r w:rsidRPr="008B63A3">
        <w:t xml:space="preserve">által </w:t>
      </w:r>
      <w:r w:rsidR="004235F6" w:rsidRPr="008B63A3">
        <w:t>megbízott</w:t>
      </w:r>
      <w:r w:rsidR="00862C73" w:rsidRPr="008B63A3">
        <w:t>,</w:t>
      </w:r>
      <w:r w:rsidRPr="008B63A3">
        <w:t xml:space="preserve"> gyakorlott javító tanár</w:t>
      </w:r>
      <w:r w:rsidR="00862C73" w:rsidRPr="008B63A3">
        <w:t>ok</w:t>
      </w:r>
      <w:r w:rsidRPr="008B63A3">
        <w:t xml:space="preserve"> végzi</w:t>
      </w:r>
      <w:r w:rsidR="00862C73" w:rsidRPr="008B63A3">
        <w:t>k</w:t>
      </w:r>
      <w:r w:rsidR="004235F6" w:rsidRPr="008B63A3">
        <w:t>, egymástól függetlenül</w:t>
      </w:r>
      <w:r w:rsidRPr="008B63A3">
        <w:t>.</w:t>
      </w:r>
    </w:p>
    <w:p w:rsidR="009E112F" w:rsidRPr="008B63A3" w:rsidRDefault="009E112F" w:rsidP="004D1C0F">
      <w:pPr>
        <w:shd w:val="clear" w:color="auto" w:fill="FFFFFF" w:themeFill="background1"/>
        <w:spacing w:line="360" w:lineRule="auto"/>
        <w:jc w:val="both"/>
      </w:pPr>
      <w:r w:rsidRPr="008B63A3">
        <w:t>Az egységes szempontok szerinti javítás érdekében a javító</w:t>
      </w:r>
      <w:r w:rsidR="00A75BF8" w:rsidRPr="008B63A3">
        <w:t xml:space="preserve"> </w:t>
      </w:r>
      <w:r w:rsidRPr="008B63A3">
        <w:t xml:space="preserve">tanárok </w:t>
      </w:r>
      <w:r w:rsidR="004235F6" w:rsidRPr="008B63A3">
        <w:t>elvégzik a standardizálási folyamatot</w:t>
      </w:r>
      <w:r w:rsidRPr="008B63A3">
        <w:t xml:space="preserve">, </w:t>
      </w:r>
      <w:r w:rsidR="004235F6" w:rsidRPr="008B63A3">
        <w:t>é</w:t>
      </w:r>
      <w:r w:rsidRPr="008B63A3">
        <w:t xml:space="preserve">s ez alapján állapodnak meg az adott vizsgára vonatkozó javítási irányelvekben, és konszenzusos alapon megegyeznek az esetleges megoldások szubjektív értékelésének határaiban (mi az, ami még elfogadható, és </w:t>
      </w:r>
      <w:r w:rsidR="00862C73" w:rsidRPr="008B63A3">
        <w:t>mi</w:t>
      </w:r>
      <w:r w:rsidR="00A75BF8" w:rsidRPr="008B63A3">
        <w:t xml:space="preserve"> az</w:t>
      </w:r>
      <w:r w:rsidR="00862C73" w:rsidRPr="008B63A3">
        <w:t xml:space="preserve">, </w:t>
      </w:r>
      <w:r w:rsidRPr="008B63A3">
        <w:t>ami már nem fogadható el). A javítási jeleket közös megegyezés alapján, egységesen használják.</w:t>
      </w:r>
    </w:p>
    <w:p w:rsidR="009E112F" w:rsidRPr="008B63A3" w:rsidRDefault="009E112F" w:rsidP="004D1C0F">
      <w:pPr>
        <w:shd w:val="clear" w:color="auto" w:fill="FFFFFF" w:themeFill="background1"/>
        <w:spacing w:line="360" w:lineRule="auto"/>
        <w:jc w:val="both"/>
      </w:pPr>
      <w:r w:rsidRPr="008B63A3">
        <w:t>A vizsgaja</w:t>
      </w:r>
      <w:r w:rsidR="000E3A7A" w:rsidRPr="008B63A3">
        <w:t>vítóknak</w:t>
      </w:r>
      <w:r w:rsidR="009240DF" w:rsidRPr="008B63A3">
        <w:t xml:space="preserve"> online</w:t>
      </w:r>
      <w:r w:rsidR="000E3A7A" w:rsidRPr="008B63A3">
        <w:t xml:space="preserve"> pontozólapon kell feltü</w:t>
      </w:r>
      <w:r w:rsidRPr="008B63A3">
        <w:t xml:space="preserve">ntetniük az egyes kódszámhoz tartozó pontszámot. Minden feladatot két vizsgajavító javít egymástól függetlenül. </w:t>
      </w:r>
      <w:r w:rsidR="008815B0" w:rsidRPr="008B63A3">
        <w:t xml:space="preserve">Szükség esetén harmadik javító munkáját is bevonjuk. </w:t>
      </w:r>
      <w:r w:rsidRPr="008B63A3">
        <w:t xml:space="preserve">Az egyes feladatok pontértékeit, illetve a </w:t>
      </w:r>
      <w:r w:rsidR="006862E8" w:rsidRPr="008B63A3">
        <w:t>feladatlap</w:t>
      </w:r>
      <w:r w:rsidRPr="008B63A3">
        <w:t xml:space="preserve"> </w:t>
      </w:r>
      <w:r w:rsidR="00A213B0" w:rsidRPr="008B63A3">
        <w:t xml:space="preserve">összpontszámát </w:t>
      </w:r>
      <w:r w:rsidRPr="008B63A3">
        <w:t xml:space="preserve">a </w:t>
      </w:r>
      <w:r w:rsidR="006862E8" w:rsidRPr="008B63A3">
        <w:t>feladatlap</w:t>
      </w:r>
      <w:r w:rsidRPr="008B63A3">
        <w:t xml:space="preserve"> kódszámával ellátott jegyzőkönyvön rögzítjük. Az összesített jegyzőkönyveket a Nyelvvizsgabizottság </w:t>
      </w:r>
      <w:r w:rsidR="00CA1DCA" w:rsidRPr="008B63A3">
        <w:t>kettő</w:t>
      </w:r>
      <w:r w:rsidRPr="008B63A3">
        <w:t xml:space="preserve"> tagja hagyja jóvá az aláírásával. </w:t>
      </w:r>
    </w:p>
    <w:p w:rsidR="00052448" w:rsidRPr="008B63A3" w:rsidRDefault="00052448" w:rsidP="004D1C0F">
      <w:pPr>
        <w:shd w:val="clear" w:color="auto" w:fill="FFFFFF" w:themeFill="background1"/>
        <w:spacing w:line="360" w:lineRule="auto"/>
        <w:jc w:val="both"/>
      </w:pPr>
      <w:r w:rsidRPr="008B63A3">
        <w:t xml:space="preserve">A </w:t>
      </w:r>
      <w:r w:rsidR="001E5A84" w:rsidRPr="008B63A3">
        <w:t>Vizsgaközpont</w:t>
      </w:r>
      <w:r w:rsidR="009240DF" w:rsidRPr="008B63A3">
        <w:t xml:space="preserve"> </w:t>
      </w:r>
      <w:r w:rsidRPr="008B63A3">
        <w:t xml:space="preserve">munkatársai a hitelesített jegyzőkönyv alapján dolgozzák fel az eredményeket, </w:t>
      </w:r>
      <w:r w:rsidR="00A213B0" w:rsidRPr="008B63A3">
        <w:t>é</w:t>
      </w:r>
      <w:r w:rsidRPr="008B63A3">
        <w:t xml:space="preserve">s rögzítik a pontszámokat a vizsgázókról készített számítógépes adatbázisban. </w:t>
      </w:r>
    </w:p>
    <w:p w:rsidR="00052448" w:rsidRPr="008B63A3" w:rsidRDefault="00052448" w:rsidP="004D1C0F">
      <w:pPr>
        <w:shd w:val="clear" w:color="auto" w:fill="FFFFFF" w:themeFill="background1"/>
        <w:spacing w:line="360" w:lineRule="auto"/>
        <w:jc w:val="both"/>
      </w:pPr>
      <w:r w:rsidRPr="008B63A3">
        <w:t>A kis</w:t>
      </w:r>
      <w:r w:rsidR="00A213B0" w:rsidRPr="008B63A3">
        <w:t xml:space="preserve"> </w:t>
      </w:r>
      <w:r w:rsidRPr="008B63A3">
        <w:t xml:space="preserve">borítékok felbontására csak ebben a periódusban kerül sor, így azonosítják a kódszámokat a vizsgázókkal. </w:t>
      </w:r>
    </w:p>
    <w:p w:rsidR="00052448" w:rsidRPr="008B63A3" w:rsidRDefault="00EA75B0" w:rsidP="004D1C0F">
      <w:pPr>
        <w:shd w:val="clear" w:color="auto" w:fill="FFFFFF" w:themeFill="background1"/>
        <w:spacing w:line="360" w:lineRule="auto"/>
        <w:jc w:val="both"/>
      </w:pPr>
      <w:r w:rsidRPr="008B63A3">
        <w:t>A vizsgák eredményének rögzítését</w:t>
      </w:r>
      <w:r w:rsidR="00052448" w:rsidRPr="008B63A3">
        <w:t xml:space="preserve"> csak a </w:t>
      </w:r>
      <w:r w:rsidR="001E5A84" w:rsidRPr="008B63A3">
        <w:t>Vizsgaközpont</w:t>
      </w:r>
      <w:r w:rsidR="00052448" w:rsidRPr="008B63A3">
        <w:t xml:space="preserve"> által megbízott munkatársak végezhetik, mások semmilyen formában nem férhetnek hozzá az adatállományhoz</w:t>
      </w:r>
      <w:r w:rsidR="00807C7D" w:rsidRPr="008B63A3">
        <w:t>.</w:t>
      </w:r>
    </w:p>
    <w:p w:rsidR="00E7245B" w:rsidRPr="008B63A3" w:rsidRDefault="00E7245B" w:rsidP="004D1C0F">
      <w:pPr>
        <w:shd w:val="clear" w:color="auto" w:fill="FFFFFF" w:themeFill="background1"/>
        <w:spacing w:line="360" w:lineRule="auto"/>
        <w:jc w:val="both"/>
      </w:pPr>
    </w:p>
    <w:p w:rsidR="00643EDA" w:rsidRPr="008B63A3" w:rsidRDefault="009240DF" w:rsidP="00047E9A">
      <w:pPr>
        <w:pStyle w:val="Cmsor1"/>
        <w:numPr>
          <w:ilvl w:val="0"/>
          <w:numId w:val="13"/>
        </w:numPr>
        <w:shd w:val="clear" w:color="auto" w:fill="FFFFFF" w:themeFill="background1"/>
        <w:spacing w:before="0" w:after="0" w:line="360" w:lineRule="auto"/>
        <w:ind w:left="-567" w:firstLine="0"/>
        <w:rPr>
          <w:rFonts w:ascii="Times New Roman" w:hAnsi="Times New Roman"/>
          <w:sz w:val="24"/>
          <w:szCs w:val="24"/>
          <w:u w:val="single"/>
        </w:rPr>
      </w:pPr>
      <w:bookmarkStart w:id="48" w:name="_Toc64274516"/>
      <w:r w:rsidRPr="008B63A3">
        <w:rPr>
          <w:rFonts w:ascii="Times New Roman" w:hAnsi="Times New Roman"/>
          <w:sz w:val="24"/>
          <w:szCs w:val="24"/>
          <w:u w:val="single"/>
        </w:rPr>
        <w:t>Az eredmény közlése, a megtekintés és</w:t>
      </w:r>
      <w:r w:rsidR="00A213B0" w:rsidRPr="008B63A3">
        <w:rPr>
          <w:rFonts w:ascii="Times New Roman" w:hAnsi="Times New Roman"/>
          <w:sz w:val="24"/>
          <w:szCs w:val="24"/>
          <w:u w:val="single"/>
        </w:rPr>
        <w:t xml:space="preserve"> a</w:t>
      </w:r>
      <w:r w:rsidRPr="008B63A3">
        <w:rPr>
          <w:rFonts w:ascii="Times New Roman" w:hAnsi="Times New Roman"/>
          <w:sz w:val="24"/>
          <w:szCs w:val="24"/>
          <w:u w:val="single"/>
        </w:rPr>
        <w:t xml:space="preserve"> felülvizsgálat szabályozása</w:t>
      </w:r>
      <w:bookmarkEnd w:id="48"/>
    </w:p>
    <w:p w:rsidR="00F642C4" w:rsidRPr="008B63A3" w:rsidRDefault="009240DF" w:rsidP="004D1C0F">
      <w:pPr>
        <w:pStyle w:val="Cm"/>
        <w:numPr>
          <w:ilvl w:val="1"/>
          <w:numId w:val="13"/>
        </w:numPr>
        <w:shd w:val="clear" w:color="auto" w:fill="FFFFFF" w:themeFill="background1"/>
        <w:spacing w:before="0" w:after="0"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49" w:name="_Toc64274517"/>
      <w:r w:rsidRPr="008B63A3">
        <w:rPr>
          <w:rFonts w:ascii="Times New Roman" w:hAnsi="Times New Roman"/>
          <w:sz w:val="24"/>
          <w:szCs w:val="24"/>
        </w:rPr>
        <w:t>Eredményközlés</w:t>
      </w:r>
      <w:bookmarkEnd w:id="49"/>
    </w:p>
    <w:p w:rsidR="00F642C4" w:rsidRPr="008B63A3" w:rsidRDefault="00F642C4" w:rsidP="004D1C0F">
      <w:pPr>
        <w:pStyle w:val="Cm"/>
        <w:shd w:val="clear" w:color="auto" w:fill="FFFFFF" w:themeFill="background1"/>
        <w:spacing w:before="0" w:after="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bookmarkStart w:id="50" w:name="_Toc61102202"/>
      <w:bookmarkStart w:id="51" w:name="_Toc61269663"/>
      <w:bookmarkStart w:id="52" w:name="_Toc64274518"/>
      <w:r w:rsidRPr="008B63A3">
        <w:rPr>
          <w:rFonts w:ascii="Times New Roman" w:hAnsi="Times New Roman"/>
          <w:b w:val="0"/>
          <w:sz w:val="24"/>
          <w:szCs w:val="24"/>
        </w:rPr>
        <w:t xml:space="preserve">A vizsga sikerességének feltétele a készségenkénti minimum 40%-os eredmény mellett az összpontszám 60%-ának elérése. 2018. április 1-től bevezettük a komplex értékelési rendszert, melynek lényege, hogy komplex vizsgára történő jelentkezés esetén </w:t>
      </w:r>
      <w:r w:rsidRPr="008B63A3">
        <w:rPr>
          <w:rFonts w:ascii="Times New Roman" w:hAnsi="Times New Roman"/>
          <w:b w:val="0"/>
          <w:spacing w:val="-2"/>
          <w:sz w:val="24"/>
          <w:szCs w:val="24"/>
        </w:rPr>
        <w:t xml:space="preserve">a kompenzációs eljárást alkalmazzuk, tehát ha valamelyik készség különösen magas teljesítése mellett egy másik készségben a vizsgázó kissé alulteljesít, de a 40%-ot eléri, a vizsgát sikeresnek tekintjük, amennyiben az összteljesítménye eléri a 60%-ot. </w:t>
      </w:r>
      <w:r w:rsidRPr="008B63A3">
        <w:rPr>
          <w:rFonts w:ascii="Times New Roman" w:hAnsi="Times New Roman"/>
          <w:b w:val="0"/>
          <w:sz w:val="24"/>
          <w:szCs w:val="24"/>
        </w:rPr>
        <w:t>Kizárólag komplex vizsgára történő jelentkezés esetén érvényes. Egy vizsgaidőszakra, de külön leadott írásbeli és szóbeli jelentkezés nem számít komplex vizsgajelentkezésnek, ebben az esetben nem alkalmazható a komplex értékelés.</w:t>
      </w:r>
      <w:bookmarkEnd w:id="50"/>
      <w:bookmarkEnd w:id="51"/>
      <w:bookmarkEnd w:id="52"/>
      <w:r w:rsidRPr="008B63A3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F04085" w:rsidRPr="008B63A3" w:rsidRDefault="000938B5" w:rsidP="004D1C0F">
      <w:pPr>
        <w:shd w:val="clear" w:color="auto" w:fill="FFFFFF" w:themeFill="background1"/>
        <w:spacing w:line="360" w:lineRule="auto"/>
        <w:jc w:val="both"/>
      </w:pPr>
      <w:r w:rsidRPr="008B63A3">
        <w:lastRenderedPageBreak/>
        <w:t xml:space="preserve">A vizsgák </w:t>
      </w:r>
      <w:r w:rsidR="00F04085" w:rsidRPr="008B63A3">
        <w:t>eredményérő</w:t>
      </w:r>
      <w:r w:rsidR="001C0D45" w:rsidRPr="008B63A3">
        <w:t>l</w:t>
      </w:r>
      <w:r w:rsidR="00F04085" w:rsidRPr="008B63A3">
        <w:t xml:space="preserve"> a vizsgázó a</w:t>
      </w:r>
      <w:r w:rsidRPr="008B63A3">
        <w:t xml:space="preserve">z írásbeli és </w:t>
      </w:r>
      <w:r w:rsidR="00A213B0" w:rsidRPr="008B63A3">
        <w:t xml:space="preserve">a </w:t>
      </w:r>
      <w:r w:rsidR="00FA641C" w:rsidRPr="008B63A3">
        <w:t>beszédértés</w:t>
      </w:r>
      <w:r w:rsidR="00F04085" w:rsidRPr="008B63A3">
        <w:t xml:space="preserve"> vizsgát követő </w:t>
      </w:r>
      <w:r w:rsidRPr="008B63A3">
        <w:t>10-</w:t>
      </w:r>
      <w:r w:rsidR="009240DF" w:rsidRPr="008B63A3">
        <w:t>15</w:t>
      </w:r>
      <w:r w:rsidR="006D2AD9" w:rsidRPr="008B63A3">
        <w:t xml:space="preserve"> </w:t>
      </w:r>
      <w:r w:rsidR="00317F60" w:rsidRPr="008B63A3">
        <w:t>munka</w:t>
      </w:r>
      <w:r w:rsidR="00F04085" w:rsidRPr="008B63A3">
        <w:t>nap</w:t>
      </w:r>
      <w:r w:rsidR="00EB54B4" w:rsidRPr="008B63A3">
        <w:t xml:space="preserve"> elteltével </w:t>
      </w:r>
      <w:r w:rsidR="00F04085" w:rsidRPr="008B63A3">
        <w:t xml:space="preserve">a </w:t>
      </w:r>
      <w:r w:rsidR="001E5A84" w:rsidRPr="008B63A3">
        <w:t>Vizsgaközpont</w:t>
      </w:r>
      <w:r w:rsidR="00F04085" w:rsidRPr="008B63A3">
        <w:t xml:space="preserve"> honlapjáról </w:t>
      </w:r>
      <w:r w:rsidR="00F642C4" w:rsidRPr="008B63A3">
        <w:t>(</w:t>
      </w:r>
      <w:hyperlink r:id="rId15" w:history="1">
        <w:r w:rsidR="00F642C4" w:rsidRPr="008B63A3">
          <w:rPr>
            <w:rStyle w:val="Hiperhivatkozs"/>
          </w:rPr>
          <w:t>www.pannon-nyelvvizsga.hu</w:t>
        </w:r>
      </w:hyperlink>
      <w:r w:rsidR="00F642C4" w:rsidRPr="008B63A3">
        <w:t xml:space="preserve">) </w:t>
      </w:r>
      <w:r w:rsidR="00F04085" w:rsidRPr="008B63A3">
        <w:t>a</w:t>
      </w:r>
      <w:r w:rsidR="00F642C4" w:rsidRPr="008B63A3">
        <w:t>z értesítőben</w:t>
      </w:r>
      <w:r w:rsidR="00F04085" w:rsidRPr="008B63A3">
        <w:t xml:space="preserve"> kapott kódszám segítségével értesülhet.</w:t>
      </w:r>
      <w:r w:rsidR="00BE150C" w:rsidRPr="008B63A3">
        <w:t xml:space="preserve"> Az eredményközlés időpontját a honlapon közzétesszük.</w:t>
      </w:r>
      <w:r w:rsidR="00F04085" w:rsidRPr="008B63A3">
        <w:t xml:space="preserve"> </w:t>
      </w:r>
      <w:r w:rsidRPr="008B63A3">
        <w:t xml:space="preserve">Amennyiben </w:t>
      </w:r>
      <w:r w:rsidR="00FA641C" w:rsidRPr="008B63A3">
        <w:t xml:space="preserve">a vizsgázó </w:t>
      </w:r>
      <w:r w:rsidRPr="008B63A3">
        <w:t xml:space="preserve">eredményéről külön értesítést kér, </w:t>
      </w:r>
      <w:r w:rsidR="00A213B0" w:rsidRPr="008B63A3">
        <w:t>jelez</w:t>
      </w:r>
      <w:r w:rsidR="00FA641C" w:rsidRPr="008B63A3">
        <w:t>nie kell</w:t>
      </w:r>
      <w:r w:rsidR="00A213B0" w:rsidRPr="008B63A3" w:rsidDel="00A213B0">
        <w:t xml:space="preserve"> </w:t>
      </w:r>
      <w:r w:rsidRPr="008B63A3">
        <w:t xml:space="preserve">emailben a </w:t>
      </w:r>
      <w:r w:rsidR="001E5A84" w:rsidRPr="008B63A3">
        <w:t>Vizsgaközpont</w:t>
      </w:r>
      <w:r w:rsidR="00A213B0" w:rsidRPr="008B63A3">
        <w:t xml:space="preserve"> felé</w:t>
      </w:r>
      <w:r w:rsidRPr="008B63A3">
        <w:t xml:space="preserve"> </w:t>
      </w:r>
      <w:r w:rsidR="00551025" w:rsidRPr="008B63A3">
        <w:t xml:space="preserve">a vizsgák megkezdése előtt </w:t>
      </w:r>
      <w:r w:rsidRPr="008B63A3">
        <w:t>(</w:t>
      </w:r>
      <w:hyperlink r:id="rId16" w:history="1">
        <w:r w:rsidRPr="008B63A3">
          <w:rPr>
            <w:rStyle w:val="Hiperhivatkozs"/>
          </w:rPr>
          <w:t>pannon.nyelvvizsga@uni-pannon.hu</w:t>
        </w:r>
      </w:hyperlink>
      <w:r w:rsidRPr="008B63A3">
        <w:t>)</w:t>
      </w:r>
      <w:r w:rsidR="00551025" w:rsidRPr="008B63A3">
        <w:t>.</w:t>
      </w:r>
      <w:r w:rsidRPr="008B63A3">
        <w:t xml:space="preserve"> </w:t>
      </w:r>
      <w:r w:rsidR="00F04085" w:rsidRPr="008B63A3">
        <w:t xml:space="preserve">A </w:t>
      </w:r>
      <w:r w:rsidR="00EB54B4" w:rsidRPr="008B63A3">
        <w:t xml:space="preserve">vizsgázó a </w:t>
      </w:r>
      <w:r w:rsidR="00F04085" w:rsidRPr="008B63A3">
        <w:t>sikeres vizsgáról szóló bizonyítványát</w:t>
      </w:r>
      <w:r w:rsidR="00EB54B4" w:rsidRPr="008B63A3">
        <w:t xml:space="preserve"> a </w:t>
      </w:r>
      <w:r w:rsidR="001E5A84" w:rsidRPr="008B63A3">
        <w:t>Vizsgahely</w:t>
      </w:r>
      <w:r w:rsidR="009240DF" w:rsidRPr="008B63A3">
        <w:t xml:space="preserve">en </w:t>
      </w:r>
      <w:r w:rsidR="00EB54B4" w:rsidRPr="008B63A3">
        <w:t xml:space="preserve">veheti </w:t>
      </w:r>
      <w:r w:rsidR="00A213B0" w:rsidRPr="008B63A3">
        <w:t xml:space="preserve">át </w:t>
      </w:r>
      <w:r w:rsidR="00F04085" w:rsidRPr="008B63A3">
        <w:t xml:space="preserve">az eredmények közzétételétől számított </w:t>
      </w:r>
      <w:r w:rsidR="005B12F6" w:rsidRPr="008B63A3">
        <w:t>4-</w:t>
      </w:r>
      <w:r w:rsidR="00FA641C" w:rsidRPr="008B63A3">
        <w:t>6</w:t>
      </w:r>
      <w:r w:rsidR="00317F60" w:rsidRPr="008B63A3">
        <w:t xml:space="preserve"> </w:t>
      </w:r>
      <w:r w:rsidR="00F04085" w:rsidRPr="008B63A3">
        <w:t>héten belül</w:t>
      </w:r>
      <w:r w:rsidR="00317F60" w:rsidRPr="008B63A3">
        <w:t>.</w:t>
      </w:r>
      <w:r w:rsidR="00EB54B4" w:rsidRPr="008B63A3">
        <w:t xml:space="preserve"> </w:t>
      </w:r>
      <w:r w:rsidR="00317F60" w:rsidRPr="008B63A3">
        <w:t>Azon vizsgázók</w:t>
      </w:r>
      <w:r w:rsidR="00A213B0" w:rsidRPr="008B63A3">
        <w:t xml:space="preserve"> számára</w:t>
      </w:r>
      <w:r w:rsidR="00317F60" w:rsidRPr="008B63A3">
        <w:t xml:space="preserve">, akik komplex vizsgára jelentkeztek, </w:t>
      </w:r>
      <w:r w:rsidR="00A213B0" w:rsidRPr="008B63A3">
        <w:t xml:space="preserve">de </w:t>
      </w:r>
      <w:r w:rsidR="00317F60" w:rsidRPr="008B63A3">
        <w:t xml:space="preserve">csak részvizsgájuk lett sikeres, </w:t>
      </w:r>
      <w:r w:rsidR="00EB54B4" w:rsidRPr="008B63A3">
        <w:t xml:space="preserve">ez az idő </w:t>
      </w:r>
      <w:r w:rsidR="00317F60" w:rsidRPr="008B63A3">
        <w:t>6</w:t>
      </w:r>
      <w:r w:rsidR="005B12F6" w:rsidRPr="008B63A3">
        <w:t>-</w:t>
      </w:r>
      <w:r w:rsidR="00317F60" w:rsidRPr="008B63A3">
        <w:t xml:space="preserve">8 </w:t>
      </w:r>
      <w:r w:rsidR="00F642C4" w:rsidRPr="008B63A3">
        <w:t>hétre tolódhat</w:t>
      </w:r>
      <w:r w:rsidR="00EB54B4" w:rsidRPr="008B63A3">
        <w:t xml:space="preserve"> ki.</w:t>
      </w:r>
    </w:p>
    <w:p w:rsidR="00C91CF0" w:rsidRPr="008B63A3" w:rsidRDefault="00893869" w:rsidP="004D1C0F">
      <w:pPr>
        <w:shd w:val="clear" w:color="auto" w:fill="FFFFFF" w:themeFill="background1"/>
        <w:spacing w:line="360" w:lineRule="auto"/>
        <w:jc w:val="both"/>
      </w:pPr>
      <w:r w:rsidRPr="008B63A3">
        <w:t xml:space="preserve">A szóbeli vizsga eredményét a vizsgázó a terem ajtajára kifüggesztett </w:t>
      </w:r>
      <w:r w:rsidR="00BA1B5C" w:rsidRPr="008B63A3">
        <w:t xml:space="preserve">kiírólapról </w:t>
      </w:r>
      <w:r w:rsidRPr="008B63A3">
        <w:t xml:space="preserve">(amelyen a vizsgázó titkos kódja, ill. elért pontszáma szerepel, személyes adatai </w:t>
      </w:r>
      <w:r w:rsidR="001C0D45" w:rsidRPr="008B63A3">
        <w:t xml:space="preserve">nem) a vizsgát követően </w:t>
      </w:r>
      <w:r w:rsidR="00BA1B5C" w:rsidRPr="008B63A3">
        <w:t xml:space="preserve">tájékoztató jelleggel </w:t>
      </w:r>
      <w:r w:rsidR="001C0D45" w:rsidRPr="008B63A3">
        <w:t>megtudhatja</w:t>
      </w:r>
      <w:r w:rsidR="00A213B0" w:rsidRPr="008B63A3">
        <w:t>. A</w:t>
      </w:r>
      <w:r w:rsidRPr="008B63A3">
        <w:t xml:space="preserve"> hivatalos eredményeket</w:t>
      </w:r>
      <w:r w:rsidR="00EF0DD7" w:rsidRPr="008B63A3">
        <w:t xml:space="preserve"> a </w:t>
      </w:r>
      <w:r w:rsidR="001E5A84" w:rsidRPr="008B63A3">
        <w:t>Vizsgaközpont</w:t>
      </w:r>
      <w:r w:rsidR="00EF0DD7" w:rsidRPr="008B63A3">
        <w:t xml:space="preserve">, </w:t>
      </w:r>
      <w:r w:rsidRPr="008B63A3">
        <w:t xml:space="preserve">azok </w:t>
      </w:r>
      <w:r w:rsidR="00EF0DD7" w:rsidRPr="008B63A3">
        <w:t>feldolgozása után</w:t>
      </w:r>
      <w:r w:rsidR="00F04085" w:rsidRPr="008B63A3">
        <w:t>, az írásbeli vizsga eredményeivel együtt</w:t>
      </w:r>
      <w:r w:rsidR="00EF0DD7" w:rsidRPr="008B63A3">
        <w:t xml:space="preserve"> a</w:t>
      </w:r>
      <w:r w:rsidR="00BA1B5C" w:rsidRPr="008B63A3">
        <w:t xml:space="preserve"> Vizsgaközpont hivatalos honlapjá</w:t>
      </w:r>
      <w:r w:rsidR="00EF0DD7" w:rsidRPr="008B63A3">
        <w:t>n</w:t>
      </w:r>
      <w:r w:rsidR="00BA1B5C" w:rsidRPr="008B63A3">
        <w:t xml:space="preserve"> (</w:t>
      </w:r>
      <w:hyperlink r:id="rId17" w:history="1">
        <w:r w:rsidR="00BA1B5C" w:rsidRPr="008B63A3">
          <w:rPr>
            <w:rStyle w:val="Hiperhivatkozs"/>
          </w:rPr>
          <w:t>www.pannon-nyelvvizsga.hu</w:t>
        </w:r>
      </w:hyperlink>
      <w:r w:rsidR="00BA1B5C" w:rsidRPr="008B63A3">
        <w:t xml:space="preserve">) </w:t>
      </w:r>
      <w:r w:rsidR="00EF0DD7" w:rsidRPr="008B63A3">
        <w:t xml:space="preserve"> teszi</w:t>
      </w:r>
      <w:r w:rsidR="00F04085" w:rsidRPr="008B63A3">
        <w:t xml:space="preserve"> közzé. A vizsgázó </w:t>
      </w:r>
      <w:r w:rsidR="00257268" w:rsidRPr="008B63A3">
        <w:t xml:space="preserve">a sikeres vizsgáért járó </w:t>
      </w:r>
      <w:r w:rsidR="00F04085" w:rsidRPr="008B63A3">
        <w:t>bizonyítvány</w:t>
      </w:r>
      <w:r w:rsidR="00257268" w:rsidRPr="008B63A3">
        <w:t>t</w:t>
      </w:r>
      <w:r w:rsidR="00F04085" w:rsidRPr="008B63A3">
        <w:t xml:space="preserve"> az eredmények közzétételétől számított </w:t>
      </w:r>
      <w:r w:rsidR="006E1029" w:rsidRPr="008B63A3">
        <w:t>4-</w:t>
      </w:r>
      <w:r w:rsidR="00FA641C" w:rsidRPr="008B63A3">
        <w:t>6</w:t>
      </w:r>
      <w:r w:rsidR="00F04085" w:rsidRPr="008B63A3">
        <w:t xml:space="preserve"> héten belül a </w:t>
      </w:r>
      <w:r w:rsidR="001E5A84" w:rsidRPr="008B63A3">
        <w:t>Vizsgahely</w:t>
      </w:r>
      <w:r w:rsidR="00F04085" w:rsidRPr="008B63A3">
        <w:t xml:space="preserve">en veheti </w:t>
      </w:r>
      <w:r w:rsidR="00EF0DD7" w:rsidRPr="008B63A3">
        <w:t>át</w:t>
      </w:r>
      <w:r w:rsidR="00F04085" w:rsidRPr="008B63A3">
        <w:t>.</w:t>
      </w:r>
      <w:r w:rsidR="00257268" w:rsidRPr="008B63A3">
        <w:t xml:space="preserve"> </w:t>
      </w:r>
      <w:r w:rsidR="00C91CF0" w:rsidRPr="008B63A3">
        <w:t>Azon vizsgázók</w:t>
      </w:r>
      <w:r w:rsidR="00A213B0" w:rsidRPr="008B63A3">
        <w:t xml:space="preserve"> számára</w:t>
      </w:r>
      <w:r w:rsidR="00C91CF0" w:rsidRPr="008B63A3">
        <w:t>, akik komplex vizsgára jelentkeztek, és csak egy részvizsgájuk lett sike</w:t>
      </w:r>
      <w:r w:rsidR="00BA1B5C" w:rsidRPr="008B63A3">
        <w:t>res, ez az idő 6-8 hétre tolódhat</w:t>
      </w:r>
      <w:r w:rsidR="00C91CF0" w:rsidRPr="008B63A3">
        <w:t xml:space="preserve"> ki.</w:t>
      </w:r>
    </w:p>
    <w:p w:rsidR="00DE27B2" w:rsidRPr="008B63A3" w:rsidRDefault="00DE27B2" w:rsidP="004D1C0F">
      <w:pPr>
        <w:shd w:val="clear" w:color="auto" w:fill="FFFFFF" w:themeFill="background1"/>
        <w:spacing w:line="360" w:lineRule="auto"/>
        <w:jc w:val="both"/>
      </w:pPr>
      <w:r w:rsidRPr="00D1094B">
        <w:rPr>
          <w:color w:val="FF0000"/>
        </w:rPr>
        <w:t xml:space="preserve">Amennyiben a vizsgázónak nincs lehetősége eredményeit </w:t>
      </w:r>
      <w:r w:rsidR="00E66DF6" w:rsidRPr="00D1094B">
        <w:rPr>
          <w:color w:val="FF0000"/>
        </w:rPr>
        <w:t>a honlapon</w:t>
      </w:r>
      <w:r w:rsidRPr="00D1094B">
        <w:rPr>
          <w:color w:val="FF0000"/>
        </w:rPr>
        <w:t xml:space="preserve"> </w:t>
      </w:r>
      <w:r w:rsidR="00E66DF6" w:rsidRPr="00D1094B">
        <w:rPr>
          <w:color w:val="FF0000"/>
        </w:rPr>
        <w:t>lekér</w:t>
      </w:r>
      <w:r w:rsidR="00D1094B">
        <w:rPr>
          <w:color w:val="FF0000"/>
        </w:rPr>
        <w:t>d</w:t>
      </w:r>
      <w:r w:rsidR="00E66DF6" w:rsidRPr="00D1094B">
        <w:rPr>
          <w:color w:val="FF0000"/>
        </w:rPr>
        <w:t>ezn</w:t>
      </w:r>
      <w:r w:rsidRPr="00D1094B">
        <w:rPr>
          <w:color w:val="FF0000"/>
        </w:rPr>
        <w:t>i,</w:t>
      </w:r>
      <w:r w:rsidRPr="008B63A3">
        <w:t xml:space="preserve"> a </w:t>
      </w:r>
      <w:r w:rsidR="001E5A84" w:rsidRPr="008B63A3">
        <w:t>Vizsgahely</w:t>
      </w:r>
      <w:r w:rsidRPr="008B63A3">
        <w:t>en kérhet</w:t>
      </w:r>
      <w:r w:rsidR="00A213B0" w:rsidRPr="008B63A3">
        <w:t xml:space="preserve"> tájékoztatást</w:t>
      </w:r>
      <w:r w:rsidRPr="008B63A3">
        <w:t xml:space="preserve">, ahol bármely </w:t>
      </w:r>
      <w:r w:rsidR="006A5A97" w:rsidRPr="008B63A3">
        <w:t xml:space="preserve">érvényes </w:t>
      </w:r>
      <w:r w:rsidRPr="008B63A3">
        <w:t>fényképes</w:t>
      </w:r>
      <w:r w:rsidR="006A5A97" w:rsidRPr="008B63A3">
        <w:t xml:space="preserve"> személyazonosságot igazoló</w:t>
      </w:r>
      <w:r w:rsidRPr="008B63A3">
        <w:t xml:space="preserve"> (</w:t>
      </w:r>
      <w:r w:rsidR="00A213B0" w:rsidRPr="008B63A3">
        <w:t xml:space="preserve">személyazonosító </w:t>
      </w:r>
      <w:r w:rsidRPr="008B63A3">
        <w:t xml:space="preserve">igazolvány, útlevél, </w:t>
      </w:r>
      <w:r w:rsidR="00A213B0" w:rsidRPr="008B63A3">
        <w:t xml:space="preserve">kártya formátumú </w:t>
      </w:r>
      <w:r w:rsidRPr="008B63A3">
        <w:t xml:space="preserve">jogosítvány) bemutatása után információt </w:t>
      </w:r>
      <w:r w:rsidR="00A213B0" w:rsidRPr="008B63A3">
        <w:t xml:space="preserve">kap </w:t>
      </w:r>
      <w:r w:rsidRPr="008B63A3">
        <w:t xml:space="preserve">az általa elért eredményről. </w:t>
      </w:r>
      <w:r w:rsidR="00CB6840" w:rsidRPr="008B63A3">
        <w:t xml:space="preserve">Telefonon nem </w:t>
      </w:r>
      <w:r w:rsidR="002C29D0" w:rsidRPr="008B63A3">
        <w:t>adható</w:t>
      </w:r>
      <w:r w:rsidR="00CB6840" w:rsidRPr="008B63A3">
        <w:t xml:space="preserve"> tájékoztatás</w:t>
      </w:r>
      <w:r w:rsidR="00A213B0" w:rsidRPr="008B63A3">
        <w:t xml:space="preserve"> az eredményekről</w:t>
      </w:r>
      <w:r w:rsidR="00CB6840" w:rsidRPr="008B63A3">
        <w:t>.</w:t>
      </w:r>
    </w:p>
    <w:p w:rsidR="00B90B4D" w:rsidRPr="008B63A3" w:rsidRDefault="00B90B4D" w:rsidP="004D1C0F">
      <w:pPr>
        <w:pStyle w:val="Cm"/>
        <w:numPr>
          <w:ilvl w:val="1"/>
          <w:numId w:val="13"/>
        </w:numPr>
        <w:shd w:val="clear" w:color="auto" w:fill="FFFFFF" w:themeFill="background1"/>
        <w:spacing w:before="0" w:after="0"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53" w:name="_Toc64274519"/>
      <w:r w:rsidRPr="008B63A3">
        <w:rPr>
          <w:rFonts w:ascii="Times New Roman" w:hAnsi="Times New Roman"/>
          <w:sz w:val="24"/>
          <w:szCs w:val="24"/>
        </w:rPr>
        <w:t>Bizonyítvány</w:t>
      </w:r>
      <w:bookmarkEnd w:id="53"/>
    </w:p>
    <w:p w:rsidR="00B90B4D" w:rsidRPr="008B63A3" w:rsidRDefault="00FF7DC6" w:rsidP="004D1C0F">
      <w:pPr>
        <w:shd w:val="clear" w:color="auto" w:fill="FFFFFF" w:themeFill="background1"/>
        <w:spacing w:line="360" w:lineRule="auto"/>
        <w:jc w:val="both"/>
      </w:pPr>
      <w:r w:rsidRPr="008B63A3">
        <w:t xml:space="preserve">A </w:t>
      </w:r>
      <w:r w:rsidR="001E5A84" w:rsidRPr="008B63A3">
        <w:t>Vizsgaközpont</w:t>
      </w:r>
      <w:r w:rsidRPr="008B63A3">
        <w:t xml:space="preserve"> a sikeres vizsgáról kiállított </w:t>
      </w:r>
      <w:r w:rsidR="00B90B4D" w:rsidRPr="008B63A3">
        <w:t xml:space="preserve">bizonyítványokat a vizsgát követő legkésőbb </w:t>
      </w:r>
      <w:r w:rsidR="00EB54B4" w:rsidRPr="008B63A3">
        <w:t>nyolcad</w:t>
      </w:r>
      <w:r w:rsidR="00B90B4D" w:rsidRPr="008B63A3">
        <w:t>ik héten</w:t>
      </w:r>
      <w:r w:rsidR="000E3A7A" w:rsidRPr="008B63A3">
        <w:t xml:space="preserve"> eljuttatja</w:t>
      </w:r>
      <w:r w:rsidR="00B90B4D" w:rsidRPr="008B63A3">
        <w:t xml:space="preserve"> a </w:t>
      </w:r>
      <w:r w:rsidR="001E5A84" w:rsidRPr="008B63A3">
        <w:t>Vizsgahely</w:t>
      </w:r>
      <w:r w:rsidR="00B90B4D" w:rsidRPr="008B63A3">
        <w:t>ekre</w:t>
      </w:r>
      <w:r w:rsidR="006E1029" w:rsidRPr="008B63A3">
        <w:t>.</w:t>
      </w:r>
      <w:r w:rsidR="00B90B4D" w:rsidRPr="008B63A3">
        <w:t xml:space="preserve"> </w:t>
      </w:r>
      <w:r w:rsidR="002A4387" w:rsidRPr="008B63A3">
        <w:t>Azután</w:t>
      </w:r>
      <w:r w:rsidR="00B90B4D" w:rsidRPr="008B63A3">
        <w:t xml:space="preserve"> a bizonyítványok eljuttatása</w:t>
      </w:r>
      <w:r w:rsidRPr="008B63A3">
        <w:t xml:space="preserve"> a vizsgázókhoz, vagy a személyes átadás biztosítása</w:t>
      </w:r>
      <w:r w:rsidR="00B90B4D" w:rsidRPr="008B63A3">
        <w:t xml:space="preserve"> a</w:t>
      </w:r>
      <w:r w:rsidRPr="008B63A3">
        <w:t xml:space="preserve">z adott </w:t>
      </w:r>
      <w:r w:rsidR="001E5A84" w:rsidRPr="008B63A3">
        <w:t>Vizsgahely</w:t>
      </w:r>
      <w:r w:rsidRPr="008B63A3">
        <w:t xml:space="preserve"> felelőssége.</w:t>
      </w:r>
    </w:p>
    <w:p w:rsidR="00025FE8" w:rsidRPr="008B63A3" w:rsidRDefault="00025FE8" w:rsidP="004D1C0F">
      <w:pPr>
        <w:shd w:val="clear" w:color="auto" w:fill="FFFFFF" w:themeFill="background1"/>
        <w:spacing w:line="360" w:lineRule="auto"/>
        <w:jc w:val="both"/>
      </w:pPr>
      <w:r w:rsidRPr="008B63A3">
        <w:t xml:space="preserve">Amennyiben a vizsgázó az adataiban </w:t>
      </w:r>
      <w:r w:rsidR="005760AD" w:rsidRPr="008B63A3">
        <w:t xml:space="preserve">található </w:t>
      </w:r>
      <w:r w:rsidRPr="008B63A3">
        <w:t xml:space="preserve">elírásokat, hibákat nem jelzi a </w:t>
      </w:r>
      <w:r w:rsidR="001E5A84" w:rsidRPr="008B63A3">
        <w:t>Vizsgahely</w:t>
      </w:r>
      <w:r w:rsidRPr="008B63A3">
        <w:t>nek és a bizonyítványába hibás adatok kerülnek, a bizonyítvány újranyomtatásának költsége a vizsgázót terheli. A bizonyítvá</w:t>
      </w:r>
      <w:r w:rsidR="00485C66">
        <w:t>ny újranyomtatásának költsége 2</w:t>
      </w:r>
      <w:r w:rsidRPr="008B63A3">
        <w:t>500</w:t>
      </w:r>
      <w:r w:rsidR="00FB1D1A">
        <w:t xml:space="preserve"> </w:t>
      </w:r>
      <w:r w:rsidRPr="008B63A3">
        <w:t>Ft.</w:t>
      </w:r>
    </w:p>
    <w:p w:rsidR="001C0D45" w:rsidRPr="008B63A3" w:rsidRDefault="001C0D45" w:rsidP="004D1C0F">
      <w:pPr>
        <w:pStyle w:val="Cm"/>
        <w:numPr>
          <w:ilvl w:val="1"/>
          <w:numId w:val="13"/>
        </w:numPr>
        <w:shd w:val="clear" w:color="auto" w:fill="FFFFFF" w:themeFill="background1"/>
        <w:spacing w:before="0" w:after="0"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54" w:name="_Toc64274520"/>
      <w:r w:rsidRPr="008B63A3">
        <w:rPr>
          <w:rFonts w:ascii="Times New Roman" w:hAnsi="Times New Roman"/>
          <w:sz w:val="24"/>
          <w:szCs w:val="24"/>
        </w:rPr>
        <w:t xml:space="preserve">A </w:t>
      </w:r>
      <w:r w:rsidR="006862E8" w:rsidRPr="008B63A3">
        <w:rPr>
          <w:rFonts w:ascii="Times New Roman" w:hAnsi="Times New Roman"/>
          <w:sz w:val="24"/>
          <w:szCs w:val="24"/>
        </w:rPr>
        <w:t>feladatlap</w:t>
      </w:r>
      <w:r w:rsidRPr="008B63A3">
        <w:rPr>
          <w:rFonts w:ascii="Times New Roman" w:hAnsi="Times New Roman"/>
          <w:sz w:val="24"/>
          <w:szCs w:val="24"/>
        </w:rPr>
        <w:t>ok megtekintése</w:t>
      </w:r>
      <w:bookmarkEnd w:id="54"/>
    </w:p>
    <w:p w:rsidR="009240DF" w:rsidRPr="008B63A3" w:rsidRDefault="009240DF" w:rsidP="004D1C0F">
      <w:pPr>
        <w:shd w:val="clear" w:color="auto" w:fill="FFFFFF" w:themeFill="background1"/>
        <w:spacing w:line="360" w:lineRule="auto"/>
        <w:jc w:val="both"/>
      </w:pPr>
      <w:r w:rsidRPr="008B63A3">
        <w:t>Az eredmények feltöltés</w:t>
      </w:r>
      <w:r w:rsidR="008815B0" w:rsidRPr="008B63A3">
        <w:t>é</w:t>
      </w:r>
      <w:r w:rsidR="00455008" w:rsidRPr="008B63A3">
        <w:t xml:space="preserve">vel egyidejűleg </w:t>
      </w:r>
      <w:r w:rsidRPr="008B63A3">
        <w:t xml:space="preserve">a </w:t>
      </w:r>
      <w:r w:rsidR="00455008" w:rsidRPr="008B63A3">
        <w:t>dolgozatok</w:t>
      </w:r>
      <w:r w:rsidRPr="008B63A3">
        <w:t xml:space="preserve"> megtekintésére kitűzött időpontok is </w:t>
      </w:r>
      <w:r w:rsidR="00455008" w:rsidRPr="008B63A3">
        <w:t xml:space="preserve">felkerülnek </w:t>
      </w:r>
      <w:r w:rsidRPr="008B63A3">
        <w:t xml:space="preserve">a honlapra. Ezt az időpontot a </w:t>
      </w:r>
      <w:r w:rsidR="001E5A84" w:rsidRPr="008B63A3">
        <w:t>Vizsgaközpont</w:t>
      </w:r>
      <w:r w:rsidRPr="008B63A3">
        <w:t xml:space="preserve"> jelöli ki. </w:t>
      </w:r>
      <w:r w:rsidRPr="00BF22CA">
        <w:rPr>
          <w:color w:val="FF0000"/>
        </w:rPr>
        <w:t xml:space="preserve">Az eredmény </w:t>
      </w:r>
      <w:r w:rsidR="00455008" w:rsidRPr="00BF22CA">
        <w:rPr>
          <w:color w:val="FF0000"/>
        </w:rPr>
        <w:t>közlésétől</w:t>
      </w:r>
      <w:r w:rsidRPr="00BF22CA">
        <w:rPr>
          <w:color w:val="FF0000"/>
        </w:rPr>
        <w:t xml:space="preserve"> számított 1</w:t>
      </w:r>
      <w:r w:rsidR="00DA0A52" w:rsidRPr="00BF22CA">
        <w:rPr>
          <w:color w:val="FF0000"/>
        </w:rPr>
        <w:t>5</w:t>
      </w:r>
      <w:r w:rsidRPr="00BF22CA">
        <w:rPr>
          <w:color w:val="FF0000"/>
        </w:rPr>
        <w:t xml:space="preserve"> </w:t>
      </w:r>
      <w:r w:rsidR="00DA0A52" w:rsidRPr="00BF22CA">
        <w:rPr>
          <w:color w:val="FF0000"/>
        </w:rPr>
        <w:t xml:space="preserve">naptári </w:t>
      </w:r>
      <w:r w:rsidRPr="00BF22CA">
        <w:rPr>
          <w:color w:val="FF0000"/>
        </w:rPr>
        <w:t xml:space="preserve">napon belül kerül sor a megtekintésre. </w:t>
      </w:r>
      <w:r w:rsidRPr="008B63A3">
        <w:t>A megtekintésre előre be kell jelentkezni személyesen, telefonon, vagy emailben</w:t>
      </w:r>
      <w:r w:rsidR="00455008" w:rsidRPr="008B63A3">
        <w:t>, legkésőbb a megtekintés napját megelőző munkanap 12:00 óráig.</w:t>
      </w:r>
    </w:p>
    <w:p w:rsidR="00DE27B2" w:rsidRPr="008B63A3" w:rsidRDefault="00AA7A50" w:rsidP="004D1C0F">
      <w:pPr>
        <w:shd w:val="clear" w:color="auto" w:fill="FFFFFF" w:themeFill="background1"/>
        <w:spacing w:line="360" w:lineRule="auto"/>
        <w:jc w:val="both"/>
      </w:pPr>
      <w:r w:rsidRPr="008B63A3">
        <w:lastRenderedPageBreak/>
        <w:t>A vizsgázónak</w:t>
      </w:r>
      <w:r w:rsidR="00BF23CF" w:rsidRPr="008B63A3">
        <w:t xml:space="preserve"> </w:t>
      </w:r>
      <w:r w:rsidR="00EA75B0" w:rsidRPr="008B63A3">
        <w:t>–</w:t>
      </w:r>
      <w:r w:rsidRPr="008B63A3">
        <w:t xml:space="preserve"> előzetes bejelentkezés után</w:t>
      </w:r>
      <w:r w:rsidR="00BF23CF" w:rsidRPr="008B63A3">
        <w:t xml:space="preserve"> </w:t>
      </w:r>
      <w:r w:rsidR="00EA75B0" w:rsidRPr="008B63A3">
        <w:t>–</w:t>
      </w:r>
      <w:r w:rsidRPr="008B63A3">
        <w:t xml:space="preserve"> joga van </w:t>
      </w:r>
      <w:r w:rsidR="004E09A7" w:rsidRPr="008B63A3">
        <w:t>a Pannon Nyelv</w:t>
      </w:r>
      <w:r w:rsidR="005760AD" w:rsidRPr="008B63A3">
        <w:t>v</w:t>
      </w:r>
      <w:r w:rsidR="001E5A84" w:rsidRPr="008B63A3">
        <w:t>izsgaközpont</w:t>
      </w:r>
      <w:r w:rsidR="00BF23CF" w:rsidRPr="008B63A3">
        <w:t xml:space="preserve"> épületé</w:t>
      </w:r>
      <w:r w:rsidR="00F66EC9" w:rsidRPr="008B63A3">
        <w:t xml:space="preserve">ben (8200 Veszprém, </w:t>
      </w:r>
      <w:r w:rsidR="00C61E05" w:rsidRPr="008B63A3">
        <w:t>Wartha Vince u. 1</w:t>
      </w:r>
      <w:r w:rsidR="00BF23CF" w:rsidRPr="008B63A3">
        <w:t xml:space="preserve">.) </w:t>
      </w:r>
      <w:r w:rsidR="00C61E05" w:rsidRPr="008B63A3">
        <w:t xml:space="preserve">– </w:t>
      </w:r>
      <w:r w:rsidR="00BF23CF" w:rsidRPr="008B63A3">
        <w:t>az arra a célra kijelölt helyiségben</w:t>
      </w:r>
      <w:r w:rsidR="00C61E05" w:rsidRPr="008B63A3">
        <w:t xml:space="preserve"> –</w:t>
      </w:r>
      <w:r w:rsidR="00BF23CF" w:rsidRPr="008B63A3">
        <w:t xml:space="preserve"> </w:t>
      </w:r>
      <w:r w:rsidR="00C61E05" w:rsidRPr="008B63A3">
        <w:t>minden írásban teljesített nyelvvizsga-feladat</w:t>
      </w:r>
      <w:r w:rsidR="00F97981" w:rsidRPr="008B63A3">
        <w:t>á</w:t>
      </w:r>
      <w:r w:rsidR="00C61E05" w:rsidRPr="008B63A3">
        <w:t xml:space="preserve">t, valamint </w:t>
      </w:r>
      <w:r w:rsidR="00BA1B5C" w:rsidRPr="008B63A3">
        <w:t>beszédkészség</w:t>
      </w:r>
      <w:r w:rsidR="00C61E05" w:rsidRPr="008B63A3">
        <w:t xml:space="preserve"> teljesítményének értékelését </w:t>
      </w:r>
      <w:r w:rsidR="00DD07B1" w:rsidRPr="008B63A3">
        <w:t>megtekinteni</w:t>
      </w:r>
      <w:r w:rsidR="00DD07B1" w:rsidRPr="008B63A3" w:rsidDel="00DD07B1">
        <w:t xml:space="preserve"> </w:t>
      </w:r>
      <w:r w:rsidR="00C61E05" w:rsidRPr="008B63A3">
        <w:t>és a hangfelvételt</w:t>
      </w:r>
      <w:r w:rsidR="00DD07B1" w:rsidRPr="008B63A3">
        <w:t xml:space="preserve"> meghallgatni</w:t>
      </w:r>
      <w:r w:rsidR="00455008" w:rsidRPr="008B63A3">
        <w:t>, amihez</w:t>
      </w:r>
      <w:r w:rsidR="00EF0DD7" w:rsidRPr="008B63A3">
        <w:t xml:space="preserve"> a </w:t>
      </w:r>
      <w:r w:rsidR="005760AD" w:rsidRPr="008B63A3">
        <w:t xml:space="preserve">Vizsgaközpont </w:t>
      </w:r>
      <w:r w:rsidR="00EF0DD7" w:rsidRPr="008B63A3">
        <w:t>által kiadott értékelési útmutatót igénybe veheti.</w:t>
      </w:r>
      <w:r w:rsidRPr="008B63A3">
        <w:t xml:space="preserve"> </w:t>
      </w:r>
      <w:r w:rsidR="00BF23CF" w:rsidRPr="008B63A3">
        <w:t xml:space="preserve">A </w:t>
      </w:r>
      <w:r w:rsidR="00455008" w:rsidRPr="008B63A3">
        <w:t xml:space="preserve">vizsgázó a </w:t>
      </w:r>
      <w:r w:rsidR="00BF23CF" w:rsidRPr="008B63A3">
        <w:t xml:space="preserve">rendelkezésre álló </w:t>
      </w:r>
      <w:r w:rsidR="0049502E" w:rsidRPr="008B63A3">
        <w:t xml:space="preserve">45 </w:t>
      </w:r>
      <w:r w:rsidR="00BF23CF" w:rsidRPr="008B63A3">
        <w:t>perc alatt saját megoldásairól kézzel</w:t>
      </w:r>
      <w:r w:rsidR="00736E36" w:rsidRPr="008B63A3">
        <w:t xml:space="preserve"> másolatot készíthet </w:t>
      </w:r>
      <w:r w:rsidR="0049502E" w:rsidRPr="008B63A3">
        <w:t xml:space="preserve">a </w:t>
      </w:r>
      <w:r w:rsidR="001E5A84" w:rsidRPr="008B63A3">
        <w:t>Vizsgaközpont</w:t>
      </w:r>
      <w:r w:rsidR="0049502E" w:rsidRPr="008B63A3">
        <w:t xml:space="preserve"> által rendelkezésére bocsátott </w:t>
      </w:r>
      <w:r w:rsidR="005760AD" w:rsidRPr="008B63A3">
        <w:t>le</w:t>
      </w:r>
      <w:r w:rsidR="00DA053A" w:rsidRPr="008B63A3">
        <w:t>pecsételt</w:t>
      </w:r>
      <w:r w:rsidR="0049502E" w:rsidRPr="008B63A3">
        <w:t xml:space="preserve"> </w:t>
      </w:r>
      <w:r w:rsidR="00F667E5" w:rsidRPr="008B63A3">
        <w:t xml:space="preserve">papírra. </w:t>
      </w:r>
      <w:r w:rsidR="00DD07B1" w:rsidRPr="008B63A3">
        <w:t xml:space="preserve">A vizsgázó a </w:t>
      </w:r>
      <w:r w:rsidR="00455008" w:rsidRPr="008B63A3">
        <w:t>dolgozatá</w:t>
      </w:r>
      <w:r w:rsidR="00DD07B1" w:rsidRPr="008B63A3">
        <w:t xml:space="preserve">ról és a hangfelvételről semmilyen más módon másolatot nem készíthet. </w:t>
      </w:r>
      <w:r w:rsidR="00455008" w:rsidRPr="008B63A3">
        <w:t xml:space="preserve">Igény esetén egy javító tanárral konzultálhat a vizsgázó, mely lehetőség </w:t>
      </w:r>
      <w:r w:rsidR="000B5FC6" w:rsidRPr="008B63A3">
        <w:t xml:space="preserve">a </w:t>
      </w:r>
      <w:r w:rsidR="001E5A84" w:rsidRPr="008B63A3">
        <w:t>Vizsgaközpont</w:t>
      </w:r>
      <w:r w:rsidR="000B5FC6" w:rsidRPr="008B63A3">
        <w:t xml:space="preserve"> által megszabott díj </w:t>
      </w:r>
      <w:r w:rsidR="00485C66">
        <w:t>(2</w:t>
      </w:r>
      <w:r w:rsidR="00F667E5" w:rsidRPr="008B63A3">
        <w:t xml:space="preserve">500 Ft) </w:t>
      </w:r>
      <w:r w:rsidR="000B5FC6" w:rsidRPr="008B63A3">
        <w:t>befizetése után vehető igénybe.</w:t>
      </w:r>
      <w:r w:rsidR="00B739D4" w:rsidRPr="008B63A3">
        <w:t xml:space="preserve"> </w:t>
      </w:r>
      <w:r w:rsidR="00BF23CF" w:rsidRPr="008B63A3">
        <w:t>A</w:t>
      </w:r>
      <w:r w:rsidR="000B5FC6" w:rsidRPr="008B63A3">
        <w:t xml:space="preserve"> kiskorú vizsgázót törvényes gond</w:t>
      </w:r>
      <w:r w:rsidR="00BF23CF" w:rsidRPr="008B63A3">
        <w:t>viselője (szül</w:t>
      </w:r>
      <w:r w:rsidR="00455008" w:rsidRPr="008B63A3">
        <w:t>ő vagy gyám) elkísérheti a megtekintésre.</w:t>
      </w:r>
      <w:r w:rsidR="00B739D4" w:rsidRPr="008B63A3">
        <w:t xml:space="preserve"> </w:t>
      </w:r>
      <w:r w:rsidR="00455008" w:rsidRPr="008B63A3">
        <w:t>A m</w:t>
      </w:r>
      <w:r w:rsidR="00BD66D7" w:rsidRPr="008B63A3">
        <w:t>e</w:t>
      </w:r>
      <w:r w:rsidR="00455008" w:rsidRPr="008B63A3">
        <w:t>g</w:t>
      </w:r>
      <w:r w:rsidR="00BD66D7" w:rsidRPr="008B63A3">
        <w:t>tekintést követően a vizsgázónak a helyszínen joga van felülvizsgálat</w:t>
      </w:r>
      <w:r w:rsidR="00E7245B" w:rsidRPr="008B63A3">
        <w:t>ot</w:t>
      </w:r>
      <w:r w:rsidR="00BD66D7" w:rsidRPr="008B63A3">
        <w:t xml:space="preserve"> kérelmez</w:t>
      </w:r>
      <w:r w:rsidR="00455008" w:rsidRPr="008B63A3">
        <w:t>ni</w:t>
      </w:r>
      <w:r w:rsidR="00BD66D7" w:rsidRPr="008B63A3">
        <w:t xml:space="preserve">, </w:t>
      </w:r>
      <w:r w:rsidR="00221BF2" w:rsidRPr="008B63A3">
        <w:t xml:space="preserve">melyet a </w:t>
      </w:r>
      <w:r w:rsidR="009F18DA" w:rsidRPr="008B63A3">
        <w:t xml:space="preserve">Vizsgaközpont </w:t>
      </w:r>
      <w:r w:rsidR="00221BF2" w:rsidRPr="008B63A3">
        <w:t xml:space="preserve">által kiadott formanyomtatvány segítségével tehet meg. </w:t>
      </w:r>
      <w:r w:rsidR="00B739D4" w:rsidRPr="008B63A3">
        <w:t>A kérelem a Vizsgaközpont honlapjáról (www. pannon-nyelvvizsga.hu) letölthető.</w:t>
      </w:r>
    </w:p>
    <w:p w:rsidR="001C0D45" w:rsidRPr="008B63A3" w:rsidRDefault="00052448" w:rsidP="004D1C0F">
      <w:pPr>
        <w:pStyle w:val="Cm"/>
        <w:numPr>
          <w:ilvl w:val="1"/>
          <w:numId w:val="13"/>
        </w:numPr>
        <w:shd w:val="clear" w:color="auto" w:fill="FFFFFF" w:themeFill="background1"/>
        <w:spacing w:before="0" w:after="0"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55" w:name="_Toc64274521"/>
      <w:r w:rsidRPr="008B63A3">
        <w:rPr>
          <w:rFonts w:ascii="Times New Roman" w:hAnsi="Times New Roman"/>
          <w:sz w:val="24"/>
          <w:szCs w:val="24"/>
        </w:rPr>
        <w:t>Jogorvoslat</w:t>
      </w:r>
      <w:bookmarkEnd w:id="55"/>
    </w:p>
    <w:p w:rsidR="00221BF2" w:rsidRPr="008B63A3" w:rsidRDefault="00221BF2" w:rsidP="004D1C0F">
      <w:pPr>
        <w:pStyle w:val="Alcm"/>
        <w:shd w:val="clear" w:color="auto" w:fill="FFFFFF" w:themeFill="background1"/>
        <w:spacing w:after="0" w:line="360" w:lineRule="auto"/>
        <w:jc w:val="left"/>
        <w:rPr>
          <w:rFonts w:ascii="Times New Roman" w:hAnsi="Times New Roman"/>
          <w:b/>
        </w:rPr>
      </w:pPr>
      <w:bookmarkStart w:id="56" w:name="_Toc64274522"/>
      <w:r w:rsidRPr="008B63A3">
        <w:rPr>
          <w:rFonts w:ascii="Times New Roman" w:hAnsi="Times New Roman"/>
          <w:b/>
        </w:rPr>
        <w:t>Írásbeli</w:t>
      </w:r>
      <w:r w:rsidR="00C61E05" w:rsidRPr="008B63A3">
        <w:rPr>
          <w:rFonts w:ascii="Times New Roman" w:hAnsi="Times New Roman"/>
          <w:b/>
        </w:rPr>
        <w:t xml:space="preserve">, </w:t>
      </w:r>
      <w:r w:rsidR="009240DF" w:rsidRPr="008B63A3">
        <w:rPr>
          <w:rFonts w:ascii="Times New Roman" w:hAnsi="Times New Roman"/>
          <w:b/>
        </w:rPr>
        <w:t>beszéd</w:t>
      </w:r>
      <w:r w:rsidR="00455008" w:rsidRPr="008B63A3">
        <w:rPr>
          <w:rFonts w:ascii="Times New Roman" w:hAnsi="Times New Roman"/>
          <w:b/>
        </w:rPr>
        <w:t>készség és beszédértés</w:t>
      </w:r>
      <w:r w:rsidR="009240DF" w:rsidRPr="008B63A3">
        <w:rPr>
          <w:rFonts w:ascii="Times New Roman" w:hAnsi="Times New Roman"/>
          <w:b/>
        </w:rPr>
        <w:t xml:space="preserve"> </w:t>
      </w:r>
      <w:r w:rsidRPr="008B63A3">
        <w:rPr>
          <w:rFonts w:ascii="Times New Roman" w:hAnsi="Times New Roman"/>
          <w:b/>
        </w:rPr>
        <w:t>vizsga felülvizsgálata</w:t>
      </w:r>
      <w:bookmarkEnd w:id="56"/>
    </w:p>
    <w:p w:rsidR="00AF1ACC" w:rsidRPr="008B63A3" w:rsidRDefault="00AF1ACC" w:rsidP="004D1C0F">
      <w:pPr>
        <w:pStyle w:val="Listaszerbekezds"/>
        <w:numPr>
          <w:ilvl w:val="0"/>
          <w:numId w:val="22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63A3">
        <w:rPr>
          <w:rFonts w:ascii="Times New Roman" w:hAnsi="Times New Roman"/>
          <w:sz w:val="24"/>
          <w:szCs w:val="24"/>
        </w:rPr>
        <w:t xml:space="preserve">A vizsgázónak az eredmények közzétételétől számított </w:t>
      </w:r>
      <w:r w:rsidRPr="008B63A3">
        <w:rPr>
          <w:rFonts w:ascii="Times New Roman" w:hAnsi="Times New Roman"/>
          <w:b/>
          <w:sz w:val="24"/>
          <w:szCs w:val="24"/>
        </w:rPr>
        <w:t>15 naptári napon</w:t>
      </w:r>
      <w:r w:rsidRPr="008B63A3">
        <w:rPr>
          <w:rFonts w:ascii="Times New Roman" w:hAnsi="Times New Roman"/>
          <w:sz w:val="24"/>
          <w:szCs w:val="24"/>
        </w:rPr>
        <w:t xml:space="preserve"> belül joga van a megtekintési kérelem mellett, illetve attól függetlenül, dolgozatának felülvizsgálatát kérelmezni a vizsga értékelésére, jogszabálysértésre, vagy az eredményszámításban mutatkozó számolási hibára történő hivatkozással. </w:t>
      </w:r>
    </w:p>
    <w:p w:rsidR="00AF1ACC" w:rsidRPr="008B63A3" w:rsidRDefault="00AF1ACC" w:rsidP="004D1C0F">
      <w:pPr>
        <w:pStyle w:val="Listaszerbekezds"/>
        <w:numPr>
          <w:ilvl w:val="0"/>
          <w:numId w:val="22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63A3">
        <w:rPr>
          <w:rFonts w:ascii="Times New Roman" w:hAnsi="Times New Roman"/>
          <w:sz w:val="24"/>
          <w:szCs w:val="24"/>
        </w:rPr>
        <w:t xml:space="preserve">A 137/2008. (V.16.) Kormányrendelet 2011. március 27-én hatályba lépett módosítása értelmében amennyiben a vizsgázó a felülvizsgálati kérelemben harmadik értékelő által történő újraértékelést kér, a felülvizsgálat díjköteles, melynek díja az írásbeli és beszédkészség részvizsga esetén a vizsgadíj 25%-a, beszédértés részvizsga esetén a vizsgadíj 15%-a. </w:t>
      </w:r>
    </w:p>
    <w:p w:rsidR="00AF1ACC" w:rsidRPr="008B63A3" w:rsidRDefault="00AF1ACC" w:rsidP="004D1C0F">
      <w:pPr>
        <w:pStyle w:val="Listaszerbekezds"/>
        <w:numPr>
          <w:ilvl w:val="0"/>
          <w:numId w:val="22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63A3">
        <w:rPr>
          <w:rFonts w:ascii="Times New Roman" w:hAnsi="Times New Roman"/>
          <w:sz w:val="24"/>
          <w:szCs w:val="24"/>
        </w:rPr>
        <w:t xml:space="preserve">A felülvizsgálati kérelmet a vizsgázónak 15 naptári napon belül kell eljuttatni a Vizsgaközpontba. A kérelmet postai úton 15 naptári napon belüli feladási dátummal, ezzel párhuzamosan 15 naptári napon belül (legkésőbb a 15. naptári napon) emailben vagy faxon is el kell juttatni a Vizsgaközpontba. A vizsgázó egy erre a célra létrehozott, a Vizsgaközpont honlapján </w:t>
      </w:r>
      <w:r w:rsidR="001E36EE" w:rsidRPr="008B63A3">
        <w:t>(</w:t>
      </w:r>
      <w:hyperlink r:id="rId18" w:history="1">
        <w:r w:rsidR="001E36EE" w:rsidRPr="008B63A3">
          <w:rPr>
            <w:rStyle w:val="Hiperhivatkozs"/>
          </w:rPr>
          <w:t>www.pannon-nyelvvizsga.hu</w:t>
        </w:r>
      </w:hyperlink>
      <w:r w:rsidRPr="008B63A3">
        <w:rPr>
          <w:rFonts w:ascii="Times New Roman" w:hAnsi="Times New Roman"/>
          <w:sz w:val="24"/>
          <w:szCs w:val="24"/>
        </w:rPr>
        <w:t>) közzétett formanyomtatványt tölt ki és juttat el a Vizsgaközpontnak, melyben dolgozatának felülvizsgálatát kéri, és kérését megindokolja.</w:t>
      </w:r>
    </w:p>
    <w:p w:rsidR="00AF1ACC" w:rsidRPr="008B63A3" w:rsidRDefault="00AF1ACC" w:rsidP="004D1C0F">
      <w:pPr>
        <w:pStyle w:val="Listaszerbekezds"/>
        <w:numPr>
          <w:ilvl w:val="0"/>
          <w:numId w:val="22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63A3">
        <w:rPr>
          <w:rFonts w:ascii="Times New Roman" w:hAnsi="Times New Roman"/>
          <w:sz w:val="24"/>
          <w:szCs w:val="24"/>
        </w:rPr>
        <w:t xml:space="preserve">Amennyiben a felülvizsgálati kérelem nem érkezik be a Vizsgaközpontba a jogszabályban </w:t>
      </w:r>
      <w:r w:rsidR="00485C66">
        <w:rPr>
          <w:rFonts w:ascii="Times New Roman" w:hAnsi="Times New Roman"/>
          <w:sz w:val="24"/>
          <w:szCs w:val="24"/>
        </w:rPr>
        <w:t>leírt</w:t>
      </w:r>
      <w:r w:rsidRPr="008B63A3">
        <w:rPr>
          <w:rFonts w:ascii="Times New Roman" w:hAnsi="Times New Roman"/>
          <w:sz w:val="24"/>
          <w:szCs w:val="24"/>
        </w:rPr>
        <w:t xml:space="preserve"> 15 naptári napon belül (a postán küldött felülvizsgálati kérelem előterjesztésének időpontjaként a postára adás napját tekintjük), </w:t>
      </w:r>
      <w:r w:rsidR="00485C66">
        <w:rPr>
          <w:rFonts w:ascii="Times New Roman" w:hAnsi="Times New Roman"/>
          <w:sz w:val="24"/>
          <w:szCs w:val="24"/>
        </w:rPr>
        <w:t>akkor</w:t>
      </w:r>
      <w:r w:rsidRPr="008B63A3">
        <w:rPr>
          <w:rFonts w:ascii="Times New Roman" w:hAnsi="Times New Roman"/>
          <w:sz w:val="24"/>
          <w:szCs w:val="24"/>
        </w:rPr>
        <w:t xml:space="preserve"> nem áll módunkban a kérelmet elbírálni, </w:t>
      </w:r>
      <w:r w:rsidR="00485C66">
        <w:rPr>
          <w:rFonts w:ascii="Times New Roman" w:hAnsi="Times New Roman"/>
          <w:sz w:val="24"/>
          <w:szCs w:val="24"/>
        </w:rPr>
        <w:t>ebben az</w:t>
      </w:r>
      <w:r w:rsidRPr="008B63A3">
        <w:rPr>
          <w:rFonts w:ascii="Times New Roman" w:hAnsi="Times New Roman"/>
          <w:sz w:val="24"/>
          <w:szCs w:val="24"/>
        </w:rPr>
        <w:t xml:space="preserve"> esetben erről végzést küldünk a vizsgázónak.</w:t>
      </w:r>
    </w:p>
    <w:p w:rsidR="00AF1ACC" w:rsidRPr="008B63A3" w:rsidRDefault="00AF1ACC" w:rsidP="004D1C0F">
      <w:pPr>
        <w:pStyle w:val="Listaszerbekezds"/>
        <w:numPr>
          <w:ilvl w:val="0"/>
          <w:numId w:val="22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63A3">
        <w:rPr>
          <w:rFonts w:ascii="Times New Roman" w:hAnsi="Times New Roman"/>
          <w:sz w:val="24"/>
          <w:szCs w:val="24"/>
        </w:rPr>
        <w:lastRenderedPageBreak/>
        <w:t>A Vizsgaközpont vezetője a felülvizsgálati kérelem tárgyában annak beérkezését követő naptól számított 15 naptári napon belül hozza meg döntését, és erről a vizsgázót értesíti. A vizsgázó a felülvizsgálati kérelem tárgyában hozott döntés közlésétől számított 15 naptári napon belül a döntés ellen az Oktatási Hivatalhoz címzett, de a Vizsgaközponthoz benyújtandó panasszal élhet jogszabálysértésre, vagy az eredményszámításban mutatkozó számolási hibára történő hivatkozással.</w:t>
      </w:r>
    </w:p>
    <w:p w:rsidR="00AF1ACC" w:rsidRPr="008B63A3" w:rsidRDefault="00AF1ACC" w:rsidP="004D1C0F">
      <w:pPr>
        <w:pStyle w:val="Listaszerbekezds"/>
        <w:numPr>
          <w:ilvl w:val="0"/>
          <w:numId w:val="22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63A3">
        <w:rPr>
          <w:rFonts w:ascii="Times New Roman" w:hAnsi="Times New Roman"/>
          <w:sz w:val="24"/>
          <w:szCs w:val="24"/>
        </w:rPr>
        <w:t xml:space="preserve"> Amennyiben a vizsgázó számára pozitív döntés születik, a Vizsgaközpont kérelmezi a bizonyítvány kiállítását.</w:t>
      </w:r>
    </w:p>
    <w:p w:rsidR="00AF1ACC" w:rsidRPr="008B63A3" w:rsidRDefault="00AF1ACC" w:rsidP="004D1C0F">
      <w:pPr>
        <w:pStyle w:val="Listaszerbekezds"/>
        <w:numPr>
          <w:ilvl w:val="0"/>
          <w:numId w:val="22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22CA">
        <w:rPr>
          <w:rFonts w:ascii="Times New Roman" w:hAnsi="Times New Roman"/>
          <w:color w:val="FF0000"/>
          <w:sz w:val="24"/>
          <w:szCs w:val="24"/>
        </w:rPr>
        <w:t xml:space="preserve">A felülvizsgálati kérelemben a vizsgázó számolási hibára </w:t>
      </w:r>
      <w:r w:rsidR="00DA0A52" w:rsidRPr="00BF22CA">
        <w:rPr>
          <w:rFonts w:ascii="Times New Roman" w:hAnsi="Times New Roman"/>
          <w:color w:val="FF0000"/>
          <w:sz w:val="24"/>
          <w:szCs w:val="24"/>
        </w:rPr>
        <w:t>is hivatkozhat. Amennyiben a vizsgázó erre hivatkozik, a</w:t>
      </w:r>
      <w:r w:rsidRPr="00BF22CA">
        <w:rPr>
          <w:rFonts w:ascii="Times New Roman" w:hAnsi="Times New Roman"/>
          <w:color w:val="FF0000"/>
          <w:sz w:val="24"/>
          <w:szCs w:val="24"/>
        </w:rPr>
        <w:t xml:space="preserve"> felülvizsgálatnak ezen módja térítésmentes.</w:t>
      </w:r>
      <w:r w:rsidRPr="008B63A3">
        <w:rPr>
          <w:rFonts w:ascii="Times New Roman" w:hAnsi="Times New Roman"/>
          <w:sz w:val="24"/>
          <w:szCs w:val="24"/>
        </w:rPr>
        <w:t xml:space="preserve"> A Vizsgaközpont ebben az esetben felülvizsgálja a kért vizsgarészt, és amennyiben valóban számolási hiba történt, és a vizsgázó számára pozitív döntés születik, a Vizsgaközpont kérelmezi a bizonyítvány kiállítását.</w:t>
      </w:r>
    </w:p>
    <w:p w:rsidR="00027A70" w:rsidRPr="008B63A3" w:rsidRDefault="00AF1ACC" w:rsidP="004D1C0F">
      <w:pPr>
        <w:pStyle w:val="Listaszerbekezds"/>
        <w:numPr>
          <w:ilvl w:val="0"/>
          <w:numId w:val="22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22CA">
        <w:rPr>
          <w:rFonts w:ascii="Times New Roman" w:hAnsi="Times New Roman"/>
          <w:color w:val="FF0000"/>
          <w:sz w:val="24"/>
          <w:szCs w:val="24"/>
        </w:rPr>
        <w:t xml:space="preserve">Amennyiben a vizsgázó jogszabálysértésre hivatkozik, </w:t>
      </w:r>
      <w:r w:rsidR="00AB4FF4" w:rsidRPr="00BF22CA">
        <w:rPr>
          <w:rFonts w:ascii="Times New Roman" w:hAnsi="Times New Roman"/>
          <w:color w:val="FF0000"/>
          <w:sz w:val="24"/>
          <w:szCs w:val="24"/>
        </w:rPr>
        <w:t xml:space="preserve"> a</w:t>
      </w:r>
      <w:r w:rsidRPr="00BF22CA">
        <w:rPr>
          <w:rFonts w:ascii="Times New Roman" w:hAnsi="Times New Roman"/>
          <w:color w:val="FF0000"/>
          <w:sz w:val="24"/>
          <w:szCs w:val="24"/>
        </w:rPr>
        <w:t xml:space="preserve"> felülvizsgálatnak ezen módja térítésmentes. </w:t>
      </w:r>
      <w:r w:rsidRPr="008B63A3">
        <w:rPr>
          <w:rFonts w:ascii="Times New Roman" w:hAnsi="Times New Roman"/>
          <w:sz w:val="24"/>
          <w:szCs w:val="24"/>
        </w:rPr>
        <w:t>A Vizsgaközpont ebben az esetben felülvizsgálja a kért vizsgarészt, és amennyiben a vizsgázó számára pozitív döntés születik, a Vizsgaközpont kérelmezi a bizonyítvány kiállítását.</w:t>
      </w:r>
      <w:bookmarkStart w:id="57" w:name="_Toc423416697"/>
      <w:bookmarkStart w:id="58" w:name="_Toc536093398"/>
    </w:p>
    <w:p w:rsidR="00AF1ACC" w:rsidRPr="008B63A3" w:rsidRDefault="00AF1ACC" w:rsidP="004D1C0F">
      <w:pPr>
        <w:pStyle w:val="Listaszerbekezds"/>
        <w:numPr>
          <w:ilvl w:val="0"/>
          <w:numId w:val="22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63A3">
        <w:rPr>
          <w:rFonts w:ascii="Times New Roman" w:hAnsi="Times New Roman"/>
          <w:sz w:val="24"/>
          <w:szCs w:val="24"/>
        </w:rPr>
        <w:t xml:space="preserve">Szóbeli vizsga esetén a vizsgázó teljesítményének értékelésére, vagy jogszabálysértésre vonatkozóan élhet a panasz benyújtásának lehetőségével. </w:t>
      </w:r>
    </w:p>
    <w:p w:rsidR="00AF1ACC" w:rsidRDefault="00AF1ACC" w:rsidP="004D1C0F">
      <w:pPr>
        <w:pStyle w:val="Listaszerbekezds"/>
        <w:numPr>
          <w:ilvl w:val="0"/>
          <w:numId w:val="23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63A3">
        <w:rPr>
          <w:rFonts w:ascii="Times New Roman" w:hAnsi="Times New Roman"/>
          <w:sz w:val="24"/>
          <w:szCs w:val="24"/>
        </w:rPr>
        <w:t xml:space="preserve">Jogorvoslatra </w:t>
      </w:r>
      <w:r w:rsidR="009B6321">
        <w:rPr>
          <w:rFonts w:ascii="Times New Roman" w:hAnsi="Times New Roman"/>
          <w:sz w:val="24"/>
          <w:szCs w:val="24"/>
        </w:rPr>
        <w:t xml:space="preserve">abban az esetben van lehetőség, ha </w:t>
      </w:r>
      <w:r w:rsidRPr="008B63A3">
        <w:rPr>
          <w:rFonts w:ascii="Times New Roman" w:hAnsi="Times New Roman"/>
          <w:sz w:val="24"/>
          <w:szCs w:val="24"/>
        </w:rPr>
        <w:t xml:space="preserve">a szóbeli vizsga beszédértés vizsgarészén hangfelvétel készült a vizsgázó előzetes hozzájárulása alapján. Amennyiben a vizsgázó nem járult hozzá a hangfelvétel készítéséhez, a Vizsgaközpont nem tud jogorvoslati lehetőséget biztosítani. </w:t>
      </w:r>
    </w:p>
    <w:p w:rsidR="00AB4FF4" w:rsidRPr="008B63A3" w:rsidRDefault="00AB4FF4" w:rsidP="00AB4FF4">
      <w:pPr>
        <w:pStyle w:val="Listaszerbekezds"/>
        <w:shd w:val="clear" w:color="auto" w:fill="FFFFFF" w:themeFill="background1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3780F" w:rsidRPr="008B63A3" w:rsidRDefault="0063780F" w:rsidP="00047E9A">
      <w:pPr>
        <w:pStyle w:val="Cmsor1"/>
        <w:numPr>
          <w:ilvl w:val="0"/>
          <w:numId w:val="13"/>
        </w:numPr>
        <w:shd w:val="clear" w:color="auto" w:fill="FFFFFF" w:themeFill="background1"/>
        <w:spacing w:before="0" w:after="0" w:line="360" w:lineRule="auto"/>
        <w:ind w:left="-567" w:firstLine="0"/>
        <w:jc w:val="both"/>
        <w:rPr>
          <w:rFonts w:ascii="Times New Roman" w:hAnsi="Times New Roman"/>
          <w:sz w:val="24"/>
          <w:szCs w:val="24"/>
          <w:u w:val="single"/>
        </w:rPr>
      </w:pPr>
      <w:bookmarkStart w:id="59" w:name="_Toc64274523"/>
      <w:r w:rsidRPr="008B63A3">
        <w:rPr>
          <w:rFonts w:ascii="Times New Roman" w:hAnsi="Times New Roman"/>
          <w:sz w:val="24"/>
          <w:szCs w:val="24"/>
          <w:u w:val="single"/>
        </w:rPr>
        <w:t>Vizsgacsalások és bérvizsgázások kiküszöbölésére szolgáló óvintézkedések</w:t>
      </w:r>
      <w:bookmarkEnd w:id="57"/>
      <w:bookmarkEnd w:id="58"/>
      <w:bookmarkEnd w:id="59"/>
    </w:p>
    <w:p w:rsidR="00160BEE" w:rsidRPr="008B63A3" w:rsidRDefault="00160BEE" w:rsidP="004D1C0F">
      <w:pPr>
        <w:shd w:val="clear" w:color="auto" w:fill="FFFFFF" w:themeFill="background1"/>
        <w:spacing w:line="360" w:lineRule="auto"/>
        <w:contextualSpacing/>
        <w:jc w:val="both"/>
      </w:pPr>
      <w:r w:rsidRPr="008B63A3">
        <w:t xml:space="preserve">A Vizsgaközpont igyekszik teljes mértékben kiszűrni és megakadályozni a vizsgacsalásokat. A Vizsgaközpont a vizsgaszabályzatban meghatározza, hogy milyen következményekkel kell számolnia annak a vizsgázónak, aki megsérti a vizsgaszabályzatban foglaltakat, illetve csal a vizsgán (pl. puskázás, bérvizsgázó alkalmazása). Szabálysértés, vagy annak gyanúja esetén a Vizsgaközpont kivizsgálja az ügyet </w:t>
      </w:r>
      <w:r w:rsidR="00CA2DBE" w:rsidRPr="008B63A3">
        <w:t>a V</w:t>
      </w:r>
      <w:r w:rsidRPr="008B63A3">
        <w:t>izsgahely bevonásával. Minderről pontos jegyzőkönyv készül. A vizsgálat eredményéről a vizsgázó tájékoztatást kap.</w:t>
      </w:r>
    </w:p>
    <w:p w:rsidR="00160BEE" w:rsidRPr="008B63A3" w:rsidRDefault="00160BEE" w:rsidP="004D1C0F">
      <w:pPr>
        <w:shd w:val="clear" w:color="auto" w:fill="FFFFFF" w:themeFill="background1"/>
        <w:spacing w:line="360" w:lineRule="auto"/>
        <w:contextualSpacing/>
        <w:jc w:val="both"/>
      </w:pPr>
      <w:r w:rsidRPr="008B63A3">
        <w:t>Az írásbeli és a beszédértés vizsgán a teremfelügyelők a felelősek a szabályok betartásáért.</w:t>
      </w:r>
    </w:p>
    <w:p w:rsidR="00160BEE" w:rsidRPr="008B63A3" w:rsidRDefault="00160BEE" w:rsidP="004D1C0F">
      <w:pPr>
        <w:shd w:val="clear" w:color="auto" w:fill="FFFFFF" w:themeFill="background1"/>
        <w:spacing w:line="360" w:lineRule="auto"/>
        <w:contextualSpacing/>
        <w:jc w:val="both"/>
      </w:pPr>
      <w:r w:rsidRPr="008B63A3">
        <w:t xml:space="preserve">Az írásbeli és a beszédértés vizsgán tetten ért, egyértelmű vizsgacsalás esetében a teremfelügyelő jegyzőkönyvben rögzíti az esetet és a vizsgázót azonnali hatállyal felfüggeszti. </w:t>
      </w:r>
      <w:r w:rsidRPr="008B63A3">
        <w:lastRenderedPageBreak/>
        <w:t xml:space="preserve">A felfüggesztési jegyzőkönyvet a vizsgázónak is alá kell írnia. A jegyzőkönyvet </w:t>
      </w:r>
      <w:r w:rsidR="00BE02C8" w:rsidRPr="008B63A3">
        <w:t xml:space="preserve">a </w:t>
      </w:r>
      <w:r w:rsidRPr="008B63A3">
        <w:t>Vizsgaközpontba el kell juttatni. Szükség esetén a Vizsgaközpont a vizsgát követően megfelelő szakember (írásszakértő), vagy hivatalos szervek (</w:t>
      </w:r>
      <w:r w:rsidR="00CA2DBE" w:rsidRPr="008B63A3">
        <w:t xml:space="preserve">rendőrség) segítségével jár el </w:t>
      </w:r>
      <w:r w:rsidRPr="008B63A3">
        <w:t>pl. tetten ért bérvizsgázó esetében. A teremfelügyelők semmiféle szakmai felvilágosítással nem szolgálhatnak a vizsgázóknak.</w:t>
      </w:r>
    </w:p>
    <w:p w:rsidR="00160BEE" w:rsidRPr="008B63A3" w:rsidRDefault="00160BEE" w:rsidP="004D1C0F">
      <w:pPr>
        <w:shd w:val="clear" w:color="auto" w:fill="FFFFFF" w:themeFill="background1"/>
        <w:spacing w:line="360" w:lineRule="auto"/>
        <w:contextualSpacing/>
        <w:jc w:val="both"/>
      </w:pPr>
      <w:r w:rsidRPr="008B63A3">
        <w:t>A beszédkészség vizsga során, amennyiben a vizsgabizottság szabálysértést észlel (pl. meg nem engedett technikai eszköz használata, más személy megjelenése a vizsgán), a vizsga nem értékelhető. Az esetről a vizsgabizottságnak jegyzőkönyvet kell készítenie, amelyet a vizsgázónak is alá kell írnia.</w:t>
      </w:r>
    </w:p>
    <w:p w:rsidR="00160BEE" w:rsidRPr="008B63A3" w:rsidRDefault="00160BEE" w:rsidP="004D1C0F">
      <w:pPr>
        <w:shd w:val="clear" w:color="auto" w:fill="FFFFFF" w:themeFill="background1"/>
        <w:autoSpaceDE w:val="0"/>
        <w:autoSpaceDN w:val="0"/>
        <w:adjustRightInd w:val="0"/>
        <w:spacing w:line="360" w:lineRule="auto"/>
        <w:contextualSpacing/>
        <w:jc w:val="both"/>
      </w:pPr>
      <w:r w:rsidRPr="008B63A3">
        <w:t>A Vizsgaközpont a vizsgacsaláson ért vizsgázó aktuális vizsgaeredményét érvényteleníti; amennyiben a későbbiekben hasonló incidensre kerül sor, akkor a Vizsgaközpont véglegesen kizárja a vizsgázót a Pannon nyelvvizsga letételének lehet</w:t>
      </w:r>
      <w:r w:rsidRPr="008B63A3">
        <w:rPr>
          <w:rFonts w:eastAsia="TimesNewRoman"/>
        </w:rPr>
        <w:t>ő</w:t>
      </w:r>
      <w:r w:rsidRPr="008B63A3">
        <w:t>ségéb</w:t>
      </w:r>
      <w:r w:rsidRPr="008B63A3">
        <w:rPr>
          <w:rFonts w:eastAsia="TimesNewRoman"/>
        </w:rPr>
        <w:t>ő</w:t>
      </w:r>
      <w:r w:rsidRPr="008B63A3">
        <w:t>l.</w:t>
      </w:r>
    </w:p>
    <w:p w:rsidR="001B4B37" w:rsidRPr="008B63A3" w:rsidRDefault="00160BEE" w:rsidP="004D1C0F">
      <w:pPr>
        <w:shd w:val="clear" w:color="auto" w:fill="FFFFFF" w:themeFill="background1"/>
        <w:autoSpaceDE w:val="0"/>
        <w:autoSpaceDN w:val="0"/>
        <w:adjustRightInd w:val="0"/>
        <w:spacing w:line="360" w:lineRule="auto"/>
        <w:contextualSpacing/>
        <w:jc w:val="both"/>
      </w:pPr>
      <w:r w:rsidRPr="008B63A3">
        <w:t xml:space="preserve"> </w:t>
      </w:r>
      <w:r w:rsidR="001B4B37" w:rsidRPr="008B63A3">
        <w:t xml:space="preserve">Amennyiben a Vizsgaközpont bármely munkatársával szemben felmerül a gyanú, hogy etikai vétséget követett el, a Vizsgaközpont kivizsgálja az ügyet, és az esetről jegyzőkönyvet készít. Amennyiben arra derül fény, hogy bármely munkatárs valóban etikátlanul járt el, ez </w:t>
      </w:r>
      <w:r w:rsidR="00D2171A" w:rsidRPr="008B63A3">
        <w:t xml:space="preserve">a </w:t>
      </w:r>
      <w:r w:rsidR="001B4B37" w:rsidRPr="008B63A3">
        <w:t>Pannon Nyelvvizsgarendszerben történő munkájának megszüntetését</w:t>
      </w:r>
      <w:r w:rsidR="00D2171A" w:rsidRPr="008B63A3">
        <w:t xml:space="preserve"> jelentheti</w:t>
      </w:r>
      <w:r w:rsidR="001B4B37" w:rsidRPr="008B63A3">
        <w:t>.</w:t>
      </w:r>
    </w:p>
    <w:p w:rsidR="00160BEE" w:rsidRPr="008B63A3" w:rsidRDefault="00160BEE" w:rsidP="004D1C0F">
      <w:pPr>
        <w:shd w:val="clear" w:color="auto" w:fill="FFFFFF" w:themeFill="background1"/>
        <w:spacing w:line="360" w:lineRule="auto"/>
        <w:contextualSpacing/>
        <w:jc w:val="both"/>
      </w:pPr>
      <w:r w:rsidRPr="008B63A3">
        <w:t>A vizsgázó a vizsga során tapasztalt sérelmeivel kapcsolatban közvetlenül a vizsga után a helyszínen panasszal élhet, amit jegyzőkönyvben kell rögzíteni, és a Vizsgaközpontnak továbbítani. Kizárólag ebben az esetben tud a Vizsgaközpont jogorvoslattal élni. Utólagos panaszokat a Vizsgaközpont nem vizsgál ki.</w:t>
      </w:r>
    </w:p>
    <w:p w:rsidR="00643EDA" w:rsidRPr="008B63A3" w:rsidRDefault="00F20F66" w:rsidP="00047E9A">
      <w:pPr>
        <w:pStyle w:val="Cmsor1"/>
        <w:numPr>
          <w:ilvl w:val="0"/>
          <w:numId w:val="13"/>
        </w:numPr>
        <w:shd w:val="clear" w:color="auto" w:fill="FFFFFF" w:themeFill="background1"/>
        <w:spacing w:before="0" w:after="0" w:line="360" w:lineRule="auto"/>
        <w:ind w:left="-567" w:firstLine="0"/>
        <w:rPr>
          <w:rFonts w:ascii="Times New Roman" w:hAnsi="Times New Roman"/>
          <w:sz w:val="24"/>
          <w:szCs w:val="24"/>
          <w:u w:val="single"/>
        </w:rPr>
      </w:pPr>
      <w:r w:rsidRPr="008B63A3">
        <w:rPr>
          <w:rFonts w:ascii="Times New Roman" w:hAnsi="Times New Roman"/>
          <w:sz w:val="24"/>
          <w:szCs w:val="24"/>
          <w:u w:val="single"/>
        </w:rPr>
        <w:t xml:space="preserve"> </w:t>
      </w:r>
      <w:bookmarkStart w:id="60" w:name="_Toc64274524"/>
      <w:r w:rsidR="00643EDA" w:rsidRPr="008B63A3">
        <w:rPr>
          <w:rFonts w:ascii="Times New Roman" w:hAnsi="Times New Roman"/>
          <w:sz w:val="24"/>
          <w:szCs w:val="24"/>
          <w:u w:val="single"/>
        </w:rPr>
        <w:t>A dokumentumok kezelése</w:t>
      </w:r>
      <w:bookmarkEnd w:id="60"/>
    </w:p>
    <w:p w:rsidR="006E0730" w:rsidRPr="008B63A3" w:rsidRDefault="006E0730" w:rsidP="004D1C0F">
      <w:pPr>
        <w:pStyle w:val="Cm"/>
        <w:numPr>
          <w:ilvl w:val="1"/>
          <w:numId w:val="13"/>
        </w:numPr>
        <w:shd w:val="clear" w:color="auto" w:fill="FFFFFF" w:themeFill="background1"/>
        <w:spacing w:before="0" w:after="0"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61" w:name="_Toc64274525"/>
      <w:r w:rsidRPr="008B63A3">
        <w:rPr>
          <w:rFonts w:ascii="Times New Roman" w:hAnsi="Times New Roman"/>
          <w:sz w:val="24"/>
          <w:szCs w:val="24"/>
        </w:rPr>
        <w:t>Titkosítás</w:t>
      </w:r>
      <w:bookmarkEnd w:id="61"/>
    </w:p>
    <w:p w:rsidR="00A8371F" w:rsidRPr="008B63A3" w:rsidRDefault="006E0730" w:rsidP="004D1C0F">
      <w:pPr>
        <w:shd w:val="clear" w:color="auto" w:fill="FFFFFF" w:themeFill="background1"/>
        <w:spacing w:line="360" w:lineRule="auto"/>
        <w:jc w:val="both"/>
      </w:pPr>
      <w:r w:rsidRPr="008B63A3">
        <w:t xml:space="preserve">A </w:t>
      </w:r>
      <w:r w:rsidR="001E5A84" w:rsidRPr="008B63A3">
        <w:t>Vizsgaközpont</w:t>
      </w:r>
      <w:r w:rsidRPr="008B63A3">
        <w:t xml:space="preserve"> a vizsgázó minden adatát ti</w:t>
      </w:r>
      <w:r w:rsidR="000E3A7A" w:rsidRPr="008B63A3">
        <w:t>t</w:t>
      </w:r>
      <w:r w:rsidRPr="008B63A3">
        <w:t xml:space="preserve">kosan kezeli. A </w:t>
      </w:r>
      <w:r w:rsidR="00040204" w:rsidRPr="008B63A3">
        <w:t xml:space="preserve">vizsgázó </w:t>
      </w:r>
      <w:r w:rsidRPr="008B63A3">
        <w:t xml:space="preserve">kap egy kódszámot, </w:t>
      </w:r>
      <w:r w:rsidR="00040204" w:rsidRPr="008B63A3">
        <w:t>a</w:t>
      </w:r>
      <w:r w:rsidRPr="008B63A3">
        <w:t xml:space="preserve">melynek segítségével azonosítható, </w:t>
      </w:r>
      <w:r w:rsidR="00040204" w:rsidRPr="008B63A3">
        <w:t xml:space="preserve">és </w:t>
      </w:r>
      <w:r w:rsidR="00302C35" w:rsidRPr="008B63A3">
        <w:t>amely segítségével</w:t>
      </w:r>
      <w:r w:rsidRPr="008B63A3">
        <w:t xml:space="preserve"> az eredményeiről is tájékozódhat. </w:t>
      </w:r>
    </w:p>
    <w:p w:rsidR="003F3A47" w:rsidRPr="008B63A3" w:rsidRDefault="003F3A47" w:rsidP="00055C60">
      <w:pPr>
        <w:shd w:val="clear" w:color="auto" w:fill="FFFFFF" w:themeFill="background1"/>
        <w:spacing w:line="360" w:lineRule="auto"/>
        <w:contextualSpacing/>
        <w:jc w:val="both"/>
      </w:pPr>
      <w:r w:rsidRPr="008B63A3">
        <w:t xml:space="preserve">Az értékelt dolgozatokat a jegyzőkönyvekkel és az adatlapot tartalmazó kisborítékokkal együtt a Vizsgaközpontban tároljuk. A dolgozatokhoz kizárólag a Vizsgaközpont közvetlen munkatársai, illetve hivatalos engedéllyel rendelkező személyek férnek hozzá. </w:t>
      </w:r>
    </w:p>
    <w:p w:rsidR="003F3A47" w:rsidRPr="008B63A3" w:rsidRDefault="003F3A47" w:rsidP="00055C60">
      <w:pPr>
        <w:shd w:val="clear" w:color="auto" w:fill="FFFFFF" w:themeFill="background1"/>
        <w:spacing w:line="360" w:lineRule="auto"/>
        <w:contextualSpacing/>
        <w:jc w:val="both"/>
      </w:pPr>
      <w:r w:rsidRPr="008B63A3">
        <w:t xml:space="preserve">Minden, a vizsgához kapcsolódó dokumentációt csak a vizsgázó és a Vizsgaközpont munkatársai tekinthetnek meg a megtekintés alkalmával. A vizsgázó adatait hivatali szerv részére csak hitelesített engedély felmutatása esetén adja ki a Vizsgaközpont. </w:t>
      </w:r>
    </w:p>
    <w:p w:rsidR="006E0730" w:rsidRPr="008B63A3" w:rsidRDefault="006E0730" w:rsidP="004D1C0F">
      <w:pPr>
        <w:pStyle w:val="Cm"/>
        <w:numPr>
          <w:ilvl w:val="1"/>
          <w:numId w:val="13"/>
        </w:numPr>
        <w:shd w:val="clear" w:color="auto" w:fill="FFFFFF" w:themeFill="background1"/>
        <w:spacing w:before="0" w:after="0"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62" w:name="_Toc64274526"/>
      <w:r w:rsidRPr="008B63A3">
        <w:rPr>
          <w:rFonts w:ascii="Times New Roman" w:hAnsi="Times New Roman"/>
          <w:sz w:val="24"/>
          <w:szCs w:val="24"/>
        </w:rPr>
        <w:t>A vizsgadokumentumok archiválása</w:t>
      </w:r>
      <w:bookmarkEnd w:id="62"/>
    </w:p>
    <w:p w:rsidR="004D5812" w:rsidRPr="008B63A3" w:rsidRDefault="004D5812" w:rsidP="004D1C0F">
      <w:pPr>
        <w:shd w:val="clear" w:color="auto" w:fill="FFFFFF" w:themeFill="background1"/>
        <w:spacing w:line="360" w:lineRule="auto"/>
        <w:contextualSpacing/>
        <w:jc w:val="both"/>
      </w:pPr>
      <w:r w:rsidRPr="008B63A3">
        <w:t xml:space="preserve">A dolgozatokat, valamint a vizsgához kapcsolódó minden dokumentációt a Vizsgaközpont 3 évig őrzi a Vizsgaközpont épületében lévő, jól zárható szekrényekben, az erre a célra berendezett termekben. 3 év elteltével a dokumentumok hivatalos úton megsemmisítésre </w:t>
      </w:r>
      <w:r w:rsidRPr="008B63A3">
        <w:lastRenderedPageBreak/>
        <w:t>kerülnek. Ez alól kivételt képeznek a vizsgázói azonosító</w:t>
      </w:r>
      <w:r w:rsidR="006E3222" w:rsidRPr="008B63A3">
        <w:t xml:space="preserve"> </w:t>
      </w:r>
      <w:r w:rsidRPr="008B63A3">
        <w:t>lapok, melyeket 2016. óta megőrzünk.</w:t>
      </w:r>
    </w:p>
    <w:p w:rsidR="004D5812" w:rsidRPr="008B63A3" w:rsidRDefault="004D5812" w:rsidP="004D1C0F">
      <w:pPr>
        <w:shd w:val="clear" w:color="auto" w:fill="FFFFFF" w:themeFill="background1"/>
        <w:spacing w:line="360" w:lineRule="auto"/>
        <w:contextualSpacing/>
        <w:jc w:val="both"/>
      </w:pPr>
      <w:r w:rsidRPr="008B63A3">
        <w:t>A dolgozatokhoz kizárólag a Vizsgaközpont közvetlen munkatársai, illetve hivatalos engedéllyel rendelkező személyek férnek hozzá.</w:t>
      </w:r>
    </w:p>
    <w:p w:rsidR="00643EDA" w:rsidRPr="008B63A3" w:rsidRDefault="0009612A" w:rsidP="00047E9A">
      <w:pPr>
        <w:pStyle w:val="Cmsor1"/>
        <w:numPr>
          <w:ilvl w:val="0"/>
          <w:numId w:val="13"/>
        </w:numPr>
        <w:shd w:val="clear" w:color="auto" w:fill="FFFFFF" w:themeFill="background1"/>
        <w:spacing w:before="0" w:after="0" w:line="360" w:lineRule="auto"/>
        <w:ind w:left="-567" w:firstLine="0"/>
        <w:rPr>
          <w:rFonts w:ascii="Times New Roman" w:hAnsi="Times New Roman"/>
          <w:sz w:val="24"/>
          <w:szCs w:val="24"/>
          <w:u w:val="single"/>
        </w:rPr>
      </w:pPr>
      <w:bookmarkStart w:id="63" w:name="_Toc64274527"/>
      <w:r w:rsidRPr="008B63A3">
        <w:rPr>
          <w:rFonts w:ascii="Times New Roman" w:hAnsi="Times New Roman"/>
          <w:sz w:val="24"/>
          <w:szCs w:val="24"/>
          <w:u w:val="single"/>
        </w:rPr>
        <w:t>Záró</w:t>
      </w:r>
      <w:r w:rsidR="00014BB9" w:rsidRPr="008B63A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B63A3">
        <w:rPr>
          <w:rFonts w:ascii="Times New Roman" w:hAnsi="Times New Roman"/>
          <w:sz w:val="24"/>
          <w:szCs w:val="24"/>
          <w:u w:val="single"/>
        </w:rPr>
        <w:t>rendelkezések</w:t>
      </w:r>
      <w:bookmarkEnd w:id="63"/>
    </w:p>
    <w:p w:rsidR="00643EDA" w:rsidRPr="008B63A3" w:rsidRDefault="00643EDA" w:rsidP="004D1C0F">
      <w:pPr>
        <w:shd w:val="clear" w:color="auto" w:fill="FFFFFF" w:themeFill="background1"/>
        <w:spacing w:line="360" w:lineRule="auto"/>
        <w:jc w:val="both"/>
      </w:pPr>
      <w:r w:rsidRPr="008B63A3">
        <w:t>A</w:t>
      </w:r>
      <w:r w:rsidR="00F66EC9" w:rsidRPr="008B63A3">
        <w:t xml:space="preserve"> nyelvvizsgáztatás</w:t>
      </w:r>
      <w:r w:rsidRPr="008B63A3">
        <w:t xml:space="preserve"> jelen szabályzatban rögzített munkaszervezési, minőségbiztosítási</w:t>
      </w:r>
      <w:r w:rsidR="00040204" w:rsidRPr="008B63A3">
        <w:t>,</w:t>
      </w:r>
      <w:r w:rsidRPr="008B63A3">
        <w:t xml:space="preserve"> továbbá biztonsági előírásait valamennyi </w:t>
      </w:r>
      <w:r w:rsidR="001E5A84" w:rsidRPr="008B63A3">
        <w:t>Vizsgahely</w:t>
      </w:r>
      <w:r w:rsidRPr="008B63A3">
        <w:t>en érvényesíteni kell.</w:t>
      </w:r>
    </w:p>
    <w:p w:rsidR="00192F24" w:rsidRPr="008B63A3" w:rsidRDefault="00575CE7" w:rsidP="00047E9A">
      <w:pPr>
        <w:pStyle w:val="Cmsor1"/>
        <w:numPr>
          <w:ilvl w:val="0"/>
          <w:numId w:val="13"/>
        </w:numPr>
        <w:shd w:val="clear" w:color="auto" w:fill="FFFFFF" w:themeFill="background1"/>
        <w:spacing w:before="0" w:after="0" w:line="360" w:lineRule="auto"/>
        <w:ind w:left="-567" w:firstLine="0"/>
        <w:rPr>
          <w:rFonts w:ascii="Times New Roman" w:hAnsi="Times New Roman"/>
          <w:sz w:val="24"/>
          <w:szCs w:val="24"/>
          <w:u w:val="single"/>
        </w:rPr>
      </w:pPr>
      <w:bookmarkStart w:id="64" w:name="_Toc64274528"/>
      <w:r w:rsidRPr="008B63A3">
        <w:rPr>
          <w:rFonts w:ascii="Times New Roman" w:hAnsi="Times New Roman"/>
          <w:sz w:val="24"/>
          <w:szCs w:val="24"/>
          <w:u w:val="single"/>
        </w:rPr>
        <w:t>Vonatkozó jogszabályok</w:t>
      </w:r>
      <w:bookmarkEnd w:id="64"/>
    </w:p>
    <w:p w:rsidR="00575CE7" w:rsidRPr="008B63A3" w:rsidRDefault="00575CE7" w:rsidP="004D1C0F">
      <w:pPr>
        <w:shd w:val="clear" w:color="auto" w:fill="FFFFFF" w:themeFill="background1"/>
        <w:tabs>
          <w:tab w:val="left" w:pos="540"/>
        </w:tabs>
        <w:spacing w:line="360" w:lineRule="auto"/>
        <w:jc w:val="both"/>
      </w:pPr>
      <w:r w:rsidRPr="008B63A3">
        <w:t>137/2008. Kormányrendelet 3. § (1)</w:t>
      </w:r>
    </w:p>
    <w:p w:rsidR="00575CE7" w:rsidRPr="008B63A3" w:rsidRDefault="00575CE7" w:rsidP="004D1C0F">
      <w:pPr>
        <w:shd w:val="clear" w:color="auto" w:fill="FFFFFF" w:themeFill="background1"/>
        <w:tabs>
          <w:tab w:val="left" w:pos="540"/>
        </w:tabs>
        <w:spacing w:line="360" w:lineRule="auto"/>
        <w:jc w:val="both"/>
      </w:pPr>
      <w:r w:rsidRPr="008B63A3">
        <w:t>137/2008. Kormányrendelet 4. § (1)</w:t>
      </w:r>
      <w:r w:rsidR="00AB524B" w:rsidRPr="008B63A3">
        <w:t xml:space="preserve"> – Polgári Törvénykönyvről szóló 1959. évi IV. törvény 685. § b) pontja</w:t>
      </w:r>
    </w:p>
    <w:p w:rsidR="00575CE7" w:rsidRPr="008B63A3" w:rsidRDefault="00575CE7" w:rsidP="004D1C0F">
      <w:pPr>
        <w:shd w:val="clear" w:color="auto" w:fill="FFFFFF" w:themeFill="background1"/>
        <w:tabs>
          <w:tab w:val="left" w:pos="540"/>
        </w:tabs>
        <w:spacing w:line="360" w:lineRule="auto"/>
        <w:jc w:val="both"/>
      </w:pPr>
      <w:r w:rsidRPr="008B63A3">
        <w:t>137/2008. Kormányrendelet 4. § (3)</w:t>
      </w:r>
    </w:p>
    <w:p w:rsidR="00575CE7" w:rsidRPr="008B63A3" w:rsidRDefault="00575CE7" w:rsidP="004D1C0F">
      <w:pPr>
        <w:shd w:val="clear" w:color="auto" w:fill="FFFFFF" w:themeFill="background1"/>
        <w:spacing w:line="360" w:lineRule="auto"/>
        <w:jc w:val="both"/>
      </w:pPr>
      <w:r w:rsidRPr="008B63A3">
        <w:t xml:space="preserve">Az 1998. évi XXVI. Törvény: A </w:t>
      </w:r>
      <w:r w:rsidR="00302C35" w:rsidRPr="008B63A3">
        <w:t xml:space="preserve">fogyatékkal élő </w:t>
      </w:r>
      <w:r w:rsidRPr="008B63A3">
        <w:t>személyek jogairól és esélyegyenlőségük biztosításáról</w:t>
      </w:r>
    </w:p>
    <w:p w:rsidR="00575CE7" w:rsidRPr="008B63A3" w:rsidRDefault="00AB524B" w:rsidP="004D1C0F">
      <w:pPr>
        <w:shd w:val="clear" w:color="auto" w:fill="FFFFFF" w:themeFill="background1"/>
        <w:spacing w:line="360" w:lineRule="auto"/>
        <w:jc w:val="both"/>
      </w:pPr>
      <w:r w:rsidRPr="008B63A3">
        <w:t>141/2000. (VIII. 9.) Kormány</w:t>
      </w:r>
      <w:r w:rsidR="00575CE7" w:rsidRPr="008B63A3">
        <w:t>rendelet a súlyos fogyatékosság minősítésének és felülvizsgálatának, valamint a fogyatékossági támogatás folyósításának szabályairól.</w:t>
      </w:r>
    </w:p>
    <w:p w:rsidR="0009612A" w:rsidRPr="008B63A3" w:rsidRDefault="00AB524B" w:rsidP="004D1C0F">
      <w:pPr>
        <w:shd w:val="clear" w:color="auto" w:fill="FFFFFF" w:themeFill="background1"/>
        <w:spacing w:line="360" w:lineRule="auto"/>
        <w:jc w:val="both"/>
      </w:pPr>
      <w:r w:rsidRPr="008B63A3">
        <w:t>1992. évi LXIII. Törvény</w:t>
      </w:r>
    </w:p>
    <w:p w:rsidR="00B34800" w:rsidRPr="008B63A3" w:rsidRDefault="00B34800" w:rsidP="004D1C0F">
      <w:pPr>
        <w:shd w:val="clear" w:color="auto" w:fill="FFFFFF" w:themeFill="background1"/>
        <w:spacing w:line="360" w:lineRule="auto"/>
        <w:jc w:val="both"/>
      </w:pPr>
    </w:p>
    <w:sectPr w:rsidR="00B34800" w:rsidRPr="008B63A3" w:rsidSect="002D15A6">
      <w:footerReference w:type="default" r:id="rId19"/>
      <w:type w:val="continuous"/>
      <w:pgSz w:w="11906" w:h="16838" w:code="9"/>
      <w:pgMar w:top="1134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8DC" w:rsidRDefault="008F48DC">
      <w:r>
        <w:separator/>
      </w:r>
    </w:p>
  </w:endnote>
  <w:endnote w:type="continuationSeparator" w:id="0">
    <w:p w:rsidR="008F48DC" w:rsidRDefault="008F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CA" w:rsidRDefault="00BF22CA" w:rsidP="000F7042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5322B7">
      <w:rPr>
        <w:rStyle w:val="Oldalszm"/>
        <w:noProof/>
      </w:rPr>
      <w:t>1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8DC" w:rsidRDefault="008F48DC">
      <w:r>
        <w:separator/>
      </w:r>
    </w:p>
  </w:footnote>
  <w:footnote w:type="continuationSeparator" w:id="0">
    <w:p w:rsidR="008F48DC" w:rsidRDefault="008F48DC">
      <w:r>
        <w:continuationSeparator/>
      </w:r>
    </w:p>
  </w:footnote>
  <w:footnote w:id="1">
    <w:p w:rsidR="00BF22CA" w:rsidRPr="0071466D" w:rsidRDefault="00BF22CA" w:rsidP="00EA5950">
      <w:pPr>
        <w:rPr>
          <w:sz w:val="20"/>
          <w:szCs w:val="20"/>
        </w:rPr>
      </w:pPr>
      <w:r w:rsidRPr="0071466D">
        <w:rPr>
          <w:rStyle w:val="Lbjegyzet-hivatkozs"/>
        </w:rPr>
        <w:footnoteRef/>
      </w:r>
      <w:r w:rsidRPr="0071466D">
        <w:t xml:space="preserve">  </w:t>
      </w:r>
      <w:r w:rsidRPr="0071466D">
        <w:rPr>
          <w:sz w:val="20"/>
          <w:szCs w:val="20"/>
        </w:rPr>
        <w:t>1998. évi A fogyatékos személyek jogairól és esélyegyenlőségük biztosításáról</w:t>
      </w:r>
      <w:r>
        <w:rPr>
          <w:sz w:val="20"/>
          <w:szCs w:val="20"/>
        </w:rPr>
        <w:t xml:space="preserve"> szóló </w:t>
      </w:r>
      <w:r w:rsidRPr="0071466D">
        <w:rPr>
          <w:sz w:val="20"/>
          <w:szCs w:val="20"/>
        </w:rPr>
        <w:t>XXVI. törvény</w:t>
      </w:r>
    </w:p>
    <w:p w:rsidR="00BF22CA" w:rsidRPr="0071466D" w:rsidRDefault="00BF22CA" w:rsidP="00EA5950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3C2"/>
    <w:multiLevelType w:val="multilevel"/>
    <w:tmpl w:val="7F38F4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14453F23"/>
    <w:multiLevelType w:val="hybridMultilevel"/>
    <w:tmpl w:val="C0ECB83A"/>
    <w:lvl w:ilvl="0" w:tplc="F3385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2AFB"/>
    <w:multiLevelType w:val="hybridMultilevel"/>
    <w:tmpl w:val="3DD46B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34053"/>
    <w:multiLevelType w:val="hybridMultilevel"/>
    <w:tmpl w:val="E8441C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375AB"/>
    <w:multiLevelType w:val="multilevel"/>
    <w:tmpl w:val="17C8BC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" w15:restartNumberingAfterBreak="0">
    <w:nsid w:val="30380985"/>
    <w:multiLevelType w:val="multilevel"/>
    <w:tmpl w:val="B29CA3A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37783246"/>
    <w:multiLevelType w:val="hybridMultilevel"/>
    <w:tmpl w:val="C972A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F4633"/>
    <w:multiLevelType w:val="multilevel"/>
    <w:tmpl w:val="F09AC266"/>
    <w:styleLink w:val="Stlus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" w:hanging="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" w:hanging="4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" w:hanging="4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" w:hanging="420"/>
      </w:pPr>
      <w:rPr>
        <w:rFonts w:hint="default"/>
      </w:rPr>
    </w:lvl>
  </w:abstractNum>
  <w:abstractNum w:abstractNumId="8" w15:restartNumberingAfterBreak="0">
    <w:nsid w:val="50D66221"/>
    <w:multiLevelType w:val="multilevel"/>
    <w:tmpl w:val="94D8AB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1631218"/>
    <w:multiLevelType w:val="hybridMultilevel"/>
    <w:tmpl w:val="C64871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A777F"/>
    <w:multiLevelType w:val="hybridMultilevel"/>
    <w:tmpl w:val="E5686DEA"/>
    <w:lvl w:ilvl="0" w:tplc="F3385AA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BF74A78"/>
    <w:multiLevelType w:val="multilevel"/>
    <w:tmpl w:val="398CFB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A415E5"/>
    <w:multiLevelType w:val="hybridMultilevel"/>
    <w:tmpl w:val="5B229EF2"/>
    <w:lvl w:ilvl="0" w:tplc="F3385A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254C28"/>
    <w:multiLevelType w:val="hybridMultilevel"/>
    <w:tmpl w:val="ACC2075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0A14BD0"/>
    <w:multiLevelType w:val="multilevel"/>
    <w:tmpl w:val="69EAA4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63C667AA"/>
    <w:multiLevelType w:val="multilevel"/>
    <w:tmpl w:val="84F88F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7BC7202"/>
    <w:multiLevelType w:val="multilevel"/>
    <w:tmpl w:val="DD56B1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69AA6103"/>
    <w:multiLevelType w:val="hybridMultilevel"/>
    <w:tmpl w:val="18EC78B6"/>
    <w:lvl w:ilvl="0" w:tplc="F3385A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D72CF2"/>
    <w:multiLevelType w:val="hybridMultilevel"/>
    <w:tmpl w:val="FB1A9D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26B2B"/>
    <w:multiLevelType w:val="multilevel"/>
    <w:tmpl w:val="A10E2E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E2D7918"/>
    <w:multiLevelType w:val="hybridMultilevel"/>
    <w:tmpl w:val="9FE6A67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F880457"/>
    <w:multiLevelType w:val="hybridMultilevel"/>
    <w:tmpl w:val="403E0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60E55"/>
    <w:multiLevelType w:val="hybridMultilevel"/>
    <w:tmpl w:val="DF2C5812"/>
    <w:lvl w:ilvl="0" w:tplc="7EF4FAAA">
      <w:start w:val="2018"/>
      <w:numFmt w:val="bullet"/>
      <w:lvlText w:val="-"/>
      <w:lvlJc w:val="left"/>
      <w:pPr>
        <w:ind w:left="-20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3" w15:restartNumberingAfterBreak="0">
    <w:nsid w:val="744B33E0"/>
    <w:multiLevelType w:val="multilevel"/>
    <w:tmpl w:val="C34CC2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4DF526D"/>
    <w:multiLevelType w:val="hybridMultilevel"/>
    <w:tmpl w:val="E05838CA"/>
    <w:lvl w:ilvl="0" w:tplc="F3385A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3B511B"/>
    <w:multiLevelType w:val="hybridMultilevel"/>
    <w:tmpl w:val="6BBA220C"/>
    <w:lvl w:ilvl="0" w:tplc="F3385A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18"/>
  </w:num>
  <w:num w:numId="6">
    <w:abstractNumId w:val="9"/>
  </w:num>
  <w:num w:numId="7">
    <w:abstractNumId w:val="21"/>
  </w:num>
  <w:num w:numId="8">
    <w:abstractNumId w:val="20"/>
  </w:num>
  <w:num w:numId="9">
    <w:abstractNumId w:val="0"/>
  </w:num>
  <w:num w:numId="10">
    <w:abstractNumId w:val="22"/>
  </w:num>
  <w:num w:numId="11">
    <w:abstractNumId w:val="16"/>
  </w:num>
  <w:num w:numId="12">
    <w:abstractNumId w:val="19"/>
  </w:num>
  <w:num w:numId="13">
    <w:abstractNumId w:val="14"/>
  </w:num>
  <w:num w:numId="14">
    <w:abstractNumId w:val="13"/>
  </w:num>
  <w:num w:numId="15">
    <w:abstractNumId w:val="11"/>
  </w:num>
  <w:num w:numId="16">
    <w:abstractNumId w:val="24"/>
  </w:num>
  <w:num w:numId="17">
    <w:abstractNumId w:val="1"/>
  </w:num>
  <w:num w:numId="18">
    <w:abstractNumId w:val="10"/>
  </w:num>
  <w:num w:numId="19">
    <w:abstractNumId w:val="12"/>
  </w:num>
  <w:num w:numId="20">
    <w:abstractNumId w:val="25"/>
  </w:num>
  <w:num w:numId="21">
    <w:abstractNumId w:val="17"/>
  </w:num>
  <w:num w:numId="22">
    <w:abstractNumId w:val="15"/>
  </w:num>
  <w:num w:numId="23">
    <w:abstractNumId w:val="8"/>
  </w:num>
  <w:num w:numId="24">
    <w:abstractNumId w:val="4"/>
  </w:num>
  <w:num w:numId="25">
    <w:abstractNumId w:val="5"/>
  </w:num>
  <w:num w:numId="26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2FF"/>
    <w:rsid w:val="00000368"/>
    <w:rsid w:val="0000052B"/>
    <w:rsid w:val="00000E7E"/>
    <w:rsid w:val="00014BB9"/>
    <w:rsid w:val="0001514F"/>
    <w:rsid w:val="0001517D"/>
    <w:rsid w:val="000258A5"/>
    <w:rsid w:val="00025FE8"/>
    <w:rsid w:val="000266BC"/>
    <w:rsid w:val="00027872"/>
    <w:rsid w:val="00027A70"/>
    <w:rsid w:val="0003144A"/>
    <w:rsid w:val="000352B2"/>
    <w:rsid w:val="000373A0"/>
    <w:rsid w:val="00040204"/>
    <w:rsid w:val="00040A2B"/>
    <w:rsid w:val="00042A3C"/>
    <w:rsid w:val="00043D7A"/>
    <w:rsid w:val="000458EA"/>
    <w:rsid w:val="000470C1"/>
    <w:rsid w:val="00047E9A"/>
    <w:rsid w:val="00052448"/>
    <w:rsid w:val="00055C60"/>
    <w:rsid w:val="00060E18"/>
    <w:rsid w:val="000626FB"/>
    <w:rsid w:val="00072C6A"/>
    <w:rsid w:val="000762A2"/>
    <w:rsid w:val="00082EEA"/>
    <w:rsid w:val="00084299"/>
    <w:rsid w:val="00086C61"/>
    <w:rsid w:val="00092E9A"/>
    <w:rsid w:val="000938B5"/>
    <w:rsid w:val="0009612A"/>
    <w:rsid w:val="000A1244"/>
    <w:rsid w:val="000B2C77"/>
    <w:rsid w:val="000B5FC6"/>
    <w:rsid w:val="000C09B1"/>
    <w:rsid w:val="000C46F2"/>
    <w:rsid w:val="000D5D28"/>
    <w:rsid w:val="000E1765"/>
    <w:rsid w:val="000E281F"/>
    <w:rsid w:val="000E3A7A"/>
    <w:rsid w:val="000E4D72"/>
    <w:rsid w:val="000F252F"/>
    <w:rsid w:val="000F7042"/>
    <w:rsid w:val="000F70A7"/>
    <w:rsid w:val="00103299"/>
    <w:rsid w:val="00124083"/>
    <w:rsid w:val="00124930"/>
    <w:rsid w:val="00124AA4"/>
    <w:rsid w:val="00124BF3"/>
    <w:rsid w:val="00125AF0"/>
    <w:rsid w:val="001262FD"/>
    <w:rsid w:val="00126450"/>
    <w:rsid w:val="001267DA"/>
    <w:rsid w:val="00126F53"/>
    <w:rsid w:val="00130076"/>
    <w:rsid w:val="00133485"/>
    <w:rsid w:val="00133D84"/>
    <w:rsid w:val="00134091"/>
    <w:rsid w:val="001375ED"/>
    <w:rsid w:val="00142780"/>
    <w:rsid w:val="00147C89"/>
    <w:rsid w:val="00160815"/>
    <w:rsid w:val="00160BEE"/>
    <w:rsid w:val="00160D88"/>
    <w:rsid w:val="00165390"/>
    <w:rsid w:val="0017372F"/>
    <w:rsid w:val="00176927"/>
    <w:rsid w:val="00177FB9"/>
    <w:rsid w:val="00180EE7"/>
    <w:rsid w:val="00184C84"/>
    <w:rsid w:val="00185752"/>
    <w:rsid w:val="00192F24"/>
    <w:rsid w:val="0019620E"/>
    <w:rsid w:val="00197453"/>
    <w:rsid w:val="001B2C27"/>
    <w:rsid w:val="001B4B37"/>
    <w:rsid w:val="001B5202"/>
    <w:rsid w:val="001C04B6"/>
    <w:rsid w:val="001C0D45"/>
    <w:rsid w:val="001C358C"/>
    <w:rsid w:val="001C38A2"/>
    <w:rsid w:val="001C666F"/>
    <w:rsid w:val="001D15F3"/>
    <w:rsid w:val="001D5FF0"/>
    <w:rsid w:val="001E36EE"/>
    <w:rsid w:val="001E4F18"/>
    <w:rsid w:val="001E50E5"/>
    <w:rsid w:val="001E5581"/>
    <w:rsid w:val="001E5A84"/>
    <w:rsid w:val="001E7105"/>
    <w:rsid w:val="001E7CD7"/>
    <w:rsid w:val="001F2BFB"/>
    <w:rsid w:val="00200F56"/>
    <w:rsid w:val="00200F60"/>
    <w:rsid w:val="00205258"/>
    <w:rsid w:val="00210309"/>
    <w:rsid w:val="00210DA5"/>
    <w:rsid w:val="00212C0B"/>
    <w:rsid w:val="00217AEF"/>
    <w:rsid w:val="00221BF2"/>
    <w:rsid w:val="00223B12"/>
    <w:rsid w:val="002305F6"/>
    <w:rsid w:val="002318E7"/>
    <w:rsid w:val="00231DCC"/>
    <w:rsid w:val="00237363"/>
    <w:rsid w:val="00240D33"/>
    <w:rsid w:val="00244ABB"/>
    <w:rsid w:val="0025127C"/>
    <w:rsid w:val="00257268"/>
    <w:rsid w:val="00265048"/>
    <w:rsid w:val="00274B25"/>
    <w:rsid w:val="00283EAA"/>
    <w:rsid w:val="002869F6"/>
    <w:rsid w:val="00287366"/>
    <w:rsid w:val="00294576"/>
    <w:rsid w:val="002970A0"/>
    <w:rsid w:val="00297A28"/>
    <w:rsid w:val="002A386A"/>
    <w:rsid w:val="002A4387"/>
    <w:rsid w:val="002B0982"/>
    <w:rsid w:val="002B30FA"/>
    <w:rsid w:val="002B7280"/>
    <w:rsid w:val="002C250C"/>
    <w:rsid w:val="002C29D0"/>
    <w:rsid w:val="002C6DC8"/>
    <w:rsid w:val="002D15A6"/>
    <w:rsid w:val="002D42D9"/>
    <w:rsid w:val="002D71DC"/>
    <w:rsid w:val="002E17D7"/>
    <w:rsid w:val="002E3490"/>
    <w:rsid w:val="002E473C"/>
    <w:rsid w:val="002F0007"/>
    <w:rsid w:val="002F1228"/>
    <w:rsid w:val="002F1975"/>
    <w:rsid w:val="00302C35"/>
    <w:rsid w:val="00303859"/>
    <w:rsid w:val="00307197"/>
    <w:rsid w:val="00310126"/>
    <w:rsid w:val="00310971"/>
    <w:rsid w:val="00315E48"/>
    <w:rsid w:val="00317F60"/>
    <w:rsid w:val="00321121"/>
    <w:rsid w:val="003222FF"/>
    <w:rsid w:val="003230C8"/>
    <w:rsid w:val="00327D21"/>
    <w:rsid w:val="003328A3"/>
    <w:rsid w:val="003430C0"/>
    <w:rsid w:val="00351B75"/>
    <w:rsid w:val="0035601F"/>
    <w:rsid w:val="0035615A"/>
    <w:rsid w:val="003562ED"/>
    <w:rsid w:val="00360EDA"/>
    <w:rsid w:val="00363819"/>
    <w:rsid w:val="003640AD"/>
    <w:rsid w:val="00366BAB"/>
    <w:rsid w:val="00383851"/>
    <w:rsid w:val="003940CE"/>
    <w:rsid w:val="003A3F7B"/>
    <w:rsid w:val="003B0627"/>
    <w:rsid w:val="003B2CA6"/>
    <w:rsid w:val="003B527C"/>
    <w:rsid w:val="003C0CA9"/>
    <w:rsid w:val="003C4070"/>
    <w:rsid w:val="003D280A"/>
    <w:rsid w:val="003D7EF1"/>
    <w:rsid w:val="003E4666"/>
    <w:rsid w:val="003E554E"/>
    <w:rsid w:val="003E60C2"/>
    <w:rsid w:val="003E6705"/>
    <w:rsid w:val="003F0E8F"/>
    <w:rsid w:val="003F1D86"/>
    <w:rsid w:val="003F1FE8"/>
    <w:rsid w:val="003F35B3"/>
    <w:rsid w:val="003F3A47"/>
    <w:rsid w:val="004021A6"/>
    <w:rsid w:val="00402443"/>
    <w:rsid w:val="00413A0C"/>
    <w:rsid w:val="00416EA4"/>
    <w:rsid w:val="0042156B"/>
    <w:rsid w:val="00422EF1"/>
    <w:rsid w:val="004235F6"/>
    <w:rsid w:val="00423641"/>
    <w:rsid w:val="00430398"/>
    <w:rsid w:val="0043270F"/>
    <w:rsid w:val="00432ED9"/>
    <w:rsid w:val="00433537"/>
    <w:rsid w:val="00445A7B"/>
    <w:rsid w:val="00455008"/>
    <w:rsid w:val="004604E7"/>
    <w:rsid w:val="00470C9E"/>
    <w:rsid w:val="00471030"/>
    <w:rsid w:val="00471219"/>
    <w:rsid w:val="00471891"/>
    <w:rsid w:val="00472171"/>
    <w:rsid w:val="004732FF"/>
    <w:rsid w:val="004748D9"/>
    <w:rsid w:val="00482943"/>
    <w:rsid w:val="00483333"/>
    <w:rsid w:val="0048352F"/>
    <w:rsid w:val="004849AC"/>
    <w:rsid w:val="00485C66"/>
    <w:rsid w:val="00487B40"/>
    <w:rsid w:val="004913E2"/>
    <w:rsid w:val="00492F9F"/>
    <w:rsid w:val="00494905"/>
    <w:rsid w:val="0049502E"/>
    <w:rsid w:val="004A0706"/>
    <w:rsid w:val="004A0E12"/>
    <w:rsid w:val="004A38F5"/>
    <w:rsid w:val="004A556B"/>
    <w:rsid w:val="004A7162"/>
    <w:rsid w:val="004A7FE4"/>
    <w:rsid w:val="004B24CF"/>
    <w:rsid w:val="004B280E"/>
    <w:rsid w:val="004B2DD4"/>
    <w:rsid w:val="004B5377"/>
    <w:rsid w:val="004C0E3B"/>
    <w:rsid w:val="004C1B23"/>
    <w:rsid w:val="004C1CD8"/>
    <w:rsid w:val="004C371F"/>
    <w:rsid w:val="004C3E99"/>
    <w:rsid w:val="004C59FB"/>
    <w:rsid w:val="004D1C0F"/>
    <w:rsid w:val="004D3EF8"/>
    <w:rsid w:val="004D51B0"/>
    <w:rsid w:val="004D5812"/>
    <w:rsid w:val="004D5CD2"/>
    <w:rsid w:val="004E09A7"/>
    <w:rsid w:val="004F0056"/>
    <w:rsid w:val="004F18F6"/>
    <w:rsid w:val="004F3179"/>
    <w:rsid w:val="004F341B"/>
    <w:rsid w:val="00502A94"/>
    <w:rsid w:val="00504EBC"/>
    <w:rsid w:val="0050573A"/>
    <w:rsid w:val="00506A5D"/>
    <w:rsid w:val="00517D12"/>
    <w:rsid w:val="00521770"/>
    <w:rsid w:val="00521AF1"/>
    <w:rsid w:val="00530F1E"/>
    <w:rsid w:val="00531AAB"/>
    <w:rsid w:val="005322B7"/>
    <w:rsid w:val="00534558"/>
    <w:rsid w:val="00536F5F"/>
    <w:rsid w:val="0054371D"/>
    <w:rsid w:val="00544F59"/>
    <w:rsid w:val="00546A20"/>
    <w:rsid w:val="00550FCC"/>
    <w:rsid w:val="00551025"/>
    <w:rsid w:val="0055262F"/>
    <w:rsid w:val="00552FC6"/>
    <w:rsid w:val="00553DC0"/>
    <w:rsid w:val="00560C5C"/>
    <w:rsid w:val="00565677"/>
    <w:rsid w:val="005673C2"/>
    <w:rsid w:val="0057138A"/>
    <w:rsid w:val="00575CE7"/>
    <w:rsid w:val="005760AD"/>
    <w:rsid w:val="00576F19"/>
    <w:rsid w:val="005855B8"/>
    <w:rsid w:val="00595BF5"/>
    <w:rsid w:val="005A3296"/>
    <w:rsid w:val="005B12F6"/>
    <w:rsid w:val="005B4600"/>
    <w:rsid w:val="005B6659"/>
    <w:rsid w:val="005C341B"/>
    <w:rsid w:val="005C67C1"/>
    <w:rsid w:val="005D0CB4"/>
    <w:rsid w:val="005D3236"/>
    <w:rsid w:val="005E15EF"/>
    <w:rsid w:val="005E6402"/>
    <w:rsid w:val="005F3244"/>
    <w:rsid w:val="005F44B0"/>
    <w:rsid w:val="005F53F8"/>
    <w:rsid w:val="005F7256"/>
    <w:rsid w:val="00604427"/>
    <w:rsid w:val="0060578B"/>
    <w:rsid w:val="0061272D"/>
    <w:rsid w:val="00615839"/>
    <w:rsid w:val="00617B35"/>
    <w:rsid w:val="006231CE"/>
    <w:rsid w:val="00623676"/>
    <w:rsid w:val="006259A7"/>
    <w:rsid w:val="00627304"/>
    <w:rsid w:val="0063780F"/>
    <w:rsid w:val="00637D61"/>
    <w:rsid w:val="0064011C"/>
    <w:rsid w:val="006404D3"/>
    <w:rsid w:val="00641440"/>
    <w:rsid w:val="0064222C"/>
    <w:rsid w:val="00643EDA"/>
    <w:rsid w:val="006556FA"/>
    <w:rsid w:val="00655AB1"/>
    <w:rsid w:val="00656072"/>
    <w:rsid w:val="0066239A"/>
    <w:rsid w:val="00665D2F"/>
    <w:rsid w:val="00671B31"/>
    <w:rsid w:val="006753AD"/>
    <w:rsid w:val="00675418"/>
    <w:rsid w:val="006862E8"/>
    <w:rsid w:val="00687AC4"/>
    <w:rsid w:val="006913F2"/>
    <w:rsid w:val="006A21F6"/>
    <w:rsid w:val="006A25F6"/>
    <w:rsid w:val="006A5A97"/>
    <w:rsid w:val="006B02C3"/>
    <w:rsid w:val="006B25AD"/>
    <w:rsid w:val="006B32C2"/>
    <w:rsid w:val="006B677B"/>
    <w:rsid w:val="006B76E1"/>
    <w:rsid w:val="006C0A7A"/>
    <w:rsid w:val="006C6AA9"/>
    <w:rsid w:val="006C7661"/>
    <w:rsid w:val="006D1DBF"/>
    <w:rsid w:val="006D2838"/>
    <w:rsid w:val="006D2AD9"/>
    <w:rsid w:val="006D60F4"/>
    <w:rsid w:val="006E0730"/>
    <w:rsid w:val="006E1029"/>
    <w:rsid w:val="006E1357"/>
    <w:rsid w:val="006E3222"/>
    <w:rsid w:val="006E3CB5"/>
    <w:rsid w:val="006F08FD"/>
    <w:rsid w:val="006F2A5A"/>
    <w:rsid w:val="006F5221"/>
    <w:rsid w:val="007032B2"/>
    <w:rsid w:val="00703F86"/>
    <w:rsid w:val="0070677E"/>
    <w:rsid w:val="00713431"/>
    <w:rsid w:val="00715190"/>
    <w:rsid w:val="00715C2E"/>
    <w:rsid w:val="007176EA"/>
    <w:rsid w:val="00722BE0"/>
    <w:rsid w:val="00724CEB"/>
    <w:rsid w:val="007263BE"/>
    <w:rsid w:val="00727FF6"/>
    <w:rsid w:val="00734083"/>
    <w:rsid w:val="00735618"/>
    <w:rsid w:val="00736692"/>
    <w:rsid w:val="0073670B"/>
    <w:rsid w:val="00736E36"/>
    <w:rsid w:val="00737A63"/>
    <w:rsid w:val="00741200"/>
    <w:rsid w:val="0074132C"/>
    <w:rsid w:val="00742614"/>
    <w:rsid w:val="0075021F"/>
    <w:rsid w:val="00763C69"/>
    <w:rsid w:val="00766C34"/>
    <w:rsid w:val="0076753B"/>
    <w:rsid w:val="0076774F"/>
    <w:rsid w:val="00767867"/>
    <w:rsid w:val="007833CE"/>
    <w:rsid w:val="00783773"/>
    <w:rsid w:val="00787E86"/>
    <w:rsid w:val="007916FF"/>
    <w:rsid w:val="0079326F"/>
    <w:rsid w:val="00795538"/>
    <w:rsid w:val="007A0657"/>
    <w:rsid w:val="007A1066"/>
    <w:rsid w:val="007A69BB"/>
    <w:rsid w:val="007A7881"/>
    <w:rsid w:val="007B1B8B"/>
    <w:rsid w:val="007B321D"/>
    <w:rsid w:val="007B67E8"/>
    <w:rsid w:val="007B6864"/>
    <w:rsid w:val="007B69EC"/>
    <w:rsid w:val="007C0835"/>
    <w:rsid w:val="007C0E10"/>
    <w:rsid w:val="007C6D6A"/>
    <w:rsid w:val="007D4AF3"/>
    <w:rsid w:val="007E052F"/>
    <w:rsid w:val="007E21F1"/>
    <w:rsid w:val="007E5328"/>
    <w:rsid w:val="007F0824"/>
    <w:rsid w:val="007F4231"/>
    <w:rsid w:val="0080229B"/>
    <w:rsid w:val="00802818"/>
    <w:rsid w:val="00804C20"/>
    <w:rsid w:val="00807C7D"/>
    <w:rsid w:val="00811749"/>
    <w:rsid w:val="00811EBF"/>
    <w:rsid w:val="00812313"/>
    <w:rsid w:val="0081507D"/>
    <w:rsid w:val="00820073"/>
    <w:rsid w:val="00821E6C"/>
    <w:rsid w:val="008244D1"/>
    <w:rsid w:val="008260EE"/>
    <w:rsid w:val="008270DE"/>
    <w:rsid w:val="008314E7"/>
    <w:rsid w:val="0083211F"/>
    <w:rsid w:val="00840594"/>
    <w:rsid w:val="00845DBE"/>
    <w:rsid w:val="00847A81"/>
    <w:rsid w:val="00847A95"/>
    <w:rsid w:val="00852062"/>
    <w:rsid w:val="00856709"/>
    <w:rsid w:val="008574B5"/>
    <w:rsid w:val="00862C73"/>
    <w:rsid w:val="00867B12"/>
    <w:rsid w:val="00871F44"/>
    <w:rsid w:val="00873951"/>
    <w:rsid w:val="00875FFE"/>
    <w:rsid w:val="0087721A"/>
    <w:rsid w:val="008815B0"/>
    <w:rsid w:val="00881AFF"/>
    <w:rsid w:val="008838F9"/>
    <w:rsid w:val="0088583E"/>
    <w:rsid w:val="00893869"/>
    <w:rsid w:val="0089465A"/>
    <w:rsid w:val="008B63A3"/>
    <w:rsid w:val="008B6CAA"/>
    <w:rsid w:val="008C0F92"/>
    <w:rsid w:val="008C40E2"/>
    <w:rsid w:val="008E4288"/>
    <w:rsid w:val="008E56EB"/>
    <w:rsid w:val="008F476F"/>
    <w:rsid w:val="008F48DC"/>
    <w:rsid w:val="009029C0"/>
    <w:rsid w:val="009069DC"/>
    <w:rsid w:val="00907DA5"/>
    <w:rsid w:val="00910414"/>
    <w:rsid w:val="00910CEA"/>
    <w:rsid w:val="00912141"/>
    <w:rsid w:val="00913680"/>
    <w:rsid w:val="00917F5F"/>
    <w:rsid w:val="009240DF"/>
    <w:rsid w:val="0093343F"/>
    <w:rsid w:val="009444F4"/>
    <w:rsid w:val="00945517"/>
    <w:rsid w:val="00947F93"/>
    <w:rsid w:val="0095008E"/>
    <w:rsid w:val="00957D51"/>
    <w:rsid w:val="00960791"/>
    <w:rsid w:val="00962A31"/>
    <w:rsid w:val="00965F5E"/>
    <w:rsid w:val="00967053"/>
    <w:rsid w:val="00970079"/>
    <w:rsid w:val="00971E13"/>
    <w:rsid w:val="00972752"/>
    <w:rsid w:val="00973F03"/>
    <w:rsid w:val="009809EE"/>
    <w:rsid w:val="0098456A"/>
    <w:rsid w:val="00985114"/>
    <w:rsid w:val="009916C5"/>
    <w:rsid w:val="0099369B"/>
    <w:rsid w:val="00994AAC"/>
    <w:rsid w:val="00995D6D"/>
    <w:rsid w:val="009A3C4E"/>
    <w:rsid w:val="009B6321"/>
    <w:rsid w:val="009C6C55"/>
    <w:rsid w:val="009D1364"/>
    <w:rsid w:val="009D1524"/>
    <w:rsid w:val="009D1B7C"/>
    <w:rsid w:val="009D1DDE"/>
    <w:rsid w:val="009D37CD"/>
    <w:rsid w:val="009D50BB"/>
    <w:rsid w:val="009D645D"/>
    <w:rsid w:val="009D6847"/>
    <w:rsid w:val="009E112F"/>
    <w:rsid w:val="009E38CE"/>
    <w:rsid w:val="009E4C09"/>
    <w:rsid w:val="009F0984"/>
    <w:rsid w:val="009F18DA"/>
    <w:rsid w:val="009F5011"/>
    <w:rsid w:val="009F5FCD"/>
    <w:rsid w:val="009F6902"/>
    <w:rsid w:val="009F6E18"/>
    <w:rsid w:val="009F6F09"/>
    <w:rsid w:val="00A00566"/>
    <w:rsid w:val="00A0777E"/>
    <w:rsid w:val="00A160A8"/>
    <w:rsid w:val="00A162BA"/>
    <w:rsid w:val="00A203E9"/>
    <w:rsid w:val="00A213B0"/>
    <w:rsid w:val="00A21D27"/>
    <w:rsid w:val="00A26B07"/>
    <w:rsid w:val="00A27E27"/>
    <w:rsid w:val="00A419EC"/>
    <w:rsid w:val="00A46210"/>
    <w:rsid w:val="00A50657"/>
    <w:rsid w:val="00A633BE"/>
    <w:rsid w:val="00A64B89"/>
    <w:rsid w:val="00A6643F"/>
    <w:rsid w:val="00A7034B"/>
    <w:rsid w:val="00A75BF8"/>
    <w:rsid w:val="00A8371F"/>
    <w:rsid w:val="00A9109C"/>
    <w:rsid w:val="00A920C6"/>
    <w:rsid w:val="00AA6467"/>
    <w:rsid w:val="00AA67EC"/>
    <w:rsid w:val="00AA7A50"/>
    <w:rsid w:val="00AA7AAC"/>
    <w:rsid w:val="00AB4FF4"/>
    <w:rsid w:val="00AB524B"/>
    <w:rsid w:val="00AB72C1"/>
    <w:rsid w:val="00AC0C94"/>
    <w:rsid w:val="00AC34DF"/>
    <w:rsid w:val="00AD14EC"/>
    <w:rsid w:val="00AD6683"/>
    <w:rsid w:val="00AD6B58"/>
    <w:rsid w:val="00AE63FF"/>
    <w:rsid w:val="00AE68FD"/>
    <w:rsid w:val="00AE7B43"/>
    <w:rsid w:val="00AF1ACC"/>
    <w:rsid w:val="00AF23FD"/>
    <w:rsid w:val="00AF4D1D"/>
    <w:rsid w:val="00AF4F86"/>
    <w:rsid w:val="00AF6D06"/>
    <w:rsid w:val="00B01B78"/>
    <w:rsid w:val="00B01E63"/>
    <w:rsid w:val="00B028DB"/>
    <w:rsid w:val="00B03B61"/>
    <w:rsid w:val="00B0679D"/>
    <w:rsid w:val="00B15DD1"/>
    <w:rsid w:val="00B16AF0"/>
    <w:rsid w:val="00B17C1F"/>
    <w:rsid w:val="00B212A7"/>
    <w:rsid w:val="00B21583"/>
    <w:rsid w:val="00B30616"/>
    <w:rsid w:val="00B33309"/>
    <w:rsid w:val="00B3393E"/>
    <w:rsid w:val="00B34800"/>
    <w:rsid w:val="00B42672"/>
    <w:rsid w:val="00B42BC5"/>
    <w:rsid w:val="00B5130A"/>
    <w:rsid w:val="00B538AB"/>
    <w:rsid w:val="00B55248"/>
    <w:rsid w:val="00B57C39"/>
    <w:rsid w:val="00B6341D"/>
    <w:rsid w:val="00B65198"/>
    <w:rsid w:val="00B65648"/>
    <w:rsid w:val="00B67F7E"/>
    <w:rsid w:val="00B739D4"/>
    <w:rsid w:val="00B73B07"/>
    <w:rsid w:val="00B81199"/>
    <w:rsid w:val="00B82DD8"/>
    <w:rsid w:val="00B83B61"/>
    <w:rsid w:val="00B853A3"/>
    <w:rsid w:val="00B90210"/>
    <w:rsid w:val="00B90B4D"/>
    <w:rsid w:val="00B94AD8"/>
    <w:rsid w:val="00B9598D"/>
    <w:rsid w:val="00B96EE8"/>
    <w:rsid w:val="00BA07DD"/>
    <w:rsid w:val="00BA0CF5"/>
    <w:rsid w:val="00BA1B5C"/>
    <w:rsid w:val="00BA21BD"/>
    <w:rsid w:val="00BA703C"/>
    <w:rsid w:val="00BB6CB9"/>
    <w:rsid w:val="00BD056A"/>
    <w:rsid w:val="00BD0787"/>
    <w:rsid w:val="00BD0DFD"/>
    <w:rsid w:val="00BD15CA"/>
    <w:rsid w:val="00BD66D7"/>
    <w:rsid w:val="00BE02C8"/>
    <w:rsid w:val="00BE150C"/>
    <w:rsid w:val="00BE7C6F"/>
    <w:rsid w:val="00BF1F76"/>
    <w:rsid w:val="00BF22CA"/>
    <w:rsid w:val="00BF23CF"/>
    <w:rsid w:val="00BF5489"/>
    <w:rsid w:val="00BF61B4"/>
    <w:rsid w:val="00C2202C"/>
    <w:rsid w:val="00C30E7A"/>
    <w:rsid w:val="00C410D3"/>
    <w:rsid w:val="00C41C9A"/>
    <w:rsid w:val="00C523E1"/>
    <w:rsid w:val="00C5489C"/>
    <w:rsid w:val="00C564BF"/>
    <w:rsid w:val="00C61E05"/>
    <w:rsid w:val="00C64294"/>
    <w:rsid w:val="00C67935"/>
    <w:rsid w:val="00C76830"/>
    <w:rsid w:val="00C80B9C"/>
    <w:rsid w:val="00C82B7F"/>
    <w:rsid w:val="00C83136"/>
    <w:rsid w:val="00C91CF0"/>
    <w:rsid w:val="00CA1DCA"/>
    <w:rsid w:val="00CA2DBE"/>
    <w:rsid w:val="00CA47A0"/>
    <w:rsid w:val="00CA70FA"/>
    <w:rsid w:val="00CA7995"/>
    <w:rsid w:val="00CB4EDC"/>
    <w:rsid w:val="00CB67C9"/>
    <w:rsid w:val="00CB6840"/>
    <w:rsid w:val="00CC0040"/>
    <w:rsid w:val="00CC346D"/>
    <w:rsid w:val="00CC3B71"/>
    <w:rsid w:val="00CC754B"/>
    <w:rsid w:val="00CC75DA"/>
    <w:rsid w:val="00CD767F"/>
    <w:rsid w:val="00CE5EA3"/>
    <w:rsid w:val="00CE6155"/>
    <w:rsid w:val="00CF48FA"/>
    <w:rsid w:val="00D04EFB"/>
    <w:rsid w:val="00D105E4"/>
    <w:rsid w:val="00D10658"/>
    <w:rsid w:val="00D1094B"/>
    <w:rsid w:val="00D11A88"/>
    <w:rsid w:val="00D1550A"/>
    <w:rsid w:val="00D2171A"/>
    <w:rsid w:val="00D22FB0"/>
    <w:rsid w:val="00D234F8"/>
    <w:rsid w:val="00D25CB3"/>
    <w:rsid w:val="00D25E91"/>
    <w:rsid w:val="00D27B4B"/>
    <w:rsid w:val="00D33B5F"/>
    <w:rsid w:val="00D367E2"/>
    <w:rsid w:val="00D37CF1"/>
    <w:rsid w:val="00D429AA"/>
    <w:rsid w:val="00D42E10"/>
    <w:rsid w:val="00D44E27"/>
    <w:rsid w:val="00D45833"/>
    <w:rsid w:val="00D462E6"/>
    <w:rsid w:val="00D500A0"/>
    <w:rsid w:val="00D64851"/>
    <w:rsid w:val="00D67410"/>
    <w:rsid w:val="00D67A7F"/>
    <w:rsid w:val="00D735BA"/>
    <w:rsid w:val="00D73AA9"/>
    <w:rsid w:val="00D82FF8"/>
    <w:rsid w:val="00DA053A"/>
    <w:rsid w:val="00DA0A52"/>
    <w:rsid w:val="00DA429F"/>
    <w:rsid w:val="00DA7208"/>
    <w:rsid w:val="00DB3403"/>
    <w:rsid w:val="00DB73F5"/>
    <w:rsid w:val="00DB76FF"/>
    <w:rsid w:val="00DB7E48"/>
    <w:rsid w:val="00DD07B1"/>
    <w:rsid w:val="00DD5640"/>
    <w:rsid w:val="00DE27B2"/>
    <w:rsid w:val="00DE2D05"/>
    <w:rsid w:val="00DE672F"/>
    <w:rsid w:val="00DE6E40"/>
    <w:rsid w:val="00DF0195"/>
    <w:rsid w:val="00DF02E3"/>
    <w:rsid w:val="00DF4808"/>
    <w:rsid w:val="00DF60CD"/>
    <w:rsid w:val="00E007C4"/>
    <w:rsid w:val="00E0579F"/>
    <w:rsid w:val="00E059F2"/>
    <w:rsid w:val="00E06610"/>
    <w:rsid w:val="00E073D4"/>
    <w:rsid w:val="00E105C7"/>
    <w:rsid w:val="00E1565C"/>
    <w:rsid w:val="00E16C29"/>
    <w:rsid w:val="00E213B5"/>
    <w:rsid w:val="00E21B0D"/>
    <w:rsid w:val="00E247A5"/>
    <w:rsid w:val="00E26D09"/>
    <w:rsid w:val="00E26E2E"/>
    <w:rsid w:val="00E30157"/>
    <w:rsid w:val="00E33D77"/>
    <w:rsid w:val="00E3688D"/>
    <w:rsid w:val="00E40A93"/>
    <w:rsid w:val="00E40FC2"/>
    <w:rsid w:val="00E4722A"/>
    <w:rsid w:val="00E4776A"/>
    <w:rsid w:val="00E514C0"/>
    <w:rsid w:val="00E53522"/>
    <w:rsid w:val="00E54860"/>
    <w:rsid w:val="00E630AF"/>
    <w:rsid w:val="00E66DF6"/>
    <w:rsid w:val="00E71244"/>
    <w:rsid w:val="00E7245B"/>
    <w:rsid w:val="00E739F6"/>
    <w:rsid w:val="00E75A3D"/>
    <w:rsid w:val="00E7631E"/>
    <w:rsid w:val="00E80117"/>
    <w:rsid w:val="00E83DAC"/>
    <w:rsid w:val="00EA500D"/>
    <w:rsid w:val="00EA5828"/>
    <w:rsid w:val="00EA5950"/>
    <w:rsid w:val="00EA75B0"/>
    <w:rsid w:val="00EB0EAE"/>
    <w:rsid w:val="00EB16CE"/>
    <w:rsid w:val="00EB5260"/>
    <w:rsid w:val="00EB54B4"/>
    <w:rsid w:val="00EB5A2E"/>
    <w:rsid w:val="00EC672E"/>
    <w:rsid w:val="00ED1C71"/>
    <w:rsid w:val="00ED293D"/>
    <w:rsid w:val="00ED2D6E"/>
    <w:rsid w:val="00ED3D46"/>
    <w:rsid w:val="00ED4492"/>
    <w:rsid w:val="00EE2A7B"/>
    <w:rsid w:val="00EE2B25"/>
    <w:rsid w:val="00EE3479"/>
    <w:rsid w:val="00EE6005"/>
    <w:rsid w:val="00EF0DD7"/>
    <w:rsid w:val="00EF27FB"/>
    <w:rsid w:val="00EF470C"/>
    <w:rsid w:val="00EF5116"/>
    <w:rsid w:val="00F04085"/>
    <w:rsid w:val="00F044A2"/>
    <w:rsid w:val="00F05A49"/>
    <w:rsid w:val="00F05AE0"/>
    <w:rsid w:val="00F10FBA"/>
    <w:rsid w:val="00F14586"/>
    <w:rsid w:val="00F16B5E"/>
    <w:rsid w:val="00F20F66"/>
    <w:rsid w:val="00F2122C"/>
    <w:rsid w:val="00F22896"/>
    <w:rsid w:val="00F25CFB"/>
    <w:rsid w:val="00F26C34"/>
    <w:rsid w:val="00F3302D"/>
    <w:rsid w:val="00F33EDA"/>
    <w:rsid w:val="00F3669C"/>
    <w:rsid w:val="00F36C97"/>
    <w:rsid w:val="00F3752F"/>
    <w:rsid w:val="00F377BF"/>
    <w:rsid w:val="00F37A45"/>
    <w:rsid w:val="00F37B81"/>
    <w:rsid w:val="00F47492"/>
    <w:rsid w:val="00F545E9"/>
    <w:rsid w:val="00F564EB"/>
    <w:rsid w:val="00F61AD4"/>
    <w:rsid w:val="00F63A0D"/>
    <w:rsid w:val="00F642C4"/>
    <w:rsid w:val="00F667E5"/>
    <w:rsid w:val="00F66EC9"/>
    <w:rsid w:val="00F673C0"/>
    <w:rsid w:val="00F7034E"/>
    <w:rsid w:val="00F810F4"/>
    <w:rsid w:val="00F85033"/>
    <w:rsid w:val="00F9301D"/>
    <w:rsid w:val="00F954E1"/>
    <w:rsid w:val="00F9785E"/>
    <w:rsid w:val="00F97981"/>
    <w:rsid w:val="00FA0EC2"/>
    <w:rsid w:val="00FA135D"/>
    <w:rsid w:val="00FA4790"/>
    <w:rsid w:val="00FA641C"/>
    <w:rsid w:val="00FA6D5F"/>
    <w:rsid w:val="00FB1D1A"/>
    <w:rsid w:val="00FB34E3"/>
    <w:rsid w:val="00FB4907"/>
    <w:rsid w:val="00FB60F4"/>
    <w:rsid w:val="00FB7C77"/>
    <w:rsid w:val="00FC2694"/>
    <w:rsid w:val="00FC2C26"/>
    <w:rsid w:val="00FC6355"/>
    <w:rsid w:val="00FD3B00"/>
    <w:rsid w:val="00FD5166"/>
    <w:rsid w:val="00FD7E04"/>
    <w:rsid w:val="00FE1A42"/>
    <w:rsid w:val="00FE5194"/>
    <w:rsid w:val="00FF33B1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0FC269-19EC-4972-B05B-04B2F04C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0C5C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06A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8511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8314E7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semiHidden/>
    <w:rsid w:val="008E4288"/>
    <w:rPr>
      <w:sz w:val="20"/>
      <w:szCs w:val="20"/>
    </w:rPr>
  </w:style>
  <w:style w:type="character" w:styleId="Lbjegyzet-hivatkozs">
    <w:name w:val="footnote reference"/>
    <w:semiHidden/>
    <w:rsid w:val="008E4288"/>
    <w:rPr>
      <w:rFonts w:cs="Times New Roman"/>
      <w:vertAlign w:val="superscript"/>
    </w:rPr>
  </w:style>
  <w:style w:type="paragraph" w:styleId="lfej">
    <w:name w:val="header"/>
    <w:basedOn w:val="Norml"/>
    <w:link w:val="lfejChar"/>
    <w:rsid w:val="000F704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F7042"/>
    <w:pPr>
      <w:tabs>
        <w:tab w:val="center" w:pos="4536"/>
        <w:tab w:val="right" w:pos="9072"/>
      </w:tabs>
    </w:pPr>
  </w:style>
  <w:style w:type="character" w:styleId="Oldalszm">
    <w:name w:val="page number"/>
    <w:rsid w:val="000F7042"/>
    <w:rPr>
      <w:rFonts w:cs="Times New Roman"/>
    </w:rPr>
  </w:style>
  <w:style w:type="character" w:customStyle="1" w:styleId="shighlighttextred">
    <w:name w:val="shighlighttextred"/>
    <w:basedOn w:val="Bekezdsalapbettpusa"/>
    <w:rsid w:val="005B12F6"/>
  </w:style>
  <w:style w:type="table" w:styleId="Rcsostblzat">
    <w:name w:val="Table Grid"/>
    <w:basedOn w:val="Normltblzat"/>
    <w:uiPriority w:val="59"/>
    <w:rsid w:val="007B1B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lus1">
    <w:name w:val="Stílus1"/>
    <w:rsid w:val="002A386A"/>
    <w:pPr>
      <w:numPr>
        <w:numId w:val="1"/>
      </w:numPr>
    </w:pPr>
  </w:style>
  <w:style w:type="paragraph" w:customStyle="1" w:styleId="Vilgosrcs3jellszn1">
    <w:name w:val="Világos rács – 3. jelölőszín1"/>
    <w:basedOn w:val="Norml"/>
    <w:uiPriority w:val="34"/>
    <w:qFormat/>
    <w:rsid w:val="0093343F"/>
    <w:pPr>
      <w:ind w:left="708"/>
    </w:pPr>
  </w:style>
  <w:style w:type="paragraph" w:customStyle="1" w:styleId="Kzepesrcs21jellszn1">
    <w:name w:val="Közepes rács 2 – 1. jelölőszín1"/>
    <w:link w:val="Kzepesrcs21jellsznChar"/>
    <w:uiPriority w:val="1"/>
    <w:qFormat/>
    <w:rsid w:val="00641440"/>
    <w:rPr>
      <w:rFonts w:ascii="Calibri" w:hAnsi="Calibri"/>
      <w:sz w:val="22"/>
      <w:szCs w:val="22"/>
    </w:rPr>
  </w:style>
  <w:style w:type="character" w:customStyle="1" w:styleId="Kzepesrcs21jellsznChar">
    <w:name w:val="Közepes rács 2 – 1. jelölőszín Char"/>
    <w:link w:val="Kzepesrcs21jellszn1"/>
    <w:uiPriority w:val="1"/>
    <w:rsid w:val="00641440"/>
    <w:rPr>
      <w:rFonts w:ascii="Calibri" w:hAnsi="Calibri"/>
      <w:sz w:val="22"/>
      <w:szCs w:val="22"/>
      <w:lang w:bidi="ar-SA"/>
    </w:rPr>
  </w:style>
  <w:style w:type="character" w:styleId="Hiperhivatkozs">
    <w:name w:val="Hyperlink"/>
    <w:uiPriority w:val="99"/>
    <w:unhideWhenUsed/>
    <w:rsid w:val="000938B5"/>
    <w:rPr>
      <w:color w:val="0000FF"/>
      <w:u w:val="single"/>
    </w:rPr>
  </w:style>
  <w:style w:type="character" w:customStyle="1" w:styleId="Cmsor1Char">
    <w:name w:val="Címsor 1 Char"/>
    <w:link w:val="Cmsor1"/>
    <w:uiPriority w:val="9"/>
    <w:rsid w:val="00506A5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OCHeading1">
    <w:name w:val="TOC Heading1"/>
    <w:basedOn w:val="Cmsor1"/>
    <w:next w:val="Norml"/>
    <w:uiPriority w:val="39"/>
    <w:semiHidden/>
    <w:unhideWhenUsed/>
    <w:qFormat/>
    <w:rsid w:val="00506A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4A556B"/>
    <w:pPr>
      <w:tabs>
        <w:tab w:val="left" w:pos="660"/>
        <w:tab w:val="right" w:leader="dot" w:pos="9060"/>
      </w:tabs>
      <w:jc w:val="both"/>
    </w:pPr>
    <w:rPr>
      <w:b/>
      <w:noProof/>
    </w:rPr>
  </w:style>
  <w:style w:type="character" w:customStyle="1" w:styleId="lfejChar">
    <w:name w:val="Élőfej Char"/>
    <w:link w:val="lfej"/>
    <w:rsid w:val="00812313"/>
    <w:rPr>
      <w:sz w:val="24"/>
      <w:szCs w:val="24"/>
      <w:lang w:val="hu-HU" w:eastAsia="hu-HU"/>
    </w:rPr>
  </w:style>
  <w:style w:type="paragraph" w:customStyle="1" w:styleId="snormal2j">
    <w:name w:val="snormal2j"/>
    <w:basedOn w:val="Norml"/>
    <w:rsid w:val="00812313"/>
    <w:pPr>
      <w:spacing w:before="100" w:beforeAutospacing="1" w:after="100" w:afterAutospacing="1"/>
    </w:pPr>
    <w:rPr>
      <w:lang w:val="en-GB" w:eastAsia="en-GB"/>
    </w:rPr>
  </w:style>
  <w:style w:type="paragraph" w:styleId="Szvegtrzs2">
    <w:name w:val="Body Text 2"/>
    <w:basedOn w:val="Norml"/>
    <w:link w:val="Szvegtrzs2Char"/>
    <w:unhideWhenUsed/>
    <w:rsid w:val="002B30FA"/>
    <w:pPr>
      <w:jc w:val="both"/>
    </w:pPr>
    <w:rPr>
      <w:rFonts w:ascii="Arial" w:hAnsi="Arial"/>
      <w:i/>
      <w:sz w:val="22"/>
      <w:szCs w:val="20"/>
    </w:rPr>
  </w:style>
  <w:style w:type="character" w:customStyle="1" w:styleId="Szvegtrzs2Char">
    <w:name w:val="Szövegtörzs 2 Char"/>
    <w:link w:val="Szvegtrzs2"/>
    <w:rsid w:val="002B30FA"/>
    <w:rPr>
      <w:rFonts w:ascii="Arial" w:hAnsi="Arial"/>
      <w:i/>
      <w:sz w:val="22"/>
    </w:rPr>
  </w:style>
  <w:style w:type="paragraph" w:styleId="Listaszerbekezds">
    <w:name w:val="List Paragraph"/>
    <w:basedOn w:val="Norml"/>
    <w:uiPriority w:val="34"/>
    <w:qFormat/>
    <w:rsid w:val="006C6A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A7AAC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Alcm">
    <w:name w:val="Subtitle"/>
    <w:basedOn w:val="Norml"/>
    <w:next w:val="Norml"/>
    <w:link w:val="AlcmChar"/>
    <w:uiPriority w:val="11"/>
    <w:qFormat/>
    <w:rsid w:val="00AA7AA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uiPriority w:val="11"/>
    <w:rsid w:val="00AA7AAC"/>
    <w:rPr>
      <w:rFonts w:ascii="Calibri Light" w:eastAsia="Times New Roman" w:hAnsi="Calibri Light" w:cs="Times New Roman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DB340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DB340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01514F"/>
    <w:pPr>
      <w:tabs>
        <w:tab w:val="right" w:leader="dot" w:pos="9060"/>
      </w:tabs>
    </w:pPr>
  </w:style>
  <w:style w:type="character" w:customStyle="1" w:styleId="Cmsor3Char">
    <w:name w:val="Címsor 3 Char"/>
    <w:link w:val="Cmsor3"/>
    <w:uiPriority w:val="9"/>
    <w:semiHidden/>
    <w:rsid w:val="00985114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zvegtrzs">
    <w:name w:val="Body Text"/>
    <w:basedOn w:val="Norml"/>
    <w:link w:val="SzvegtrzsChar"/>
    <w:uiPriority w:val="99"/>
    <w:semiHidden/>
    <w:unhideWhenUsed/>
    <w:rsid w:val="00985114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985114"/>
    <w:rPr>
      <w:sz w:val="24"/>
      <w:szCs w:val="24"/>
    </w:rPr>
  </w:style>
  <w:style w:type="paragraph" w:styleId="Vltozat">
    <w:name w:val="Revision"/>
    <w:hidden/>
    <w:uiPriority w:val="99"/>
    <w:semiHidden/>
    <w:rsid w:val="006862E8"/>
    <w:rPr>
      <w:sz w:val="24"/>
      <w:szCs w:val="24"/>
    </w:rPr>
  </w:style>
  <w:style w:type="character" w:customStyle="1" w:styleId="LbjegyzetszvegChar">
    <w:name w:val="Lábjegyzetszöveg Char"/>
    <w:link w:val="Lbjegyzetszveg"/>
    <w:semiHidden/>
    <w:rsid w:val="0017372F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36F5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536F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5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8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25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0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59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non-nyelvvizsga.hu" TargetMode="External"/><Relationship Id="rId13" Type="http://schemas.openxmlformats.org/officeDocument/2006/relationships/hyperlink" Target="http://www.pannon-nyelvvizsga.hu" TargetMode="External"/><Relationship Id="rId18" Type="http://schemas.openxmlformats.org/officeDocument/2006/relationships/hyperlink" Target="http://www.pannon-nyelvvizsga.h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annon-nyelvvizsga.hu" TargetMode="External"/><Relationship Id="rId17" Type="http://schemas.openxmlformats.org/officeDocument/2006/relationships/hyperlink" Target="http://www.pannon-nyelvvizsga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nnon.nyelvvizsga@uni-pannon.h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non-nyelvvizsga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nnon-nyelvvizsga.hu" TargetMode="External"/><Relationship Id="rId10" Type="http://schemas.openxmlformats.org/officeDocument/2006/relationships/hyperlink" Target="http://www.pannon-nyelvvizsga.h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nnon-nyelvvizsga.hu" TargetMode="External"/><Relationship Id="rId14" Type="http://schemas.openxmlformats.org/officeDocument/2006/relationships/hyperlink" Target="http://www.pannon-nyelvvizsg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600D-348F-4E93-8994-3DC72391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975</Words>
  <Characters>48128</Characters>
  <Application>Microsoft Office Word</Application>
  <DocSecurity>0</DocSecurity>
  <Lines>401</Lines>
  <Paragraphs>10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ZSGASZABÁLYZAT</vt:lpstr>
      <vt:lpstr>VIZSGASZABÁLYZAT</vt:lpstr>
    </vt:vector>
  </TitlesOfParts>
  <Company>PANNON NYELVVIZSGAKÖZPONT</Company>
  <LinksUpToDate>false</LinksUpToDate>
  <CharactersWithSpaces>54994</CharactersWithSpaces>
  <SharedDoc>false</SharedDoc>
  <HLinks>
    <vt:vector size="402" baseType="variant">
      <vt:variant>
        <vt:i4>4784238</vt:i4>
      </vt:variant>
      <vt:variant>
        <vt:i4>381</vt:i4>
      </vt:variant>
      <vt:variant>
        <vt:i4>0</vt:i4>
      </vt:variant>
      <vt:variant>
        <vt:i4>5</vt:i4>
      </vt:variant>
      <vt:variant>
        <vt:lpwstr>mailto:pannon.nyelvvizsga@uni-pannon.hu</vt:lpwstr>
      </vt:variant>
      <vt:variant>
        <vt:lpwstr/>
      </vt:variant>
      <vt:variant>
        <vt:i4>5374047</vt:i4>
      </vt:variant>
      <vt:variant>
        <vt:i4>378</vt:i4>
      </vt:variant>
      <vt:variant>
        <vt:i4>0</vt:i4>
      </vt:variant>
      <vt:variant>
        <vt:i4>5</vt:i4>
      </vt:variant>
      <vt:variant>
        <vt:lpwstr>http://www.pannon-nyelvvizsga.hu/</vt:lpwstr>
      </vt:variant>
      <vt:variant>
        <vt:lpwstr/>
      </vt:variant>
      <vt:variant>
        <vt:i4>5374047</vt:i4>
      </vt:variant>
      <vt:variant>
        <vt:i4>375</vt:i4>
      </vt:variant>
      <vt:variant>
        <vt:i4>0</vt:i4>
      </vt:variant>
      <vt:variant>
        <vt:i4>5</vt:i4>
      </vt:variant>
      <vt:variant>
        <vt:lpwstr>http://www.pannon-nyelvvizsga.hu/</vt:lpwstr>
      </vt:variant>
      <vt:variant>
        <vt:lpwstr/>
      </vt:variant>
      <vt:variant>
        <vt:i4>5374047</vt:i4>
      </vt:variant>
      <vt:variant>
        <vt:i4>372</vt:i4>
      </vt:variant>
      <vt:variant>
        <vt:i4>0</vt:i4>
      </vt:variant>
      <vt:variant>
        <vt:i4>5</vt:i4>
      </vt:variant>
      <vt:variant>
        <vt:lpwstr>http://www.pannon-nyelvvizsga.hu/</vt:lpwstr>
      </vt:variant>
      <vt:variant>
        <vt:lpwstr/>
      </vt:variant>
      <vt:variant>
        <vt:i4>5374047</vt:i4>
      </vt:variant>
      <vt:variant>
        <vt:i4>369</vt:i4>
      </vt:variant>
      <vt:variant>
        <vt:i4>0</vt:i4>
      </vt:variant>
      <vt:variant>
        <vt:i4>5</vt:i4>
      </vt:variant>
      <vt:variant>
        <vt:lpwstr>http://www.pannon-nyelvvizsga.hu/</vt:lpwstr>
      </vt:variant>
      <vt:variant>
        <vt:lpwstr/>
      </vt:variant>
      <vt:variant>
        <vt:i4>5374047</vt:i4>
      </vt:variant>
      <vt:variant>
        <vt:i4>366</vt:i4>
      </vt:variant>
      <vt:variant>
        <vt:i4>0</vt:i4>
      </vt:variant>
      <vt:variant>
        <vt:i4>5</vt:i4>
      </vt:variant>
      <vt:variant>
        <vt:lpwstr>http://www.pannon-nyelvvizsga.hu/</vt:lpwstr>
      </vt:variant>
      <vt:variant>
        <vt:lpwstr/>
      </vt:variant>
      <vt:variant>
        <vt:i4>5374047</vt:i4>
      </vt:variant>
      <vt:variant>
        <vt:i4>363</vt:i4>
      </vt:variant>
      <vt:variant>
        <vt:i4>0</vt:i4>
      </vt:variant>
      <vt:variant>
        <vt:i4>5</vt:i4>
      </vt:variant>
      <vt:variant>
        <vt:lpwstr>http://www.pannon-nyelvvizsga.hu/</vt:lpwstr>
      </vt:variant>
      <vt:variant>
        <vt:lpwstr/>
      </vt:variant>
      <vt:variant>
        <vt:i4>24903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11592</vt:lpwstr>
      </vt:variant>
      <vt:variant>
        <vt:i4>24903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11591</vt:lpwstr>
      </vt:variant>
      <vt:variant>
        <vt:i4>24903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11590</vt:lpwstr>
      </vt:variant>
      <vt:variant>
        <vt:i4>255590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11589</vt:lpwstr>
      </vt:variant>
      <vt:variant>
        <vt:i4>255590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11588</vt:lpwstr>
      </vt:variant>
      <vt:variant>
        <vt:i4>255590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11587</vt:lpwstr>
      </vt:variant>
      <vt:variant>
        <vt:i4>255590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11586</vt:lpwstr>
      </vt:variant>
      <vt:variant>
        <vt:i4>255590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11585</vt:lpwstr>
      </vt:variant>
      <vt:variant>
        <vt:i4>255590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11584</vt:lpwstr>
      </vt:variant>
      <vt:variant>
        <vt:i4>255590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11583</vt:lpwstr>
      </vt:variant>
      <vt:variant>
        <vt:i4>25559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11582</vt:lpwstr>
      </vt:variant>
      <vt:variant>
        <vt:i4>25559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11581</vt:lpwstr>
      </vt:variant>
      <vt:variant>
        <vt:i4>25559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11580</vt:lpwstr>
      </vt:variant>
      <vt:variant>
        <vt:i4>26214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11579</vt:lpwstr>
      </vt:variant>
      <vt:variant>
        <vt:i4>26214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11578</vt:lpwstr>
      </vt:variant>
      <vt:variant>
        <vt:i4>26214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11577</vt:lpwstr>
      </vt:variant>
      <vt:variant>
        <vt:i4>26214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11576</vt:lpwstr>
      </vt:variant>
      <vt:variant>
        <vt:i4>26214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11575</vt:lpwstr>
      </vt:variant>
      <vt:variant>
        <vt:i4>26214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11574</vt:lpwstr>
      </vt:variant>
      <vt:variant>
        <vt:i4>26214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11573</vt:lpwstr>
      </vt:variant>
      <vt:variant>
        <vt:i4>26214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11572</vt:lpwstr>
      </vt:variant>
      <vt:variant>
        <vt:i4>26214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11571</vt:lpwstr>
      </vt:variant>
      <vt:variant>
        <vt:i4>26214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11570</vt:lpwstr>
      </vt:variant>
      <vt:variant>
        <vt:i4>26869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11569</vt:lpwstr>
      </vt:variant>
      <vt:variant>
        <vt:i4>26869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11568</vt:lpwstr>
      </vt:variant>
      <vt:variant>
        <vt:i4>26869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11567</vt:lpwstr>
      </vt:variant>
      <vt:variant>
        <vt:i4>26869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11566</vt:lpwstr>
      </vt:variant>
      <vt:variant>
        <vt:i4>26869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11565</vt:lpwstr>
      </vt:variant>
      <vt:variant>
        <vt:i4>26869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11564</vt:lpwstr>
      </vt:variant>
      <vt:variant>
        <vt:i4>26869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11563</vt:lpwstr>
      </vt:variant>
      <vt:variant>
        <vt:i4>26869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11562</vt:lpwstr>
      </vt:variant>
      <vt:variant>
        <vt:i4>26869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11561</vt:lpwstr>
      </vt:variant>
      <vt:variant>
        <vt:i4>26869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11560</vt:lpwstr>
      </vt:variant>
      <vt:variant>
        <vt:i4>27525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11559</vt:lpwstr>
      </vt:variant>
      <vt:variant>
        <vt:i4>27525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11558</vt:lpwstr>
      </vt:variant>
      <vt:variant>
        <vt:i4>27525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11557</vt:lpwstr>
      </vt:variant>
      <vt:variant>
        <vt:i4>27525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11556</vt:lpwstr>
      </vt:variant>
      <vt:variant>
        <vt:i4>27525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11555</vt:lpwstr>
      </vt:variant>
      <vt:variant>
        <vt:i4>27525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11554</vt:lpwstr>
      </vt:variant>
      <vt:variant>
        <vt:i4>27525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11553</vt:lpwstr>
      </vt:variant>
      <vt:variant>
        <vt:i4>27525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11552</vt:lpwstr>
      </vt:variant>
      <vt:variant>
        <vt:i4>27525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11551</vt:lpwstr>
      </vt:variant>
      <vt:variant>
        <vt:i4>27525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11550</vt:lpwstr>
      </vt:variant>
      <vt:variant>
        <vt:i4>28180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11549</vt:lpwstr>
      </vt:variant>
      <vt:variant>
        <vt:i4>28180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11548</vt:lpwstr>
      </vt:variant>
      <vt:variant>
        <vt:i4>28180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11547</vt:lpwstr>
      </vt:variant>
      <vt:variant>
        <vt:i4>28180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11546</vt:lpwstr>
      </vt:variant>
      <vt:variant>
        <vt:i4>28180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11545</vt:lpwstr>
      </vt:variant>
      <vt:variant>
        <vt:i4>28180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11544</vt:lpwstr>
      </vt:variant>
      <vt:variant>
        <vt:i4>28180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11543</vt:lpwstr>
      </vt:variant>
      <vt:variant>
        <vt:i4>28180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11542</vt:lpwstr>
      </vt:variant>
      <vt:variant>
        <vt:i4>28180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11541</vt:lpwstr>
      </vt:variant>
      <vt:variant>
        <vt:i4>28180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11540</vt:lpwstr>
      </vt:variant>
      <vt:variant>
        <vt:i4>28835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11539</vt:lpwstr>
      </vt:variant>
      <vt:variant>
        <vt:i4>28835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11538</vt:lpwstr>
      </vt:variant>
      <vt:variant>
        <vt:i4>28835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11537</vt:lpwstr>
      </vt:variant>
      <vt:variant>
        <vt:i4>28835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11536</vt:lpwstr>
      </vt:variant>
      <vt:variant>
        <vt:i4>28835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11535</vt:lpwstr>
      </vt:variant>
      <vt:variant>
        <vt:i4>28835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11534</vt:lpwstr>
      </vt:variant>
      <vt:variant>
        <vt:i4>28835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115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SZABÁLYZAT</dc:title>
  <dc:creator>Alkalmazott Nyelvészet</dc:creator>
  <cp:lastModifiedBy>Felhasználó</cp:lastModifiedBy>
  <cp:revision>2</cp:revision>
  <cp:lastPrinted>2021-02-17T10:04:00Z</cp:lastPrinted>
  <dcterms:created xsi:type="dcterms:W3CDTF">2021-12-07T07:03:00Z</dcterms:created>
  <dcterms:modified xsi:type="dcterms:W3CDTF">2021-12-07T07:03:00Z</dcterms:modified>
</cp:coreProperties>
</file>